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4FCE" w14:textId="635E9C24" w:rsidR="00074EA1" w:rsidRDefault="00074EA1" w:rsidP="00401D5A">
      <w:pPr>
        <w:spacing w:after="0" w:line="240" w:lineRule="auto"/>
        <w:jc w:val="center"/>
        <w:rPr>
          <w:sz w:val="24"/>
          <w:szCs w:val="24"/>
          <w:lang w:val="en-US"/>
        </w:rPr>
      </w:pPr>
      <w:r w:rsidRPr="00E15286">
        <w:rPr>
          <w:noProof/>
          <w:sz w:val="24"/>
          <w:szCs w:val="24"/>
          <w:lang w:eastAsia="ru-RU"/>
        </w:rPr>
        <w:drawing>
          <wp:inline distT="0" distB="0" distL="0" distR="0" wp14:anchorId="7D6C038E" wp14:editId="2F4FC5C2">
            <wp:extent cx="752475" cy="962025"/>
            <wp:effectExtent l="0" t="0" r="9525" b="9525"/>
            <wp:docPr id="5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0824" w14:textId="77777777" w:rsidR="00074EA1" w:rsidRPr="00074EA1" w:rsidRDefault="00074EA1" w:rsidP="00401D5A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9BA36CE" w14:textId="77777777" w:rsidR="00074EA1" w:rsidRPr="00074EA1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4EA1">
        <w:rPr>
          <w:rFonts w:ascii="Times New Roman" w:hAnsi="Times New Roman" w:cs="Times New Roman"/>
          <w:b/>
          <w:sz w:val="32"/>
          <w:szCs w:val="28"/>
        </w:rPr>
        <w:t xml:space="preserve"> Администрация </w:t>
      </w:r>
    </w:p>
    <w:p w14:paraId="17D540E0" w14:textId="77777777" w:rsidR="00074EA1" w:rsidRPr="00074EA1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4EA1">
        <w:rPr>
          <w:rFonts w:ascii="Times New Roman" w:hAnsi="Times New Roman" w:cs="Times New Roman"/>
          <w:b/>
          <w:sz w:val="32"/>
          <w:szCs w:val="28"/>
        </w:rPr>
        <w:t xml:space="preserve">городского округа Воскресенск </w:t>
      </w:r>
    </w:p>
    <w:p w14:paraId="6B268227" w14:textId="77777777" w:rsidR="00074EA1" w:rsidRPr="00074EA1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4EA1">
        <w:rPr>
          <w:rFonts w:ascii="Times New Roman" w:hAnsi="Times New Roman" w:cs="Times New Roman"/>
          <w:b/>
          <w:sz w:val="32"/>
          <w:szCs w:val="28"/>
        </w:rPr>
        <w:t>Московской области</w:t>
      </w:r>
    </w:p>
    <w:p w14:paraId="3F5BF586" w14:textId="77777777" w:rsidR="00074EA1" w:rsidRPr="00074EA1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6EA20" w14:textId="77777777" w:rsidR="00074EA1" w:rsidRPr="00074EA1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09C4D" w14:textId="77777777" w:rsidR="00074EA1" w:rsidRPr="00401D5A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D5A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5FE28DFD" w14:textId="3B24A6CC" w:rsidR="00074EA1" w:rsidRDefault="00074EA1" w:rsidP="0040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EA1">
        <w:rPr>
          <w:rFonts w:ascii="Times New Roman" w:hAnsi="Times New Roman" w:cs="Times New Roman"/>
          <w:sz w:val="28"/>
          <w:szCs w:val="28"/>
        </w:rPr>
        <w:t>_________________  №  ________________</w:t>
      </w:r>
    </w:p>
    <w:p w14:paraId="081FAA98" w14:textId="77777777" w:rsidR="00F02D54" w:rsidRPr="00074EA1" w:rsidRDefault="00F02D54" w:rsidP="0040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87682" w14:textId="091693F8" w:rsidR="00F02D54" w:rsidRDefault="00074EA1" w:rsidP="0040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2D54" w:rsidRPr="00F02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1A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B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ого регламента </w:t>
      </w:r>
      <w:r w:rsidR="00F02D54" w:rsidRPr="00F02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</w:t>
      </w:r>
      <w:r w:rsidR="00F02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02D54" w:rsidRPr="00F02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а на размещение передвижного сооружения без проведения торгов на льготных условиях на территории городского округа Воскресенск Московской области</w:t>
      </w:r>
    </w:p>
    <w:p w14:paraId="0B5533E4" w14:textId="77777777" w:rsidR="006125DF" w:rsidRPr="00F02D54" w:rsidRDefault="006125DF" w:rsidP="0040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97355" w14:textId="4ADB15C5" w:rsidR="00F02D54" w:rsidRPr="005A0DC9" w:rsidRDefault="00F02D54" w:rsidP="00401D5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</w:t>
      </w:r>
      <w:r w:rsidR="006845B9" w:rsidRPr="0028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</w:t>
      </w:r>
      <w:r w:rsidR="006845B9"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10</w:t>
      </w:r>
      <w:r w:rsidR="006845B9" w:rsidRPr="0028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ФЗ «Об организации предоставления государственных и муниципальных услуг», </w:t>
      </w: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 от 28.12.2009</w:t>
      </w:r>
      <w:r w:rsidR="00713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13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1</w:t>
      </w:r>
      <w:r w:rsidR="00713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7138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З «Об основах государственного регулирования торговой деятельности в Российской Федерации», </w:t>
      </w:r>
      <w:r w:rsidR="005A0DC9"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4.07.2007 № 209-ФЗ «О развитии малого и среднего предпринимательства в Российской Федерации»</w:t>
      </w:r>
      <w:r w:rsid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, Уставом городского округа Воскресенск Московской области </w:t>
      </w:r>
    </w:p>
    <w:p w14:paraId="42DA6B48" w14:textId="77777777" w:rsidR="00F02D54" w:rsidRPr="005A0DC9" w:rsidRDefault="00F02D54" w:rsidP="00401D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52761B" w14:textId="77777777" w:rsidR="00F02D54" w:rsidRPr="005A0DC9" w:rsidRDefault="00F02D54" w:rsidP="00401D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Ю:</w:t>
      </w:r>
    </w:p>
    <w:p w14:paraId="0689D88E" w14:textId="77777777" w:rsidR="00F02D54" w:rsidRPr="00F02D54" w:rsidRDefault="00F02D54" w:rsidP="00401D5A">
      <w:pPr>
        <w:spacing w:after="0" w:line="240" w:lineRule="auto"/>
        <w:jc w:val="center"/>
        <w:rPr>
          <w:color w:val="FF0000"/>
        </w:rPr>
      </w:pPr>
      <w:r w:rsidRPr="00F02D54">
        <w:rPr>
          <w:color w:val="FF0000"/>
        </w:rPr>
        <w:t xml:space="preserve"> </w:t>
      </w:r>
    </w:p>
    <w:p w14:paraId="59C6B0C2" w14:textId="5F8EC643" w:rsidR="005A0DC9" w:rsidRPr="005A0DC9" w:rsidRDefault="00F02D54" w:rsidP="00401D5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Утвердить </w:t>
      </w:r>
      <w:r w:rsidR="001A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</w:t>
      </w:r>
      <w:r w:rsidR="005A0DC9"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регламент предоставления права на размещение передвижного сооружения без проведения торгов на льготных условиях на территории городского округа Воскресенск Московской области</w:t>
      </w:r>
      <w:r w:rsid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3081FB5" w14:textId="77777777" w:rsidR="00F02D54" w:rsidRPr="005A0DC9" w:rsidRDefault="00F02D54" w:rsidP="00401D5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14:paraId="39B5266A" w14:textId="62DFBA07" w:rsidR="00F02D54" w:rsidRPr="005A0DC9" w:rsidRDefault="00F02D54" w:rsidP="00401D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Контроль за исполнением настоящего постановления возложить на заместителя Главы Администрации городского округа Воскресенск Усова Э.А.</w:t>
      </w:r>
    </w:p>
    <w:p w14:paraId="758F8B2B" w14:textId="77777777" w:rsidR="00F02D54" w:rsidRDefault="00F02D54" w:rsidP="00401D5A">
      <w:pPr>
        <w:spacing w:after="0" w:line="240" w:lineRule="auto"/>
        <w:jc w:val="both"/>
      </w:pPr>
    </w:p>
    <w:p w14:paraId="1EDAE895" w14:textId="77777777" w:rsidR="00F02D54" w:rsidRDefault="00F02D54" w:rsidP="00401D5A">
      <w:pPr>
        <w:spacing w:after="0" w:line="240" w:lineRule="auto"/>
        <w:jc w:val="both"/>
      </w:pPr>
    </w:p>
    <w:p w14:paraId="4F196EA0" w14:textId="77777777" w:rsidR="00F02D54" w:rsidRDefault="00F02D54" w:rsidP="00401D5A">
      <w:pPr>
        <w:spacing w:after="0" w:line="240" w:lineRule="auto"/>
        <w:jc w:val="both"/>
      </w:pPr>
    </w:p>
    <w:p w14:paraId="1DB5C971" w14:textId="77777777" w:rsidR="00F02D54" w:rsidRPr="005A0DC9" w:rsidRDefault="00F02D54" w:rsidP="00401D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02D54" w:rsidRPr="005A0DC9" w:rsidSect="00F02D54">
          <w:pgSz w:w="11909" w:h="16834"/>
          <w:pgMar w:top="567" w:right="567" w:bottom="851" w:left="1134" w:header="0" w:footer="0" w:gutter="0"/>
          <w:cols w:space="720"/>
          <w:noEndnote/>
          <w:docGrid w:linePitch="272"/>
        </w:sectPr>
      </w:pPr>
      <w:r w:rsidRPr="005A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городского округа Воскресенск                                                                            А.В. Болотников</w:t>
      </w:r>
    </w:p>
    <w:p w14:paraId="3B6C69F8" w14:textId="77777777" w:rsidR="006845B9" w:rsidRPr="005A0DC9" w:rsidRDefault="006845B9" w:rsidP="00401D5A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5A0DC9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92A25A3" w14:textId="77777777" w:rsidR="006845B9" w:rsidRPr="005A0DC9" w:rsidRDefault="006845B9" w:rsidP="00401D5A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5A0DC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0F2B02F" w14:textId="77777777" w:rsidR="006845B9" w:rsidRPr="005A0DC9" w:rsidRDefault="006845B9" w:rsidP="00401D5A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5A0DC9">
        <w:rPr>
          <w:rFonts w:ascii="Times New Roman" w:hAnsi="Times New Roman"/>
          <w:sz w:val="24"/>
          <w:szCs w:val="24"/>
        </w:rPr>
        <w:t>городского округа Воскресенск</w:t>
      </w:r>
    </w:p>
    <w:p w14:paraId="295DF057" w14:textId="77777777" w:rsidR="006845B9" w:rsidRPr="005A0DC9" w:rsidRDefault="006845B9" w:rsidP="00401D5A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5A0DC9">
        <w:rPr>
          <w:rFonts w:ascii="Times New Roman" w:hAnsi="Times New Roman"/>
          <w:sz w:val="24"/>
          <w:szCs w:val="24"/>
        </w:rPr>
        <w:t>Московской области</w:t>
      </w:r>
    </w:p>
    <w:p w14:paraId="53C31D22" w14:textId="0D984847" w:rsidR="00F02D54" w:rsidRPr="005A0DC9" w:rsidRDefault="006845B9" w:rsidP="00401D5A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5A0DC9">
        <w:rPr>
          <w:rFonts w:ascii="Times New Roman" w:hAnsi="Times New Roman"/>
          <w:sz w:val="24"/>
          <w:szCs w:val="24"/>
        </w:rPr>
        <w:t>от _____________ №_________</w:t>
      </w:r>
    </w:p>
    <w:p w14:paraId="5076FF97" w14:textId="77777777" w:rsidR="00F02D54" w:rsidRPr="00401D5A" w:rsidRDefault="00F02D54" w:rsidP="0040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823FE" w14:textId="77777777" w:rsidR="00F02D54" w:rsidRPr="00401D5A" w:rsidRDefault="00F02D54" w:rsidP="0040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97C7A" w14:textId="77777777" w:rsidR="00F02D54" w:rsidRPr="00401D5A" w:rsidRDefault="00F02D54" w:rsidP="0040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90673" w14:textId="1DBA5ED2" w:rsidR="00F02D54" w:rsidRPr="001A7409" w:rsidRDefault="001A7409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409">
        <w:rPr>
          <w:rFonts w:ascii="Times New Roman" w:hAnsi="Times New Roman" w:cs="Times New Roman"/>
          <w:sz w:val="24"/>
          <w:szCs w:val="24"/>
        </w:rPr>
        <w:t>Административн</w:t>
      </w:r>
      <w:r w:rsidR="006B7BE6" w:rsidRPr="001A7409">
        <w:rPr>
          <w:rFonts w:ascii="Times New Roman" w:hAnsi="Times New Roman" w:cs="Times New Roman"/>
          <w:sz w:val="24"/>
          <w:szCs w:val="24"/>
        </w:rPr>
        <w:t>ый регламент</w:t>
      </w:r>
      <w:r w:rsidR="00F02D54" w:rsidRPr="001A740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14:paraId="15393F7C" w14:textId="240FDC3A" w:rsidR="00F02D54" w:rsidRDefault="00F02D54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409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передвижного сооружения без проведения торгов на льготных условиях на территории </w:t>
      </w:r>
      <w:r w:rsidR="006125DF" w:rsidRPr="001A740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1A7409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396C9D9" w14:textId="77777777" w:rsidR="00D66394" w:rsidRPr="005640F8" w:rsidRDefault="00D66394" w:rsidP="00401D5A">
          <w:pPr>
            <w:pStyle w:val="afa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3B6D58C5" w14:textId="118E70F7" w:rsidR="00100308" w:rsidRPr="005640F8" w:rsidRDefault="00D66394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r w:rsidRPr="005640F8">
            <w:rPr>
              <w:sz w:val="24"/>
              <w:szCs w:val="24"/>
            </w:rPr>
            <w:fldChar w:fldCharType="begin"/>
          </w:r>
          <w:r w:rsidRPr="005640F8">
            <w:rPr>
              <w:sz w:val="24"/>
              <w:szCs w:val="24"/>
            </w:rPr>
            <w:instrText xml:space="preserve"> TOC \o "1-3" \h \z \u </w:instrText>
          </w:r>
          <w:r w:rsidRPr="005640F8">
            <w:rPr>
              <w:rFonts w:asciiTheme="minorHAnsi" w:hAnsiTheme="minorHAnsi" w:cstheme="minorBidi"/>
              <w:sz w:val="24"/>
              <w:szCs w:val="24"/>
            </w:rPr>
            <w:fldChar w:fldCharType="separate"/>
          </w:r>
          <w:hyperlink w:anchor="_Toc103859645" w:history="1">
            <w:r w:rsidR="00100308" w:rsidRPr="005640F8">
              <w:rPr>
                <w:rStyle w:val="a7"/>
                <w:sz w:val="24"/>
                <w:szCs w:val="24"/>
                <w:lang w:val="en-US"/>
              </w:rPr>
              <w:t>I</w:t>
            </w:r>
            <w:r w:rsidR="00100308" w:rsidRPr="005640F8">
              <w:rPr>
                <w:rStyle w:val="a7"/>
                <w:sz w:val="24"/>
                <w:szCs w:val="24"/>
              </w:rPr>
              <w:t>. Общие положения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45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4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35EE5" w14:textId="5DCBB9D2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46" w:history="1">
            <w:r w:rsidR="00100308" w:rsidRPr="005640F8">
              <w:rPr>
                <w:rStyle w:val="a7"/>
                <w:sz w:val="24"/>
                <w:szCs w:val="24"/>
              </w:rPr>
              <w:t xml:space="preserve">1. Предмет регулирования </w:t>
            </w:r>
            <w:r>
              <w:rPr>
                <w:rStyle w:val="a7"/>
                <w:sz w:val="24"/>
                <w:szCs w:val="24"/>
              </w:rPr>
              <w:t>а</w:t>
            </w:r>
            <w:r w:rsidR="00100308" w:rsidRPr="005640F8">
              <w:rPr>
                <w:rStyle w:val="a7"/>
                <w:sz w:val="24"/>
                <w:szCs w:val="24"/>
              </w:rPr>
              <w:t>дминистративного регламента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46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4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C7585" w14:textId="26E2D4FC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47" w:history="1">
            <w:r w:rsidR="00100308" w:rsidRPr="005640F8">
              <w:rPr>
                <w:rStyle w:val="a7"/>
                <w:sz w:val="24"/>
                <w:szCs w:val="24"/>
              </w:rPr>
              <w:t>2. Круг заявителей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47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5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8552BF" w14:textId="251C61AE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48" w:history="1">
            <w:r w:rsidR="00100308" w:rsidRPr="005640F8">
              <w:rPr>
                <w:rStyle w:val="a7"/>
                <w:sz w:val="24"/>
                <w:szCs w:val="24"/>
                <w:lang w:val="en-US"/>
              </w:rPr>
              <w:t>II</w:t>
            </w:r>
            <w:r w:rsidR="00100308" w:rsidRPr="005640F8">
              <w:rPr>
                <w:rStyle w:val="a7"/>
                <w:sz w:val="24"/>
                <w:szCs w:val="24"/>
              </w:rPr>
              <w:t>. Стандарт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48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5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C444A6" w14:textId="337FDAD4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49" w:history="1">
            <w:r w:rsidR="00100308" w:rsidRPr="005640F8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49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5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A7749" w14:textId="12F1B5D2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0" w:history="1">
            <w:r w:rsidR="00100308" w:rsidRPr="005640F8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0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5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0F0357" w14:textId="66C923D2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1" w:history="1">
            <w:r w:rsidR="00100308" w:rsidRPr="005640F8">
              <w:rPr>
                <w:rStyle w:val="a7"/>
                <w:sz w:val="24"/>
                <w:szCs w:val="24"/>
              </w:rPr>
              <w:t>5. Результат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1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5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FFCF95" w14:textId="60CCE99F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2" w:history="1">
            <w:r w:rsidR="00100308" w:rsidRPr="005640F8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2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6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CB8310" w14:textId="0A3D61EA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3" w:history="1">
            <w:r w:rsidR="00100308" w:rsidRPr="005640F8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3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6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6FC113" w14:textId="4A155E1A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4" w:history="1">
            <w:r w:rsidR="00100308" w:rsidRPr="005640F8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4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6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4EBB95" w14:textId="7F29F965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5" w:history="1">
            <w:r w:rsidR="00100308" w:rsidRPr="005640F8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5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7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7F407C" w14:textId="3E11B45E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6" w:history="1">
            <w:r w:rsidR="00100308" w:rsidRPr="005640F8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6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8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D9AA8A" w14:textId="0E84B3F9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7" w:history="1">
            <w:r w:rsidR="00100308" w:rsidRPr="005640F8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7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8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7053A4" w14:textId="5347EE74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8" w:history="1">
            <w:r w:rsidR="00100308" w:rsidRPr="005640F8">
              <w:rPr>
                <w:rStyle w:val="a7"/>
                <w:bCs/>
                <w:sz w:val="24"/>
                <w:szCs w:val="24"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 w:rsidRPr="005640F8">
              <w:rPr>
                <w:rStyle w:val="a7"/>
                <w:bCs/>
                <w:sz w:val="24"/>
                <w:szCs w:val="24"/>
              </w:rPr>
              <w:t xml:space="preserve">муниципальной </w:t>
            </w:r>
            <w:r w:rsidR="00100308" w:rsidRPr="005640F8">
              <w:rPr>
                <w:rStyle w:val="a7"/>
                <w:bCs/>
                <w:sz w:val="24"/>
                <w:szCs w:val="24"/>
              </w:rPr>
              <w:t>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8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8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457672" w14:textId="039E0AA9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59" w:history="1">
            <w:r w:rsidR="00100308" w:rsidRPr="005640F8">
              <w:rPr>
                <w:rStyle w:val="a7"/>
                <w:sz w:val="24"/>
                <w:szCs w:val="24"/>
              </w:rPr>
              <w:t>13.</w:t>
            </w:r>
            <w:r w:rsidR="00100308" w:rsidRPr="005640F8">
              <w:rPr>
                <w:sz w:val="24"/>
                <w:szCs w:val="24"/>
              </w:rPr>
              <w:t xml:space="preserve"> </w:t>
            </w:r>
            <w:r w:rsidR="00100308" w:rsidRPr="005640F8">
              <w:rPr>
                <w:rStyle w:val="a7"/>
                <w:sz w:val="24"/>
                <w:szCs w:val="24"/>
              </w:rPr>
              <w:t>Срок регистрации запроса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59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9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D89F9F" w14:textId="15A27879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61" w:history="1">
            <w:r w:rsidR="00100308" w:rsidRPr="005640F8">
              <w:rPr>
                <w:rStyle w:val="a7"/>
                <w:bCs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4A217D" w:rsidRPr="005640F8">
              <w:rPr>
                <w:rStyle w:val="a7"/>
                <w:bCs/>
                <w:sz w:val="24"/>
                <w:szCs w:val="24"/>
              </w:rPr>
              <w:t xml:space="preserve">муниципальные </w:t>
            </w:r>
            <w:r w:rsidR="00100308" w:rsidRPr="005640F8">
              <w:rPr>
                <w:rStyle w:val="a7"/>
                <w:bCs/>
                <w:sz w:val="24"/>
                <w:szCs w:val="24"/>
              </w:rPr>
              <w:t>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61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9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706895" w14:textId="0286D0F0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62" w:history="1">
            <w:r w:rsidR="00100308" w:rsidRPr="005640F8">
              <w:rPr>
                <w:rStyle w:val="a7"/>
                <w:sz w:val="24"/>
                <w:szCs w:val="24"/>
              </w:rPr>
              <w:t>15.</w:t>
            </w:r>
            <w:r w:rsidR="00100308" w:rsidRPr="005640F8">
              <w:rPr>
                <w:sz w:val="24"/>
                <w:szCs w:val="24"/>
              </w:rPr>
              <w:t xml:space="preserve"> </w:t>
            </w:r>
            <w:r w:rsidR="00100308" w:rsidRPr="005640F8">
              <w:rPr>
                <w:rStyle w:val="a7"/>
                <w:sz w:val="24"/>
                <w:szCs w:val="24"/>
              </w:rPr>
              <w:t>Показатели качества и доступности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62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9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6657E" w14:textId="669F12C5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64" w:history="1">
            <w:r w:rsidR="00100308" w:rsidRPr="005640F8">
              <w:rPr>
                <w:rStyle w:val="a7"/>
                <w:sz w:val="24"/>
                <w:szCs w:val="24"/>
              </w:rPr>
              <w:t xml:space="preserve">16. </w:t>
            </w:r>
            <w:r w:rsidR="002B13CA" w:rsidRPr="005640F8">
              <w:rPr>
                <w:rStyle w:val="a7"/>
                <w:sz w:val="24"/>
                <w:szCs w:val="24"/>
              </w:rPr>
              <w:t>Иные т</w:t>
            </w:r>
            <w:r w:rsidR="00100308" w:rsidRPr="005640F8">
              <w:rPr>
                <w:rStyle w:val="a7"/>
                <w:sz w:val="24"/>
                <w:szCs w:val="24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5640F8">
              <w:rPr>
                <w:rStyle w:val="a7"/>
                <w:sz w:val="24"/>
                <w:szCs w:val="24"/>
              </w:rPr>
              <w:t xml:space="preserve">в МФЦ и особенности предоставления муниципальной услуги </w:t>
            </w:r>
            <w:r w:rsidR="00100308" w:rsidRPr="005640F8">
              <w:rPr>
                <w:rStyle w:val="a7"/>
                <w:sz w:val="24"/>
                <w:szCs w:val="24"/>
              </w:rPr>
              <w:t>в электронной форме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64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9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6038EA" w14:textId="36959BC0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65" w:history="1">
            <w:r w:rsidR="00100308" w:rsidRPr="005640F8">
              <w:rPr>
                <w:rStyle w:val="a7"/>
                <w:sz w:val="24"/>
                <w:szCs w:val="24"/>
                <w:lang w:val="en-US"/>
              </w:rPr>
              <w:t>III</w:t>
            </w:r>
            <w:r w:rsidR="00100308" w:rsidRPr="005640F8">
              <w:rPr>
                <w:rStyle w:val="a7"/>
                <w:sz w:val="24"/>
                <w:szCs w:val="24"/>
              </w:rPr>
              <w:t xml:space="preserve">. Состав, последовательность  и сроки выполнения </w:t>
            </w:r>
            <w:r>
              <w:rPr>
                <w:rStyle w:val="a7"/>
                <w:sz w:val="24"/>
                <w:szCs w:val="24"/>
              </w:rPr>
              <w:t>административн</w:t>
            </w:r>
            <w:r w:rsidR="00100308" w:rsidRPr="005640F8">
              <w:rPr>
                <w:rStyle w:val="a7"/>
                <w:sz w:val="24"/>
                <w:szCs w:val="24"/>
              </w:rPr>
              <w:t>ых процедур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65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1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742DF2" w14:textId="1951F915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66" w:history="1">
            <w:r w:rsidR="00100308" w:rsidRPr="005640F8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66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1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136B97" w14:textId="7B78C298" w:rsidR="00100308" w:rsidRPr="005640F8" w:rsidRDefault="001A7409" w:rsidP="00401D5A">
          <w:pPr>
            <w:pStyle w:val="24"/>
            <w:spacing w:after="0" w:line="240" w:lineRule="auto"/>
            <w:rPr>
              <w:rStyle w:val="a7"/>
              <w:color w:val="auto"/>
              <w:sz w:val="24"/>
              <w:szCs w:val="24"/>
              <w:u w:val="none"/>
            </w:rPr>
          </w:pPr>
          <w:hyperlink w:anchor="_Toc103859667" w:history="1">
            <w:r w:rsidR="00100308" w:rsidRPr="005640F8">
              <w:rPr>
                <w:rStyle w:val="a7"/>
                <w:bCs/>
                <w:color w:val="auto"/>
                <w:sz w:val="24"/>
                <w:szCs w:val="24"/>
                <w:u w:val="none"/>
              </w:rPr>
              <w:t xml:space="preserve">18. Описание </w:t>
            </w:r>
            <w:r w:rsidR="002B13CA" w:rsidRPr="005640F8">
              <w:rPr>
                <w:rStyle w:val="a7"/>
                <w:bCs/>
                <w:color w:val="auto"/>
                <w:sz w:val="24"/>
                <w:szCs w:val="24"/>
                <w:u w:val="none"/>
              </w:rPr>
              <w:t>административной процедуры профилирования заявителя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67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2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97EC46" w14:textId="6BAEF20F" w:rsidR="002B13CA" w:rsidRPr="005640F8" w:rsidRDefault="002B13CA" w:rsidP="00401D5A">
          <w:pPr>
            <w:pStyle w:val="24"/>
            <w:spacing w:after="0" w:line="240" w:lineRule="auto"/>
            <w:rPr>
              <w:rStyle w:val="a7"/>
              <w:bCs/>
              <w:sz w:val="24"/>
              <w:szCs w:val="24"/>
              <w:u w:val="none"/>
            </w:rPr>
          </w:pPr>
          <w:r w:rsidRPr="005640F8">
            <w:rPr>
              <w:sz w:val="24"/>
              <w:szCs w:val="24"/>
            </w:rPr>
            <w:t>19.</w:t>
          </w:r>
          <w:r w:rsidRPr="005640F8">
            <w:rPr>
              <w:rStyle w:val="a7"/>
              <w:bCs/>
              <w:sz w:val="24"/>
              <w:szCs w:val="24"/>
              <w:u w:val="none"/>
            </w:rPr>
            <w:t xml:space="preserve"> </w:t>
          </w:r>
          <w:r w:rsidRPr="005640F8">
            <w:rPr>
              <w:rStyle w:val="a7"/>
              <w:bCs/>
              <w:color w:val="auto"/>
              <w:sz w:val="24"/>
              <w:szCs w:val="24"/>
              <w:u w:val="none"/>
            </w:rPr>
            <w:t>Описание вариантов предоставления муниципальной услуги</w:t>
          </w:r>
          <w:r w:rsidR="00933312" w:rsidRPr="005640F8">
            <w:rPr>
              <w:rStyle w:val="a7"/>
              <w:bCs/>
              <w:color w:val="auto"/>
              <w:sz w:val="24"/>
              <w:szCs w:val="24"/>
              <w:u w:val="none"/>
            </w:rPr>
            <w:tab/>
          </w:r>
          <w:r w:rsidR="00724E90">
            <w:rPr>
              <w:rStyle w:val="a7"/>
              <w:bCs/>
              <w:color w:val="auto"/>
              <w:sz w:val="24"/>
              <w:szCs w:val="24"/>
              <w:u w:val="none"/>
            </w:rPr>
            <w:t>12</w:t>
          </w:r>
        </w:p>
        <w:p w14:paraId="6E1C29CD" w14:textId="1A2446DA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74" w:history="1">
            <w:r w:rsidR="00100308" w:rsidRPr="005640F8">
              <w:rPr>
                <w:rStyle w:val="a7"/>
                <w:sz w:val="24"/>
                <w:szCs w:val="24"/>
                <w:lang w:val="en-US"/>
              </w:rPr>
              <w:t>IV</w:t>
            </w:r>
            <w:r w:rsidR="00100308" w:rsidRPr="005640F8">
              <w:rPr>
                <w:rStyle w:val="a7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74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2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7C809A" w14:textId="3F684C87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75" w:history="1">
            <w:r w:rsidR="001130F9" w:rsidRPr="005640F8">
              <w:rPr>
                <w:rStyle w:val="a7"/>
                <w:sz w:val="24"/>
                <w:szCs w:val="24"/>
              </w:rPr>
              <w:t>20</w:t>
            </w:r>
            <w:r w:rsidR="00100308" w:rsidRPr="005640F8">
              <w:rPr>
                <w:rStyle w:val="a7"/>
                <w:sz w:val="24"/>
                <w:szCs w:val="24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75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2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5E79C6" w14:textId="5A2AF6CB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76" w:history="1">
            <w:r w:rsidR="00100308" w:rsidRPr="005640F8">
              <w:rPr>
                <w:rStyle w:val="a7"/>
                <w:sz w:val="24"/>
                <w:szCs w:val="24"/>
              </w:rPr>
              <w:t>2</w:t>
            </w:r>
            <w:r w:rsidR="001130F9" w:rsidRPr="005640F8">
              <w:rPr>
                <w:rStyle w:val="a7"/>
                <w:sz w:val="24"/>
                <w:szCs w:val="24"/>
              </w:rPr>
              <w:t>1</w:t>
            </w:r>
            <w:r w:rsidR="00100308" w:rsidRPr="005640F8">
              <w:rPr>
                <w:rStyle w:val="a7"/>
                <w:sz w:val="24"/>
                <w:szCs w:val="24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76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3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7274FF" w14:textId="74137BEB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77" w:history="1">
            <w:r w:rsidR="00100308" w:rsidRPr="005640F8">
              <w:rPr>
                <w:rStyle w:val="a7"/>
                <w:sz w:val="24"/>
                <w:szCs w:val="24"/>
              </w:rPr>
              <w:t>2</w:t>
            </w:r>
            <w:r w:rsidR="001130F9" w:rsidRPr="005640F8">
              <w:rPr>
                <w:rStyle w:val="a7"/>
                <w:sz w:val="24"/>
                <w:szCs w:val="24"/>
              </w:rPr>
              <w:t>2</w:t>
            </w:r>
            <w:r w:rsidR="00100308" w:rsidRPr="005640F8">
              <w:rPr>
                <w:rStyle w:val="a7"/>
                <w:sz w:val="24"/>
                <w:szCs w:val="24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77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3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FF5333" w14:textId="6DC328F5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78" w:history="1">
            <w:r w:rsidR="00100308" w:rsidRPr="005640F8">
              <w:rPr>
                <w:rStyle w:val="a7"/>
                <w:sz w:val="24"/>
                <w:szCs w:val="24"/>
              </w:rPr>
              <w:t>2</w:t>
            </w:r>
            <w:r w:rsidR="001130F9" w:rsidRPr="005640F8">
              <w:rPr>
                <w:rStyle w:val="a7"/>
                <w:sz w:val="24"/>
                <w:szCs w:val="24"/>
              </w:rPr>
              <w:t>3</w:t>
            </w:r>
            <w:r w:rsidR="00100308" w:rsidRPr="005640F8">
              <w:rPr>
                <w:rStyle w:val="a7"/>
                <w:sz w:val="24"/>
                <w:szCs w:val="24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78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3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27890A" w14:textId="76309B85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79" w:history="1">
            <w:r w:rsidR="00100308" w:rsidRPr="005640F8">
              <w:rPr>
                <w:rStyle w:val="a7"/>
                <w:sz w:val="24"/>
                <w:szCs w:val="24"/>
                <w:lang w:val="en-US"/>
              </w:rPr>
              <w:t>V</w:t>
            </w:r>
            <w:r w:rsidR="00100308" w:rsidRPr="005640F8">
              <w:rPr>
                <w:rStyle w:val="a7"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</w:t>
            </w:r>
            <w:r w:rsidR="006125DF" w:rsidRPr="005640F8">
              <w:rPr>
                <w:rStyle w:val="a7"/>
                <w:sz w:val="24"/>
                <w:szCs w:val="24"/>
              </w:rPr>
              <w:t>,</w:t>
            </w:r>
            <w:r w:rsidR="00100308" w:rsidRPr="005640F8">
              <w:rPr>
                <w:rStyle w:val="a7"/>
                <w:sz w:val="24"/>
                <w:szCs w:val="24"/>
              </w:rPr>
              <w:t xml:space="preserve">  а также должностных лиц, муниципальных служащих и работников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79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4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C149B4" w14:textId="2C9C6DB8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80" w:history="1">
            <w:r w:rsidR="00100308" w:rsidRPr="005640F8">
              <w:rPr>
                <w:rStyle w:val="a7"/>
                <w:sz w:val="24"/>
                <w:szCs w:val="24"/>
              </w:rPr>
              <w:t>2</w:t>
            </w:r>
            <w:r w:rsidR="001130F9" w:rsidRPr="005640F8">
              <w:rPr>
                <w:rStyle w:val="a7"/>
                <w:sz w:val="24"/>
                <w:szCs w:val="24"/>
              </w:rPr>
              <w:t>4</w:t>
            </w:r>
            <w:r w:rsidR="00100308" w:rsidRPr="005640F8">
              <w:rPr>
                <w:rStyle w:val="a7"/>
                <w:sz w:val="24"/>
                <w:szCs w:val="24"/>
              </w:rPr>
              <w:t>. Способы информирования заявителей  о порядке досудебного (внесудебного) обжалования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80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4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356F03" w14:textId="4F5F79CA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81" w:history="1">
            <w:r w:rsidR="00100308" w:rsidRPr="005640F8">
              <w:rPr>
                <w:rStyle w:val="a7"/>
                <w:sz w:val="24"/>
                <w:szCs w:val="24"/>
              </w:rPr>
              <w:t>2</w:t>
            </w:r>
            <w:r w:rsidR="001130F9" w:rsidRPr="005640F8">
              <w:rPr>
                <w:rStyle w:val="a7"/>
                <w:sz w:val="24"/>
                <w:szCs w:val="24"/>
              </w:rPr>
              <w:t>5</w:t>
            </w:r>
            <w:r w:rsidR="00100308" w:rsidRPr="005640F8">
              <w:rPr>
                <w:rStyle w:val="a7"/>
                <w:sz w:val="24"/>
                <w:szCs w:val="24"/>
              </w:rPr>
              <w:t>. Формы и способы подачи заявителями жалобы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81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4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F079CB" w14:textId="755703DE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82" w:history="1">
            <w:r w:rsidR="00100308" w:rsidRPr="005640F8">
              <w:rPr>
                <w:rStyle w:val="a7"/>
                <w:sz w:val="24"/>
                <w:szCs w:val="24"/>
              </w:rPr>
              <w:t>Приложение 1</w:t>
            </w:r>
            <w:r w:rsidR="00100308" w:rsidRPr="005640F8">
              <w:rPr>
                <w:sz w:val="24"/>
                <w:szCs w:val="24"/>
              </w:rPr>
              <w:t xml:space="preserve"> </w:t>
            </w:r>
            <w:r w:rsidR="00647AD4" w:rsidRPr="005640F8">
              <w:rPr>
                <w:rFonts w:eastAsiaTheme="minorHAnsi"/>
                <w:sz w:val="24"/>
                <w:szCs w:val="24"/>
              </w:rPr>
              <w:t xml:space="preserve">к 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="00647AD4" w:rsidRPr="005640F8">
              <w:rPr>
                <w:rFonts w:eastAsiaTheme="minorHAnsi"/>
                <w:sz w:val="24"/>
                <w:szCs w:val="24"/>
              </w:rPr>
              <w:t>дминистративному регламент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82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6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40D40A" w14:textId="73F8B363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85" w:history="1">
            <w:r w:rsidR="00100308" w:rsidRPr="005640F8">
              <w:rPr>
                <w:rStyle w:val="a7"/>
                <w:sz w:val="24"/>
                <w:szCs w:val="24"/>
              </w:rPr>
              <w:t>Форма  решения о предоставлении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85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6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136B2F" w14:textId="4A5A4F3B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86" w:history="1">
            <w:r w:rsidR="00100308" w:rsidRPr="005640F8">
              <w:rPr>
                <w:rStyle w:val="a7"/>
                <w:sz w:val="24"/>
                <w:szCs w:val="24"/>
              </w:rPr>
              <w:t>Приложение 2</w:t>
            </w:r>
            <w:r w:rsidR="0062271B" w:rsidRPr="005640F8">
              <w:rPr>
                <w:sz w:val="24"/>
                <w:szCs w:val="24"/>
              </w:rPr>
              <w:t xml:space="preserve"> </w:t>
            </w:r>
            <w:r w:rsidR="00647AD4" w:rsidRPr="005640F8">
              <w:rPr>
                <w:rFonts w:eastAsiaTheme="minorHAnsi"/>
                <w:sz w:val="24"/>
                <w:szCs w:val="24"/>
              </w:rPr>
              <w:t xml:space="preserve">к 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="00647AD4" w:rsidRPr="005640F8">
              <w:rPr>
                <w:rFonts w:eastAsiaTheme="minorHAnsi"/>
                <w:sz w:val="24"/>
                <w:szCs w:val="24"/>
              </w:rPr>
              <w:t>дминистративному регламент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86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7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DCEC12" w14:textId="29E6B2AE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89" w:history="1">
            <w:r w:rsidR="00100308" w:rsidRPr="005640F8">
              <w:rPr>
                <w:rStyle w:val="a7"/>
                <w:sz w:val="24"/>
                <w:szCs w:val="24"/>
              </w:rPr>
              <w:t xml:space="preserve">Форма  решения об отказе в предоставлении </w:t>
            </w:r>
            <w:r w:rsidR="004A217D" w:rsidRPr="005640F8">
              <w:rPr>
                <w:rStyle w:val="a7"/>
                <w:sz w:val="24"/>
                <w:szCs w:val="24"/>
              </w:rPr>
              <w:t xml:space="preserve">муниципальной </w:t>
            </w:r>
            <w:r w:rsidR="00100308" w:rsidRPr="005640F8">
              <w:rPr>
                <w:rStyle w:val="a7"/>
                <w:sz w:val="24"/>
                <w:szCs w:val="24"/>
              </w:rPr>
              <w:t>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89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7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594217" w14:textId="4129AAB8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90" w:history="1">
            <w:r w:rsidR="00100308" w:rsidRPr="005640F8">
              <w:rPr>
                <w:rStyle w:val="a7"/>
                <w:sz w:val="24"/>
                <w:szCs w:val="24"/>
              </w:rPr>
              <w:t>Приложение 3</w:t>
            </w:r>
            <w:r w:rsidR="0062271B" w:rsidRPr="005640F8">
              <w:rPr>
                <w:sz w:val="24"/>
                <w:szCs w:val="24"/>
              </w:rPr>
              <w:t xml:space="preserve"> </w:t>
            </w:r>
            <w:r w:rsidR="00647AD4" w:rsidRPr="005640F8">
              <w:rPr>
                <w:rFonts w:eastAsiaTheme="minorHAnsi"/>
                <w:sz w:val="24"/>
                <w:szCs w:val="24"/>
              </w:rPr>
              <w:t xml:space="preserve">к 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="00647AD4" w:rsidRPr="005640F8">
              <w:rPr>
                <w:rFonts w:eastAsiaTheme="minorHAnsi"/>
                <w:sz w:val="24"/>
                <w:szCs w:val="24"/>
              </w:rPr>
              <w:t>дминистративному регламент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90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8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603377" w14:textId="3AF162EE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93" w:history="1">
            <w:r w:rsidR="00100308" w:rsidRPr="005640F8">
              <w:rPr>
                <w:rStyle w:val="a7"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5640F8">
              <w:rPr>
                <w:sz w:val="24"/>
                <w:szCs w:val="24"/>
              </w:rPr>
              <w:t xml:space="preserve"> </w:t>
            </w:r>
            <w:r w:rsidR="0062271B" w:rsidRPr="005640F8">
              <w:rPr>
                <w:rStyle w:val="a7"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93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18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FC3B18" w14:textId="46A9AA41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95" w:history="1">
            <w:r w:rsidR="00100308" w:rsidRPr="005640F8">
              <w:rPr>
                <w:rStyle w:val="a7"/>
                <w:sz w:val="24"/>
                <w:szCs w:val="24"/>
              </w:rPr>
              <w:t>Приложение 4</w:t>
            </w:r>
            <w:r w:rsidR="0062271B" w:rsidRPr="005640F8">
              <w:rPr>
                <w:sz w:val="24"/>
                <w:szCs w:val="24"/>
              </w:rPr>
              <w:t xml:space="preserve"> </w:t>
            </w:r>
            <w:r w:rsidR="00DF371A" w:rsidRPr="005640F8">
              <w:rPr>
                <w:rStyle w:val="a7"/>
                <w:sz w:val="24"/>
                <w:szCs w:val="24"/>
              </w:rPr>
              <w:t xml:space="preserve">к </w:t>
            </w:r>
            <w:r>
              <w:rPr>
                <w:rStyle w:val="a7"/>
                <w:sz w:val="24"/>
                <w:szCs w:val="24"/>
              </w:rPr>
              <w:t>а</w:t>
            </w:r>
            <w:r w:rsidR="00DF371A" w:rsidRPr="005640F8">
              <w:rPr>
                <w:rStyle w:val="a7"/>
                <w:sz w:val="24"/>
                <w:szCs w:val="24"/>
              </w:rPr>
              <w:t>дминистративному регламент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95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20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22F6AF" w14:textId="5ED79B6F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98" w:history="1">
            <w:r w:rsidR="00100308" w:rsidRPr="005640F8">
              <w:rPr>
                <w:rStyle w:val="a7"/>
                <w:sz w:val="24"/>
                <w:szCs w:val="24"/>
              </w:rPr>
              <w:t>Форма запроса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98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20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5E9B86" w14:textId="218F3D69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699" w:history="1">
            <w:r w:rsidR="00100308" w:rsidRPr="005640F8">
              <w:rPr>
                <w:rStyle w:val="a7"/>
                <w:sz w:val="24"/>
                <w:szCs w:val="24"/>
              </w:rPr>
              <w:t>Приложение 5</w:t>
            </w:r>
            <w:r w:rsidR="0062271B" w:rsidRPr="005640F8">
              <w:rPr>
                <w:sz w:val="24"/>
                <w:szCs w:val="24"/>
              </w:rPr>
              <w:t xml:space="preserve"> </w:t>
            </w:r>
            <w:r w:rsidR="00647AD4" w:rsidRPr="005640F8">
              <w:rPr>
                <w:rFonts w:eastAsiaTheme="minorHAnsi"/>
                <w:sz w:val="24"/>
                <w:szCs w:val="24"/>
              </w:rPr>
              <w:t xml:space="preserve">к 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="00647AD4" w:rsidRPr="005640F8">
              <w:rPr>
                <w:rFonts w:eastAsiaTheme="minorHAnsi"/>
                <w:sz w:val="24"/>
                <w:szCs w:val="24"/>
              </w:rPr>
              <w:t>дминистративному регламент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699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22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CCBE85" w14:textId="4D1BF346" w:rsidR="00100308" w:rsidRPr="005640F8" w:rsidRDefault="001A7409" w:rsidP="00401D5A">
          <w:pPr>
            <w:pStyle w:val="24"/>
            <w:spacing w:after="0" w:line="240" w:lineRule="auto"/>
            <w:rPr>
              <w:rStyle w:val="a7"/>
              <w:sz w:val="24"/>
              <w:szCs w:val="24"/>
            </w:rPr>
          </w:pPr>
          <w:hyperlink w:anchor="_Toc103859702" w:history="1">
            <w:r w:rsidR="00100308" w:rsidRPr="005640F8">
              <w:rPr>
                <w:rStyle w:val="a7"/>
                <w:sz w:val="24"/>
                <w:szCs w:val="24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5640F8">
              <w:rPr>
                <w:rStyle w:val="a7"/>
                <w:sz w:val="24"/>
                <w:szCs w:val="24"/>
              </w:rPr>
              <w:t xml:space="preserve">муниципальной </w:t>
            </w:r>
            <w:r w:rsidR="00100308" w:rsidRPr="005640F8">
              <w:rPr>
                <w:rStyle w:val="a7"/>
                <w:sz w:val="24"/>
                <w:szCs w:val="24"/>
              </w:rPr>
              <w:t>услуги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100308" w:rsidRPr="005640F8">
              <w:rPr>
                <w:webHidden/>
                <w:sz w:val="24"/>
                <w:szCs w:val="24"/>
              </w:rPr>
              <w:fldChar w:fldCharType="begin"/>
            </w:r>
            <w:r w:rsidR="00100308" w:rsidRPr="005640F8">
              <w:rPr>
                <w:webHidden/>
                <w:sz w:val="24"/>
                <w:szCs w:val="24"/>
              </w:rPr>
              <w:instrText xml:space="preserve"> PAGEREF _Toc103859702 \h </w:instrText>
            </w:r>
            <w:r w:rsidR="00100308" w:rsidRPr="005640F8">
              <w:rPr>
                <w:webHidden/>
                <w:sz w:val="24"/>
                <w:szCs w:val="24"/>
              </w:rPr>
            </w:r>
            <w:r w:rsidR="00100308" w:rsidRPr="005640F8">
              <w:rPr>
                <w:webHidden/>
                <w:sz w:val="24"/>
                <w:szCs w:val="24"/>
              </w:rPr>
              <w:fldChar w:fldCharType="separate"/>
            </w:r>
            <w:r w:rsidR="00724E90">
              <w:rPr>
                <w:webHidden/>
                <w:sz w:val="24"/>
                <w:szCs w:val="24"/>
              </w:rPr>
              <w:t>22</w:t>
            </w:r>
            <w:r w:rsidR="00100308" w:rsidRPr="00564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3BF04D" w14:textId="0F8A2B61" w:rsidR="00B5553A" w:rsidRPr="005640F8" w:rsidRDefault="00B5553A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r w:rsidRPr="005640F8">
            <w:rPr>
              <w:sz w:val="24"/>
              <w:szCs w:val="24"/>
            </w:rPr>
            <w:t xml:space="preserve">Приложение 6 </w:t>
          </w:r>
          <w:r w:rsidR="00647AD4" w:rsidRPr="005640F8">
            <w:rPr>
              <w:rFonts w:eastAsiaTheme="minorHAnsi"/>
              <w:sz w:val="24"/>
              <w:szCs w:val="24"/>
            </w:rPr>
            <w:t xml:space="preserve">к </w:t>
          </w:r>
          <w:r w:rsidR="001A7409">
            <w:rPr>
              <w:rFonts w:eastAsiaTheme="minorHAnsi"/>
              <w:sz w:val="24"/>
              <w:szCs w:val="24"/>
            </w:rPr>
            <w:t>а</w:t>
          </w:r>
          <w:r w:rsidR="00647AD4" w:rsidRPr="005640F8">
            <w:rPr>
              <w:rFonts w:eastAsiaTheme="minorHAnsi"/>
              <w:sz w:val="24"/>
              <w:szCs w:val="24"/>
            </w:rPr>
            <w:t>дминистративному регламенту</w:t>
          </w:r>
          <w:r w:rsidR="00933312" w:rsidRPr="005640F8">
            <w:rPr>
              <w:sz w:val="24"/>
              <w:szCs w:val="24"/>
            </w:rPr>
            <w:tab/>
          </w:r>
          <w:r w:rsidR="00724E90">
            <w:rPr>
              <w:sz w:val="24"/>
              <w:szCs w:val="24"/>
            </w:rPr>
            <w:t>26</w:t>
          </w:r>
        </w:p>
        <w:p w14:paraId="18698E21" w14:textId="63A690CE" w:rsidR="00B5553A" w:rsidRPr="005640F8" w:rsidRDefault="00B5553A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r w:rsidRPr="005640F8">
            <w:rPr>
              <w:sz w:val="24"/>
              <w:szCs w:val="24"/>
            </w:rPr>
            <w:t>Форма решения об отказе в приеме документов, необходимых для предоставления муниципальной услуги</w:t>
          </w:r>
          <w:r w:rsidR="00933312" w:rsidRPr="005640F8">
            <w:rPr>
              <w:sz w:val="24"/>
              <w:szCs w:val="24"/>
            </w:rPr>
            <w:tab/>
          </w:r>
          <w:r w:rsidRPr="005640F8">
            <w:rPr>
              <w:webHidden/>
              <w:sz w:val="24"/>
              <w:szCs w:val="24"/>
            </w:rPr>
            <w:fldChar w:fldCharType="begin"/>
          </w:r>
          <w:r w:rsidRPr="005640F8">
            <w:rPr>
              <w:webHidden/>
              <w:sz w:val="24"/>
              <w:szCs w:val="24"/>
            </w:rPr>
            <w:instrText xml:space="preserve"> PAGEREF _Toc103859706 \h </w:instrText>
          </w:r>
          <w:r w:rsidRPr="005640F8">
            <w:rPr>
              <w:webHidden/>
              <w:sz w:val="24"/>
              <w:szCs w:val="24"/>
            </w:rPr>
          </w:r>
          <w:r w:rsidRPr="005640F8">
            <w:rPr>
              <w:webHidden/>
              <w:sz w:val="24"/>
              <w:szCs w:val="24"/>
            </w:rPr>
            <w:fldChar w:fldCharType="separate"/>
          </w:r>
          <w:r w:rsidR="00724E90">
            <w:rPr>
              <w:webHidden/>
              <w:sz w:val="24"/>
              <w:szCs w:val="24"/>
            </w:rPr>
            <w:t>26</w:t>
          </w:r>
          <w:r w:rsidRPr="005640F8">
            <w:rPr>
              <w:webHidden/>
              <w:sz w:val="24"/>
              <w:szCs w:val="24"/>
            </w:rPr>
            <w:fldChar w:fldCharType="end"/>
          </w:r>
        </w:p>
        <w:p w14:paraId="19B5A9D1" w14:textId="6593B060" w:rsidR="00100308" w:rsidRPr="005640F8" w:rsidRDefault="001A7409" w:rsidP="00401D5A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103859703" w:history="1">
            <w:r w:rsidR="00100308" w:rsidRPr="005640F8">
              <w:rPr>
                <w:rStyle w:val="a7"/>
                <w:sz w:val="24"/>
                <w:szCs w:val="24"/>
              </w:rPr>
              <w:t xml:space="preserve">Приложение </w:t>
            </w:r>
            <w:r w:rsidR="00B5553A" w:rsidRPr="005640F8">
              <w:rPr>
                <w:rStyle w:val="a7"/>
                <w:sz w:val="24"/>
                <w:szCs w:val="24"/>
              </w:rPr>
              <w:t>7</w:t>
            </w:r>
            <w:r w:rsidR="0062271B" w:rsidRPr="005640F8">
              <w:rPr>
                <w:sz w:val="24"/>
                <w:szCs w:val="24"/>
              </w:rPr>
              <w:t xml:space="preserve"> </w:t>
            </w:r>
            <w:r w:rsidR="00647AD4" w:rsidRPr="005640F8">
              <w:rPr>
                <w:rFonts w:eastAsiaTheme="minorHAnsi"/>
                <w:sz w:val="24"/>
                <w:szCs w:val="24"/>
              </w:rPr>
              <w:t xml:space="preserve">к 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="00647AD4" w:rsidRPr="005640F8">
              <w:rPr>
                <w:rFonts w:eastAsiaTheme="minorHAnsi"/>
                <w:sz w:val="24"/>
                <w:szCs w:val="24"/>
              </w:rPr>
              <w:t>дминистративному регламенту</w:t>
            </w:r>
            <w:r w:rsidR="00100308" w:rsidRPr="005640F8">
              <w:rPr>
                <w:webHidden/>
                <w:sz w:val="24"/>
                <w:szCs w:val="24"/>
              </w:rPr>
              <w:tab/>
            </w:r>
            <w:r w:rsidR="00724E90">
              <w:rPr>
                <w:webHidden/>
                <w:sz w:val="24"/>
                <w:szCs w:val="24"/>
              </w:rPr>
              <w:t>27</w:t>
            </w:r>
          </w:hyperlink>
        </w:p>
        <w:p w14:paraId="081148F8" w14:textId="56D4E65F" w:rsidR="003A19E3" w:rsidRPr="005640F8" w:rsidRDefault="00B5553A" w:rsidP="00401D5A">
          <w:pPr>
            <w:pStyle w:val="24"/>
            <w:spacing w:after="0" w:line="240" w:lineRule="auto"/>
            <w:rPr>
              <w:webHidden/>
              <w:sz w:val="24"/>
              <w:szCs w:val="24"/>
            </w:rPr>
          </w:pPr>
          <w:r w:rsidRPr="005640F8">
            <w:rPr>
              <w:sz w:val="24"/>
              <w:szCs w:val="24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5640F8">
            <w:rPr>
              <w:webHidden/>
              <w:sz w:val="24"/>
              <w:szCs w:val="24"/>
            </w:rPr>
            <w:tab/>
            <w:t>……………………………………………………</w:t>
          </w:r>
          <w:r w:rsidR="00724E90">
            <w:rPr>
              <w:webHidden/>
              <w:sz w:val="24"/>
              <w:szCs w:val="24"/>
            </w:rPr>
            <w:t>27</w:t>
          </w:r>
        </w:p>
        <w:p w14:paraId="749CBB8F" w14:textId="14F29A60" w:rsidR="001130F9" w:rsidRPr="005640F8" w:rsidRDefault="00D66394" w:rsidP="00401D5A">
          <w:pPr>
            <w:pStyle w:val="24"/>
            <w:spacing w:after="0" w:line="240" w:lineRule="auto"/>
            <w:rPr>
              <w:rFonts w:eastAsiaTheme="minorHAnsi"/>
              <w:sz w:val="24"/>
              <w:szCs w:val="24"/>
            </w:rPr>
          </w:pPr>
          <w:r w:rsidRPr="005640F8">
            <w:rPr>
              <w:sz w:val="24"/>
              <w:szCs w:val="24"/>
            </w:rPr>
            <w:fldChar w:fldCharType="end"/>
          </w:r>
          <w:r w:rsidR="001130F9" w:rsidRPr="005640F8">
            <w:rPr>
              <w:rFonts w:eastAsiaTheme="minorHAnsi"/>
              <w:sz w:val="24"/>
              <w:szCs w:val="24"/>
            </w:rPr>
            <w:t xml:space="preserve">Приложение 8 к </w:t>
          </w:r>
          <w:r w:rsidR="001A7409">
            <w:rPr>
              <w:rFonts w:eastAsiaTheme="minorHAnsi"/>
              <w:sz w:val="24"/>
              <w:szCs w:val="24"/>
            </w:rPr>
            <w:t>а</w:t>
          </w:r>
          <w:r w:rsidR="001130F9" w:rsidRPr="005640F8">
            <w:rPr>
              <w:rFonts w:eastAsiaTheme="minorHAnsi"/>
              <w:sz w:val="24"/>
              <w:szCs w:val="24"/>
            </w:rPr>
            <w:t>дминистративно</w:t>
          </w:r>
          <w:r w:rsidR="00647AD4" w:rsidRPr="005640F8">
            <w:rPr>
              <w:rFonts w:eastAsiaTheme="minorHAnsi"/>
              <w:sz w:val="24"/>
              <w:szCs w:val="24"/>
            </w:rPr>
            <w:t>му</w:t>
          </w:r>
          <w:r w:rsidR="001130F9" w:rsidRPr="005640F8">
            <w:rPr>
              <w:rFonts w:eastAsiaTheme="minorHAnsi"/>
              <w:sz w:val="24"/>
              <w:szCs w:val="24"/>
            </w:rPr>
            <w:t xml:space="preserve"> регламент</w:t>
          </w:r>
          <w:r w:rsidR="00647AD4" w:rsidRPr="005640F8">
            <w:rPr>
              <w:rFonts w:eastAsiaTheme="minorHAnsi"/>
              <w:sz w:val="24"/>
              <w:szCs w:val="24"/>
            </w:rPr>
            <w:t>у</w:t>
          </w:r>
          <w:r w:rsidR="001130F9" w:rsidRPr="005640F8">
            <w:rPr>
              <w:rFonts w:eastAsiaTheme="minorHAnsi"/>
              <w:sz w:val="24"/>
              <w:szCs w:val="24"/>
            </w:rPr>
            <w:tab/>
          </w:r>
          <w:r w:rsidR="00724E90">
            <w:rPr>
              <w:rFonts w:eastAsiaTheme="minorHAnsi"/>
              <w:sz w:val="24"/>
              <w:szCs w:val="24"/>
            </w:rPr>
            <w:t>28</w:t>
          </w:r>
        </w:p>
        <w:p w14:paraId="00D1E316" w14:textId="0B4C8A9B" w:rsidR="00D66394" w:rsidRPr="005640F8" w:rsidRDefault="001130F9" w:rsidP="00401D5A">
          <w:pPr>
            <w:tabs>
              <w:tab w:val="right" w:pos="1006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640F8">
            <w:rPr>
              <w:rFonts w:ascii="Times New Roman" w:hAnsi="Times New Roman" w:cs="Times New Roman"/>
              <w:bCs/>
              <w:sz w:val="24"/>
              <w:szCs w:val="24"/>
            </w:rPr>
            <w:t>Описание административных действий (процедур)  предоставления муниципальной услуги</w:t>
          </w:r>
          <w:r w:rsidR="005640F8">
            <w:rPr>
              <w:rFonts w:ascii="Times New Roman" w:hAnsi="Times New Roman" w:cs="Times New Roman"/>
              <w:bCs/>
              <w:sz w:val="24"/>
              <w:szCs w:val="24"/>
            </w:rPr>
            <w:t xml:space="preserve">  ….</w:t>
          </w:r>
          <w:r w:rsidR="00724E90">
            <w:rPr>
              <w:rFonts w:ascii="Times New Roman" w:hAnsi="Times New Roman" w:cs="Times New Roman"/>
              <w:bCs/>
              <w:sz w:val="24"/>
              <w:szCs w:val="24"/>
            </w:rPr>
            <w:t>28</w:t>
          </w:r>
        </w:p>
      </w:sdtContent>
    </w:sdt>
    <w:p w14:paraId="0F0171C0" w14:textId="609FFAEE" w:rsidR="005A0DC9" w:rsidRDefault="005A0DC9" w:rsidP="00401D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1779D653" w14:textId="0976211A" w:rsidR="009C0034" w:rsidRDefault="009C0034" w:rsidP="00401D5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3859645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13E09699" w14:textId="77777777" w:rsidR="00401D5A" w:rsidRPr="00401D5A" w:rsidRDefault="00401D5A" w:rsidP="00401D5A">
      <w:pPr>
        <w:spacing w:after="0" w:line="240" w:lineRule="auto"/>
      </w:pPr>
    </w:p>
    <w:p w14:paraId="3E9A9B8F" w14:textId="48D7DC35" w:rsidR="009C0034" w:rsidRPr="005640F8" w:rsidRDefault="00441E06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3859646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1A7409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4C4E9BA8" w14:textId="77777777" w:rsidR="00C802D4" w:rsidRPr="005640F8" w:rsidRDefault="00C802D4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2579A3BE" w:rsidR="00441E06" w:rsidRPr="005640F8" w:rsidRDefault="00AE45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.1.</w:t>
      </w:r>
      <w:r w:rsidR="007138D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441E06" w:rsidRPr="005640F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="00441E06" w:rsidRPr="005640F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5640F8">
        <w:rPr>
          <w:rFonts w:ascii="Times New Roman" w:hAnsi="Times New Roman" w:cs="Times New Roman"/>
          <w:sz w:val="24"/>
          <w:szCs w:val="24"/>
        </w:rPr>
        <w:t>егулирует отношения, возникающие в связи с предоставлением</w:t>
      </w:r>
      <w:r w:rsidR="007138D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894765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</w:rPr>
        <w:t>услуги «</w:t>
      </w:r>
      <w:r w:rsidR="00894765" w:rsidRPr="005640F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5640F8">
        <w:rPr>
          <w:rFonts w:ascii="Times New Roman" w:hAnsi="Times New Roman" w:cs="Times New Roman"/>
          <w:sz w:val="24"/>
          <w:szCs w:val="24"/>
        </w:rPr>
        <w:t xml:space="preserve">на </w:t>
      </w:r>
      <w:r w:rsidR="00894765" w:rsidRPr="005640F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5640F8">
        <w:rPr>
          <w:rFonts w:ascii="Times New Roman" w:hAnsi="Times New Roman" w:cs="Times New Roman"/>
          <w:sz w:val="24"/>
          <w:szCs w:val="24"/>
        </w:rPr>
        <w:t>е</w:t>
      </w:r>
      <w:r w:rsidR="00894765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5640F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894765" w:rsidRPr="005640F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6125DF" w:rsidRPr="005640F8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0F718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894765" w:rsidRPr="005640F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640F8">
        <w:rPr>
          <w:rFonts w:ascii="Times New Roman" w:hAnsi="Times New Roman" w:cs="Times New Roman"/>
          <w:sz w:val="24"/>
          <w:szCs w:val="24"/>
        </w:rPr>
        <w:t>» (далее –</w:t>
      </w:r>
      <w:r w:rsidR="00894765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5640F8">
        <w:rPr>
          <w:rFonts w:ascii="Times New Roman" w:hAnsi="Times New Roman" w:cs="Times New Roman"/>
          <w:sz w:val="24"/>
          <w:szCs w:val="24"/>
        </w:rPr>
        <w:t>муниципальн</w:t>
      </w:r>
      <w:r w:rsidR="00DE18BF" w:rsidRPr="005640F8">
        <w:rPr>
          <w:rFonts w:ascii="Times New Roman" w:hAnsi="Times New Roman" w:cs="Times New Roman"/>
          <w:sz w:val="24"/>
          <w:szCs w:val="24"/>
        </w:rPr>
        <w:t xml:space="preserve">ая </w:t>
      </w:r>
      <w:r w:rsidR="001D73B8" w:rsidRPr="005640F8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8F4C1A" w:rsidRPr="005640F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D4380" w:rsidRPr="005640F8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3D4B00" w:rsidRPr="005640F8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5640F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129C" w:rsidRPr="005640F8">
        <w:rPr>
          <w:rFonts w:ascii="Times New Roman" w:hAnsi="Times New Roman" w:cs="Times New Roman"/>
          <w:sz w:val="24"/>
          <w:szCs w:val="24"/>
        </w:rPr>
        <w:t>Администрация</w:t>
      </w:r>
      <w:r w:rsidRPr="005640F8">
        <w:rPr>
          <w:rFonts w:ascii="Times New Roman" w:hAnsi="Times New Roman" w:cs="Times New Roman"/>
          <w:sz w:val="24"/>
          <w:szCs w:val="24"/>
        </w:rPr>
        <w:t>).</w:t>
      </w:r>
    </w:p>
    <w:p w14:paraId="3772F65F" w14:textId="0D7E3CA1" w:rsidR="00AE4560" w:rsidRPr="005640F8" w:rsidRDefault="00AE45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2. </w:t>
      </w:r>
      <w:r w:rsidR="001A7409">
        <w:rPr>
          <w:rFonts w:ascii="Times New Roman" w:hAnsi="Times New Roman" w:cs="Times New Roman"/>
          <w:sz w:val="24"/>
          <w:szCs w:val="24"/>
        </w:rPr>
        <w:t>Настоящий а</w:t>
      </w:r>
      <w:r w:rsidRPr="005640F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5640F8">
        <w:rPr>
          <w:rFonts w:ascii="Times New Roman" w:hAnsi="Times New Roman" w:cs="Times New Roman"/>
          <w:sz w:val="24"/>
          <w:szCs w:val="24"/>
        </w:rPr>
        <w:t xml:space="preserve">ее </w:t>
      </w:r>
      <w:r w:rsidRPr="005640F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5640F8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5640F8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5640F8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5640F8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5640F8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5640F8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30560E" w:rsidRPr="005640F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308CF" w:rsidRPr="005640F8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2BF49193" w14:textId="2E77EDBB" w:rsidR="00545EF6" w:rsidRPr="005640F8" w:rsidRDefault="00EF6C2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3. </w:t>
      </w:r>
      <w:r w:rsidR="00545EF6" w:rsidRPr="005640F8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5640F8">
        <w:rPr>
          <w:rFonts w:ascii="Times New Roman" w:hAnsi="Times New Roman" w:cs="Times New Roman"/>
          <w:sz w:val="24"/>
          <w:szCs w:val="24"/>
        </w:rPr>
        <w:t>:</w:t>
      </w:r>
      <w:r w:rsidR="00545EF6" w:rsidRPr="00564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1032" w14:textId="0ABB826E" w:rsidR="000F7183" w:rsidRPr="005640F8" w:rsidRDefault="00EE2FC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3.1. </w:t>
      </w:r>
      <w:r w:rsidR="00B40A80" w:rsidRPr="005640F8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</w:t>
      </w:r>
      <w:r w:rsidR="000F7183" w:rsidRPr="005640F8">
        <w:rPr>
          <w:rFonts w:ascii="Times New Roman" w:hAnsi="Times New Roman" w:cs="Times New Roman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5640F8" w:rsidRDefault="00EE2FC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7E57483A" w14:textId="19F1EC10" w:rsidR="00EE2FC3" w:rsidRPr="005640F8" w:rsidRDefault="00EE2FC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5640F8">
        <w:rPr>
          <w:rFonts w:ascii="Times New Roman" w:hAnsi="Times New Roman" w:cs="Times New Roman"/>
          <w:sz w:val="24"/>
          <w:szCs w:val="24"/>
        </w:rPr>
        <w:t>«</w:t>
      </w:r>
      <w:r w:rsidRPr="005640F8">
        <w:rPr>
          <w:rFonts w:ascii="Times New Roman" w:hAnsi="Times New Roman" w:cs="Times New Roman"/>
          <w:sz w:val="24"/>
          <w:szCs w:val="24"/>
        </w:rPr>
        <w:t>Интернет</w:t>
      </w:r>
      <w:r w:rsidR="001C3145" w:rsidRPr="005640F8">
        <w:rPr>
          <w:rFonts w:ascii="Times New Roman" w:hAnsi="Times New Roman" w:cs="Times New Roman"/>
          <w:sz w:val="24"/>
          <w:szCs w:val="24"/>
        </w:rPr>
        <w:t>»</w:t>
      </w:r>
      <w:r w:rsidRPr="005640F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54042" w:rsidRPr="005640F8">
        <w:rPr>
          <w:sz w:val="24"/>
          <w:szCs w:val="24"/>
        </w:rPr>
        <w:t>www.uslugi.mosreg.ru</w:t>
      </w:r>
      <w:r w:rsidRPr="005640F8">
        <w:rPr>
          <w:rFonts w:ascii="Times New Roman" w:hAnsi="Times New Roman" w:cs="Times New Roman"/>
          <w:sz w:val="24"/>
          <w:szCs w:val="24"/>
        </w:rPr>
        <w:t>.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6A7E289" w:rsidR="00EE2FC3" w:rsidRPr="005640F8" w:rsidRDefault="00EE2FC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5640F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муниципального образования Московской области и </w:t>
      </w:r>
      <w:r w:rsidRPr="005640F8">
        <w:rPr>
          <w:rFonts w:ascii="Times New Roman" w:hAnsi="Times New Roman" w:cs="Times New Roman"/>
          <w:sz w:val="24"/>
          <w:szCs w:val="24"/>
        </w:rPr>
        <w:t>выражающаяся в осуществлении совокупности мер, принимаемых органами местного самоуправления</w:t>
      </w:r>
      <w:r w:rsidR="00DE18BF" w:rsidRPr="005640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Pr="005640F8">
        <w:rPr>
          <w:rFonts w:ascii="Times New Roman" w:hAnsi="Times New Roman" w:cs="Times New Roman"/>
          <w:sz w:val="24"/>
          <w:szCs w:val="24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5640F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5640F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B00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преференция).</w:t>
      </w:r>
    </w:p>
    <w:p w14:paraId="6D6DB55B" w14:textId="0A29B012" w:rsidR="0023690B" w:rsidRPr="005640F8" w:rsidRDefault="00EE2FC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.3.</w:t>
      </w:r>
      <w:r w:rsidR="004B51E7" w:rsidRPr="005640F8">
        <w:rPr>
          <w:rFonts w:ascii="Times New Roman" w:hAnsi="Times New Roman" w:cs="Times New Roman"/>
          <w:sz w:val="24"/>
          <w:szCs w:val="24"/>
        </w:rPr>
        <w:t>6</w:t>
      </w:r>
      <w:r w:rsidRPr="005640F8">
        <w:rPr>
          <w:rFonts w:ascii="Times New Roman" w:hAnsi="Times New Roman" w:cs="Times New Roman"/>
          <w:sz w:val="24"/>
          <w:szCs w:val="24"/>
        </w:rPr>
        <w:t xml:space="preserve">. </w:t>
      </w:r>
      <w:r w:rsidR="0023690B" w:rsidRPr="005640F8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6008C8F4" w14:textId="77777777" w:rsidR="005640F8" w:rsidRDefault="00A50D3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.3.</w:t>
      </w:r>
      <w:r w:rsidR="004B51E7" w:rsidRPr="005640F8">
        <w:rPr>
          <w:rFonts w:ascii="Times New Roman" w:hAnsi="Times New Roman" w:cs="Times New Roman"/>
          <w:sz w:val="24"/>
          <w:szCs w:val="24"/>
        </w:rPr>
        <w:t>7</w:t>
      </w:r>
      <w:r w:rsidRPr="005640F8">
        <w:rPr>
          <w:rFonts w:ascii="Times New Roman" w:hAnsi="Times New Roman" w:cs="Times New Roman"/>
          <w:sz w:val="24"/>
          <w:szCs w:val="24"/>
        </w:rPr>
        <w:t xml:space="preserve">. </w:t>
      </w:r>
      <w:r w:rsidR="00EE2FC3" w:rsidRPr="005640F8">
        <w:rPr>
          <w:rFonts w:ascii="Times New Roman" w:hAnsi="Times New Roman" w:cs="Times New Roman"/>
          <w:sz w:val="24"/>
          <w:szCs w:val="24"/>
        </w:rPr>
        <w:t>Передвижное сооружение –</w:t>
      </w:r>
      <w:r w:rsidRPr="005640F8">
        <w:rPr>
          <w:rFonts w:ascii="Times New Roman" w:hAnsi="Times New Roman" w:cs="Times New Roman"/>
          <w:sz w:val="24"/>
          <w:szCs w:val="24"/>
        </w:rPr>
        <w:t xml:space="preserve"> вид нестационарного торгового объекта, к которому относятся</w:t>
      </w:r>
      <w:r w:rsidR="00EE2FC3" w:rsidRPr="005640F8">
        <w:rPr>
          <w:rFonts w:ascii="Times New Roman" w:hAnsi="Times New Roman" w:cs="Times New Roman"/>
          <w:sz w:val="24"/>
          <w:szCs w:val="24"/>
        </w:rPr>
        <w:t xml:space="preserve"> изотермические емкости и цистерны, прочие передвижные объекты.</w:t>
      </w:r>
    </w:p>
    <w:p w14:paraId="4FDD6AAC" w14:textId="0A83094F" w:rsidR="00C658D7" w:rsidRPr="005640F8" w:rsidRDefault="002017B4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3.8. </w:t>
      </w:r>
      <w:r w:rsidR="00C658D7" w:rsidRPr="005640F8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7777777" w:rsidR="00903E6C" w:rsidRPr="005640F8" w:rsidRDefault="00C658D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3.9. Модуль МФЦ ЕИС </w:t>
      </w:r>
      <w:r w:rsidR="00732B59" w:rsidRPr="005640F8">
        <w:rPr>
          <w:rFonts w:ascii="Times New Roman" w:hAnsi="Times New Roman" w:cs="Times New Roman"/>
          <w:sz w:val="24"/>
          <w:szCs w:val="24"/>
        </w:rPr>
        <w:t xml:space="preserve">ОУ – Модуль </w:t>
      </w:r>
      <w:r w:rsidR="00903E6C" w:rsidRPr="005640F8">
        <w:rPr>
          <w:rFonts w:ascii="Times New Roman" w:hAnsi="Times New Roman" w:cs="Times New Roman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04D12761" w:rsidR="003133B0" w:rsidRPr="005640F8" w:rsidRDefault="00EE280A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.4. </w:t>
      </w:r>
      <w:r w:rsidR="00F70703" w:rsidRPr="005640F8">
        <w:rPr>
          <w:rFonts w:ascii="Times New Roman" w:hAnsi="Times New Roman" w:cs="Times New Roman"/>
          <w:sz w:val="24"/>
          <w:szCs w:val="24"/>
        </w:rPr>
        <w:t>Администрация</w:t>
      </w:r>
      <w:r w:rsidR="00D2670C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F70703" w:rsidRPr="005640F8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</w:t>
      </w:r>
      <w:r w:rsidR="00F70703" w:rsidRPr="005640F8">
        <w:rPr>
          <w:rFonts w:ascii="Times New Roman" w:hAnsi="Times New Roman" w:cs="Times New Roman"/>
          <w:sz w:val="24"/>
          <w:szCs w:val="24"/>
        </w:rPr>
        <w:lastRenderedPageBreak/>
        <w:t>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369A6991" w14:textId="77777777" w:rsidR="00AB5FB0" w:rsidRPr="005640F8" w:rsidRDefault="00AB5FB0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134FE" w14:textId="1E73977A" w:rsidR="00441E06" w:rsidRPr="005640F8" w:rsidRDefault="00441E06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3859647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2CFADC47" w14:textId="77777777" w:rsidR="00292B2B" w:rsidRPr="005640F8" w:rsidRDefault="00292B2B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7C4" w14:textId="4233AD0B" w:rsidR="00DA4FA0" w:rsidRPr="005640F8" w:rsidRDefault="00DA4FA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2.1. </w:t>
      </w:r>
      <w:r w:rsidR="0023690B" w:rsidRPr="005640F8">
        <w:rPr>
          <w:rFonts w:ascii="Times New Roman" w:hAnsi="Times New Roman" w:cs="Times New Roman"/>
          <w:sz w:val="24"/>
          <w:szCs w:val="24"/>
        </w:rPr>
        <w:t>Муниципальная</w:t>
      </w:r>
      <w:r w:rsidR="0023690B" w:rsidRPr="005640F8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5640F8">
        <w:rPr>
          <w:rFonts w:ascii="Times New Roman" w:hAnsi="Times New Roman" w:cs="Times New Roman"/>
          <w:sz w:val="24"/>
          <w:szCs w:val="24"/>
        </w:rPr>
        <w:t>у</w:t>
      </w:r>
      <w:r w:rsidRPr="005640F8">
        <w:rPr>
          <w:rFonts w:ascii="Times New Roman" w:hAnsi="Times New Roman" w:cs="Times New Roman"/>
          <w:sz w:val="24"/>
          <w:szCs w:val="24"/>
        </w:rPr>
        <w:t>слуга</w:t>
      </w:r>
      <w:r w:rsidR="00C344DB" w:rsidRPr="005640F8">
        <w:rPr>
          <w:rFonts w:ascii="Times New Roman" w:hAnsi="Times New Roman" w:cs="Times New Roman"/>
          <w:sz w:val="24"/>
          <w:szCs w:val="24"/>
        </w:rPr>
        <w:t xml:space="preserve"> предоставляется индивидуальным предп</w:t>
      </w:r>
      <w:r w:rsidR="003158CF" w:rsidRPr="005640F8">
        <w:rPr>
          <w:rFonts w:ascii="Times New Roman" w:hAnsi="Times New Roman" w:cs="Times New Roman"/>
          <w:sz w:val="24"/>
          <w:szCs w:val="24"/>
        </w:rPr>
        <w:t>ринимателям, юридическим лицам</w:t>
      </w:r>
      <w:r w:rsidR="003D4B00" w:rsidRPr="005640F8">
        <w:rPr>
          <w:rFonts w:ascii="Times New Roman" w:hAnsi="Times New Roman" w:cs="Times New Roman"/>
          <w:sz w:val="24"/>
          <w:szCs w:val="24"/>
        </w:rPr>
        <w:t xml:space="preserve">, относящиеся к субъектам малого и среднего предпринимательства, </w:t>
      </w:r>
      <w:r w:rsidR="00C344DB" w:rsidRPr="005640F8">
        <w:rPr>
          <w:rFonts w:ascii="Times New Roman" w:hAnsi="Times New Roman" w:cs="Times New Roman"/>
          <w:sz w:val="24"/>
          <w:szCs w:val="24"/>
        </w:rPr>
        <w:t>либо их уполномоченным представителям, обратившимся</w:t>
      </w:r>
      <w:r w:rsidR="0023690B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5640F8">
        <w:rPr>
          <w:rFonts w:ascii="Times New Roman" w:hAnsi="Times New Roman" w:cs="Times New Roman"/>
          <w:sz w:val="24"/>
          <w:szCs w:val="24"/>
        </w:rPr>
        <w:t xml:space="preserve">в </w:t>
      </w:r>
      <w:r w:rsidR="000D169B" w:rsidRPr="005640F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344DB" w:rsidRPr="005640F8">
        <w:rPr>
          <w:rFonts w:ascii="Times New Roman" w:hAnsi="Times New Roman" w:cs="Times New Roman"/>
          <w:sz w:val="24"/>
          <w:szCs w:val="24"/>
        </w:rPr>
        <w:t>с запросом</w:t>
      </w:r>
      <w:r w:rsidR="003D4B00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5640F8">
        <w:rPr>
          <w:rFonts w:ascii="Times New Roman" w:hAnsi="Times New Roman" w:cs="Times New Roman"/>
          <w:sz w:val="24"/>
          <w:szCs w:val="24"/>
        </w:rPr>
        <w:t>(далее</w:t>
      </w:r>
      <w:r w:rsidR="00CA44F1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5640F8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138AF7FB" w14:textId="538256BC" w:rsidR="00C344DB" w:rsidRPr="005640F8" w:rsidRDefault="00C344DB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558207D" w14:textId="08B8B5F6" w:rsidR="00C344DB" w:rsidRPr="005640F8" w:rsidRDefault="003D3EE3" w:rsidP="00401D5A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.2.1.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D2670C" w:rsidRPr="005640F8">
        <w:rPr>
          <w:rFonts w:ascii="Times New Roman" w:hAnsi="Times New Roman" w:cs="Times New Roman"/>
          <w:sz w:val="24"/>
          <w:szCs w:val="24"/>
        </w:rPr>
        <w:t>Юридические лица</w:t>
      </w:r>
      <w:r w:rsidR="00A50D30" w:rsidRPr="005640F8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="00D2670C" w:rsidRPr="005640F8">
        <w:rPr>
          <w:rFonts w:ascii="Times New Roman" w:hAnsi="Times New Roman" w:cs="Times New Roman"/>
          <w:sz w:val="24"/>
          <w:szCs w:val="24"/>
        </w:rPr>
        <w:t xml:space="preserve">, </w:t>
      </w:r>
      <w:r w:rsidR="00A50D30" w:rsidRPr="005640F8">
        <w:rPr>
          <w:rFonts w:ascii="Times New Roman" w:hAnsi="Times New Roman" w:cs="Times New Roman"/>
          <w:sz w:val="24"/>
          <w:szCs w:val="24"/>
        </w:rPr>
        <w:t xml:space="preserve">относящиеся к </w:t>
      </w:r>
      <w:r w:rsidR="00EE2FC3" w:rsidRPr="005640F8">
        <w:rPr>
          <w:rFonts w:ascii="Times New Roman" w:hAnsi="Times New Roman" w:cs="Times New Roman"/>
          <w:sz w:val="24"/>
          <w:szCs w:val="24"/>
        </w:rPr>
        <w:t>субъект</w:t>
      </w:r>
      <w:r w:rsidR="00A50D30" w:rsidRPr="005640F8">
        <w:rPr>
          <w:rFonts w:ascii="Times New Roman" w:hAnsi="Times New Roman" w:cs="Times New Roman"/>
          <w:sz w:val="24"/>
          <w:szCs w:val="24"/>
        </w:rPr>
        <w:t>ам</w:t>
      </w:r>
      <w:r w:rsidR="00EE2FC3" w:rsidRPr="005640F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</w:t>
      </w:r>
      <w:r w:rsidR="00D2670C" w:rsidRPr="005640F8">
        <w:rPr>
          <w:rFonts w:ascii="Times New Roman" w:hAnsi="Times New Roman" w:cs="Times New Roman"/>
          <w:sz w:val="24"/>
          <w:szCs w:val="24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5640F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09-ФЗ)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</w:p>
    <w:p w14:paraId="5720846B" w14:textId="678AF65E" w:rsidR="00860E1A" w:rsidRDefault="00860E1A" w:rsidP="00401D5A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5640F8">
        <w:rPr>
          <w:rFonts w:ascii="Times New Roman" w:hAnsi="Times New Roman" w:cs="Times New Roman"/>
          <w:sz w:val="24"/>
          <w:szCs w:val="24"/>
        </w:rPr>
        <w:t>)</w:t>
      </w:r>
      <w:r w:rsidR="001939D6" w:rsidRPr="005640F8">
        <w:rPr>
          <w:rFonts w:ascii="Times New Roman" w:hAnsi="Times New Roman" w:cs="Times New Roman"/>
          <w:sz w:val="24"/>
          <w:szCs w:val="24"/>
        </w:rPr>
        <w:t>, а также результат, за предоставлением которого обратился заявитель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</w:p>
    <w:p w14:paraId="591A58BC" w14:textId="77777777" w:rsidR="0061244D" w:rsidRPr="005640F8" w:rsidRDefault="0061244D" w:rsidP="00401D5A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0B341" w14:textId="6E5316CB" w:rsidR="00BC7BC3" w:rsidRPr="005640F8" w:rsidRDefault="00BC7BC3" w:rsidP="00401D5A">
      <w:pPr>
        <w:pStyle w:val="1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4" w:name="_Toc103859648"/>
      <w:r w:rsidRPr="005640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II. Стандарт предоставления </w:t>
      </w:r>
      <w:r w:rsidR="00A50D30" w:rsidRPr="005640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слуги</w:t>
      </w:r>
      <w:bookmarkEnd w:id="4"/>
    </w:p>
    <w:p w14:paraId="7D598473" w14:textId="77777777" w:rsidR="00815BB3" w:rsidRPr="005640F8" w:rsidRDefault="00815BB3" w:rsidP="00401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3B26B0" w14:textId="049E4B15" w:rsidR="00815BB3" w:rsidRPr="005640F8" w:rsidRDefault="00815BB3" w:rsidP="00401D5A">
      <w:pPr>
        <w:pStyle w:val="2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5" w:name="_Toc103859649"/>
      <w:r w:rsidRPr="005640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3. Наименование </w:t>
      </w:r>
      <w:r w:rsidR="00A50D30" w:rsidRPr="005640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слуги</w:t>
      </w:r>
      <w:bookmarkEnd w:id="5"/>
    </w:p>
    <w:p w14:paraId="6E4811F7" w14:textId="77777777" w:rsidR="00815BB3" w:rsidRPr="005640F8" w:rsidRDefault="00815BB3" w:rsidP="00401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61D73" w14:textId="3209A8E3" w:rsidR="00815BB3" w:rsidRPr="005640F8" w:rsidRDefault="00815BB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3.1. </w:t>
      </w:r>
      <w:r w:rsidR="00A50D30" w:rsidRPr="005640F8">
        <w:rPr>
          <w:rFonts w:ascii="Times New Roman" w:hAnsi="Times New Roman" w:cs="Times New Roman"/>
          <w:sz w:val="24"/>
          <w:szCs w:val="24"/>
        </w:rPr>
        <w:t>Муниципальная у</w:t>
      </w:r>
      <w:r w:rsidRPr="005640F8">
        <w:rPr>
          <w:rFonts w:ascii="Times New Roman" w:hAnsi="Times New Roman" w:cs="Times New Roman"/>
          <w:sz w:val="24"/>
          <w:szCs w:val="24"/>
        </w:rPr>
        <w:t>слуга «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5640F8">
        <w:rPr>
          <w:rFonts w:ascii="Times New Roman" w:hAnsi="Times New Roman" w:cs="Times New Roman"/>
          <w:sz w:val="24"/>
          <w:szCs w:val="24"/>
        </w:rPr>
        <w:t xml:space="preserve">на </w:t>
      </w:r>
      <w:r w:rsidR="004B16FA" w:rsidRPr="005640F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5640F8">
        <w:rPr>
          <w:rFonts w:ascii="Times New Roman" w:hAnsi="Times New Roman" w:cs="Times New Roman"/>
          <w:sz w:val="24"/>
          <w:szCs w:val="24"/>
        </w:rPr>
        <w:t>е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5640F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4144B5" w:rsidRPr="005640F8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640F8">
        <w:rPr>
          <w:rFonts w:ascii="Times New Roman" w:hAnsi="Times New Roman" w:cs="Times New Roman"/>
          <w:sz w:val="24"/>
          <w:szCs w:val="24"/>
        </w:rPr>
        <w:t>».</w:t>
      </w:r>
    </w:p>
    <w:p w14:paraId="6004B432" w14:textId="77777777" w:rsidR="00815BB3" w:rsidRPr="005640F8" w:rsidRDefault="00815BB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1BFD3" w14:textId="455FB05B" w:rsidR="00815BB3" w:rsidRPr="005640F8" w:rsidRDefault="00815BB3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3859650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органа </w:t>
      </w:r>
      <w:r w:rsidR="004B16FA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самоуправления муниципального образования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ую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у</w:t>
      </w:r>
      <w:bookmarkEnd w:id="6"/>
    </w:p>
    <w:p w14:paraId="1FA8DD71" w14:textId="77777777" w:rsidR="00815BB3" w:rsidRPr="005640F8" w:rsidRDefault="00815BB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3FF16" w14:textId="40BAD7CC" w:rsidR="00815BB3" w:rsidRPr="005640F8" w:rsidRDefault="00815BB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4.1. </w:t>
      </w:r>
      <w:r w:rsidR="004B16FA" w:rsidRPr="005640F8">
        <w:rPr>
          <w:rFonts w:ascii="Times New Roman" w:hAnsi="Times New Roman" w:cs="Times New Roman"/>
          <w:sz w:val="24"/>
          <w:szCs w:val="24"/>
        </w:rPr>
        <w:t>О</w:t>
      </w:r>
      <w:r w:rsidRPr="005640F8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  <w:r w:rsidRPr="005640F8">
        <w:rPr>
          <w:rFonts w:ascii="Times New Roman" w:hAnsi="Times New Roman" w:cs="Times New Roman"/>
          <w:sz w:val="24"/>
          <w:szCs w:val="24"/>
        </w:rPr>
        <w:t xml:space="preserve">Московской области, предоставляющим </w:t>
      </w:r>
      <w:r w:rsidR="00A50D30" w:rsidRPr="005640F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5640F8">
        <w:rPr>
          <w:rFonts w:ascii="Times New Roman" w:hAnsi="Times New Roman" w:cs="Times New Roman"/>
          <w:sz w:val="24"/>
          <w:szCs w:val="24"/>
        </w:rPr>
        <w:t xml:space="preserve">услугу, является </w:t>
      </w:r>
      <w:r w:rsidR="004B16FA" w:rsidRPr="005640F8">
        <w:rPr>
          <w:rFonts w:ascii="Times New Roman" w:hAnsi="Times New Roman" w:cs="Times New Roman"/>
          <w:sz w:val="24"/>
          <w:szCs w:val="24"/>
        </w:rPr>
        <w:t>Администрация</w:t>
      </w:r>
      <w:r w:rsidR="00963A53" w:rsidRPr="005640F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</w:p>
    <w:p w14:paraId="479DA9F6" w14:textId="611FEF17" w:rsidR="00815BB3" w:rsidRDefault="00815BB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A50D30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</w:rPr>
        <w:t xml:space="preserve">услуги осуществляет структурное подразделение </w:t>
      </w:r>
      <w:r w:rsidR="004B16FA" w:rsidRPr="005640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640F8">
        <w:rPr>
          <w:rFonts w:ascii="Times New Roman" w:hAnsi="Times New Roman" w:cs="Times New Roman"/>
          <w:sz w:val="24"/>
          <w:szCs w:val="24"/>
        </w:rPr>
        <w:t xml:space="preserve">– </w:t>
      </w:r>
      <w:r w:rsidR="004144B5" w:rsidRPr="005640F8">
        <w:rPr>
          <w:rFonts w:ascii="Times New Roman" w:hAnsi="Times New Roman" w:cs="Times New Roman"/>
          <w:sz w:val="24"/>
          <w:szCs w:val="24"/>
        </w:rPr>
        <w:t>отдел потребительского рынка и услуг Администрации городского округа Воскресенск</w:t>
      </w:r>
      <w:r w:rsidR="008F4C1A" w:rsidRPr="005640F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</w:p>
    <w:p w14:paraId="21243749" w14:textId="77777777" w:rsidR="0061244D" w:rsidRPr="005640F8" w:rsidRDefault="0061244D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67C39" w14:textId="1996FD3B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3859651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A50D30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50D30" w:rsidRPr="005640F8" w:rsidDel="003056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7"/>
    </w:p>
    <w:p w14:paraId="66385B90" w14:textId="77777777" w:rsidR="005545EF" w:rsidRPr="005640F8" w:rsidRDefault="005545EF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1DA0BF" w14:textId="78C038B5" w:rsidR="008A0D49" w:rsidRPr="005640F8" w:rsidRDefault="008A0D49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5</w:t>
      </w:r>
      <w:r w:rsidR="009F4C16" w:rsidRPr="005640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A50D30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A50D30" w:rsidRPr="005640F8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услуги является:</w:t>
      </w:r>
    </w:p>
    <w:p w14:paraId="3DC0998F" w14:textId="713E97C8" w:rsidR="00DD63B5" w:rsidRPr="005640F8" w:rsidRDefault="003D3EE3" w:rsidP="00401D5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5.1.1. Р</w:t>
      </w:r>
      <w:r w:rsidR="009F4C16" w:rsidRPr="005640F8">
        <w:rPr>
          <w:sz w:val="24"/>
          <w:szCs w:val="24"/>
        </w:rPr>
        <w:t xml:space="preserve">ешение о предоставлении </w:t>
      </w:r>
      <w:r w:rsidR="00A50D30" w:rsidRPr="005640F8">
        <w:rPr>
          <w:sz w:val="24"/>
          <w:szCs w:val="24"/>
        </w:rPr>
        <w:t>муниципальной</w:t>
      </w:r>
      <w:r w:rsidR="00A50D30" w:rsidRPr="005640F8" w:rsidDel="0030560E">
        <w:rPr>
          <w:sz w:val="24"/>
          <w:szCs w:val="24"/>
        </w:rPr>
        <w:t xml:space="preserve"> </w:t>
      </w:r>
      <w:r w:rsidR="008A0D49" w:rsidRPr="005640F8">
        <w:rPr>
          <w:sz w:val="24"/>
          <w:szCs w:val="24"/>
        </w:rPr>
        <w:t>услуги</w:t>
      </w:r>
      <w:r w:rsidR="0083431D" w:rsidRPr="005640F8">
        <w:rPr>
          <w:sz w:val="24"/>
          <w:szCs w:val="24"/>
        </w:rPr>
        <w:t xml:space="preserve"> в виде </w:t>
      </w:r>
      <w:r w:rsidR="00A50D30" w:rsidRPr="005640F8">
        <w:rPr>
          <w:sz w:val="24"/>
          <w:szCs w:val="24"/>
        </w:rPr>
        <w:t>уведомления о предоставлении муниципальной услуги</w:t>
      </w:r>
      <w:r w:rsidR="00985024" w:rsidRPr="005640F8">
        <w:rPr>
          <w:sz w:val="24"/>
          <w:szCs w:val="24"/>
        </w:rPr>
        <w:t xml:space="preserve">, которое оформляется в соответствии с Приложением 1 к настоящему </w:t>
      </w:r>
      <w:r w:rsidR="001A7409">
        <w:rPr>
          <w:sz w:val="24"/>
          <w:szCs w:val="24"/>
        </w:rPr>
        <w:t>а</w:t>
      </w:r>
      <w:r w:rsidR="00985024" w:rsidRPr="005640F8">
        <w:rPr>
          <w:sz w:val="24"/>
          <w:szCs w:val="24"/>
        </w:rPr>
        <w:t>дминистративному регламенту</w:t>
      </w:r>
      <w:r w:rsidR="00DD63B5" w:rsidRPr="005640F8">
        <w:rPr>
          <w:sz w:val="24"/>
          <w:szCs w:val="24"/>
        </w:rPr>
        <w:t>.</w:t>
      </w:r>
    </w:p>
    <w:p w14:paraId="5AAC7569" w14:textId="5451022F" w:rsidR="008A0D49" w:rsidRPr="005640F8" w:rsidRDefault="00DD63B5" w:rsidP="00401D5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 xml:space="preserve">К </w:t>
      </w:r>
      <w:r w:rsidR="00046460" w:rsidRPr="005640F8">
        <w:rPr>
          <w:sz w:val="24"/>
          <w:szCs w:val="24"/>
        </w:rPr>
        <w:t>решению о предоставлении муниципальной услуги</w:t>
      </w:r>
      <w:r w:rsidRPr="005640F8">
        <w:rPr>
          <w:sz w:val="24"/>
          <w:szCs w:val="24"/>
        </w:rPr>
        <w:t xml:space="preserve"> прилагаются</w:t>
      </w:r>
      <w:r w:rsidR="00046460" w:rsidRPr="005640F8">
        <w:rPr>
          <w:sz w:val="24"/>
          <w:szCs w:val="24"/>
        </w:rPr>
        <w:t xml:space="preserve"> </w:t>
      </w:r>
      <w:r w:rsidR="005D3D6F" w:rsidRPr="005640F8">
        <w:rPr>
          <w:sz w:val="24"/>
          <w:szCs w:val="24"/>
        </w:rPr>
        <w:t>договор</w:t>
      </w:r>
      <w:r w:rsidR="00FD0F35" w:rsidRPr="005640F8">
        <w:rPr>
          <w:sz w:val="24"/>
          <w:szCs w:val="24"/>
        </w:rPr>
        <w:t xml:space="preserve"> на размещение нестационарного торгового объекта</w:t>
      </w:r>
      <w:r w:rsidR="002D3C5E" w:rsidRPr="005640F8">
        <w:rPr>
          <w:sz w:val="24"/>
          <w:szCs w:val="24"/>
        </w:rPr>
        <w:t xml:space="preserve"> </w:t>
      </w:r>
      <w:r w:rsidR="00A50D30" w:rsidRPr="005640F8">
        <w:rPr>
          <w:sz w:val="24"/>
          <w:szCs w:val="24"/>
        </w:rPr>
        <w:t xml:space="preserve">и </w:t>
      </w:r>
      <w:r w:rsidR="009B0883" w:rsidRPr="005640F8">
        <w:rPr>
          <w:sz w:val="24"/>
          <w:szCs w:val="24"/>
        </w:rPr>
        <w:t>муниципальный правовой акт</w:t>
      </w:r>
      <w:r w:rsidR="008F57A4" w:rsidRPr="005640F8">
        <w:rPr>
          <w:sz w:val="24"/>
          <w:szCs w:val="24"/>
        </w:rPr>
        <w:t xml:space="preserve"> Администрации </w:t>
      </w:r>
      <w:r w:rsidR="00FD0F35" w:rsidRPr="005640F8">
        <w:rPr>
          <w:sz w:val="24"/>
          <w:szCs w:val="24"/>
        </w:rPr>
        <w:t>о предоставлении преференции</w:t>
      </w:r>
      <w:r w:rsidR="002017B4" w:rsidRPr="005640F8">
        <w:rPr>
          <w:sz w:val="24"/>
          <w:szCs w:val="24"/>
        </w:rPr>
        <w:t xml:space="preserve">, </w:t>
      </w:r>
      <w:r w:rsidR="001B35EA" w:rsidRPr="005640F8">
        <w:rPr>
          <w:sz w:val="24"/>
          <w:szCs w:val="24"/>
        </w:rPr>
        <w:t xml:space="preserve">подписанные усиленной квалифицированной электронной подписью </w:t>
      </w:r>
      <w:r w:rsidR="002017B4" w:rsidRPr="005640F8">
        <w:rPr>
          <w:sz w:val="24"/>
          <w:szCs w:val="24"/>
        </w:rPr>
        <w:t>уполномоченного должностного лица Администрации</w:t>
      </w:r>
      <w:r w:rsidR="003D3EE3" w:rsidRPr="005640F8">
        <w:rPr>
          <w:sz w:val="24"/>
          <w:szCs w:val="24"/>
        </w:rPr>
        <w:t>.</w:t>
      </w:r>
    </w:p>
    <w:p w14:paraId="25211590" w14:textId="1236AFA7" w:rsidR="008A0D49" w:rsidRPr="005640F8" w:rsidRDefault="003D3EE3" w:rsidP="00401D5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5.1.2. Р</w:t>
      </w:r>
      <w:r w:rsidR="008A0D49" w:rsidRPr="005640F8">
        <w:rPr>
          <w:sz w:val="24"/>
          <w:szCs w:val="24"/>
        </w:rPr>
        <w:t xml:space="preserve">ешение об отказе в предоставлении </w:t>
      </w:r>
      <w:r w:rsidR="00985024" w:rsidRPr="005640F8">
        <w:rPr>
          <w:sz w:val="24"/>
          <w:szCs w:val="24"/>
        </w:rPr>
        <w:t xml:space="preserve">муниципальной </w:t>
      </w:r>
      <w:r w:rsidR="008A0D49" w:rsidRPr="005640F8">
        <w:rPr>
          <w:sz w:val="24"/>
          <w:szCs w:val="24"/>
        </w:rPr>
        <w:t>услуги</w:t>
      </w:r>
      <w:r w:rsidR="0083431D" w:rsidRPr="005640F8">
        <w:rPr>
          <w:sz w:val="24"/>
          <w:szCs w:val="24"/>
        </w:rPr>
        <w:t xml:space="preserve"> </w:t>
      </w:r>
      <w:r w:rsidR="009B0883" w:rsidRPr="005640F8">
        <w:rPr>
          <w:sz w:val="24"/>
          <w:szCs w:val="24"/>
        </w:rPr>
        <w:t>в виде письма</w:t>
      </w:r>
      <w:r w:rsidR="002D3B8E" w:rsidRPr="005640F8">
        <w:rPr>
          <w:sz w:val="24"/>
          <w:szCs w:val="24"/>
        </w:rPr>
        <w:t xml:space="preserve">, </w:t>
      </w:r>
      <w:r w:rsidR="0083431D" w:rsidRPr="005640F8">
        <w:rPr>
          <w:sz w:val="24"/>
          <w:szCs w:val="24"/>
        </w:rPr>
        <w:t>которое оформляется</w:t>
      </w:r>
      <w:r w:rsidR="008A0D49" w:rsidRPr="005640F8">
        <w:rPr>
          <w:sz w:val="24"/>
          <w:szCs w:val="24"/>
        </w:rPr>
        <w:t xml:space="preserve"> в соответствии с Приложением </w:t>
      </w:r>
      <w:r w:rsidR="000944A9" w:rsidRPr="005640F8">
        <w:rPr>
          <w:sz w:val="24"/>
          <w:szCs w:val="24"/>
        </w:rPr>
        <w:t>2</w:t>
      </w:r>
      <w:r w:rsidR="00FB130B" w:rsidRPr="005640F8">
        <w:rPr>
          <w:sz w:val="24"/>
          <w:szCs w:val="24"/>
        </w:rPr>
        <w:t xml:space="preserve"> </w:t>
      </w:r>
      <w:r w:rsidR="008A0D49" w:rsidRPr="005640F8">
        <w:rPr>
          <w:sz w:val="24"/>
          <w:szCs w:val="24"/>
        </w:rPr>
        <w:t xml:space="preserve">к настоящему </w:t>
      </w:r>
      <w:r w:rsidR="001A7409">
        <w:rPr>
          <w:sz w:val="24"/>
          <w:szCs w:val="24"/>
        </w:rPr>
        <w:t>а</w:t>
      </w:r>
      <w:r w:rsidR="008A0D49" w:rsidRPr="005640F8">
        <w:rPr>
          <w:sz w:val="24"/>
          <w:szCs w:val="24"/>
        </w:rPr>
        <w:t>дминистративному регламенту.</w:t>
      </w:r>
    </w:p>
    <w:p w14:paraId="0678D49E" w14:textId="3F24854D" w:rsidR="002D3B8E" w:rsidRPr="005640F8" w:rsidRDefault="0083431D" w:rsidP="00401D5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5.2</w:t>
      </w:r>
      <w:r w:rsidR="00882B0F" w:rsidRPr="005640F8">
        <w:rPr>
          <w:sz w:val="24"/>
          <w:szCs w:val="24"/>
        </w:rPr>
        <w:t xml:space="preserve">. </w:t>
      </w:r>
      <w:r w:rsidR="002D3B8E" w:rsidRPr="005640F8">
        <w:rPr>
          <w:sz w:val="24"/>
          <w:szCs w:val="24"/>
        </w:rPr>
        <w:t xml:space="preserve">Факт получения заявителем результата предоставления </w:t>
      </w:r>
      <w:r w:rsidR="008C25E1" w:rsidRPr="005640F8">
        <w:rPr>
          <w:sz w:val="24"/>
          <w:szCs w:val="24"/>
        </w:rPr>
        <w:t>муниципальной</w:t>
      </w:r>
      <w:r w:rsidR="002D3B8E" w:rsidRPr="005640F8">
        <w:rPr>
          <w:sz w:val="24"/>
          <w:szCs w:val="24"/>
        </w:rPr>
        <w:t xml:space="preserve"> услуги </w:t>
      </w:r>
      <w:r w:rsidR="001F049E" w:rsidRPr="005640F8">
        <w:rPr>
          <w:sz w:val="24"/>
          <w:szCs w:val="24"/>
        </w:rPr>
        <w:t>фиксируется в ВИС</w:t>
      </w:r>
      <w:r w:rsidR="00421B4A" w:rsidRPr="005640F8">
        <w:rPr>
          <w:sz w:val="24"/>
          <w:szCs w:val="24"/>
        </w:rPr>
        <w:t>, РПГУ, Модуле МФЦ ЕИС ОУ</w:t>
      </w:r>
      <w:r w:rsidR="008C25E1" w:rsidRPr="005640F8">
        <w:rPr>
          <w:sz w:val="24"/>
          <w:szCs w:val="24"/>
        </w:rPr>
        <w:t>.</w:t>
      </w:r>
    </w:p>
    <w:p w14:paraId="2625E267" w14:textId="235F56A8" w:rsidR="008C25E1" w:rsidRPr="005640F8" w:rsidRDefault="008C25E1" w:rsidP="00401D5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5.3. Способы получения результата предоставления муниципальной услуги:</w:t>
      </w:r>
    </w:p>
    <w:p w14:paraId="254C66C2" w14:textId="0DF7EC99" w:rsidR="008C25E1" w:rsidRPr="005640F8" w:rsidRDefault="008C25E1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lastRenderedPageBreak/>
        <w:t>5.3.1. В форме электронного документа в Личный кабинет на РПГУ.</w:t>
      </w:r>
    </w:p>
    <w:p w14:paraId="4D952324" w14:textId="4BD0DEB6" w:rsidR="008C25E1" w:rsidRPr="005640F8" w:rsidRDefault="00925D9C" w:rsidP="00401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8C25E1" w:rsidRPr="005640F8">
        <w:rPr>
          <w:rFonts w:ascii="Times New Roman" w:hAnsi="Times New Roman" w:cs="Times New Roman"/>
          <w:sz w:val="24"/>
          <w:szCs w:val="24"/>
        </w:rPr>
        <w:t>(</w:t>
      </w:r>
      <w:r w:rsidRPr="005640F8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8C25E1" w:rsidRPr="005640F8">
        <w:rPr>
          <w:rFonts w:ascii="Times New Roman" w:hAnsi="Times New Roman" w:cs="Times New Roman"/>
          <w:sz w:val="24"/>
          <w:szCs w:val="24"/>
        </w:rPr>
        <w:t>п</w:t>
      </w:r>
      <w:r w:rsidRPr="005640F8">
        <w:rPr>
          <w:rFonts w:ascii="Times New Roman" w:hAnsi="Times New Roman" w:cs="Times New Roman"/>
          <w:sz w:val="24"/>
          <w:szCs w:val="24"/>
        </w:rPr>
        <w:t>ринятого решения</w:t>
      </w:r>
      <w:r w:rsidR="008C25E1" w:rsidRPr="005640F8">
        <w:rPr>
          <w:rFonts w:ascii="Times New Roman" w:hAnsi="Times New Roman" w:cs="Times New Roman"/>
          <w:sz w:val="24"/>
          <w:szCs w:val="24"/>
        </w:rPr>
        <w:t>)</w:t>
      </w:r>
      <w:r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8C25E1" w:rsidRPr="005640F8">
        <w:rPr>
          <w:rFonts w:ascii="Times New Roman" w:hAnsi="Times New Roman" w:cs="Times New Roman"/>
          <w:sz w:val="24"/>
          <w:szCs w:val="24"/>
        </w:rPr>
        <w:t xml:space="preserve">направляется в день его подписания заявителю в </w:t>
      </w:r>
      <w:r w:rsidR="00AC50B5" w:rsidRPr="005640F8">
        <w:rPr>
          <w:rFonts w:ascii="Times New Roman" w:hAnsi="Times New Roman" w:cs="Times New Roman"/>
          <w:sz w:val="24"/>
          <w:szCs w:val="24"/>
        </w:rPr>
        <w:t>Л</w:t>
      </w:r>
      <w:r w:rsidR="008C25E1" w:rsidRPr="005640F8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5640F8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</w:t>
      </w:r>
      <w:r w:rsidR="008C25E1" w:rsidRPr="005640F8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48744E7F" w:rsidR="00836C4C" w:rsidRPr="005640F8" w:rsidRDefault="008C25E1" w:rsidP="00401D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5640F8">
        <w:rPr>
          <w:rFonts w:ascii="Times New Roman" w:hAnsi="Times New Roman" w:cs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836C4C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44D70B83" w14:textId="4862D3AE" w:rsidR="001C3145" w:rsidRPr="005640F8" w:rsidRDefault="00C768DF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5640F8">
        <w:rPr>
          <w:sz w:val="24"/>
          <w:szCs w:val="24"/>
        </w:rPr>
        <w:t>5.</w:t>
      </w:r>
      <w:r w:rsidR="00180DD0" w:rsidRPr="005640F8">
        <w:rPr>
          <w:sz w:val="24"/>
          <w:szCs w:val="24"/>
        </w:rPr>
        <w:t>3.</w:t>
      </w:r>
      <w:r w:rsidR="00B931BB" w:rsidRPr="005640F8">
        <w:rPr>
          <w:sz w:val="24"/>
          <w:szCs w:val="24"/>
        </w:rPr>
        <w:t>2</w:t>
      </w:r>
      <w:r w:rsidRPr="005640F8">
        <w:rPr>
          <w:sz w:val="24"/>
          <w:szCs w:val="24"/>
        </w:rPr>
        <w:t>.</w:t>
      </w:r>
      <w:r w:rsidR="001C3145" w:rsidRPr="005640F8">
        <w:rPr>
          <w:bCs/>
          <w:sz w:val="24"/>
          <w:szCs w:val="24"/>
        </w:rPr>
        <w:t xml:space="preserve"> В </w:t>
      </w:r>
      <w:r w:rsidR="001F049E" w:rsidRPr="005640F8">
        <w:rPr>
          <w:bCs/>
          <w:sz w:val="24"/>
          <w:szCs w:val="24"/>
        </w:rPr>
        <w:t>Администрации</w:t>
      </w:r>
      <w:r w:rsidR="001C3145" w:rsidRPr="005640F8">
        <w:rPr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</w:t>
      </w:r>
      <w:r w:rsidR="001F049E" w:rsidRPr="005640F8">
        <w:rPr>
          <w:bCs/>
          <w:sz w:val="24"/>
          <w:szCs w:val="24"/>
        </w:rPr>
        <w:t>муниципаль</w:t>
      </w:r>
      <w:r w:rsidR="001C3145" w:rsidRPr="005640F8">
        <w:rPr>
          <w:bCs/>
          <w:sz w:val="24"/>
          <w:szCs w:val="24"/>
        </w:rPr>
        <w:t xml:space="preserve">ной услуги. </w:t>
      </w:r>
    </w:p>
    <w:p w14:paraId="2B9B2D56" w14:textId="77777777" w:rsidR="001327F6" w:rsidRPr="005640F8" w:rsidRDefault="001327F6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710AF" w14:textId="147E8F1D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3859652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6C11E7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24B7FE9D" w14:textId="77777777" w:rsidR="005545EF" w:rsidRPr="005640F8" w:rsidRDefault="005545EF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49901" w14:textId="46FA4062" w:rsidR="003F1C2E" w:rsidRPr="005640F8" w:rsidRDefault="00283DCD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6.1. Срок</w:t>
      </w:r>
      <w:r w:rsidR="00AB5FB0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C11E7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</w:rPr>
        <w:t xml:space="preserve">услуги составляет </w:t>
      </w:r>
      <w:r w:rsidR="00A5065D" w:rsidRPr="005640F8">
        <w:rPr>
          <w:rFonts w:ascii="Times New Roman" w:hAnsi="Times New Roman" w:cs="Times New Roman"/>
          <w:sz w:val="24"/>
          <w:szCs w:val="24"/>
        </w:rPr>
        <w:t>7</w:t>
      </w:r>
      <w:r w:rsidR="00D3546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3D6D31" w:rsidRPr="005640F8">
        <w:rPr>
          <w:rFonts w:ascii="Times New Roman" w:hAnsi="Times New Roman" w:cs="Times New Roman"/>
          <w:sz w:val="24"/>
          <w:szCs w:val="24"/>
        </w:rPr>
        <w:t>(р</w:t>
      </w:r>
      <w:r w:rsidRPr="005640F8">
        <w:rPr>
          <w:rFonts w:ascii="Times New Roman" w:hAnsi="Times New Roman" w:cs="Times New Roman"/>
          <w:sz w:val="24"/>
          <w:szCs w:val="24"/>
        </w:rPr>
        <w:t>абочих</w:t>
      </w:r>
      <w:r w:rsidR="003D6D31" w:rsidRPr="005640F8">
        <w:rPr>
          <w:rFonts w:ascii="Times New Roman" w:hAnsi="Times New Roman" w:cs="Times New Roman"/>
          <w:sz w:val="24"/>
          <w:szCs w:val="24"/>
        </w:rPr>
        <w:t>)</w:t>
      </w:r>
      <w:r w:rsidRPr="005640F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D02EC" w:rsidRPr="005640F8">
        <w:rPr>
          <w:rFonts w:ascii="Times New Roman" w:hAnsi="Times New Roman" w:cs="Times New Roman"/>
          <w:sz w:val="24"/>
          <w:szCs w:val="24"/>
        </w:rPr>
        <w:t xml:space="preserve">с </w:t>
      </w:r>
      <w:r w:rsidR="003F1C2E" w:rsidRPr="005640F8">
        <w:rPr>
          <w:rFonts w:ascii="Times New Roman" w:hAnsi="Times New Roman" w:cs="Times New Roman"/>
          <w:sz w:val="24"/>
          <w:szCs w:val="24"/>
        </w:rPr>
        <w:t>даты</w:t>
      </w:r>
      <w:r w:rsidR="004D02EC" w:rsidRPr="005640F8">
        <w:rPr>
          <w:rFonts w:ascii="Times New Roman" w:hAnsi="Times New Roman" w:cs="Times New Roman"/>
          <w:sz w:val="24"/>
          <w:szCs w:val="24"/>
        </w:rPr>
        <w:t xml:space="preserve"> регистрации запроса</w:t>
      </w:r>
      <w:r w:rsidR="00623032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4F421D" w:rsidRPr="005640F8">
        <w:rPr>
          <w:rFonts w:ascii="Times New Roman" w:hAnsi="Times New Roman" w:cs="Times New Roman"/>
          <w:sz w:val="24"/>
          <w:szCs w:val="24"/>
        </w:rPr>
        <w:t xml:space="preserve">в </w:t>
      </w:r>
      <w:r w:rsidR="00623032" w:rsidRPr="005640F8">
        <w:rPr>
          <w:rFonts w:ascii="Times New Roman" w:hAnsi="Times New Roman" w:cs="Times New Roman"/>
          <w:sz w:val="24"/>
          <w:szCs w:val="24"/>
        </w:rPr>
        <w:t>Администраци</w:t>
      </w:r>
      <w:r w:rsidR="004F421D" w:rsidRPr="005640F8">
        <w:rPr>
          <w:rFonts w:ascii="Times New Roman" w:hAnsi="Times New Roman" w:cs="Times New Roman"/>
          <w:sz w:val="24"/>
          <w:szCs w:val="24"/>
        </w:rPr>
        <w:t>и</w:t>
      </w:r>
      <w:r w:rsidR="003D6D31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3AA15003" w14:textId="4DCEF74D" w:rsidR="00BA271D" w:rsidRPr="005640F8" w:rsidRDefault="00BA271D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6.2. </w:t>
      </w:r>
      <w:r w:rsidR="004F421D" w:rsidRPr="005640F8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 w:rsidRPr="005640F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5640F8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C25A1B" w:rsidRPr="005640F8">
        <w:rPr>
          <w:rFonts w:ascii="Times New Roman" w:hAnsi="Times New Roman" w:cs="Times New Roman"/>
          <w:sz w:val="24"/>
          <w:szCs w:val="24"/>
        </w:rPr>
        <w:t xml:space="preserve">в </w:t>
      </w:r>
      <w:r w:rsidR="009C2512" w:rsidRPr="005640F8">
        <w:rPr>
          <w:rFonts w:ascii="Times New Roman" w:hAnsi="Times New Roman" w:cs="Times New Roman"/>
          <w:sz w:val="24"/>
          <w:szCs w:val="24"/>
        </w:rPr>
        <w:t>Администрацию</w:t>
      </w:r>
      <w:r w:rsidR="00C25A1B" w:rsidRPr="005640F8">
        <w:rPr>
          <w:rFonts w:ascii="Times New Roman" w:hAnsi="Times New Roman" w:cs="Times New Roman"/>
          <w:sz w:val="24"/>
          <w:szCs w:val="24"/>
        </w:rPr>
        <w:t>, РПГУ</w:t>
      </w:r>
      <w:r w:rsidR="005625C6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72BFD9C5" w14:textId="77777777" w:rsidR="00C768DF" w:rsidRPr="005640F8" w:rsidRDefault="00C768D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EA197" w14:textId="78FC6723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3859653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="0047028B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слуги</w:t>
      </w:r>
      <w:bookmarkEnd w:id="13"/>
    </w:p>
    <w:p w14:paraId="18E9E3EB" w14:textId="77777777" w:rsidR="005545EF" w:rsidRPr="005640F8" w:rsidRDefault="005545EF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73E7F" w14:textId="4EE70D3C" w:rsidR="00360E31" w:rsidRPr="005640F8" w:rsidRDefault="007D387D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5640F8">
        <w:rPr>
          <w:sz w:val="24"/>
          <w:szCs w:val="24"/>
          <w:lang w:eastAsia="ar-SA"/>
        </w:rPr>
        <w:t>7</w:t>
      </w:r>
      <w:r w:rsidR="00360E31" w:rsidRPr="005640F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 w:rsidRPr="005640F8">
        <w:rPr>
          <w:sz w:val="24"/>
          <w:szCs w:val="24"/>
          <w:lang w:eastAsia="ar-SA"/>
        </w:rPr>
        <w:t>муниципальных правовых актов муниципального образования</w:t>
      </w:r>
      <w:r w:rsidR="00035C65" w:rsidRPr="005640F8">
        <w:rPr>
          <w:sz w:val="24"/>
          <w:szCs w:val="24"/>
          <w:lang w:eastAsia="ar-SA"/>
        </w:rPr>
        <w:t xml:space="preserve"> Московской области</w:t>
      </w:r>
      <w:r w:rsidR="008615B9" w:rsidRPr="005640F8">
        <w:rPr>
          <w:sz w:val="24"/>
          <w:szCs w:val="24"/>
          <w:lang w:eastAsia="ar-SA"/>
        </w:rPr>
        <w:t xml:space="preserve">, </w:t>
      </w:r>
      <w:r w:rsidR="00360E31" w:rsidRPr="005640F8">
        <w:rPr>
          <w:sz w:val="24"/>
          <w:szCs w:val="24"/>
          <w:lang w:eastAsia="ar-SA"/>
        </w:rPr>
        <w:t xml:space="preserve">регулирующих предоставление </w:t>
      </w:r>
      <w:r w:rsidR="00E814BE" w:rsidRPr="005640F8">
        <w:rPr>
          <w:sz w:val="24"/>
          <w:szCs w:val="24"/>
          <w:lang w:eastAsia="ar-SA"/>
        </w:rPr>
        <w:t xml:space="preserve">муниципальной </w:t>
      </w:r>
      <w:r w:rsidR="00360E31" w:rsidRPr="005640F8">
        <w:rPr>
          <w:sz w:val="24"/>
          <w:szCs w:val="24"/>
          <w:lang w:eastAsia="ar-SA"/>
        </w:rPr>
        <w:t>услуги</w:t>
      </w:r>
      <w:r w:rsidRPr="005640F8">
        <w:rPr>
          <w:sz w:val="24"/>
          <w:szCs w:val="24"/>
          <w:lang w:eastAsia="ar-SA"/>
        </w:rPr>
        <w:t xml:space="preserve">, информация о порядке </w:t>
      </w:r>
      <w:r w:rsidRPr="005640F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5640F8">
        <w:rPr>
          <w:sz w:val="24"/>
          <w:szCs w:val="24"/>
        </w:rPr>
        <w:t>Администрации</w:t>
      </w:r>
      <w:r w:rsidRPr="005640F8">
        <w:rPr>
          <w:sz w:val="24"/>
          <w:szCs w:val="24"/>
        </w:rPr>
        <w:t xml:space="preserve">, </w:t>
      </w:r>
      <w:r w:rsidR="00D818C1" w:rsidRPr="005640F8">
        <w:rPr>
          <w:sz w:val="24"/>
          <w:szCs w:val="24"/>
        </w:rPr>
        <w:t xml:space="preserve">МФЦ, </w:t>
      </w:r>
      <w:r w:rsidRPr="005640F8">
        <w:rPr>
          <w:sz w:val="24"/>
          <w:szCs w:val="24"/>
        </w:rPr>
        <w:t>а также</w:t>
      </w:r>
      <w:r w:rsidR="0067274B" w:rsidRPr="005640F8">
        <w:rPr>
          <w:sz w:val="24"/>
          <w:szCs w:val="24"/>
        </w:rPr>
        <w:t xml:space="preserve"> </w:t>
      </w:r>
      <w:r w:rsidRPr="005640F8">
        <w:rPr>
          <w:sz w:val="24"/>
          <w:szCs w:val="24"/>
        </w:rPr>
        <w:t xml:space="preserve">должностных лиц, </w:t>
      </w:r>
      <w:r w:rsidR="0067274B" w:rsidRPr="005640F8">
        <w:rPr>
          <w:sz w:val="24"/>
          <w:szCs w:val="24"/>
        </w:rPr>
        <w:t xml:space="preserve">муниципальных </w:t>
      </w:r>
      <w:r w:rsidRPr="005640F8">
        <w:rPr>
          <w:sz w:val="24"/>
          <w:szCs w:val="24"/>
        </w:rPr>
        <w:t>служащих, работников размещены</w:t>
      </w:r>
      <w:r w:rsidR="004D02EC" w:rsidRPr="005640F8">
        <w:rPr>
          <w:sz w:val="24"/>
          <w:szCs w:val="24"/>
        </w:rPr>
        <w:t xml:space="preserve"> </w:t>
      </w:r>
      <w:r w:rsidRPr="005640F8">
        <w:rPr>
          <w:sz w:val="24"/>
          <w:szCs w:val="24"/>
        </w:rPr>
        <w:t xml:space="preserve">на </w:t>
      </w:r>
      <w:r w:rsidR="00360E31" w:rsidRPr="005640F8">
        <w:rPr>
          <w:sz w:val="24"/>
          <w:szCs w:val="24"/>
          <w:lang w:eastAsia="ar-SA"/>
        </w:rPr>
        <w:t xml:space="preserve">официальном сайте </w:t>
      </w:r>
      <w:r w:rsidR="0067274B" w:rsidRPr="005640F8">
        <w:rPr>
          <w:sz w:val="24"/>
          <w:szCs w:val="24"/>
          <w:lang w:eastAsia="ar-SA"/>
        </w:rPr>
        <w:t xml:space="preserve">Администрации </w:t>
      </w:r>
      <w:hyperlink r:id="rId9" w:history="1">
        <w:r w:rsidR="00993783" w:rsidRPr="005640F8">
          <w:rPr>
            <w:rStyle w:val="a7"/>
            <w:color w:val="auto"/>
            <w:sz w:val="24"/>
            <w:szCs w:val="24"/>
          </w:rPr>
          <w:t>https://vos-mo.ru/</w:t>
        </w:r>
      </w:hyperlink>
      <w:r w:rsidR="00993783" w:rsidRPr="005640F8">
        <w:rPr>
          <w:sz w:val="24"/>
          <w:szCs w:val="24"/>
          <w:u w:val="single"/>
        </w:rPr>
        <w:t xml:space="preserve"> </w:t>
      </w:r>
      <w:r w:rsidR="005A0DC9" w:rsidRPr="005640F8">
        <w:rPr>
          <w:sz w:val="24"/>
          <w:szCs w:val="24"/>
          <w:lang w:eastAsia="ar-SA"/>
        </w:rPr>
        <w:t>,</w:t>
      </w:r>
      <w:r w:rsidR="00360E31" w:rsidRPr="005640F8">
        <w:rPr>
          <w:sz w:val="24"/>
          <w:szCs w:val="24"/>
          <w:lang w:eastAsia="ar-SA"/>
        </w:rPr>
        <w:t xml:space="preserve"> </w:t>
      </w:r>
      <w:r w:rsidR="007525CF" w:rsidRPr="005640F8">
        <w:rPr>
          <w:sz w:val="24"/>
          <w:szCs w:val="24"/>
          <w:lang w:eastAsia="ar-SA"/>
        </w:rPr>
        <w:t xml:space="preserve">а также </w:t>
      </w:r>
      <w:r w:rsidRPr="005640F8">
        <w:rPr>
          <w:sz w:val="24"/>
          <w:szCs w:val="24"/>
          <w:lang w:eastAsia="ar-SA"/>
        </w:rPr>
        <w:t>на</w:t>
      </w:r>
      <w:r w:rsidR="00360E31" w:rsidRPr="005640F8">
        <w:rPr>
          <w:sz w:val="24"/>
          <w:szCs w:val="24"/>
          <w:lang w:eastAsia="ar-SA"/>
        </w:rPr>
        <w:t xml:space="preserve"> РПГУ</w:t>
      </w:r>
      <w:r w:rsidRPr="005640F8">
        <w:rPr>
          <w:sz w:val="24"/>
          <w:szCs w:val="24"/>
          <w:lang w:eastAsia="ar-SA"/>
        </w:rPr>
        <w:t>.</w:t>
      </w:r>
      <w:r w:rsidR="00E14C05" w:rsidRPr="005640F8">
        <w:rPr>
          <w:sz w:val="24"/>
          <w:szCs w:val="24"/>
          <w:lang w:eastAsia="ar-SA"/>
        </w:rPr>
        <w:t xml:space="preserve"> </w:t>
      </w:r>
      <w:r w:rsidR="00360E31" w:rsidRPr="005640F8">
        <w:rPr>
          <w:sz w:val="24"/>
          <w:szCs w:val="24"/>
          <w:lang w:eastAsia="ar-SA"/>
        </w:rPr>
        <w:t>Перечень нормативных правовых актов</w:t>
      </w:r>
      <w:r w:rsidRPr="005640F8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5640F8">
        <w:rPr>
          <w:sz w:val="24"/>
          <w:szCs w:val="24"/>
          <w:lang w:eastAsia="ar-SA"/>
        </w:rPr>
        <w:t xml:space="preserve">, </w:t>
      </w:r>
      <w:r w:rsidR="00E14C05" w:rsidRPr="005640F8">
        <w:rPr>
          <w:sz w:val="24"/>
          <w:szCs w:val="24"/>
          <w:lang w:eastAsia="ar-SA"/>
        </w:rPr>
        <w:t xml:space="preserve">муниципальных правовых актов </w:t>
      </w:r>
      <w:r w:rsidR="006C11E7" w:rsidRPr="005640F8">
        <w:rPr>
          <w:sz w:val="24"/>
          <w:szCs w:val="24"/>
          <w:lang w:eastAsia="ar-SA"/>
        </w:rPr>
        <w:t xml:space="preserve">муниципального образования Московской области, </w:t>
      </w:r>
      <w:r w:rsidR="000B2818" w:rsidRPr="005640F8">
        <w:rPr>
          <w:sz w:val="24"/>
          <w:szCs w:val="24"/>
          <w:lang w:eastAsia="ar-SA"/>
        </w:rPr>
        <w:t xml:space="preserve">регулирующих предоставление </w:t>
      </w:r>
      <w:r w:rsidR="006C11E7" w:rsidRPr="005640F8">
        <w:rPr>
          <w:sz w:val="24"/>
          <w:szCs w:val="24"/>
          <w:lang w:eastAsia="ar-SA"/>
        </w:rPr>
        <w:t xml:space="preserve">муниципальной </w:t>
      </w:r>
      <w:r w:rsidR="00360E31" w:rsidRPr="005640F8">
        <w:rPr>
          <w:sz w:val="24"/>
          <w:szCs w:val="24"/>
          <w:lang w:eastAsia="ar-SA"/>
        </w:rPr>
        <w:t xml:space="preserve">услуги, </w:t>
      </w:r>
      <w:r w:rsidR="009A72D3" w:rsidRPr="005640F8">
        <w:rPr>
          <w:sz w:val="24"/>
          <w:szCs w:val="24"/>
          <w:lang w:eastAsia="ar-SA"/>
        </w:rPr>
        <w:t xml:space="preserve">дополнительно приведен </w:t>
      </w:r>
      <w:r w:rsidR="00360E31" w:rsidRPr="005640F8">
        <w:rPr>
          <w:sz w:val="24"/>
          <w:szCs w:val="24"/>
          <w:lang w:eastAsia="ar-SA"/>
        </w:rPr>
        <w:t xml:space="preserve">в Приложении </w:t>
      </w:r>
      <w:r w:rsidR="00CC6C61" w:rsidRPr="005640F8">
        <w:rPr>
          <w:sz w:val="24"/>
          <w:szCs w:val="24"/>
          <w:lang w:eastAsia="ar-SA"/>
        </w:rPr>
        <w:t>3</w:t>
      </w:r>
      <w:r w:rsidR="004D02EC" w:rsidRPr="005640F8">
        <w:rPr>
          <w:sz w:val="24"/>
          <w:szCs w:val="24"/>
          <w:lang w:eastAsia="ar-SA"/>
        </w:rPr>
        <w:t xml:space="preserve"> </w:t>
      </w:r>
      <w:r w:rsidR="001A7409">
        <w:rPr>
          <w:sz w:val="24"/>
          <w:szCs w:val="24"/>
          <w:lang w:eastAsia="ar-SA"/>
        </w:rPr>
        <w:t>к настоящему а</w:t>
      </w:r>
      <w:r w:rsidR="00360E31" w:rsidRPr="005640F8">
        <w:rPr>
          <w:sz w:val="24"/>
          <w:szCs w:val="24"/>
          <w:lang w:eastAsia="ar-SA"/>
        </w:rPr>
        <w:t>дминистративному регламенту.</w:t>
      </w:r>
    </w:p>
    <w:p w14:paraId="35456C8C" w14:textId="77777777" w:rsidR="00360E31" w:rsidRPr="005640F8" w:rsidRDefault="00360E31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20B9A" w14:textId="7B64A37F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3859654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необходимых для предоставления </w:t>
      </w:r>
      <w:r w:rsidR="006C11E7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4"/>
    </w:p>
    <w:p w14:paraId="2363FD7F" w14:textId="77777777" w:rsidR="00712C11" w:rsidRPr="005640F8" w:rsidRDefault="00712C11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0AFDA" w14:textId="4CCF60C4" w:rsidR="00111507" w:rsidRPr="005640F8" w:rsidRDefault="00712C11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5640F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51261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5640F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5640F8">
        <w:rPr>
          <w:rFonts w:ascii="Times New Roman" w:hAnsi="Times New Roman" w:cs="Times New Roman"/>
          <w:sz w:val="24"/>
          <w:szCs w:val="24"/>
        </w:rPr>
        <w:t xml:space="preserve">, </w:t>
      </w:r>
      <w:r w:rsidR="009A72D3" w:rsidRPr="005640F8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C803FE" w:rsidRPr="005640F8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111507" w:rsidRPr="005640F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1507" w:rsidRPr="005640F8">
        <w:rPr>
          <w:rFonts w:ascii="Times New Roman" w:hAnsi="Times New Roman" w:cs="Times New Roman"/>
          <w:sz w:val="24"/>
          <w:szCs w:val="24"/>
        </w:rPr>
        <w:t>услуги, которые заявитель должен представить самостоятельно:</w:t>
      </w:r>
    </w:p>
    <w:p w14:paraId="0B671950" w14:textId="32BD0111" w:rsidR="00111507" w:rsidRPr="005640F8" w:rsidRDefault="0011150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5640F8">
        <w:rPr>
          <w:rFonts w:ascii="Times New Roman" w:hAnsi="Times New Roman" w:cs="Times New Roman"/>
          <w:sz w:val="24"/>
          <w:szCs w:val="24"/>
        </w:rPr>
        <w:t>З</w:t>
      </w:r>
      <w:r w:rsidR="005B746E" w:rsidRPr="005640F8">
        <w:rPr>
          <w:rFonts w:ascii="Times New Roman" w:hAnsi="Times New Roman" w:cs="Times New Roman"/>
          <w:sz w:val="24"/>
          <w:szCs w:val="24"/>
        </w:rPr>
        <w:t>апрос</w:t>
      </w:r>
      <w:r w:rsidR="00EF337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5640F8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C803FE" w:rsidRPr="005640F8">
        <w:rPr>
          <w:rFonts w:ascii="Times New Roman" w:hAnsi="Times New Roman" w:cs="Times New Roman"/>
          <w:sz w:val="24"/>
          <w:szCs w:val="24"/>
        </w:rPr>
        <w:t>4</w:t>
      </w:r>
      <w:r w:rsidR="0082219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5640F8">
        <w:rPr>
          <w:rFonts w:ascii="Times New Roman" w:hAnsi="Times New Roman" w:cs="Times New Roman"/>
          <w:sz w:val="24"/>
          <w:szCs w:val="24"/>
        </w:rPr>
        <w:t>к настояще</w:t>
      </w:r>
      <w:r w:rsidR="001A7409">
        <w:rPr>
          <w:rFonts w:ascii="Times New Roman" w:hAnsi="Times New Roman" w:cs="Times New Roman"/>
          <w:sz w:val="24"/>
          <w:szCs w:val="24"/>
        </w:rPr>
        <w:t>му а</w:t>
      </w:r>
      <w:r w:rsidR="003D3EE3" w:rsidRPr="005640F8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0D42C0BF" w14:textId="77777777" w:rsidR="005B746E" w:rsidRPr="005640F8" w:rsidRDefault="005B746E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5640F8">
        <w:rPr>
          <w:rFonts w:ascii="Times New Roman" w:hAnsi="Times New Roman" w:cs="Times New Roman"/>
          <w:sz w:val="24"/>
          <w:szCs w:val="24"/>
        </w:rPr>
        <w:t>Д</w:t>
      </w:r>
      <w:r w:rsidRPr="005640F8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5640F8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4E91915" w14:textId="0243AA7F" w:rsidR="005B746E" w:rsidRPr="005640F8" w:rsidRDefault="003D3EE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1.3. Д</w:t>
      </w:r>
      <w:r w:rsidR="005B746E" w:rsidRPr="005640F8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5640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D740F3A" w14:textId="77777777" w:rsidR="005B746E" w:rsidRPr="005640F8" w:rsidRDefault="003D3EE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1.4. Д</w:t>
      </w:r>
      <w:r w:rsidR="005B746E" w:rsidRPr="005640F8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5640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F5C42C0" w14:textId="099353B3" w:rsidR="00712C11" w:rsidRPr="005640F8" w:rsidRDefault="0011150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2.</w:t>
      </w:r>
      <w:r w:rsidR="0082219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5640F8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Pr="005640F8">
        <w:rPr>
          <w:rFonts w:ascii="Times New Roman" w:hAnsi="Times New Roman" w:cs="Times New Roman"/>
          <w:sz w:val="24"/>
          <w:szCs w:val="24"/>
        </w:rPr>
        <w:t>, необходимы</w:t>
      </w:r>
      <w:r w:rsidR="00651261" w:rsidRPr="005640F8">
        <w:rPr>
          <w:rFonts w:ascii="Times New Roman" w:hAnsi="Times New Roman" w:cs="Times New Roman"/>
          <w:sz w:val="24"/>
          <w:szCs w:val="24"/>
        </w:rPr>
        <w:t>х</w:t>
      </w:r>
      <w:r w:rsidR="0082219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853810" w:rsidRPr="005640F8">
        <w:rPr>
          <w:rFonts w:ascii="Times New Roman" w:hAnsi="Times New Roman" w:cs="Times New Roman"/>
          <w:sz w:val="24"/>
          <w:szCs w:val="24"/>
        </w:rPr>
        <w:t>, муниципального образования Московской области</w:t>
      </w:r>
      <w:r w:rsidRPr="005640F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</w:rPr>
        <w:t>услуги,</w:t>
      </w:r>
      <w:r w:rsidR="0082219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 xml:space="preserve">которые заявитель вправе </w:t>
      </w:r>
      <w:r w:rsidRPr="005640F8">
        <w:rPr>
          <w:rFonts w:ascii="Times New Roman" w:hAnsi="Times New Roman" w:cs="Times New Roman"/>
          <w:sz w:val="24"/>
          <w:szCs w:val="24"/>
        </w:rPr>
        <w:lastRenderedPageBreak/>
        <w:t>представить по собственной инициативе,</w:t>
      </w:r>
      <w:r w:rsidR="0082219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137C33" w:rsidRPr="005640F8">
        <w:rPr>
          <w:rFonts w:ascii="Times New Roman" w:hAnsi="Times New Roman" w:cs="Times New Roman"/>
          <w:sz w:val="24"/>
          <w:szCs w:val="24"/>
        </w:rPr>
        <w:t>:</w:t>
      </w:r>
    </w:p>
    <w:p w14:paraId="430FEA01" w14:textId="69E49BAE" w:rsidR="00137C33" w:rsidRPr="005640F8" w:rsidRDefault="00137C3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2.1. Выписк</w:t>
      </w:r>
      <w:r w:rsidR="00522241" w:rsidRPr="005640F8">
        <w:rPr>
          <w:rFonts w:ascii="Times New Roman" w:hAnsi="Times New Roman" w:cs="Times New Roman"/>
          <w:sz w:val="24"/>
          <w:szCs w:val="24"/>
        </w:rPr>
        <w:t>и</w:t>
      </w:r>
      <w:r w:rsidR="00D5232D" w:rsidRPr="005640F8">
        <w:rPr>
          <w:rFonts w:ascii="Times New Roman" w:hAnsi="Times New Roman" w:cs="Times New Roman"/>
          <w:sz w:val="24"/>
          <w:szCs w:val="24"/>
        </w:rPr>
        <w:t>,</w:t>
      </w:r>
      <w:r w:rsidRPr="005640F8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D5232D" w:rsidRPr="005640F8">
        <w:rPr>
          <w:rFonts w:ascii="Times New Roman" w:hAnsi="Times New Roman" w:cs="Times New Roman"/>
          <w:sz w:val="24"/>
          <w:szCs w:val="24"/>
        </w:rPr>
        <w:t>ые</w:t>
      </w:r>
      <w:r w:rsidRPr="005640F8">
        <w:rPr>
          <w:rFonts w:ascii="Times New Roman" w:hAnsi="Times New Roman" w:cs="Times New Roman"/>
          <w:sz w:val="24"/>
          <w:szCs w:val="24"/>
        </w:rPr>
        <w:t xml:space="preserve"> не позднее 30 </w:t>
      </w:r>
      <w:r w:rsidR="00D35463" w:rsidRPr="005640F8">
        <w:rPr>
          <w:rFonts w:ascii="Times New Roman" w:hAnsi="Times New Roman" w:cs="Times New Roman"/>
          <w:sz w:val="24"/>
          <w:szCs w:val="24"/>
        </w:rPr>
        <w:t>(</w:t>
      </w:r>
      <w:r w:rsidR="00993783" w:rsidRPr="005640F8">
        <w:rPr>
          <w:rFonts w:ascii="Times New Roman" w:hAnsi="Times New Roman" w:cs="Times New Roman"/>
          <w:sz w:val="24"/>
          <w:szCs w:val="24"/>
        </w:rPr>
        <w:t>т</w:t>
      </w:r>
      <w:r w:rsidR="00D35463" w:rsidRPr="005640F8">
        <w:rPr>
          <w:rFonts w:ascii="Times New Roman" w:hAnsi="Times New Roman" w:cs="Times New Roman"/>
          <w:sz w:val="24"/>
          <w:szCs w:val="24"/>
        </w:rPr>
        <w:t xml:space="preserve">ридцати) </w:t>
      </w:r>
      <w:r w:rsidRPr="005640F8">
        <w:rPr>
          <w:rFonts w:ascii="Times New Roman" w:hAnsi="Times New Roman" w:cs="Times New Roman"/>
          <w:sz w:val="24"/>
          <w:szCs w:val="24"/>
        </w:rPr>
        <w:t xml:space="preserve">календарных дней до даты обращения заявителя за получением </w:t>
      </w:r>
      <w:r w:rsidR="006C11E7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</w:rPr>
        <w:t>услуги</w:t>
      </w:r>
      <w:r w:rsidR="00D5232D" w:rsidRPr="005640F8">
        <w:rPr>
          <w:rFonts w:ascii="Times New Roman" w:hAnsi="Times New Roman" w:cs="Times New Roman"/>
          <w:sz w:val="24"/>
          <w:szCs w:val="24"/>
        </w:rPr>
        <w:t>, из:</w:t>
      </w:r>
    </w:p>
    <w:p w14:paraId="4B3E18F1" w14:textId="533023A6" w:rsidR="00C768DF" w:rsidRPr="005640F8" w:rsidRDefault="002F321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8.2.1.1. </w:t>
      </w:r>
      <w:r w:rsidR="00522241" w:rsidRPr="005640F8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</w:t>
      </w:r>
      <w:r w:rsidR="00D5232D" w:rsidRPr="005640F8">
        <w:rPr>
          <w:rFonts w:ascii="Times New Roman" w:hAnsi="Times New Roman" w:cs="Times New Roman"/>
          <w:sz w:val="24"/>
          <w:szCs w:val="24"/>
        </w:rPr>
        <w:t>ц;</w:t>
      </w:r>
    </w:p>
    <w:p w14:paraId="16DB8EC7" w14:textId="78D46A40" w:rsidR="00993783" w:rsidRPr="005640F8" w:rsidRDefault="002F321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2.1.2.</w:t>
      </w:r>
      <w:r w:rsidR="00993783" w:rsidRPr="005640F8">
        <w:rPr>
          <w:rFonts w:ascii="Times New Roman" w:hAnsi="Times New Roman" w:cs="Times New Roman"/>
          <w:sz w:val="24"/>
          <w:szCs w:val="24"/>
        </w:rPr>
        <w:t> </w:t>
      </w:r>
      <w:r w:rsidR="00137C33" w:rsidRPr="005640F8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</w:t>
      </w:r>
      <w:r w:rsidR="00D5232D" w:rsidRPr="005640F8">
        <w:rPr>
          <w:rFonts w:ascii="Times New Roman" w:hAnsi="Times New Roman" w:cs="Times New Roman"/>
          <w:sz w:val="24"/>
          <w:szCs w:val="24"/>
        </w:rPr>
        <w:t>;</w:t>
      </w:r>
      <w:r w:rsidR="00993783" w:rsidRPr="00564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94BF5" w14:textId="11E91E5C" w:rsidR="00407AC0" w:rsidRPr="005640F8" w:rsidRDefault="002F321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2.1.3.</w:t>
      </w:r>
      <w:r w:rsidR="00D5232D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C75887" w:rsidRPr="005640F8">
        <w:rPr>
          <w:rFonts w:ascii="Times New Roman" w:hAnsi="Times New Roman" w:cs="Times New Roman"/>
          <w:sz w:val="24"/>
          <w:szCs w:val="24"/>
        </w:rPr>
        <w:t>Единого реестра субъектов малого и среднего предпринимательства</w:t>
      </w:r>
      <w:r w:rsidR="00D5232D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46B1BA23" w14:textId="77777777" w:rsidR="00B130B4" w:rsidRPr="005640F8" w:rsidRDefault="00407AC0" w:rsidP="00401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8.2.2. </w:t>
      </w:r>
      <w:r w:rsidR="00586AD9" w:rsidRPr="005640F8">
        <w:rPr>
          <w:rFonts w:ascii="Times New Roman" w:hAnsi="Times New Roman" w:cs="Times New Roman"/>
          <w:sz w:val="24"/>
          <w:szCs w:val="24"/>
        </w:rPr>
        <w:t>Сведения о постановке заяви</w:t>
      </w:r>
      <w:r w:rsidR="002F321C" w:rsidRPr="005640F8">
        <w:rPr>
          <w:rFonts w:ascii="Times New Roman" w:hAnsi="Times New Roman" w:cs="Times New Roman"/>
          <w:sz w:val="24"/>
          <w:szCs w:val="24"/>
        </w:rPr>
        <w:t>теля на учет в налоговом органе</w:t>
      </w:r>
      <w:r w:rsidR="00B130B4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31280686" w14:textId="383CF219" w:rsidR="00AF63DC" w:rsidRPr="005640F8" w:rsidRDefault="0023117C" w:rsidP="00401D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5640F8">
        <w:rPr>
          <w:rFonts w:ascii="Times New Roman" w:eastAsia="Times New Roman" w:hAnsi="Times New Roman" w:cs="Times New Roman"/>
          <w:sz w:val="24"/>
          <w:szCs w:val="24"/>
        </w:rPr>
        <w:t>8.2.3. С</w:t>
      </w:r>
      <w:r w:rsidR="00AF63DC" w:rsidRPr="005640F8">
        <w:rPr>
          <w:rFonts w:ascii="Times New Roman" w:eastAsia="Times New Roman" w:hAnsi="Times New Roman" w:cs="Times New Roman"/>
          <w:sz w:val="24"/>
          <w:szCs w:val="24"/>
        </w:rPr>
        <w:t>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</w:t>
      </w:r>
      <w:r w:rsidR="00993783" w:rsidRPr="005640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63DC" w:rsidRPr="005640F8">
        <w:rPr>
          <w:rFonts w:ascii="Times New Roman" w:eastAsia="Times New Roman" w:hAnsi="Times New Roman" w:cs="Times New Roman"/>
          <w:sz w:val="24"/>
          <w:szCs w:val="24"/>
        </w:rPr>
        <w:t>ри тысячи) рублей.</w:t>
      </w:r>
    </w:p>
    <w:p w14:paraId="0B5A68D7" w14:textId="6C4D7C84" w:rsidR="00EF3377" w:rsidRPr="005640F8" w:rsidRDefault="00AF63D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8.4. </w:t>
      </w:r>
      <w:r w:rsidR="00EF3377" w:rsidRPr="005640F8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5640F8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="00EF3377" w:rsidRPr="005640F8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C27D88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3377" w:rsidRPr="005640F8">
        <w:rPr>
          <w:rFonts w:ascii="Times New Roman" w:hAnsi="Times New Roman" w:cs="Times New Roman"/>
          <w:sz w:val="24"/>
          <w:szCs w:val="24"/>
        </w:rPr>
        <w:t>услуги</w:t>
      </w:r>
      <w:r w:rsidR="00D33CA9" w:rsidRPr="005640F8">
        <w:rPr>
          <w:rFonts w:ascii="Times New Roman" w:hAnsi="Times New Roman" w:cs="Times New Roman"/>
          <w:sz w:val="24"/>
          <w:szCs w:val="24"/>
        </w:rPr>
        <w:t>,</w:t>
      </w:r>
      <w:r w:rsidR="00EF3377" w:rsidRPr="005640F8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99378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5640F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83530" w:rsidRPr="005640F8">
        <w:rPr>
          <w:rFonts w:ascii="Times New Roman" w:hAnsi="Times New Roman" w:cs="Times New Roman"/>
          <w:sz w:val="24"/>
          <w:szCs w:val="24"/>
        </w:rPr>
        <w:t>5</w:t>
      </w:r>
      <w:r w:rsidR="00C75887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5640F8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="00EF3377" w:rsidRPr="005640F8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73FB805D" w14:textId="23D526A6" w:rsidR="00651261" w:rsidRPr="005640F8" w:rsidRDefault="00115E5A" w:rsidP="00401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8.</w:t>
      </w:r>
      <w:r w:rsidR="00AF63DC" w:rsidRPr="005640F8">
        <w:rPr>
          <w:rFonts w:ascii="Times New Roman" w:hAnsi="Times New Roman" w:cs="Times New Roman"/>
          <w:sz w:val="24"/>
          <w:szCs w:val="24"/>
        </w:rPr>
        <w:t>5</w:t>
      </w:r>
      <w:r w:rsidRPr="005640F8">
        <w:rPr>
          <w:rFonts w:ascii="Times New Roman" w:hAnsi="Times New Roman" w:cs="Times New Roman"/>
          <w:sz w:val="24"/>
          <w:szCs w:val="24"/>
        </w:rPr>
        <w:t xml:space="preserve">. </w:t>
      </w:r>
      <w:r w:rsidR="00D40B9D" w:rsidRPr="005640F8">
        <w:rPr>
          <w:rFonts w:ascii="Times New Roman" w:hAnsi="Times New Roman" w:cs="Times New Roman"/>
          <w:sz w:val="24"/>
          <w:szCs w:val="24"/>
        </w:rPr>
        <w:t xml:space="preserve">Запрос может быть подан </w:t>
      </w:r>
      <w:r w:rsidR="00B8130B" w:rsidRPr="005640F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76E2" w:rsidRPr="005640F8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946ED4" w:rsidRPr="005640F8">
        <w:rPr>
          <w:rFonts w:ascii="Times New Roman" w:hAnsi="Times New Roman" w:cs="Times New Roman"/>
          <w:sz w:val="24"/>
          <w:szCs w:val="24"/>
        </w:rPr>
        <w:t>.</w:t>
      </w:r>
      <w:r w:rsidR="00946ED4" w:rsidRPr="005640F8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1095" w14:textId="433886F2" w:rsidR="00587E89" w:rsidRPr="005640F8" w:rsidRDefault="00587E89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8.</w:t>
      </w:r>
      <w:r w:rsidR="001C3145" w:rsidRPr="005640F8">
        <w:rPr>
          <w:sz w:val="24"/>
          <w:szCs w:val="24"/>
        </w:rPr>
        <w:t>5</w:t>
      </w:r>
      <w:r w:rsidRPr="005640F8">
        <w:rPr>
          <w:sz w:val="24"/>
          <w:szCs w:val="24"/>
        </w:rPr>
        <w:t>.1. Посредством РПГУ.</w:t>
      </w:r>
    </w:p>
    <w:p w14:paraId="6493200A" w14:textId="3636674A" w:rsidR="00587E89" w:rsidRDefault="00587E89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8.</w:t>
      </w:r>
      <w:r w:rsidR="001C3145" w:rsidRPr="005640F8">
        <w:rPr>
          <w:sz w:val="24"/>
          <w:szCs w:val="24"/>
        </w:rPr>
        <w:t>5</w:t>
      </w:r>
      <w:r w:rsidRPr="005640F8">
        <w:rPr>
          <w:sz w:val="24"/>
          <w:szCs w:val="24"/>
        </w:rPr>
        <w:t>.</w:t>
      </w:r>
      <w:r w:rsidR="003549D0" w:rsidRPr="005640F8">
        <w:rPr>
          <w:sz w:val="24"/>
          <w:szCs w:val="24"/>
        </w:rPr>
        <w:t>2</w:t>
      </w:r>
      <w:r w:rsidRPr="005640F8">
        <w:rPr>
          <w:sz w:val="24"/>
          <w:szCs w:val="24"/>
        </w:rPr>
        <w:t xml:space="preserve">. В </w:t>
      </w:r>
      <w:r w:rsidR="001C3145" w:rsidRPr="005640F8">
        <w:rPr>
          <w:sz w:val="24"/>
          <w:szCs w:val="24"/>
        </w:rPr>
        <w:t>Администрации</w:t>
      </w:r>
      <w:r w:rsidRPr="005640F8">
        <w:rPr>
          <w:sz w:val="24"/>
          <w:szCs w:val="24"/>
        </w:rPr>
        <w:t xml:space="preserve"> лично, по электронной почте, почтовым отправлением.</w:t>
      </w:r>
    </w:p>
    <w:p w14:paraId="60254684" w14:textId="77777777" w:rsidR="0061244D" w:rsidRPr="005640F8" w:rsidRDefault="0061244D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7E341A0" w14:textId="4E65F4C0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3859655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5"/>
    </w:p>
    <w:p w14:paraId="7459747C" w14:textId="77777777" w:rsidR="005545EF" w:rsidRPr="005640F8" w:rsidRDefault="005545EF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69F53" w14:textId="04F8D5F2" w:rsidR="00412F05" w:rsidRPr="005640F8" w:rsidRDefault="00DB3735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sz w:val="24"/>
          <w:szCs w:val="24"/>
        </w:rPr>
        <w:t>9</w:t>
      </w:r>
      <w:r w:rsidR="00412F05" w:rsidRPr="005640F8">
        <w:rPr>
          <w:sz w:val="24"/>
          <w:szCs w:val="24"/>
        </w:rPr>
        <w:t>.1. Исчерпывающий перечень о</w:t>
      </w:r>
      <w:r w:rsidR="00412F05" w:rsidRPr="005640F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5640F8">
        <w:rPr>
          <w:rFonts w:eastAsia="Times New Roman"/>
          <w:sz w:val="24"/>
          <w:szCs w:val="24"/>
        </w:rPr>
        <w:t xml:space="preserve">муниципальной </w:t>
      </w:r>
      <w:r w:rsidR="00412F05" w:rsidRPr="005640F8">
        <w:rPr>
          <w:rFonts w:eastAsia="Times New Roman"/>
          <w:sz w:val="24"/>
          <w:szCs w:val="24"/>
        </w:rPr>
        <w:t xml:space="preserve">услуги: </w:t>
      </w:r>
    </w:p>
    <w:p w14:paraId="12AB0ABF" w14:textId="593463ED" w:rsidR="00412F05" w:rsidRPr="005640F8" w:rsidRDefault="00DB3735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</w:t>
      </w:r>
      <w:r w:rsidR="003D3EE3" w:rsidRPr="005640F8">
        <w:rPr>
          <w:rFonts w:eastAsia="Times New Roman"/>
          <w:sz w:val="24"/>
          <w:szCs w:val="24"/>
        </w:rPr>
        <w:t>.1.1. О</w:t>
      </w:r>
      <w:r w:rsidR="00412F05" w:rsidRPr="005640F8">
        <w:rPr>
          <w:rFonts w:eastAsia="Times New Roman"/>
          <w:sz w:val="24"/>
          <w:szCs w:val="24"/>
        </w:rPr>
        <w:t>бращение за предоставлен</w:t>
      </w:r>
      <w:r w:rsidR="003D3EE3" w:rsidRPr="005640F8">
        <w:rPr>
          <w:rFonts w:eastAsia="Times New Roman"/>
          <w:sz w:val="24"/>
          <w:szCs w:val="24"/>
        </w:rPr>
        <w:t xml:space="preserve">ием иной </w:t>
      </w:r>
      <w:r w:rsidR="00C27D88" w:rsidRPr="005640F8">
        <w:rPr>
          <w:rFonts w:eastAsia="Times New Roman"/>
          <w:sz w:val="24"/>
          <w:szCs w:val="24"/>
        </w:rPr>
        <w:t xml:space="preserve">муниципальной </w:t>
      </w:r>
      <w:r w:rsidR="003D3EE3" w:rsidRPr="005640F8">
        <w:rPr>
          <w:rFonts w:eastAsia="Times New Roman"/>
          <w:sz w:val="24"/>
          <w:szCs w:val="24"/>
        </w:rPr>
        <w:t>услуги.</w:t>
      </w:r>
    </w:p>
    <w:p w14:paraId="46C801D3" w14:textId="7F9554C7" w:rsidR="00412F05" w:rsidRPr="005640F8" w:rsidRDefault="00DB3735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</w:t>
      </w:r>
      <w:r w:rsidR="00412F05" w:rsidRPr="005640F8">
        <w:rPr>
          <w:rFonts w:eastAsia="Times New Roman"/>
          <w:sz w:val="24"/>
          <w:szCs w:val="24"/>
        </w:rPr>
        <w:t xml:space="preserve">.1.2. </w:t>
      </w:r>
      <w:r w:rsidR="003D3EE3" w:rsidRPr="005640F8">
        <w:rPr>
          <w:rFonts w:eastAsia="Times New Roman"/>
          <w:sz w:val="24"/>
          <w:szCs w:val="24"/>
        </w:rPr>
        <w:t>З</w:t>
      </w:r>
      <w:r w:rsidR="00412F05" w:rsidRPr="005640F8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5640F8">
        <w:rPr>
          <w:rFonts w:eastAsia="Times New Roman"/>
          <w:sz w:val="24"/>
          <w:szCs w:val="24"/>
        </w:rPr>
        <w:t>необходимых для предоставления</w:t>
      </w:r>
      <w:r w:rsidR="00C27D88" w:rsidRPr="005640F8">
        <w:rPr>
          <w:rFonts w:eastAsia="Times New Roman"/>
          <w:sz w:val="24"/>
          <w:szCs w:val="24"/>
        </w:rPr>
        <w:t xml:space="preserve"> муниципальной </w:t>
      </w:r>
      <w:r w:rsidR="00412F05" w:rsidRPr="005640F8">
        <w:rPr>
          <w:rFonts w:eastAsia="Times New Roman"/>
          <w:sz w:val="24"/>
          <w:szCs w:val="24"/>
        </w:rPr>
        <w:t>услуги</w:t>
      </w:r>
      <w:r w:rsidR="003D3EE3" w:rsidRPr="005640F8">
        <w:rPr>
          <w:rFonts w:eastAsia="Times New Roman"/>
          <w:sz w:val="24"/>
          <w:szCs w:val="24"/>
        </w:rPr>
        <w:t>.</w:t>
      </w:r>
    </w:p>
    <w:p w14:paraId="01FADD96" w14:textId="49598652" w:rsidR="00412F05" w:rsidRPr="005640F8" w:rsidRDefault="001E4DBA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1E0A12" w:rsidRPr="005640F8">
        <w:rPr>
          <w:rFonts w:eastAsia="Times New Roman"/>
          <w:sz w:val="24"/>
          <w:szCs w:val="24"/>
        </w:rPr>
        <w:t>3</w:t>
      </w:r>
      <w:r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Д</w:t>
      </w:r>
      <w:r w:rsidR="00412F05" w:rsidRPr="005640F8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5640F8">
        <w:rPr>
          <w:rFonts w:eastAsia="Times New Roman"/>
          <w:sz w:val="24"/>
          <w:szCs w:val="24"/>
        </w:rPr>
        <w:t xml:space="preserve">авления </w:t>
      </w:r>
      <w:r w:rsidR="00C27D88" w:rsidRPr="005640F8">
        <w:rPr>
          <w:rFonts w:eastAsia="Times New Roman"/>
          <w:sz w:val="24"/>
          <w:szCs w:val="24"/>
        </w:rPr>
        <w:t xml:space="preserve">муниципальной </w:t>
      </w:r>
      <w:r w:rsidR="00412F05" w:rsidRPr="005640F8">
        <w:rPr>
          <w:rFonts w:eastAsia="Times New Roman"/>
          <w:sz w:val="24"/>
          <w:szCs w:val="24"/>
        </w:rPr>
        <w:t>услуги, утратили силу</w:t>
      </w:r>
      <w:r w:rsidR="00885204" w:rsidRPr="005640F8">
        <w:rPr>
          <w:rFonts w:eastAsia="Times New Roman"/>
          <w:sz w:val="24"/>
          <w:szCs w:val="24"/>
        </w:rPr>
        <w:t>, отменены</w:t>
      </w:r>
      <w:r w:rsidR="002E0484" w:rsidRPr="005640F8">
        <w:rPr>
          <w:rFonts w:eastAsia="Times New Roman"/>
          <w:sz w:val="24"/>
          <w:szCs w:val="24"/>
        </w:rPr>
        <w:t xml:space="preserve"> или являются недействительными</w:t>
      </w:r>
      <w:r w:rsidR="005E082D" w:rsidRPr="005640F8">
        <w:rPr>
          <w:rFonts w:eastAsia="Times New Roman"/>
          <w:sz w:val="24"/>
          <w:szCs w:val="24"/>
        </w:rPr>
        <w:t xml:space="preserve"> </w:t>
      </w:r>
      <w:r w:rsidR="007F79E3" w:rsidRPr="005640F8">
        <w:rPr>
          <w:rFonts w:eastAsia="Times New Roman"/>
          <w:sz w:val="24"/>
          <w:szCs w:val="24"/>
        </w:rPr>
        <w:t>на момент обращения с з</w:t>
      </w:r>
      <w:r w:rsidR="002E0484" w:rsidRPr="005640F8">
        <w:rPr>
          <w:rFonts w:eastAsia="Times New Roman"/>
          <w:sz w:val="24"/>
          <w:szCs w:val="24"/>
        </w:rPr>
        <w:t>апросом</w:t>
      </w:r>
      <w:r w:rsidR="003D3EE3" w:rsidRPr="005640F8">
        <w:rPr>
          <w:rFonts w:eastAsia="Times New Roman"/>
          <w:sz w:val="24"/>
          <w:szCs w:val="24"/>
        </w:rPr>
        <w:t>.</w:t>
      </w:r>
    </w:p>
    <w:p w14:paraId="4A2B3166" w14:textId="559FF6F5" w:rsidR="004221EE" w:rsidRPr="005640F8" w:rsidRDefault="00B721BC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1E0A12" w:rsidRPr="005640F8">
        <w:rPr>
          <w:rFonts w:eastAsia="Times New Roman"/>
          <w:sz w:val="24"/>
          <w:szCs w:val="24"/>
        </w:rPr>
        <w:t>4</w:t>
      </w:r>
      <w:r w:rsidR="001E4DBA"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Н</w:t>
      </w:r>
      <w:r w:rsidR="00412F05" w:rsidRPr="005640F8">
        <w:rPr>
          <w:rFonts w:eastAsia="Times New Roman"/>
          <w:sz w:val="24"/>
          <w:szCs w:val="24"/>
        </w:rPr>
        <w:t>аличие</w:t>
      </w:r>
      <w:r w:rsidR="00412F05" w:rsidRPr="005640F8">
        <w:rPr>
          <w:sz w:val="24"/>
          <w:szCs w:val="24"/>
        </w:rPr>
        <w:t xml:space="preserve"> противоречий между сведениями, указанными в </w:t>
      </w:r>
      <w:r w:rsidR="00DB3735" w:rsidRPr="005640F8">
        <w:rPr>
          <w:sz w:val="24"/>
          <w:szCs w:val="24"/>
        </w:rPr>
        <w:t>з</w:t>
      </w:r>
      <w:r w:rsidR="00412F05" w:rsidRPr="005640F8">
        <w:rPr>
          <w:sz w:val="24"/>
          <w:szCs w:val="24"/>
        </w:rPr>
        <w:t>апросе, и сведениями, указанными в приложенных к нему документах</w:t>
      </w:r>
      <w:r w:rsidR="006813B2" w:rsidRPr="005640F8">
        <w:rPr>
          <w:sz w:val="24"/>
          <w:szCs w:val="24"/>
        </w:rPr>
        <w:t>, в том числе</w:t>
      </w:r>
      <w:r w:rsidR="004221EE" w:rsidRPr="005640F8">
        <w:rPr>
          <w:sz w:val="24"/>
          <w:szCs w:val="24"/>
        </w:rPr>
        <w:t>:</w:t>
      </w:r>
      <w:r w:rsidR="006813B2" w:rsidRPr="005640F8">
        <w:rPr>
          <w:sz w:val="24"/>
          <w:szCs w:val="24"/>
        </w:rPr>
        <w:t xml:space="preserve"> </w:t>
      </w:r>
    </w:p>
    <w:p w14:paraId="0B3034D9" w14:textId="74D1E566" w:rsidR="004221EE" w:rsidRPr="005640F8" w:rsidRDefault="004221EE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244C4B" w:rsidRPr="005640F8">
        <w:rPr>
          <w:rFonts w:eastAsia="Times New Roman"/>
          <w:sz w:val="24"/>
          <w:szCs w:val="24"/>
        </w:rPr>
        <w:t>4</w:t>
      </w:r>
      <w:r w:rsidRPr="005640F8">
        <w:rPr>
          <w:rFonts w:eastAsia="Times New Roman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14:paraId="53682200" w14:textId="335A7670" w:rsidR="004221EE" w:rsidRPr="005640F8" w:rsidRDefault="004221EE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244C4B" w:rsidRPr="005640F8">
        <w:rPr>
          <w:rFonts w:eastAsia="Times New Roman"/>
          <w:sz w:val="24"/>
          <w:szCs w:val="24"/>
        </w:rPr>
        <w:t>4</w:t>
      </w:r>
      <w:r w:rsidRPr="005640F8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307E6E3F" w:rsidR="004221EE" w:rsidRPr="005640F8" w:rsidRDefault="004221EE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244C4B" w:rsidRPr="005640F8">
        <w:rPr>
          <w:rFonts w:eastAsia="Times New Roman"/>
          <w:sz w:val="24"/>
          <w:szCs w:val="24"/>
        </w:rPr>
        <w:t>4</w:t>
      </w:r>
      <w:r w:rsidRPr="005640F8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7D582C44" w:rsidR="004221EE" w:rsidRPr="005640F8" w:rsidRDefault="004221EE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244C4B" w:rsidRPr="005640F8">
        <w:rPr>
          <w:rFonts w:eastAsia="Times New Roman"/>
          <w:sz w:val="24"/>
          <w:szCs w:val="24"/>
        </w:rPr>
        <w:t>4</w:t>
      </w:r>
      <w:r w:rsidRPr="005640F8">
        <w:rPr>
          <w:rFonts w:eastAsia="Times New Roman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321E2A12" w:rsidR="00412F05" w:rsidRPr="005640F8" w:rsidRDefault="001E4DBA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244C4B" w:rsidRPr="005640F8">
        <w:rPr>
          <w:rFonts w:eastAsia="Times New Roman"/>
          <w:sz w:val="24"/>
          <w:szCs w:val="24"/>
        </w:rPr>
        <w:t>5</w:t>
      </w:r>
      <w:r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Д</w:t>
      </w:r>
      <w:r w:rsidR="00412F05" w:rsidRPr="005640F8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5640F8">
        <w:rPr>
          <w:rFonts w:eastAsia="Times New Roman"/>
          <w:sz w:val="24"/>
          <w:szCs w:val="24"/>
        </w:rPr>
        <w:t>.</w:t>
      </w:r>
    </w:p>
    <w:p w14:paraId="75E4CCB7" w14:textId="3B887E96" w:rsidR="00412F05" w:rsidRPr="005640F8" w:rsidRDefault="001E4DBA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244C4B" w:rsidRPr="005640F8">
        <w:rPr>
          <w:rFonts w:eastAsia="Times New Roman"/>
          <w:sz w:val="24"/>
          <w:szCs w:val="24"/>
        </w:rPr>
        <w:t>6</w:t>
      </w:r>
      <w:r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Д</w:t>
      </w:r>
      <w:r w:rsidR="00412F05" w:rsidRPr="005640F8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5640F8">
        <w:rPr>
          <w:rFonts w:eastAsia="Times New Roman"/>
          <w:sz w:val="24"/>
          <w:szCs w:val="24"/>
        </w:rPr>
        <w:t xml:space="preserve">х для предоставления </w:t>
      </w:r>
      <w:r w:rsidR="00D81373" w:rsidRPr="005640F8">
        <w:rPr>
          <w:rFonts w:eastAsia="Times New Roman"/>
          <w:sz w:val="24"/>
          <w:szCs w:val="24"/>
        </w:rPr>
        <w:t xml:space="preserve">муниципальной </w:t>
      </w:r>
      <w:r w:rsidR="003D3EE3" w:rsidRPr="005640F8">
        <w:rPr>
          <w:rFonts w:eastAsia="Times New Roman"/>
          <w:sz w:val="24"/>
          <w:szCs w:val="24"/>
        </w:rPr>
        <w:t>услуги.</w:t>
      </w:r>
    </w:p>
    <w:p w14:paraId="27E2161D" w14:textId="5412CBCE" w:rsidR="00412F05" w:rsidRPr="005640F8" w:rsidRDefault="00F77157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</w:t>
      </w:r>
      <w:r w:rsidR="00412F05" w:rsidRPr="005640F8">
        <w:rPr>
          <w:rFonts w:eastAsia="Times New Roman"/>
          <w:sz w:val="24"/>
          <w:szCs w:val="24"/>
        </w:rPr>
        <w:t>.1.</w:t>
      </w:r>
      <w:r w:rsidR="00244C4B" w:rsidRPr="005640F8">
        <w:rPr>
          <w:rFonts w:eastAsia="Times New Roman"/>
          <w:sz w:val="24"/>
          <w:szCs w:val="24"/>
        </w:rPr>
        <w:t>7</w:t>
      </w:r>
      <w:r w:rsidR="00412F05"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Н</w:t>
      </w:r>
      <w:r w:rsidR="00412F05" w:rsidRPr="005640F8">
        <w:rPr>
          <w:rFonts w:eastAsia="Times New Roman"/>
          <w:sz w:val="24"/>
          <w:szCs w:val="24"/>
        </w:rPr>
        <w:t xml:space="preserve">екорректное заполнение </w:t>
      </w:r>
      <w:r w:rsidR="007526A2" w:rsidRPr="005640F8">
        <w:rPr>
          <w:rFonts w:eastAsia="Times New Roman"/>
          <w:sz w:val="24"/>
          <w:szCs w:val="24"/>
        </w:rPr>
        <w:t xml:space="preserve">запроса, в том числе </w:t>
      </w:r>
      <w:r w:rsidR="00412F05" w:rsidRPr="005640F8">
        <w:rPr>
          <w:rFonts w:eastAsia="Times New Roman"/>
          <w:sz w:val="24"/>
          <w:szCs w:val="24"/>
        </w:rPr>
        <w:t xml:space="preserve">обязательных полей в форме интерактивного </w:t>
      </w:r>
      <w:r w:rsidRPr="005640F8">
        <w:rPr>
          <w:rFonts w:eastAsia="Times New Roman"/>
          <w:sz w:val="24"/>
          <w:szCs w:val="24"/>
        </w:rPr>
        <w:t>з</w:t>
      </w:r>
      <w:r w:rsidR="00412F05" w:rsidRPr="005640F8">
        <w:rPr>
          <w:rFonts w:eastAsia="Times New Roman"/>
          <w:sz w:val="24"/>
          <w:szCs w:val="24"/>
        </w:rPr>
        <w:t xml:space="preserve">апроса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="001A7409">
        <w:rPr>
          <w:rFonts w:eastAsia="Times New Roman"/>
          <w:sz w:val="24"/>
          <w:szCs w:val="24"/>
        </w:rPr>
        <w:t>а</w:t>
      </w:r>
      <w:r w:rsidR="00412F05" w:rsidRPr="005640F8">
        <w:rPr>
          <w:rFonts w:eastAsia="Times New Roman"/>
          <w:sz w:val="24"/>
          <w:szCs w:val="24"/>
        </w:rPr>
        <w:t>дминистративным регламентом)</w:t>
      </w:r>
      <w:r w:rsidR="003D3EE3" w:rsidRPr="005640F8">
        <w:rPr>
          <w:rFonts w:eastAsia="Times New Roman"/>
          <w:sz w:val="24"/>
          <w:szCs w:val="24"/>
        </w:rPr>
        <w:t>.</w:t>
      </w:r>
    </w:p>
    <w:p w14:paraId="27772151" w14:textId="2FD66D3D" w:rsidR="00412F05" w:rsidRPr="005640F8" w:rsidRDefault="00C27D88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8769E1" w:rsidRPr="005640F8">
        <w:rPr>
          <w:rFonts w:eastAsia="Times New Roman"/>
          <w:sz w:val="24"/>
          <w:szCs w:val="24"/>
        </w:rPr>
        <w:t>8</w:t>
      </w:r>
      <w:r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П</w:t>
      </w:r>
      <w:r w:rsidR="00412F05" w:rsidRPr="005640F8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5640F8">
        <w:rPr>
          <w:rFonts w:eastAsia="Times New Roman"/>
          <w:sz w:val="24"/>
          <w:szCs w:val="24"/>
        </w:rPr>
        <w:t>.</w:t>
      </w:r>
    </w:p>
    <w:p w14:paraId="2045DE8B" w14:textId="28171B7C" w:rsidR="00412F05" w:rsidRPr="005640F8" w:rsidRDefault="00C27D88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</w:t>
      </w:r>
      <w:r w:rsidR="008769E1" w:rsidRPr="005640F8">
        <w:rPr>
          <w:rFonts w:eastAsia="Times New Roman"/>
          <w:sz w:val="24"/>
          <w:szCs w:val="24"/>
        </w:rPr>
        <w:t>9</w:t>
      </w:r>
      <w:r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rFonts w:eastAsia="Times New Roman"/>
          <w:sz w:val="24"/>
          <w:szCs w:val="24"/>
        </w:rPr>
        <w:t>П</w:t>
      </w:r>
      <w:r w:rsidR="00412F05" w:rsidRPr="005640F8">
        <w:rPr>
          <w:rFonts w:eastAsia="Times New Roman"/>
          <w:sz w:val="24"/>
          <w:szCs w:val="24"/>
        </w:rPr>
        <w:t xml:space="preserve">одача </w:t>
      </w:r>
      <w:r w:rsidR="00F77157" w:rsidRPr="005640F8">
        <w:rPr>
          <w:rFonts w:eastAsia="Times New Roman"/>
          <w:sz w:val="24"/>
          <w:szCs w:val="24"/>
        </w:rPr>
        <w:t>з</w:t>
      </w:r>
      <w:r w:rsidR="00412F05" w:rsidRPr="005640F8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5640F8">
        <w:rPr>
          <w:rFonts w:eastAsia="Times New Roman"/>
          <w:sz w:val="24"/>
          <w:szCs w:val="24"/>
        </w:rPr>
        <w:t>электронной подписи</w:t>
      </w:r>
      <w:r w:rsidR="00412F05" w:rsidRPr="005640F8">
        <w:rPr>
          <w:rFonts w:eastAsia="Times New Roman"/>
          <w:sz w:val="24"/>
          <w:szCs w:val="24"/>
        </w:rPr>
        <w:t xml:space="preserve">, не принадлежащей </w:t>
      </w:r>
      <w:r w:rsidR="00F77157" w:rsidRPr="005640F8">
        <w:rPr>
          <w:rFonts w:eastAsia="Times New Roman"/>
          <w:sz w:val="24"/>
          <w:szCs w:val="24"/>
        </w:rPr>
        <w:t>з</w:t>
      </w:r>
      <w:r w:rsidR="00412F05" w:rsidRPr="005640F8">
        <w:rPr>
          <w:rFonts w:eastAsia="Times New Roman"/>
          <w:sz w:val="24"/>
          <w:szCs w:val="24"/>
        </w:rPr>
        <w:t xml:space="preserve">аявителю или представителю </w:t>
      </w:r>
      <w:r w:rsidR="00F77157" w:rsidRPr="005640F8">
        <w:rPr>
          <w:rFonts w:eastAsia="Times New Roman"/>
          <w:sz w:val="24"/>
          <w:szCs w:val="24"/>
        </w:rPr>
        <w:t>з</w:t>
      </w:r>
      <w:r w:rsidR="00412F05" w:rsidRPr="005640F8">
        <w:rPr>
          <w:rFonts w:eastAsia="Times New Roman"/>
          <w:sz w:val="24"/>
          <w:szCs w:val="24"/>
        </w:rPr>
        <w:t>аявителя</w:t>
      </w:r>
      <w:r w:rsidR="003D3EE3" w:rsidRPr="005640F8">
        <w:rPr>
          <w:rFonts w:eastAsia="Times New Roman"/>
          <w:sz w:val="24"/>
          <w:szCs w:val="24"/>
        </w:rPr>
        <w:t>.</w:t>
      </w:r>
    </w:p>
    <w:p w14:paraId="3377443A" w14:textId="5553688C" w:rsidR="00412F05" w:rsidRPr="005640F8" w:rsidRDefault="00C27D88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lastRenderedPageBreak/>
        <w:t>9.1.1</w:t>
      </w:r>
      <w:r w:rsidR="008769E1" w:rsidRPr="005640F8">
        <w:rPr>
          <w:rFonts w:eastAsia="Times New Roman"/>
          <w:sz w:val="24"/>
          <w:szCs w:val="24"/>
        </w:rPr>
        <w:t>0</w:t>
      </w:r>
      <w:r w:rsidRPr="005640F8">
        <w:rPr>
          <w:rFonts w:eastAsia="Times New Roman"/>
          <w:sz w:val="24"/>
          <w:szCs w:val="24"/>
        </w:rPr>
        <w:t>.</w:t>
      </w:r>
      <w:r w:rsidR="00412F05" w:rsidRPr="005640F8">
        <w:rPr>
          <w:rFonts w:eastAsia="Times New Roman"/>
          <w:sz w:val="24"/>
          <w:szCs w:val="24"/>
        </w:rPr>
        <w:t xml:space="preserve"> </w:t>
      </w:r>
      <w:bookmarkStart w:id="16" w:name="_Hlk32198169"/>
      <w:r w:rsidR="003D3EE3" w:rsidRPr="005640F8">
        <w:rPr>
          <w:sz w:val="24"/>
          <w:szCs w:val="24"/>
        </w:rPr>
        <w:t>П</w:t>
      </w:r>
      <w:r w:rsidR="00521F02" w:rsidRPr="005640F8">
        <w:rPr>
          <w:sz w:val="24"/>
          <w:szCs w:val="24"/>
        </w:rPr>
        <w:t>оступление з</w:t>
      </w:r>
      <w:r w:rsidR="00412F05" w:rsidRPr="005640F8">
        <w:rPr>
          <w:sz w:val="24"/>
          <w:szCs w:val="24"/>
        </w:rPr>
        <w:t xml:space="preserve">апроса, аналогичного ранее зарегистрированному </w:t>
      </w:r>
      <w:r w:rsidR="00521F02" w:rsidRPr="005640F8">
        <w:rPr>
          <w:sz w:val="24"/>
          <w:szCs w:val="24"/>
        </w:rPr>
        <w:t>з</w:t>
      </w:r>
      <w:r w:rsidR="00412F05" w:rsidRPr="005640F8">
        <w:rPr>
          <w:sz w:val="24"/>
          <w:szCs w:val="24"/>
        </w:rPr>
        <w:t xml:space="preserve">апросу, срок предоставления </w:t>
      </w:r>
      <w:r w:rsidRPr="005640F8">
        <w:rPr>
          <w:sz w:val="24"/>
          <w:szCs w:val="24"/>
        </w:rPr>
        <w:t xml:space="preserve">муниципальной </w:t>
      </w:r>
      <w:r w:rsidR="00412F05" w:rsidRPr="005640F8">
        <w:rPr>
          <w:sz w:val="24"/>
          <w:szCs w:val="24"/>
        </w:rPr>
        <w:t>услуги по которому не исте</w:t>
      </w:r>
      <w:r w:rsidR="00521F02" w:rsidRPr="005640F8">
        <w:rPr>
          <w:sz w:val="24"/>
          <w:szCs w:val="24"/>
        </w:rPr>
        <w:t>к на момент поступления такого з</w:t>
      </w:r>
      <w:r w:rsidR="00412F05" w:rsidRPr="005640F8">
        <w:rPr>
          <w:sz w:val="24"/>
          <w:szCs w:val="24"/>
        </w:rPr>
        <w:t>апроса</w:t>
      </w:r>
      <w:bookmarkEnd w:id="16"/>
      <w:r w:rsidR="003D3EE3" w:rsidRPr="005640F8">
        <w:rPr>
          <w:sz w:val="24"/>
          <w:szCs w:val="24"/>
        </w:rPr>
        <w:t>.</w:t>
      </w:r>
    </w:p>
    <w:p w14:paraId="018134B9" w14:textId="27223238" w:rsidR="00412F05" w:rsidRPr="005640F8" w:rsidRDefault="00C27D88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1</w:t>
      </w:r>
      <w:r w:rsidR="008769E1" w:rsidRPr="005640F8">
        <w:rPr>
          <w:rFonts w:eastAsia="Times New Roman"/>
          <w:sz w:val="24"/>
          <w:szCs w:val="24"/>
        </w:rPr>
        <w:t>1</w:t>
      </w:r>
      <w:r w:rsidRPr="005640F8">
        <w:rPr>
          <w:rFonts w:eastAsia="Times New Roman"/>
          <w:sz w:val="24"/>
          <w:szCs w:val="24"/>
        </w:rPr>
        <w:t xml:space="preserve">. </w:t>
      </w:r>
      <w:r w:rsidR="003D3EE3" w:rsidRPr="005640F8">
        <w:rPr>
          <w:sz w:val="24"/>
          <w:szCs w:val="24"/>
        </w:rPr>
        <w:t>З</w:t>
      </w:r>
      <w:r w:rsidR="00412F05" w:rsidRPr="005640F8">
        <w:rPr>
          <w:sz w:val="24"/>
          <w:szCs w:val="24"/>
        </w:rPr>
        <w:t xml:space="preserve">апрос подан лицом, не имеющим полномочий </w:t>
      </w:r>
      <w:r w:rsidR="00521F02" w:rsidRPr="005640F8">
        <w:rPr>
          <w:sz w:val="24"/>
          <w:szCs w:val="24"/>
        </w:rPr>
        <w:t>представлять интересы з</w:t>
      </w:r>
      <w:r w:rsidR="00412F05" w:rsidRPr="005640F8">
        <w:rPr>
          <w:sz w:val="24"/>
          <w:szCs w:val="24"/>
        </w:rPr>
        <w:t>аявителя.</w:t>
      </w:r>
    </w:p>
    <w:p w14:paraId="6DB84B93" w14:textId="4436DA0E" w:rsidR="001E0A12" w:rsidRPr="005640F8" w:rsidRDefault="008769E1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.1.12</w:t>
      </w:r>
      <w:r w:rsidR="001E0A12" w:rsidRPr="005640F8">
        <w:rPr>
          <w:rFonts w:eastAsia="Times New Roman"/>
          <w:sz w:val="24"/>
          <w:szCs w:val="24"/>
        </w:rPr>
        <w:t xml:space="preserve">. На момент подачи </w:t>
      </w:r>
      <w:r w:rsidRPr="005640F8">
        <w:rPr>
          <w:rFonts w:eastAsia="Times New Roman"/>
          <w:sz w:val="24"/>
          <w:szCs w:val="24"/>
        </w:rPr>
        <w:t>запроса з</w:t>
      </w:r>
      <w:r w:rsidR="001E0A12" w:rsidRPr="005640F8">
        <w:rPr>
          <w:rFonts w:eastAsia="Times New Roman"/>
          <w:sz w:val="24"/>
          <w:szCs w:val="24"/>
        </w:rPr>
        <w:t xml:space="preserve">аявителем размещено 5 (Пять) передвижных сооружений на территории городского округа </w:t>
      </w:r>
      <w:r w:rsidR="006B37C0" w:rsidRPr="005640F8">
        <w:rPr>
          <w:rFonts w:eastAsia="Times New Roman"/>
          <w:sz w:val="24"/>
          <w:szCs w:val="24"/>
        </w:rPr>
        <w:t>Воскресенск</w:t>
      </w:r>
      <w:r w:rsidR="001E0A12" w:rsidRPr="005640F8">
        <w:rPr>
          <w:rFonts w:eastAsia="Times New Roman"/>
          <w:sz w:val="24"/>
          <w:szCs w:val="24"/>
        </w:rPr>
        <w:t xml:space="preserve"> Московской области.</w:t>
      </w:r>
    </w:p>
    <w:p w14:paraId="54D053E7" w14:textId="7DB5AC56" w:rsidR="00BB7B56" w:rsidRPr="005640F8" w:rsidRDefault="003E7516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>9</w:t>
      </w:r>
      <w:r w:rsidR="00412F05" w:rsidRPr="005640F8">
        <w:rPr>
          <w:rFonts w:eastAsia="Times New Roman"/>
          <w:sz w:val="24"/>
          <w:szCs w:val="24"/>
        </w:rPr>
        <w:t>.</w:t>
      </w:r>
      <w:r w:rsidR="00D22C44" w:rsidRPr="005640F8">
        <w:rPr>
          <w:rFonts w:eastAsia="Times New Roman"/>
          <w:sz w:val="24"/>
          <w:szCs w:val="24"/>
        </w:rPr>
        <w:t>2</w:t>
      </w:r>
      <w:r w:rsidR="00412F05" w:rsidRPr="005640F8">
        <w:rPr>
          <w:rFonts w:eastAsia="Times New Roman"/>
          <w:sz w:val="24"/>
          <w:szCs w:val="24"/>
        </w:rPr>
        <w:t xml:space="preserve">. </w:t>
      </w:r>
      <w:r w:rsidR="00BB7B56" w:rsidRPr="005640F8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25F94" w:rsidRPr="005640F8">
        <w:rPr>
          <w:rFonts w:eastAsia="Times New Roman"/>
          <w:sz w:val="24"/>
          <w:szCs w:val="24"/>
        </w:rPr>
        <w:t>муниципальной</w:t>
      </w:r>
      <w:r w:rsidR="00525F94" w:rsidRPr="005640F8" w:rsidDel="00E11DE4">
        <w:rPr>
          <w:rFonts w:eastAsia="Times New Roman"/>
          <w:sz w:val="24"/>
          <w:szCs w:val="24"/>
        </w:rPr>
        <w:t xml:space="preserve"> </w:t>
      </w:r>
      <w:r w:rsidR="00BB7B56" w:rsidRPr="005640F8">
        <w:rPr>
          <w:rFonts w:eastAsia="Times New Roman"/>
          <w:sz w:val="24"/>
          <w:szCs w:val="24"/>
        </w:rPr>
        <w:t>услуги, оформляется в соответствии</w:t>
      </w:r>
      <w:r w:rsidR="001049CE" w:rsidRPr="005640F8">
        <w:rPr>
          <w:rFonts w:eastAsia="Times New Roman"/>
          <w:sz w:val="24"/>
          <w:szCs w:val="24"/>
        </w:rPr>
        <w:t xml:space="preserve"> </w:t>
      </w:r>
      <w:r w:rsidR="00BB7B56" w:rsidRPr="005640F8">
        <w:rPr>
          <w:rFonts w:eastAsia="Times New Roman"/>
          <w:sz w:val="24"/>
          <w:szCs w:val="24"/>
        </w:rPr>
        <w:t xml:space="preserve">с Приложением </w:t>
      </w:r>
      <w:r w:rsidR="00483530" w:rsidRPr="005640F8">
        <w:rPr>
          <w:rFonts w:eastAsia="Times New Roman"/>
          <w:sz w:val="24"/>
          <w:szCs w:val="24"/>
        </w:rPr>
        <w:t xml:space="preserve">6 </w:t>
      </w:r>
      <w:r w:rsidR="00BB7B56" w:rsidRPr="005640F8">
        <w:rPr>
          <w:rFonts w:eastAsia="Times New Roman"/>
          <w:sz w:val="24"/>
          <w:szCs w:val="24"/>
        </w:rPr>
        <w:t xml:space="preserve">к настоящему </w:t>
      </w:r>
      <w:r w:rsidR="001A7409">
        <w:rPr>
          <w:rFonts w:eastAsia="Times New Roman"/>
          <w:sz w:val="24"/>
          <w:szCs w:val="24"/>
        </w:rPr>
        <w:t>а</w:t>
      </w:r>
      <w:r w:rsidR="00BB7B56" w:rsidRPr="005640F8">
        <w:rPr>
          <w:rFonts w:eastAsia="Times New Roman"/>
          <w:sz w:val="24"/>
          <w:szCs w:val="24"/>
        </w:rPr>
        <w:t>дминистративному регламенту.</w:t>
      </w:r>
    </w:p>
    <w:p w14:paraId="79A73F27" w14:textId="6D7F3019" w:rsidR="00D5232D" w:rsidRDefault="00BB7B56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5640F8">
        <w:rPr>
          <w:rFonts w:eastAsia="Times New Roman"/>
          <w:sz w:val="24"/>
          <w:szCs w:val="24"/>
        </w:rPr>
        <w:t xml:space="preserve">9.3. </w:t>
      </w:r>
      <w:r w:rsidR="00DE589C" w:rsidRPr="005640F8">
        <w:rPr>
          <w:rFonts w:eastAsia="Times New Roman"/>
          <w:sz w:val="24"/>
          <w:szCs w:val="24"/>
        </w:rPr>
        <w:t>Принятие решения об о</w:t>
      </w:r>
      <w:r w:rsidR="00412F05" w:rsidRPr="005640F8">
        <w:rPr>
          <w:rFonts w:eastAsia="Times New Roman"/>
          <w:sz w:val="24"/>
          <w:szCs w:val="24"/>
        </w:rPr>
        <w:t>тказ</w:t>
      </w:r>
      <w:r w:rsidR="00DE589C" w:rsidRPr="005640F8">
        <w:rPr>
          <w:rFonts w:eastAsia="Times New Roman"/>
          <w:sz w:val="24"/>
          <w:szCs w:val="24"/>
        </w:rPr>
        <w:t>е</w:t>
      </w:r>
      <w:r w:rsidR="00412F05" w:rsidRPr="005640F8">
        <w:rPr>
          <w:rFonts w:eastAsia="Times New Roman"/>
          <w:sz w:val="24"/>
          <w:szCs w:val="24"/>
        </w:rPr>
        <w:t xml:space="preserve"> в приеме документов,</w:t>
      </w:r>
      <w:r w:rsidR="001049CE" w:rsidRPr="005640F8">
        <w:rPr>
          <w:rFonts w:eastAsia="Times New Roman"/>
          <w:sz w:val="24"/>
          <w:szCs w:val="24"/>
        </w:rPr>
        <w:t xml:space="preserve"> </w:t>
      </w:r>
      <w:r w:rsidR="00412F05" w:rsidRPr="005640F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525F94" w:rsidRPr="005640F8">
        <w:rPr>
          <w:rFonts w:eastAsia="Times New Roman"/>
          <w:sz w:val="24"/>
          <w:szCs w:val="24"/>
        </w:rPr>
        <w:t>муниципальной</w:t>
      </w:r>
      <w:r w:rsidR="00525F94" w:rsidRPr="005640F8" w:rsidDel="00E11DE4">
        <w:rPr>
          <w:rFonts w:eastAsia="Times New Roman"/>
          <w:sz w:val="24"/>
          <w:szCs w:val="24"/>
        </w:rPr>
        <w:t xml:space="preserve"> </w:t>
      </w:r>
      <w:r w:rsidR="00412F05" w:rsidRPr="005640F8">
        <w:rPr>
          <w:rFonts w:eastAsia="Times New Roman"/>
          <w:sz w:val="24"/>
          <w:szCs w:val="24"/>
        </w:rPr>
        <w:t>услуги, не пре</w:t>
      </w:r>
      <w:r w:rsidR="00521F02" w:rsidRPr="005640F8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5640F8">
        <w:rPr>
          <w:rFonts w:eastAsia="Times New Roman"/>
          <w:sz w:val="24"/>
          <w:szCs w:val="24"/>
        </w:rPr>
        <w:t xml:space="preserve">аявителя в </w:t>
      </w:r>
      <w:r w:rsidR="009670C0" w:rsidRPr="005640F8">
        <w:rPr>
          <w:rFonts w:eastAsia="Times New Roman"/>
          <w:sz w:val="24"/>
          <w:szCs w:val="24"/>
        </w:rPr>
        <w:t>Администраци</w:t>
      </w:r>
      <w:r w:rsidR="00C27D88" w:rsidRPr="005640F8">
        <w:rPr>
          <w:rFonts w:eastAsia="Times New Roman"/>
          <w:sz w:val="24"/>
          <w:szCs w:val="24"/>
        </w:rPr>
        <w:t>ю</w:t>
      </w:r>
      <w:r w:rsidR="009670C0" w:rsidRPr="005640F8">
        <w:rPr>
          <w:rFonts w:eastAsia="Times New Roman"/>
          <w:sz w:val="24"/>
          <w:szCs w:val="24"/>
        </w:rPr>
        <w:t xml:space="preserve"> </w:t>
      </w:r>
      <w:r w:rsidR="00521F02" w:rsidRPr="005640F8">
        <w:rPr>
          <w:rFonts w:eastAsia="Times New Roman"/>
          <w:sz w:val="24"/>
          <w:szCs w:val="24"/>
        </w:rPr>
        <w:t xml:space="preserve">за предоставлением </w:t>
      </w:r>
      <w:r w:rsidR="00525F94" w:rsidRPr="005640F8">
        <w:rPr>
          <w:rFonts w:eastAsia="Times New Roman"/>
          <w:sz w:val="24"/>
          <w:szCs w:val="24"/>
        </w:rPr>
        <w:t>муниципальной</w:t>
      </w:r>
      <w:r w:rsidR="00525F94" w:rsidRPr="005640F8" w:rsidDel="001049CE">
        <w:rPr>
          <w:rFonts w:eastAsia="Times New Roman"/>
          <w:sz w:val="24"/>
          <w:szCs w:val="24"/>
        </w:rPr>
        <w:t xml:space="preserve"> </w:t>
      </w:r>
      <w:r w:rsidR="00412F05" w:rsidRPr="005640F8">
        <w:rPr>
          <w:rFonts w:eastAsia="Times New Roman"/>
          <w:sz w:val="24"/>
          <w:szCs w:val="24"/>
        </w:rPr>
        <w:t>услуги.</w:t>
      </w:r>
    </w:p>
    <w:p w14:paraId="4365259E" w14:textId="77777777" w:rsidR="0061244D" w:rsidRPr="005640F8" w:rsidRDefault="0061244D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010DCBF4" w14:textId="69DFF49A" w:rsidR="005545EF" w:rsidRPr="005640F8" w:rsidRDefault="005545EF" w:rsidP="00401D5A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3859656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или отказа в предоставлении </w:t>
      </w:r>
      <w:r w:rsidR="00C27D8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7"/>
    </w:p>
    <w:p w14:paraId="09560CB6" w14:textId="77777777" w:rsidR="00412F05" w:rsidRPr="005640F8" w:rsidRDefault="00412F05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25705" w14:textId="111230DC" w:rsidR="00480A3C" w:rsidRPr="005640F8" w:rsidRDefault="00480A3C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5640F8">
        <w:rPr>
          <w:sz w:val="24"/>
          <w:szCs w:val="24"/>
        </w:rPr>
        <w:t>1</w:t>
      </w:r>
      <w:r w:rsidR="00412F05" w:rsidRPr="005640F8">
        <w:rPr>
          <w:sz w:val="24"/>
          <w:szCs w:val="24"/>
        </w:rPr>
        <w:t>0</w:t>
      </w:r>
      <w:r w:rsidRPr="005640F8">
        <w:rPr>
          <w:sz w:val="24"/>
          <w:szCs w:val="24"/>
        </w:rPr>
        <w:t xml:space="preserve">.1. </w:t>
      </w:r>
      <w:r w:rsidR="009670C0" w:rsidRPr="005640F8">
        <w:rPr>
          <w:sz w:val="24"/>
          <w:szCs w:val="24"/>
        </w:rPr>
        <w:t>О</w:t>
      </w:r>
      <w:r w:rsidRPr="005640F8">
        <w:rPr>
          <w:sz w:val="24"/>
          <w:szCs w:val="24"/>
        </w:rPr>
        <w:t>сновани</w:t>
      </w:r>
      <w:r w:rsidR="009670C0" w:rsidRPr="005640F8">
        <w:rPr>
          <w:sz w:val="24"/>
          <w:szCs w:val="24"/>
        </w:rPr>
        <w:t>я</w:t>
      </w:r>
      <w:r w:rsidRPr="005640F8">
        <w:rPr>
          <w:sz w:val="24"/>
          <w:szCs w:val="24"/>
        </w:rPr>
        <w:t xml:space="preserve"> для приостановления предоставления </w:t>
      </w:r>
      <w:r w:rsidR="00C27D88" w:rsidRPr="005640F8">
        <w:rPr>
          <w:sz w:val="24"/>
          <w:szCs w:val="24"/>
        </w:rPr>
        <w:t xml:space="preserve">муниципальной </w:t>
      </w:r>
      <w:r w:rsidRPr="005640F8">
        <w:rPr>
          <w:sz w:val="24"/>
          <w:szCs w:val="24"/>
        </w:rPr>
        <w:t>услуги</w:t>
      </w:r>
      <w:r w:rsidR="001302E9" w:rsidRPr="005640F8">
        <w:rPr>
          <w:sz w:val="24"/>
          <w:szCs w:val="24"/>
        </w:rPr>
        <w:t xml:space="preserve"> отсутствуют</w:t>
      </w:r>
      <w:r w:rsidR="004107C8" w:rsidRPr="005640F8">
        <w:rPr>
          <w:sz w:val="24"/>
          <w:szCs w:val="24"/>
        </w:rPr>
        <w:t>.</w:t>
      </w:r>
      <w:r w:rsidRPr="005640F8">
        <w:rPr>
          <w:i/>
          <w:iCs/>
          <w:sz w:val="24"/>
          <w:szCs w:val="24"/>
        </w:rPr>
        <w:t xml:space="preserve"> </w:t>
      </w:r>
    </w:p>
    <w:p w14:paraId="389EA887" w14:textId="649AA664" w:rsidR="00AA6568" w:rsidRPr="005640F8" w:rsidRDefault="00480A3C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</w:t>
      </w:r>
      <w:r w:rsidR="00412F05" w:rsidRPr="005640F8">
        <w:rPr>
          <w:sz w:val="24"/>
          <w:szCs w:val="24"/>
        </w:rPr>
        <w:t>0</w:t>
      </w:r>
      <w:r w:rsidR="00EA5451" w:rsidRPr="005640F8">
        <w:rPr>
          <w:sz w:val="24"/>
          <w:szCs w:val="24"/>
        </w:rPr>
        <w:t>.</w:t>
      </w:r>
      <w:r w:rsidR="001049CE" w:rsidRPr="005640F8">
        <w:rPr>
          <w:sz w:val="24"/>
          <w:szCs w:val="24"/>
        </w:rPr>
        <w:t>2</w:t>
      </w:r>
      <w:r w:rsidRPr="005640F8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5640F8">
        <w:rPr>
          <w:sz w:val="24"/>
          <w:szCs w:val="24"/>
        </w:rPr>
        <w:t xml:space="preserve">муниципальной </w:t>
      </w:r>
      <w:r w:rsidRPr="005640F8">
        <w:rPr>
          <w:sz w:val="24"/>
          <w:szCs w:val="24"/>
        </w:rPr>
        <w:t>услуги:1</w:t>
      </w:r>
      <w:r w:rsidR="00412F05" w:rsidRPr="005640F8">
        <w:rPr>
          <w:sz w:val="24"/>
          <w:szCs w:val="24"/>
        </w:rPr>
        <w:t>0</w:t>
      </w:r>
      <w:r w:rsidR="00EA5451" w:rsidRPr="005640F8">
        <w:rPr>
          <w:sz w:val="24"/>
          <w:szCs w:val="24"/>
        </w:rPr>
        <w:t>.</w:t>
      </w:r>
      <w:r w:rsidR="00971E9A" w:rsidRPr="005640F8">
        <w:rPr>
          <w:sz w:val="24"/>
          <w:szCs w:val="24"/>
        </w:rPr>
        <w:t>2</w:t>
      </w:r>
      <w:r w:rsidRPr="005640F8">
        <w:rPr>
          <w:sz w:val="24"/>
          <w:szCs w:val="24"/>
        </w:rPr>
        <w:t>.</w:t>
      </w:r>
      <w:r w:rsidR="00971E9A" w:rsidRPr="005640F8">
        <w:rPr>
          <w:sz w:val="24"/>
          <w:szCs w:val="24"/>
        </w:rPr>
        <w:t>1</w:t>
      </w:r>
      <w:r w:rsidRPr="005640F8">
        <w:rPr>
          <w:sz w:val="24"/>
          <w:szCs w:val="24"/>
        </w:rPr>
        <w:t xml:space="preserve">. </w:t>
      </w:r>
      <w:r w:rsidR="00AA6568" w:rsidRPr="005640F8">
        <w:rPr>
          <w:sz w:val="24"/>
          <w:szCs w:val="24"/>
        </w:rPr>
        <w:t xml:space="preserve">Несоответствие категории заявителя кругу лиц, указанных в подразделе 2 настоящего </w:t>
      </w:r>
      <w:r w:rsidR="001A7409">
        <w:rPr>
          <w:sz w:val="24"/>
          <w:szCs w:val="24"/>
        </w:rPr>
        <w:t>а</w:t>
      </w:r>
      <w:r w:rsidR="00AA6568" w:rsidRPr="005640F8">
        <w:rPr>
          <w:sz w:val="24"/>
          <w:szCs w:val="24"/>
        </w:rPr>
        <w:t>дминистративного регламента.</w:t>
      </w:r>
    </w:p>
    <w:p w14:paraId="258BBE5B" w14:textId="1173ACD2" w:rsidR="00C04A3F" w:rsidRPr="005640F8" w:rsidRDefault="00AA6568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noProof/>
          <w:sz w:val="24"/>
          <w:szCs w:val="24"/>
        </w:rPr>
        <w:t xml:space="preserve">10.2.2. </w:t>
      </w:r>
      <w:r w:rsidR="00C04A3F" w:rsidRPr="005640F8">
        <w:rPr>
          <w:sz w:val="24"/>
          <w:szCs w:val="24"/>
        </w:rPr>
        <w:t xml:space="preserve">Несоответствие документов, указанных в подразделе 8 настоящего </w:t>
      </w:r>
      <w:r w:rsidR="001A7409">
        <w:rPr>
          <w:sz w:val="24"/>
          <w:szCs w:val="24"/>
        </w:rPr>
        <w:t>а</w:t>
      </w:r>
      <w:r w:rsidR="00C04A3F" w:rsidRPr="005640F8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5640F8" w:rsidRDefault="00C04A3F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noProof/>
          <w:sz w:val="24"/>
          <w:szCs w:val="24"/>
        </w:rPr>
        <w:t xml:space="preserve">10.2.3. </w:t>
      </w:r>
      <w:r w:rsidR="003D3EE3" w:rsidRPr="005640F8">
        <w:rPr>
          <w:noProof/>
          <w:sz w:val="24"/>
          <w:szCs w:val="24"/>
        </w:rPr>
        <w:t>Н</w:t>
      </w:r>
      <w:r w:rsidR="00480A3C" w:rsidRPr="005640F8">
        <w:rPr>
          <w:noProof/>
          <w:sz w:val="24"/>
          <w:szCs w:val="24"/>
        </w:rPr>
        <w:t>есоответствие информации, которая содержитс</w:t>
      </w:r>
      <w:r w:rsidR="00412F05" w:rsidRPr="005640F8">
        <w:rPr>
          <w:noProof/>
          <w:sz w:val="24"/>
          <w:szCs w:val="24"/>
        </w:rPr>
        <w:t>я в документах, представленных з</w:t>
      </w:r>
      <w:r w:rsidR="00480A3C" w:rsidRPr="005640F8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5640F8">
        <w:rPr>
          <w:sz w:val="24"/>
          <w:szCs w:val="24"/>
        </w:rPr>
        <w:t>.</w:t>
      </w:r>
    </w:p>
    <w:p w14:paraId="6D42BCC5" w14:textId="3E9C2719" w:rsidR="00C04A3F" w:rsidRPr="005640F8" w:rsidRDefault="00C04A3F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5640F8">
        <w:rPr>
          <w:sz w:val="24"/>
          <w:szCs w:val="24"/>
        </w:rPr>
        <w:t>10.2.4.</w:t>
      </w:r>
      <w:r w:rsidRPr="005640F8">
        <w:rPr>
          <w:i/>
          <w:iCs/>
          <w:sz w:val="24"/>
          <w:szCs w:val="24"/>
        </w:rPr>
        <w:t xml:space="preserve"> </w:t>
      </w:r>
      <w:r w:rsidRPr="005640F8">
        <w:rPr>
          <w:iCs/>
          <w:sz w:val="24"/>
          <w:szCs w:val="24"/>
        </w:rPr>
        <w:t>Отзыв запроса по инициативе заявителя.</w:t>
      </w:r>
    </w:p>
    <w:p w14:paraId="14811BDC" w14:textId="0B3D270B" w:rsidR="00532DD4" w:rsidRPr="005640F8" w:rsidRDefault="00532DD4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5640F8">
        <w:rPr>
          <w:noProof/>
          <w:sz w:val="24"/>
          <w:szCs w:val="24"/>
        </w:rPr>
        <w:t>10.2.</w:t>
      </w:r>
      <w:r w:rsidR="00DB448E" w:rsidRPr="005640F8">
        <w:rPr>
          <w:noProof/>
          <w:sz w:val="24"/>
          <w:szCs w:val="24"/>
        </w:rPr>
        <w:t>5</w:t>
      </w:r>
      <w:r w:rsidRPr="005640F8">
        <w:rPr>
          <w:noProof/>
          <w:sz w:val="24"/>
          <w:szCs w:val="24"/>
        </w:rPr>
        <w:t xml:space="preserve">. </w:t>
      </w:r>
      <w:r w:rsidR="004B6CBB" w:rsidRPr="005640F8">
        <w:rPr>
          <w:noProof/>
          <w:sz w:val="24"/>
          <w:szCs w:val="24"/>
        </w:rPr>
        <w:t xml:space="preserve">Наличие у заявителя </w:t>
      </w:r>
      <w:r w:rsidR="004279C2" w:rsidRPr="005640F8">
        <w:rPr>
          <w:noProof/>
          <w:sz w:val="24"/>
          <w:szCs w:val="24"/>
        </w:rPr>
        <w:t xml:space="preserve">на первое число месяца </w:t>
      </w:r>
      <w:r w:rsidR="00C04A3F" w:rsidRPr="005640F8">
        <w:rPr>
          <w:noProof/>
          <w:sz w:val="24"/>
          <w:szCs w:val="24"/>
        </w:rPr>
        <w:t xml:space="preserve">непогашенной </w:t>
      </w:r>
      <w:r w:rsidR="004B6CBB" w:rsidRPr="005640F8">
        <w:rPr>
          <w:noProof/>
          <w:sz w:val="24"/>
          <w:szCs w:val="24"/>
        </w:rPr>
        <w:t>на дату поступления в Администрацию за</w:t>
      </w:r>
      <w:r w:rsidR="00C04A3F" w:rsidRPr="005640F8">
        <w:rPr>
          <w:noProof/>
          <w:sz w:val="24"/>
          <w:szCs w:val="24"/>
        </w:rPr>
        <w:t>проса</w:t>
      </w:r>
      <w:r w:rsidR="004B6CBB" w:rsidRPr="005640F8">
        <w:rPr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 w:rsidRPr="005640F8">
        <w:rPr>
          <w:noProof/>
          <w:sz w:val="24"/>
          <w:szCs w:val="24"/>
        </w:rPr>
        <w:t>.</w:t>
      </w:r>
    </w:p>
    <w:p w14:paraId="36EE2F44" w14:textId="440F8273" w:rsidR="00532DD4" w:rsidRPr="005640F8" w:rsidRDefault="00532DD4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5640F8">
        <w:rPr>
          <w:noProof/>
          <w:sz w:val="24"/>
          <w:szCs w:val="24"/>
        </w:rPr>
        <w:t>10.2.</w:t>
      </w:r>
      <w:r w:rsidR="00DB448E" w:rsidRPr="005640F8">
        <w:rPr>
          <w:noProof/>
          <w:sz w:val="24"/>
          <w:szCs w:val="24"/>
        </w:rPr>
        <w:t>6</w:t>
      </w:r>
      <w:r w:rsidRPr="005640F8">
        <w:rPr>
          <w:noProof/>
          <w:sz w:val="24"/>
          <w:szCs w:val="24"/>
        </w:rPr>
        <w:t>.</w:t>
      </w:r>
      <w:r w:rsidR="006E0C78" w:rsidRPr="005640F8">
        <w:rPr>
          <w:noProof/>
          <w:sz w:val="24"/>
          <w:szCs w:val="24"/>
        </w:rPr>
        <w:t xml:space="preserve"> </w:t>
      </w:r>
      <w:r w:rsidR="004B6CBB" w:rsidRPr="005640F8">
        <w:rPr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0A658A0B" w:rsidR="009A5CDE" w:rsidRPr="005640F8" w:rsidRDefault="00480A3C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</w:t>
      </w:r>
      <w:r w:rsidR="00412F05" w:rsidRPr="005640F8">
        <w:rPr>
          <w:sz w:val="24"/>
          <w:szCs w:val="24"/>
        </w:rPr>
        <w:t>0</w:t>
      </w:r>
      <w:r w:rsidR="00EA5451" w:rsidRPr="005640F8">
        <w:rPr>
          <w:sz w:val="24"/>
          <w:szCs w:val="24"/>
        </w:rPr>
        <w:t>.</w:t>
      </w:r>
      <w:r w:rsidR="00DB448E" w:rsidRPr="005640F8">
        <w:rPr>
          <w:sz w:val="24"/>
          <w:szCs w:val="24"/>
        </w:rPr>
        <w:t>3</w:t>
      </w:r>
      <w:r w:rsidR="005265CE" w:rsidRPr="005640F8">
        <w:rPr>
          <w:sz w:val="24"/>
          <w:szCs w:val="24"/>
        </w:rPr>
        <w:t>.</w:t>
      </w:r>
      <w:r w:rsidR="00CA0B6C" w:rsidRPr="005640F8">
        <w:rPr>
          <w:sz w:val="24"/>
          <w:szCs w:val="24"/>
        </w:rPr>
        <w:t xml:space="preserve"> </w:t>
      </w:r>
      <w:r w:rsidR="004B6CBB" w:rsidRPr="005640F8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5640F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3574110" w14:textId="49BEDCF9" w:rsidR="00480A3C" w:rsidRPr="005640F8" w:rsidRDefault="006D024D" w:rsidP="00401D5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0.</w:t>
      </w:r>
      <w:r w:rsidR="00DB448E" w:rsidRPr="005640F8">
        <w:rPr>
          <w:sz w:val="24"/>
          <w:szCs w:val="24"/>
        </w:rPr>
        <w:t>4</w:t>
      </w:r>
      <w:r w:rsidRPr="005640F8">
        <w:rPr>
          <w:sz w:val="24"/>
          <w:szCs w:val="24"/>
        </w:rPr>
        <w:t>.</w:t>
      </w:r>
      <w:r w:rsidR="00480A3C" w:rsidRPr="005640F8">
        <w:rPr>
          <w:sz w:val="24"/>
          <w:szCs w:val="24"/>
        </w:rPr>
        <w:t xml:space="preserve"> Заявитель вправе повтор</w:t>
      </w:r>
      <w:r w:rsidR="00412F05" w:rsidRPr="005640F8">
        <w:rPr>
          <w:sz w:val="24"/>
          <w:szCs w:val="24"/>
        </w:rPr>
        <w:t xml:space="preserve">но обратиться в </w:t>
      </w:r>
      <w:r w:rsidR="001302E9" w:rsidRPr="005640F8">
        <w:rPr>
          <w:sz w:val="24"/>
          <w:szCs w:val="24"/>
        </w:rPr>
        <w:t>Администрацию</w:t>
      </w:r>
      <w:r w:rsidR="00614CFC" w:rsidRPr="005640F8">
        <w:rPr>
          <w:sz w:val="24"/>
          <w:szCs w:val="24"/>
        </w:rPr>
        <w:t xml:space="preserve"> </w:t>
      </w:r>
      <w:r w:rsidR="00412F05" w:rsidRPr="005640F8">
        <w:rPr>
          <w:sz w:val="24"/>
          <w:szCs w:val="24"/>
        </w:rPr>
        <w:t>с з</w:t>
      </w:r>
      <w:r w:rsidR="00480A3C" w:rsidRPr="005640F8">
        <w:rPr>
          <w:sz w:val="24"/>
          <w:szCs w:val="24"/>
        </w:rPr>
        <w:t>апросом после устранения оснований, указанных в пункте 1</w:t>
      </w:r>
      <w:r w:rsidR="00412F05" w:rsidRPr="005640F8">
        <w:rPr>
          <w:sz w:val="24"/>
          <w:szCs w:val="24"/>
        </w:rPr>
        <w:t>0</w:t>
      </w:r>
      <w:r w:rsidR="00EA5451" w:rsidRPr="005640F8">
        <w:rPr>
          <w:sz w:val="24"/>
          <w:szCs w:val="24"/>
        </w:rPr>
        <w:t>.</w:t>
      </w:r>
      <w:r w:rsidR="004107C8" w:rsidRPr="005640F8">
        <w:rPr>
          <w:sz w:val="24"/>
          <w:szCs w:val="24"/>
        </w:rPr>
        <w:t>2</w:t>
      </w:r>
      <w:r w:rsidR="00480A3C" w:rsidRPr="005640F8">
        <w:rPr>
          <w:sz w:val="24"/>
          <w:szCs w:val="24"/>
        </w:rPr>
        <w:t xml:space="preserve"> настоящего </w:t>
      </w:r>
      <w:r w:rsidR="001A7409">
        <w:rPr>
          <w:sz w:val="24"/>
          <w:szCs w:val="24"/>
        </w:rPr>
        <w:t>а</w:t>
      </w:r>
      <w:r w:rsidR="00480A3C" w:rsidRPr="005640F8">
        <w:rPr>
          <w:sz w:val="24"/>
          <w:szCs w:val="24"/>
        </w:rPr>
        <w:t>дминистративного регламента.</w:t>
      </w:r>
    </w:p>
    <w:p w14:paraId="6567D83B" w14:textId="77777777" w:rsidR="005545EF" w:rsidRPr="005640F8" w:rsidRDefault="005545EF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F2BF8" w14:textId="48389A4A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3859657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5640F8" w:rsidDel="001302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CB345E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5640F8" w:rsidRDefault="00480A3C" w:rsidP="00401D5A">
      <w:pPr>
        <w:pStyle w:val="2-"/>
      </w:pPr>
    </w:p>
    <w:p w14:paraId="64A586E6" w14:textId="6535FE06" w:rsidR="00D2514C" w:rsidRPr="005640F8" w:rsidRDefault="00480A3C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rFonts w:eastAsiaTheme="majorEastAsia"/>
          <w:bCs/>
          <w:sz w:val="24"/>
          <w:szCs w:val="24"/>
        </w:rPr>
        <w:t>1</w:t>
      </w:r>
      <w:r w:rsidR="00D2514C" w:rsidRPr="005640F8">
        <w:rPr>
          <w:rFonts w:eastAsiaTheme="majorEastAsia"/>
          <w:bCs/>
          <w:sz w:val="24"/>
          <w:szCs w:val="24"/>
        </w:rPr>
        <w:t>1</w:t>
      </w:r>
      <w:r w:rsidRPr="005640F8">
        <w:rPr>
          <w:rFonts w:eastAsiaTheme="majorEastAsia"/>
          <w:bCs/>
          <w:sz w:val="24"/>
          <w:szCs w:val="24"/>
        </w:rPr>
        <w:t xml:space="preserve">.1. </w:t>
      </w:r>
      <w:r w:rsidR="00CB345E" w:rsidRPr="005640F8">
        <w:rPr>
          <w:rFonts w:eastAsiaTheme="majorEastAsia"/>
          <w:bCs/>
          <w:sz w:val="24"/>
          <w:szCs w:val="24"/>
        </w:rPr>
        <w:t>Муниципальная</w:t>
      </w:r>
      <w:r w:rsidR="00CB345E" w:rsidRPr="005640F8">
        <w:rPr>
          <w:sz w:val="24"/>
          <w:szCs w:val="24"/>
        </w:rPr>
        <w:t xml:space="preserve"> у</w:t>
      </w:r>
      <w:r w:rsidRPr="005640F8">
        <w:rPr>
          <w:sz w:val="24"/>
          <w:szCs w:val="24"/>
        </w:rPr>
        <w:t>слуга предоставляется бесплатно</w:t>
      </w:r>
      <w:r w:rsidR="00D2514C" w:rsidRPr="005640F8">
        <w:rPr>
          <w:sz w:val="24"/>
          <w:szCs w:val="24"/>
        </w:rPr>
        <w:t>.</w:t>
      </w:r>
    </w:p>
    <w:p w14:paraId="6D5DDE40" w14:textId="77777777" w:rsidR="004B6CBB" w:rsidRPr="005640F8" w:rsidRDefault="004B6CBB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29D27" w14:textId="0FF634E7" w:rsidR="004B6CBB" w:rsidRPr="005640F8" w:rsidRDefault="004B6CBB" w:rsidP="00401D5A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91253247"/>
      <w:bookmarkStart w:id="20" w:name="_Toc103859658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5640F8" w:rsidRDefault="004B6CBB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7443C" w14:textId="351B8F22" w:rsidR="004B6CBB" w:rsidRDefault="004B6CBB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lastRenderedPageBreak/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7D4EE2DE" w14:textId="77777777" w:rsidR="005640F8" w:rsidRPr="005640F8" w:rsidRDefault="005640F8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3C8D2" w14:textId="042191E7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3859659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B6CBB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1"/>
      <w:r w:rsidR="003F554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2" w:name="_Toc103694579"/>
      <w:bookmarkStart w:id="23" w:name="_Toc103859660"/>
      <w:r w:rsidR="003F554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Срок регистрации запроса</w:t>
      </w:r>
      <w:bookmarkEnd w:id="22"/>
      <w:bookmarkEnd w:id="23"/>
    </w:p>
    <w:p w14:paraId="143BD50B" w14:textId="77777777" w:rsidR="005545EF" w:rsidRPr="005640F8" w:rsidRDefault="005545EF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F1D5C" w14:textId="635F0BA5" w:rsidR="00B5205A" w:rsidRPr="005640F8" w:rsidRDefault="003F5548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</w:t>
      </w:r>
      <w:r w:rsidR="004B6CBB" w:rsidRPr="005640F8">
        <w:rPr>
          <w:sz w:val="24"/>
          <w:szCs w:val="24"/>
        </w:rPr>
        <w:t>3</w:t>
      </w:r>
      <w:r w:rsidRPr="005640F8">
        <w:rPr>
          <w:sz w:val="24"/>
          <w:szCs w:val="24"/>
        </w:rPr>
        <w:t xml:space="preserve">.1. Срок регистрации запроса в </w:t>
      </w:r>
      <w:r w:rsidR="00FB67BC" w:rsidRPr="005640F8">
        <w:rPr>
          <w:sz w:val="24"/>
          <w:szCs w:val="24"/>
        </w:rPr>
        <w:t xml:space="preserve">Администрации </w:t>
      </w:r>
      <w:r w:rsidR="00B5205A" w:rsidRPr="005640F8">
        <w:rPr>
          <w:sz w:val="24"/>
          <w:szCs w:val="24"/>
        </w:rPr>
        <w:t>в случае, если он подан:</w:t>
      </w:r>
    </w:p>
    <w:p w14:paraId="43E9CDE9" w14:textId="12D4E6F0" w:rsidR="00B5205A" w:rsidRPr="005640F8" w:rsidRDefault="00B5205A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48CC414D" w14:textId="493F9E50" w:rsidR="00B5205A" w:rsidRPr="005640F8" w:rsidRDefault="00B5205A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3.1.</w:t>
      </w:r>
      <w:r w:rsidR="005A1110" w:rsidRPr="005640F8">
        <w:rPr>
          <w:sz w:val="24"/>
          <w:szCs w:val="24"/>
        </w:rPr>
        <w:t>2</w:t>
      </w:r>
      <w:r w:rsidRPr="005640F8">
        <w:rPr>
          <w:sz w:val="24"/>
          <w:szCs w:val="24"/>
        </w:rPr>
        <w:t>. Лично в Администрацию – в день обращения.</w:t>
      </w:r>
    </w:p>
    <w:p w14:paraId="5EF206E1" w14:textId="28A942F9" w:rsidR="00B5205A" w:rsidRPr="005640F8" w:rsidRDefault="00B5205A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13.1.</w:t>
      </w:r>
      <w:r w:rsidR="005A1110" w:rsidRPr="005640F8">
        <w:rPr>
          <w:sz w:val="24"/>
          <w:szCs w:val="24"/>
        </w:rPr>
        <w:t>3</w:t>
      </w:r>
      <w:r w:rsidRPr="005640F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FB0A8C4" w14:textId="562EF77C" w:rsidR="004B6CBB" w:rsidRPr="005640F8" w:rsidRDefault="004B6CBB" w:rsidP="00401D5A">
      <w:pPr>
        <w:tabs>
          <w:tab w:val="center" w:pos="4678"/>
          <w:tab w:val="left" w:pos="8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59ACA" w14:textId="210F4062" w:rsidR="004B6CBB" w:rsidRPr="005640F8" w:rsidRDefault="004B6CBB" w:rsidP="00401D5A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4" w:name="_Toc91253249"/>
      <w:bookmarkStart w:id="25" w:name="_Toc103859661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14. Требования к помещениям, в которых предоставляются </w:t>
      </w:r>
      <w:r w:rsidR="00B5205A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ые 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bookmarkEnd w:id="24"/>
      <w:bookmarkEnd w:id="25"/>
    </w:p>
    <w:p w14:paraId="6E7032DD" w14:textId="77777777" w:rsidR="004B6CBB" w:rsidRPr="005640F8" w:rsidRDefault="004B6CBB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B144C" w14:textId="0C4C6A64" w:rsidR="004B6CBB" w:rsidRPr="005640F8" w:rsidRDefault="004B6CBB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</w:t>
      </w:r>
      <w:r w:rsidR="00B5205A" w:rsidRPr="005640F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5640F8">
        <w:rPr>
          <w:rFonts w:ascii="Times New Roman" w:hAnsi="Times New Roman" w:cs="Times New Roman"/>
          <w:sz w:val="24"/>
          <w:szCs w:val="24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5640F8">
        <w:rPr>
          <w:rFonts w:ascii="Times New Roman" w:hAnsi="Times New Roman" w:cs="Times New Roman"/>
          <w:sz w:val="24"/>
          <w:szCs w:val="24"/>
        </w:rPr>
        <w:t>м</w:t>
      </w:r>
      <w:r w:rsidRPr="005640F8">
        <w:rPr>
          <w:rFonts w:ascii="Times New Roman" w:hAnsi="Times New Roman" w:cs="Times New Roman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5640F8" w:rsidRDefault="00D758D1" w:rsidP="0040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A6113" w14:textId="79183905" w:rsidR="005545EF" w:rsidRPr="005640F8" w:rsidRDefault="005545E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3859662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B6CBB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6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bookmarkStart w:id="27" w:name="_Toc103694581"/>
      <w:bookmarkStart w:id="28" w:name="_Toc103859663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атели </w:t>
      </w:r>
      <w:r w:rsidR="00666169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525F94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5640F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7"/>
      <w:bookmarkEnd w:id="28"/>
    </w:p>
    <w:p w14:paraId="5D8ADD88" w14:textId="77777777" w:rsidR="006C4A8C" w:rsidRPr="005640F8" w:rsidRDefault="006C4A8C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19D1F" w14:textId="7314129D" w:rsidR="00004798" w:rsidRPr="005640F8" w:rsidRDefault="00666169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4B6CBB" w:rsidRPr="005640F8">
        <w:rPr>
          <w:rFonts w:ascii="Times New Roman" w:hAnsi="Times New Roman" w:cs="Times New Roman"/>
          <w:sz w:val="24"/>
          <w:szCs w:val="24"/>
        </w:rPr>
        <w:t>5</w:t>
      </w:r>
      <w:r w:rsidRPr="005640F8">
        <w:rPr>
          <w:rFonts w:ascii="Times New Roman" w:hAnsi="Times New Roman" w:cs="Times New Roman"/>
          <w:sz w:val="24"/>
          <w:szCs w:val="24"/>
        </w:rPr>
        <w:t xml:space="preserve">.1. Показателями качества и доступности </w:t>
      </w:r>
      <w:r w:rsidR="00525F94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525F94" w:rsidRPr="005640F8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42D58B9F" w14:textId="7CEFC8CC" w:rsidR="00666169" w:rsidRPr="005640F8" w:rsidRDefault="00666169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4B6CBB" w:rsidRPr="005640F8">
        <w:rPr>
          <w:rFonts w:ascii="Times New Roman" w:hAnsi="Times New Roman" w:cs="Times New Roman"/>
          <w:sz w:val="24"/>
          <w:szCs w:val="24"/>
        </w:rPr>
        <w:t>5</w:t>
      </w:r>
      <w:r w:rsidRPr="005640F8">
        <w:rPr>
          <w:rFonts w:ascii="Times New Roman" w:hAnsi="Times New Roman" w:cs="Times New Roman"/>
          <w:sz w:val="24"/>
          <w:szCs w:val="24"/>
        </w:rPr>
        <w:t xml:space="preserve">.1.1. 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525F94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5640F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55A390B" w14:textId="4995F499" w:rsidR="00666169" w:rsidRPr="005640F8" w:rsidRDefault="00666169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5640F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414B0C26" w14:textId="75E9A678" w:rsidR="00666169" w:rsidRPr="005640F8" w:rsidRDefault="003D3EE3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</w:t>
      </w:r>
      <w:r w:rsidR="0066616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525F94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5640F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656F3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2EF2AA9F" w14:textId="752406B6" w:rsidR="00887C34" w:rsidRPr="005640F8" w:rsidRDefault="00887C34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</w:t>
      </w:r>
      <w:r w:rsidR="00C674D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77DC6591" w:rsidR="00F51A23" w:rsidRPr="005640F8" w:rsidRDefault="00666169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4EB8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525F94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B67B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B67B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02D3E95" w14:textId="4DD61D40" w:rsidR="00F51A23" w:rsidRPr="005640F8" w:rsidRDefault="00F51A23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294EB8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379979C9" w14:textId="3C6C2AD9" w:rsidR="00E04650" w:rsidRPr="005640F8" w:rsidRDefault="00666169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51A2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5640F8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B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7E1DD6C" w14:textId="77777777" w:rsidR="00004798" w:rsidRPr="005640F8" w:rsidRDefault="00004798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8463C" w14:textId="3DC45CBA" w:rsidR="006C4A8C" w:rsidRPr="005640F8" w:rsidRDefault="006C4A8C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103859664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B92EA7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F7CAF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525F94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25F94" w:rsidRPr="005640F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923163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971E9A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71E9A" w:rsidRPr="005640F8" w:rsidDel="00FB6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23163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</w:t>
      </w:r>
      <w:r w:rsidR="008B531D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F2348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4A217D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="00F23488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r w:rsidR="00923163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9"/>
    </w:p>
    <w:p w14:paraId="25AB4902" w14:textId="77777777" w:rsidR="00B258B7" w:rsidRPr="005640F8" w:rsidRDefault="00B258B7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CAA11" w14:textId="2A3D9F29" w:rsidR="00B258B7" w:rsidRPr="005640F8" w:rsidRDefault="00B258B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B92EA7" w:rsidRPr="005640F8">
        <w:rPr>
          <w:rFonts w:ascii="Times New Roman" w:hAnsi="Times New Roman" w:cs="Times New Roman"/>
          <w:sz w:val="24"/>
          <w:szCs w:val="24"/>
        </w:rPr>
        <w:t>6</w:t>
      </w:r>
      <w:r w:rsidRPr="005640F8">
        <w:rPr>
          <w:rFonts w:ascii="Times New Roman" w:hAnsi="Times New Roman" w:cs="Times New Roman"/>
          <w:sz w:val="24"/>
          <w:szCs w:val="24"/>
        </w:rPr>
        <w:t xml:space="preserve">.1. </w:t>
      </w:r>
      <w:r w:rsidR="004761CF" w:rsidRPr="005640F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5640F8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DEF" w14:textId="46F8173F" w:rsidR="0024783C" w:rsidRPr="005640F8" w:rsidRDefault="0024783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</w:t>
      </w:r>
      <w:r w:rsidR="00B92EA7" w:rsidRPr="005640F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услуги:</w:t>
      </w:r>
    </w:p>
    <w:p w14:paraId="7EB008E8" w14:textId="4C0861FC" w:rsidR="0024783C" w:rsidRPr="005640F8" w:rsidRDefault="0024783C" w:rsidP="00401D5A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5640F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2.1. РПГУ</w:t>
      </w:r>
      <w:r w:rsidR="00FE090D"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2BFD7E" w14:textId="4ED40665" w:rsidR="000F7CAF" w:rsidRPr="005640F8" w:rsidRDefault="0024783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5640F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2.2. </w:t>
      </w:r>
      <w:r w:rsidR="008B531D" w:rsidRPr="005640F8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F7CAF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36760C1D" w14:textId="3706219D" w:rsidR="00FD2476" w:rsidRPr="005640F8" w:rsidRDefault="000F7CAF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</w:rPr>
        <w:t>16.2.3.</w:t>
      </w:r>
      <w:r w:rsidR="00FE090D" w:rsidRPr="005640F8">
        <w:rPr>
          <w:rFonts w:ascii="Times New Roman" w:hAnsi="Times New Roman" w:cs="Times New Roman"/>
          <w:sz w:val="24"/>
          <w:szCs w:val="24"/>
        </w:rPr>
        <w:t xml:space="preserve"> Модуль МФЦ ЕИС ОУ.</w:t>
      </w:r>
    </w:p>
    <w:p w14:paraId="7AF4ADD4" w14:textId="01446479" w:rsidR="00B92EA7" w:rsidRPr="005640F8" w:rsidRDefault="00B92EA7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16.3. Особенности предоставления </w:t>
      </w:r>
      <w:r w:rsidR="004A217D" w:rsidRPr="005640F8">
        <w:rPr>
          <w:rFonts w:ascii="Times New Roman" w:hAnsi="Times New Roman" w:cs="Times New Roman"/>
          <w:sz w:val="24"/>
          <w:szCs w:val="24"/>
          <w:lang w:eastAsia="ar-SA"/>
        </w:rPr>
        <w:t>муниципаль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ной услуги в МФЦ.</w:t>
      </w:r>
    </w:p>
    <w:p w14:paraId="3671C0EA" w14:textId="47B5AE48" w:rsidR="00B92EA7" w:rsidRPr="005640F8" w:rsidRDefault="00B92EA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F23488" w:rsidRPr="005640F8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5640F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F23488" w:rsidRPr="005640F8">
        <w:rPr>
          <w:rFonts w:ascii="Times New Roman" w:eastAsia="Times New Roman" w:hAnsi="Times New Roman" w:cs="Times New Roman"/>
          <w:sz w:val="24"/>
          <w:szCs w:val="24"/>
        </w:rPr>
        <w:t xml:space="preserve">ной услуги, а также </w:t>
      </w:r>
      <w:r w:rsidR="00F23488" w:rsidRPr="005640F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45029FFB" w14:textId="5DDDFF19" w:rsidR="00B92EA7" w:rsidRPr="005640F8" w:rsidRDefault="00B92EA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eastAsia="Times New Roman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</w:t>
      </w:r>
      <w:r w:rsidR="007138D3" w:rsidRPr="005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35463" w:rsidRPr="005640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813A66B" w:rsidR="00B92EA7" w:rsidRPr="005640F8" w:rsidRDefault="00B92EA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5640F8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5640F8">
        <w:rPr>
          <w:rFonts w:ascii="Times New Roman" w:hAnsi="Times New Roman" w:cs="Times New Roman"/>
          <w:sz w:val="24"/>
          <w:szCs w:val="24"/>
        </w:rPr>
        <w:t>Администрацией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780E54" w:rsidRPr="005640F8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13EC1B" w14:textId="086BB41D" w:rsidR="00B92EA7" w:rsidRPr="005640F8" w:rsidRDefault="00B92EA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64E42FBC" w:rsidR="00B92EA7" w:rsidRPr="005640F8" w:rsidRDefault="00B92EA7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5640F8" w:rsidRDefault="00B92EA7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6.3.5.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5640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1A6600DF" w:rsidR="00B92EA7" w:rsidRPr="005640F8" w:rsidRDefault="00B92EA7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6.3.6.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4A217D" w:rsidRPr="00564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640F8">
        <w:rPr>
          <w:rFonts w:ascii="Times New Roman" w:eastAsia="Times New Roman" w:hAnsi="Times New Roman" w:cs="Times New Roman"/>
          <w:sz w:val="24"/>
          <w:szCs w:val="24"/>
        </w:rPr>
        <w:t xml:space="preserve">услуги в МФЦ работникам МФЦ запрещается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714F85FD" w:rsidR="007E37CA" w:rsidRPr="005640F8" w:rsidRDefault="007E37CA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EA7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EA7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5640F8">
        <w:rPr>
          <w:rFonts w:ascii="Times New Roman" w:hAnsi="Times New Roman" w:cs="Times New Roman"/>
          <w:sz w:val="24"/>
          <w:szCs w:val="24"/>
        </w:rPr>
        <w:t>Особенности предоставления</w:t>
      </w:r>
      <w:r w:rsidR="00633055" w:rsidRPr="005640F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2458F" w:rsidRPr="005640F8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12161CE6" w14:textId="092BE945" w:rsidR="0091728C" w:rsidRPr="005640F8" w:rsidRDefault="00B2458F" w:rsidP="00401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B92EA7" w:rsidRPr="005640F8">
        <w:rPr>
          <w:rFonts w:ascii="Times New Roman" w:hAnsi="Times New Roman" w:cs="Times New Roman"/>
          <w:sz w:val="24"/>
          <w:szCs w:val="24"/>
        </w:rPr>
        <w:t>6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  <w:r w:rsidR="00B92EA7" w:rsidRPr="005640F8">
        <w:rPr>
          <w:rFonts w:ascii="Times New Roman" w:hAnsi="Times New Roman" w:cs="Times New Roman"/>
          <w:sz w:val="24"/>
          <w:szCs w:val="24"/>
        </w:rPr>
        <w:t>4</w:t>
      </w:r>
      <w:r w:rsidRPr="005640F8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5640F8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633055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5640F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5640F8">
        <w:rPr>
          <w:rFonts w:ascii="Times New Roman" w:hAnsi="Times New Roman" w:cs="Times New Roman"/>
          <w:sz w:val="24"/>
          <w:szCs w:val="24"/>
        </w:rPr>
        <w:t>услуги.</w:t>
      </w:r>
    </w:p>
    <w:p w14:paraId="755F5CDF" w14:textId="333E2FA5" w:rsidR="00D70C1A" w:rsidRPr="005640F8" w:rsidRDefault="00B92EA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6.4</w:t>
      </w:r>
      <w:r w:rsidR="00D70C1A" w:rsidRPr="005640F8">
        <w:rPr>
          <w:rFonts w:ascii="Times New Roman" w:hAnsi="Times New Roman" w:cs="Times New Roman"/>
          <w:sz w:val="24"/>
          <w:szCs w:val="24"/>
        </w:rPr>
        <w:t xml:space="preserve">.2. </w:t>
      </w:r>
      <w:r w:rsidR="009E3F2B" w:rsidRPr="005640F8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D70C1A" w:rsidRPr="005640F8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971E9A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5640F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D70C1A" w:rsidRPr="005640F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E3F2B" w:rsidRPr="005640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5640F8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5640F8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667AD57D" w14:textId="3CBB9551" w:rsidR="0091728C" w:rsidRPr="005640F8" w:rsidRDefault="00B92EA7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6.4</w:t>
      </w:r>
      <w:r w:rsidR="00BB56AF" w:rsidRPr="005640F8">
        <w:rPr>
          <w:rFonts w:ascii="Times New Roman" w:hAnsi="Times New Roman" w:cs="Times New Roman"/>
          <w:sz w:val="24"/>
          <w:szCs w:val="24"/>
        </w:rPr>
        <w:t xml:space="preserve">.3. 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="00BB56AF" w:rsidRPr="005640F8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1E9A" w:rsidRPr="005640F8">
        <w:rPr>
          <w:rFonts w:ascii="Times New Roman" w:hAnsi="Times New Roman" w:cs="Times New Roman"/>
          <w:sz w:val="24"/>
          <w:szCs w:val="24"/>
        </w:rPr>
        <w:t>муниципальных</w:t>
      </w:r>
      <w:r w:rsidR="00971E9A" w:rsidRPr="005640F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5640F8">
        <w:rPr>
          <w:rFonts w:ascii="Times New Roman" w:hAnsi="Times New Roman" w:cs="Times New Roman"/>
          <w:sz w:val="24"/>
          <w:szCs w:val="24"/>
        </w:rPr>
        <w:t>услуг</w:t>
      </w:r>
      <w:r w:rsidR="00971E9A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5640F8">
        <w:rPr>
          <w:rFonts w:ascii="Times New Roman" w:hAnsi="Times New Roman" w:cs="Times New Roman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5640F8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30" w:name="_Hlk22122561"/>
      <w:r w:rsidR="0091728C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564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8E0AA" w14:textId="322BE4EA" w:rsidR="00BC7BC3" w:rsidRDefault="00BC7BC3" w:rsidP="00401D5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3859665"/>
      <w:r w:rsidRPr="005640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II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31"/>
    </w:p>
    <w:p w14:paraId="58F9A884" w14:textId="77777777" w:rsidR="0061244D" w:rsidRPr="0061244D" w:rsidRDefault="0061244D" w:rsidP="0061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9C642" w14:textId="47870D46" w:rsidR="00566B9B" w:rsidRPr="005640F8" w:rsidRDefault="00923163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3859666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910FD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еречень вариантов предоставления </w:t>
      </w:r>
      <w:r w:rsidR="00971E9A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71E9A" w:rsidRPr="005640F8" w:rsidDel="00326B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2"/>
    </w:p>
    <w:p w14:paraId="76178500" w14:textId="77777777" w:rsidR="00170BF3" w:rsidRPr="005640F8" w:rsidRDefault="00170BF3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7D948" w14:textId="091FD840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491F5D43" w14:textId="1823F661" w:rsidR="007E57DE" w:rsidRPr="005640F8" w:rsidRDefault="001C0DDE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8910FD" w:rsidRPr="005640F8">
        <w:rPr>
          <w:rFonts w:ascii="Times New Roman" w:hAnsi="Times New Roman" w:cs="Times New Roman"/>
          <w:sz w:val="24"/>
          <w:szCs w:val="24"/>
        </w:rPr>
        <w:t>7</w:t>
      </w:r>
      <w:r w:rsidRPr="005640F8">
        <w:rPr>
          <w:rFonts w:ascii="Times New Roman" w:hAnsi="Times New Roman" w:cs="Times New Roman"/>
          <w:sz w:val="24"/>
          <w:szCs w:val="24"/>
        </w:rPr>
        <w:t>.1.</w:t>
      </w:r>
      <w:r w:rsidR="00023A60" w:rsidRPr="005640F8">
        <w:rPr>
          <w:rFonts w:ascii="Times New Roman" w:hAnsi="Times New Roman" w:cs="Times New Roman"/>
          <w:sz w:val="24"/>
          <w:szCs w:val="24"/>
        </w:rPr>
        <w:t>1.</w:t>
      </w:r>
      <w:r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8910FD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5640F8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023A60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="007E57DE" w:rsidRPr="005640F8">
        <w:rPr>
          <w:rFonts w:ascii="Times New Roman" w:hAnsi="Times New Roman" w:cs="Times New Roman"/>
          <w:sz w:val="24"/>
          <w:szCs w:val="24"/>
        </w:rPr>
        <w:t>ной</w:t>
      </w:r>
      <w:r w:rsidR="00023A60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5640F8">
        <w:rPr>
          <w:rFonts w:ascii="Times New Roman" w:hAnsi="Times New Roman" w:cs="Times New Roman"/>
          <w:sz w:val="24"/>
          <w:szCs w:val="24"/>
        </w:rPr>
        <w:t>услуги для категори</w:t>
      </w:r>
      <w:r w:rsidR="00023A60" w:rsidRPr="005640F8">
        <w:rPr>
          <w:rFonts w:ascii="Times New Roman" w:hAnsi="Times New Roman" w:cs="Times New Roman"/>
          <w:sz w:val="24"/>
          <w:szCs w:val="24"/>
        </w:rPr>
        <w:t>й</w:t>
      </w:r>
      <w:r w:rsidR="007E57DE" w:rsidRPr="005640F8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023A60" w:rsidRPr="005640F8">
        <w:rPr>
          <w:rFonts w:ascii="Times New Roman" w:hAnsi="Times New Roman" w:cs="Times New Roman"/>
          <w:sz w:val="24"/>
          <w:szCs w:val="24"/>
        </w:rPr>
        <w:t>ых</w:t>
      </w:r>
      <w:r w:rsidR="007E57DE" w:rsidRPr="005640F8">
        <w:rPr>
          <w:rFonts w:ascii="Times New Roman" w:hAnsi="Times New Roman" w:cs="Times New Roman"/>
          <w:sz w:val="24"/>
          <w:szCs w:val="24"/>
        </w:rPr>
        <w:t xml:space="preserve"> в подпункте 2.2.1 пункта 2.2 настоящего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="007E57DE" w:rsidRPr="005640F8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A277C" w:rsidRPr="005640F8">
        <w:rPr>
          <w:rFonts w:ascii="Times New Roman" w:hAnsi="Times New Roman" w:cs="Times New Roman"/>
          <w:sz w:val="24"/>
          <w:szCs w:val="24"/>
        </w:rPr>
        <w:t>:</w:t>
      </w:r>
    </w:p>
    <w:p w14:paraId="13C18061" w14:textId="38509C89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подразделе 5 настоящего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0166CD34" w14:textId="20FB0437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Pr="005640F8">
        <w:rPr>
          <w:rFonts w:ascii="Times New Roman" w:hAnsi="Times New Roman" w:cs="Times New Roman"/>
          <w:sz w:val="24"/>
          <w:szCs w:val="24"/>
        </w:rPr>
        <w:t xml:space="preserve">ной услуги, указанный в подразделе 6 настоящего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5FDAEDB3" w14:textId="1A52057D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для предоставления </w:t>
      </w:r>
      <w:r w:rsidR="006A05F9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Pr="005640F8">
        <w:rPr>
          <w:rFonts w:ascii="Times New Roman" w:hAnsi="Times New Roman" w:cs="Times New Roman"/>
          <w:sz w:val="24"/>
          <w:szCs w:val="24"/>
        </w:rPr>
        <w:t xml:space="preserve">ной услуги, которые заявитель должен представить самостоятельно указан в </w:t>
      </w:r>
      <w:r w:rsidR="001A7409">
        <w:rPr>
          <w:rFonts w:ascii="Times New Roman" w:hAnsi="Times New Roman" w:cs="Times New Roman"/>
          <w:sz w:val="24"/>
          <w:szCs w:val="24"/>
        </w:rPr>
        <w:t>пункте 8.1 настоящего 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CDDD381" w14:textId="741C7F8B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4A217D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Pr="005640F8">
        <w:rPr>
          <w:rFonts w:ascii="Times New Roman" w:hAnsi="Times New Roman" w:cs="Times New Roman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7138D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регламента.</w:t>
      </w:r>
    </w:p>
    <w:p w14:paraId="1507DB40" w14:textId="47C210B0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Pr="005640F8">
        <w:rPr>
          <w:rFonts w:ascii="Times New Roman" w:hAnsi="Times New Roman" w:cs="Times New Roman"/>
          <w:sz w:val="24"/>
          <w:szCs w:val="24"/>
        </w:rPr>
        <w:t xml:space="preserve">ной услуги указан в подразделе 9 настоящего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776AB6FB" w14:textId="79A4E09D" w:rsidR="00023A60" w:rsidRPr="005640F8" w:rsidRDefault="00023A60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1.1.6. Исчерпывающий перечень оснований для отказа в предоставлении </w:t>
      </w:r>
      <w:r w:rsidR="006A05F9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Pr="005640F8">
        <w:rPr>
          <w:rFonts w:ascii="Times New Roman" w:hAnsi="Times New Roman" w:cs="Times New Roman"/>
          <w:sz w:val="24"/>
          <w:szCs w:val="24"/>
        </w:rPr>
        <w:t xml:space="preserve">ной услуги указан в </w:t>
      </w:r>
      <w:r w:rsidR="006A05F9" w:rsidRPr="005640F8">
        <w:rPr>
          <w:rFonts w:ascii="Times New Roman" w:hAnsi="Times New Roman" w:cs="Times New Roman"/>
          <w:sz w:val="24"/>
          <w:szCs w:val="24"/>
        </w:rPr>
        <w:t xml:space="preserve">пункте 10.2 </w:t>
      </w:r>
      <w:r w:rsidRPr="005640F8">
        <w:rPr>
          <w:rFonts w:ascii="Times New Roman" w:hAnsi="Times New Roman" w:cs="Times New Roman"/>
          <w:sz w:val="24"/>
          <w:szCs w:val="24"/>
        </w:rPr>
        <w:t>подраздел</w:t>
      </w:r>
      <w:r w:rsidR="006A05F9" w:rsidRPr="005640F8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 xml:space="preserve"> 10 настоящего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7138D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регламента.</w:t>
      </w:r>
    </w:p>
    <w:p w14:paraId="28B1BA4D" w14:textId="4480B59B" w:rsidR="00566B9B" w:rsidRPr="005640F8" w:rsidRDefault="00566B9B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8910FD" w:rsidRPr="005640F8">
        <w:rPr>
          <w:rFonts w:ascii="Times New Roman" w:hAnsi="Times New Roman" w:cs="Times New Roman"/>
          <w:sz w:val="24"/>
          <w:szCs w:val="24"/>
        </w:rPr>
        <w:t>7</w:t>
      </w:r>
      <w:r w:rsidRPr="005640F8">
        <w:rPr>
          <w:rFonts w:ascii="Times New Roman" w:hAnsi="Times New Roman" w:cs="Times New Roman"/>
          <w:sz w:val="24"/>
          <w:szCs w:val="24"/>
        </w:rPr>
        <w:t xml:space="preserve">.2. Порядок исправления допущенных опечаток и ошибок в выданных в результате предоставления </w:t>
      </w:r>
      <w:r w:rsidR="00971E9A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5640F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5640F8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4544F703" w14:textId="6D976585" w:rsidR="00C86F75" w:rsidRPr="005640F8" w:rsidRDefault="00E30EF5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8910FD" w:rsidRPr="005640F8">
        <w:rPr>
          <w:rFonts w:ascii="Times New Roman" w:hAnsi="Times New Roman" w:cs="Times New Roman"/>
          <w:sz w:val="24"/>
          <w:szCs w:val="24"/>
        </w:rPr>
        <w:t>7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  <w:r w:rsidR="008910FD" w:rsidRPr="005640F8">
        <w:rPr>
          <w:rFonts w:ascii="Times New Roman" w:hAnsi="Times New Roman" w:cs="Times New Roman"/>
          <w:sz w:val="24"/>
          <w:szCs w:val="24"/>
        </w:rPr>
        <w:t>2</w:t>
      </w:r>
      <w:r w:rsidRPr="005640F8">
        <w:rPr>
          <w:rFonts w:ascii="Times New Roman" w:hAnsi="Times New Roman" w:cs="Times New Roman"/>
          <w:sz w:val="24"/>
          <w:szCs w:val="24"/>
        </w:rPr>
        <w:t>.1. Заявитель при обнаружении допущенных опечаток и ошибок в выданных в ре</w:t>
      </w:r>
      <w:r w:rsidR="00E722C3" w:rsidRPr="005640F8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971E9A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5640F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5640F8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6879DF" w:rsidRPr="005640F8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E722C3" w:rsidRPr="005640F8">
        <w:rPr>
          <w:rFonts w:ascii="Times New Roman" w:hAnsi="Times New Roman" w:cs="Times New Roman"/>
          <w:sz w:val="24"/>
          <w:szCs w:val="24"/>
        </w:rPr>
        <w:t xml:space="preserve">в </w:t>
      </w:r>
      <w:r w:rsidR="00326B58" w:rsidRPr="005640F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679B4" w:rsidRPr="005640F8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879DF" w:rsidRPr="005640F8">
        <w:rPr>
          <w:rFonts w:ascii="Times New Roman" w:hAnsi="Times New Roman" w:cs="Times New Roman"/>
          <w:sz w:val="24"/>
          <w:szCs w:val="24"/>
        </w:rPr>
        <w:t>, МФЦ, лично, по электронной почте, почтовым отправлением</w:t>
      </w:r>
      <w:r w:rsidR="007679B4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5640F8">
        <w:rPr>
          <w:rFonts w:ascii="Times New Roman" w:hAnsi="Times New Roman" w:cs="Times New Roman"/>
          <w:sz w:val="24"/>
          <w:szCs w:val="24"/>
        </w:rPr>
        <w:t>с заявлением</w:t>
      </w:r>
      <w:r w:rsidR="00971E9A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5640F8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5640F8">
        <w:rPr>
          <w:rFonts w:ascii="Times New Roman" w:hAnsi="Times New Roman" w:cs="Times New Roman"/>
          <w:sz w:val="24"/>
          <w:szCs w:val="24"/>
        </w:rPr>
        <w:t>я опечаток</w:t>
      </w:r>
      <w:r w:rsidR="00326B58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5640F8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5640F8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564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EC74" w14:textId="2E1F4840" w:rsidR="008910FD" w:rsidRPr="005640F8" w:rsidRDefault="00326B58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F75" w:rsidRPr="005640F8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564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6F75" w:rsidRPr="005640F8">
        <w:rPr>
          <w:rFonts w:ascii="Times New Roman" w:hAnsi="Times New Roman" w:cs="Times New Roman"/>
          <w:sz w:val="24"/>
          <w:szCs w:val="24"/>
        </w:rPr>
        <w:t>услуги документы</w:t>
      </w:r>
      <w:r w:rsidR="00C57BA1" w:rsidRPr="005640F8">
        <w:rPr>
          <w:rFonts w:ascii="Times New Roman" w:hAnsi="Times New Roman" w:cs="Times New Roman"/>
          <w:sz w:val="24"/>
          <w:szCs w:val="24"/>
        </w:rPr>
        <w:t>.</w:t>
      </w:r>
    </w:p>
    <w:p w14:paraId="108A761A" w14:textId="3BD7F1EC" w:rsidR="006879DF" w:rsidRPr="005640F8" w:rsidRDefault="006879DF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5640F8">
        <w:rPr>
          <w:rFonts w:ascii="Times New Roman" w:hAnsi="Times New Roman" w:cs="Times New Roman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611FC7" w:rsidRPr="005640F8">
        <w:rPr>
          <w:rFonts w:ascii="Times New Roman" w:hAnsi="Times New Roman" w:cs="Times New Roman"/>
          <w:sz w:val="24"/>
          <w:szCs w:val="24"/>
        </w:rPr>
        <w:t xml:space="preserve">5 (пяти) рабочих </w:t>
      </w:r>
      <w:r w:rsidRPr="005640F8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1976D232" w:rsidR="00481470" w:rsidRPr="005640F8" w:rsidRDefault="00E30EF5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</w:t>
      </w:r>
      <w:r w:rsidR="008910FD" w:rsidRPr="005640F8">
        <w:rPr>
          <w:rFonts w:ascii="Times New Roman" w:hAnsi="Times New Roman" w:cs="Times New Roman"/>
          <w:sz w:val="24"/>
          <w:szCs w:val="24"/>
        </w:rPr>
        <w:t>7</w:t>
      </w:r>
      <w:r w:rsidRPr="005640F8">
        <w:rPr>
          <w:rFonts w:ascii="Times New Roman" w:hAnsi="Times New Roman" w:cs="Times New Roman"/>
          <w:sz w:val="24"/>
          <w:szCs w:val="24"/>
        </w:rPr>
        <w:t>.2.2.</w:t>
      </w:r>
      <w:r w:rsidR="00C86F75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326B58" w:rsidRPr="005640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5640F8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8F57A4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5640F8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5640F8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</w:t>
      </w:r>
      <w:r w:rsidR="006E5DC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5640F8">
        <w:rPr>
          <w:rFonts w:ascii="Times New Roman" w:hAnsi="Times New Roman" w:cs="Times New Roman"/>
          <w:sz w:val="24"/>
          <w:szCs w:val="24"/>
        </w:rPr>
        <w:t>в указанных документах, направляет заявителю уведомление</w:t>
      </w:r>
      <w:r w:rsidR="006E5DC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5640F8">
        <w:rPr>
          <w:rFonts w:ascii="Times New Roman" w:hAnsi="Times New Roman" w:cs="Times New Roman"/>
          <w:sz w:val="24"/>
          <w:szCs w:val="24"/>
        </w:rPr>
        <w:t xml:space="preserve">об их исправлении </w:t>
      </w:r>
      <w:r w:rsidR="00D7604E" w:rsidRPr="005640F8">
        <w:rPr>
          <w:rFonts w:ascii="Times New Roman" w:hAnsi="Times New Roman" w:cs="Times New Roman"/>
          <w:sz w:val="24"/>
          <w:szCs w:val="24"/>
        </w:rPr>
        <w:t>л</w:t>
      </w:r>
      <w:r w:rsidR="009A349A" w:rsidRPr="005640F8">
        <w:rPr>
          <w:rFonts w:ascii="Times New Roman" w:hAnsi="Times New Roman" w:cs="Times New Roman"/>
          <w:sz w:val="24"/>
          <w:szCs w:val="24"/>
        </w:rPr>
        <w:t xml:space="preserve">ибо результат предоставления </w:t>
      </w:r>
      <w:r w:rsidR="007E57DE" w:rsidRPr="005640F8">
        <w:rPr>
          <w:rFonts w:ascii="Times New Roman" w:hAnsi="Times New Roman" w:cs="Times New Roman"/>
          <w:sz w:val="24"/>
          <w:szCs w:val="24"/>
        </w:rPr>
        <w:t>муниципаль</w:t>
      </w:r>
      <w:r w:rsidR="009A349A" w:rsidRPr="005640F8">
        <w:rPr>
          <w:rFonts w:ascii="Times New Roman" w:hAnsi="Times New Roman" w:cs="Times New Roman"/>
          <w:sz w:val="24"/>
          <w:szCs w:val="24"/>
        </w:rPr>
        <w:t xml:space="preserve">ной услуги посредством </w:t>
      </w:r>
      <w:r w:rsidR="007E57DE" w:rsidRPr="005640F8">
        <w:rPr>
          <w:rFonts w:ascii="Times New Roman" w:hAnsi="Times New Roman" w:cs="Times New Roman"/>
          <w:sz w:val="24"/>
          <w:szCs w:val="24"/>
        </w:rPr>
        <w:t>РПГУ</w:t>
      </w:r>
      <w:r w:rsidR="00D7604E" w:rsidRPr="005640F8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9A349A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5640F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DF4712" w:rsidRPr="005640F8">
        <w:rPr>
          <w:rFonts w:ascii="Times New Roman" w:hAnsi="Times New Roman" w:cs="Times New Roman"/>
          <w:sz w:val="24"/>
          <w:szCs w:val="24"/>
        </w:rPr>
        <w:t>5</w:t>
      </w:r>
      <w:r w:rsidR="00FD58B3" w:rsidRPr="005640F8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F4712" w:rsidRPr="005640F8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81470" w:rsidRPr="005640F8">
        <w:rPr>
          <w:rFonts w:ascii="Times New Roman" w:hAnsi="Times New Roman" w:cs="Times New Roman"/>
          <w:sz w:val="24"/>
          <w:szCs w:val="24"/>
        </w:rPr>
        <w:t>дней</w:t>
      </w:r>
      <w:r w:rsidR="00DF4712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5640F8">
        <w:rPr>
          <w:rFonts w:ascii="Times New Roman" w:hAnsi="Times New Roman" w:cs="Times New Roman"/>
          <w:sz w:val="24"/>
          <w:szCs w:val="24"/>
        </w:rPr>
        <w:t>со дня обнаружения таких опечаток и ошибок.</w:t>
      </w:r>
    </w:p>
    <w:p w14:paraId="37157FC7" w14:textId="63876F69" w:rsidR="00E7393A" w:rsidRPr="005640F8" w:rsidRDefault="00E7393A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7.3.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1010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мках предоставления </w:t>
      </w:r>
      <w:r w:rsidR="00F1010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не </w:t>
      </w:r>
      <w:r w:rsidR="00210EC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210EC0" w:rsidRPr="005640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E927472" w14:textId="77777777" w:rsidR="00FD17A8" w:rsidRPr="005640F8" w:rsidRDefault="00FD17A8" w:rsidP="0040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FA99C" w14:textId="6456063F" w:rsidR="00FD17A8" w:rsidRPr="005640F8" w:rsidRDefault="00FD17A8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</w:p>
    <w:p w14:paraId="149AA5BC" w14:textId="77777777" w:rsidR="00FD17A8" w:rsidRPr="005640F8" w:rsidRDefault="00FD17A8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4CB88" w14:textId="1FBB2545" w:rsidR="00FD17A8" w:rsidRPr="005640F8" w:rsidRDefault="00FD17A8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5640F8" w:rsidRDefault="00FD17A8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CCDA6C7" w14:textId="1EF4522A" w:rsidR="00A239D8" w:rsidRPr="005640F8" w:rsidRDefault="00A239D8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14:paraId="3887B1FD" w14:textId="3D637D2A" w:rsidR="00FD17A8" w:rsidRPr="005640F8" w:rsidRDefault="00FD17A8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5640F8" w:rsidRDefault="002C3E6B" w:rsidP="00401D5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640F8">
        <w:rPr>
          <w:rFonts w:ascii="Times New Roman" w:hAnsi="Times New Roman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5640F8" w:rsidRDefault="002C3E6B" w:rsidP="00401D5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640F8">
        <w:rPr>
          <w:rFonts w:ascii="Times New Roman" w:hAnsi="Times New Roman"/>
          <w:bCs/>
          <w:sz w:val="24"/>
          <w:szCs w:val="24"/>
        </w:rPr>
        <w:t>18.2.2. Посредством опроса</w:t>
      </w:r>
      <w:r w:rsidR="00383950" w:rsidRPr="005640F8">
        <w:rPr>
          <w:rFonts w:ascii="Times New Roman" w:hAnsi="Times New Roman"/>
          <w:bCs/>
          <w:sz w:val="24"/>
          <w:szCs w:val="24"/>
        </w:rPr>
        <w:t xml:space="preserve"> в Администрации</w:t>
      </w:r>
      <w:r w:rsidRPr="005640F8">
        <w:rPr>
          <w:rFonts w:ascii="Times New Roman" w:hAnsi="Times New Roman"/>
          <w:bCs/>
          <w:sz w:val="24"/>
          <w:szCs w:val="24"/>
        </w:rPr>
        <w:t>.</w:t>
      </w:r>
    </w:p>
    <w:p w14:paraId="24DA6664" w14:textId="65B1837A" w:rsidR="00FD17A8" w:rsidRDefault="00FD17A8" w:rsidP="00401D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E5320D" w:rsidRPr="005640F8">
        <w:rPr>
          <w:rFonts w:ascii="Times New Roman" w:hAnsi="Times New Roman" w:cs="Times New Roman"/>
          <w:sz w:val="24"/>
          <w:szCs w:val="24"/>
        </w:rPr>
        <w:t>7</w:t>
      </w:r>
      <w:r w:rsidRPr="005640F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A7409">
        <w:rPr>
          <w:rFonts w:ascii="Times New Roman" w:hAnsi="Times New Roman" w:cs="Times New Roman"/>
          <w:sz w:val="24"/>
          <w:szCs w:val="24"/>
        </w:rPr>
        <w:t>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CB5D79B" w14:textId="77777777" w:rsidR="00CD7217" w:rsidRDefault="00CD7217" w:rsidP="00401D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3D1FC" w14:textId="19387C50" w:rsidR="00CD7217" w:rsidRDefault="00CD7217" w:rsidP="00401D5A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3" w:name="_Toc103859667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19. Описание вариантов предоставления муниципальной услуги</w:t>
      </w:r>
      <w:bookmarkEnd w:id="33"/>
    </w:p>
    <w:p w14:paraId="2705C681" w14:textId="77777777" w:rsidR="00CD7217" w:rsidRPr="005640F8" w:rsidRDefault="00CD7217" w:rsidP="00401D5A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D50DC59" w14:textId="648EC68E" w:rsidR="00CD7217" w:rsidRDefault="00CD7217" w:rsidP="00401D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03694589"/>
      <w:bookmarkStart w:id="35" w:name="_Toc103859668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</w:t>
      </w:r>
      <w:r w:rsidR="001A7409">
        <w:rPr>
          <w:rFonts w:ascii="Times New Roman" w:eastAsiaTheme="majorEastAsia" w:hAnsi="Times New Roman" w:cs="Times New Roman"/>
          <w:bCs/>
          <w:sz w:val="24"/>
          <w:szCs w:val="24"/>
        </w:rPr>
        <w:t>а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дминистративного регламента, осуществляются следующие административные действия (процедуры):</w:t>
      </w:r>
      <w:bookmarkEnd w:id="34"/>
      <w:bookmarkEnd w:id="35"/>
    </w:p>
    <w:p w14:paraId="44EB41EA" w14:textId="717552CE" w:rsidR="00EB7295" w:rsidRPr="005640F8" w:rsidRDefault="00EB7295" w:rsidP="00401D5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6" w:name="_Toc103694590"/>
      <w:bookmarkStart w:id="37" w:name="_Toc103859669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5640F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36"/>
      <w:bookmarkEnd w:id="37"/>
    </w:p>
    <w:p w14:paraId="104C9244" w14:textId="3CF69868" w:rsidR="00EB7295" w:rsidRPr="005640F8" w:rsidRDefault="00EB7295" w:rsidP="00401D5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8" w:name="_Toc103694591"/>
      <w:bookmarkStart w:id="39" w:name="_Toc103859670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5640F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.1.2. Межведомственное информационное взаимодействие.</w:t>
      </w:r>
      <w:bookmarkEnd w:id="38"/>
      <w:bookmarkEnd w:id="39"/>
    </w:p>
    <w:p w14:paraId="6017F705" w14:textId="5B419317" w:rsidR="00EB7295" w:rsidRPr="005640F8" w:rsidRDefault="00EB7295" w:rsidP="00401D5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0" w:name="_Toc103694592"/>
      <w:bookmarkStart w:id="41" w:name="_Toc103859671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5640F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0"/>
      <w:bookmarkEnd w:id="41"/>
    </w:p>
    <w:p w14:paraId="126C7627" w14:textId="7DB4B3DE" w:rsidR="00EB7295" w:rsidRPr="005640F8" w:rsidRDefault="00EB7295" w:rsidP="00401D5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2" w:name="_Toc103694593"/>
      <w:bookmarkStart w:id="43" w:name="_Toc103859672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5640F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0944A9" w:rsidRPr="005640F8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едоставление результата предоставления </w:t>
      </w:r>
      <w:r w:rsidR="008F57A4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2"/>
      <w:bookmarkEnd w:id="43"/>
    </w:p>
    <w:p w14:paraId="1552A9A5" w14:textId="5BF5DAA0" w:rsidR="00EB7295" w:rsidRDefault="00EB7295" w:rsidP="00401D5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4" w:name="_Toc103694594"/>
      <w:bookmarkStart w:id="45" w:name="_Toc103859673"/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5640F8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зависимости от варианта предоставления муниципальной услуги 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иведено в Приложении </w:t>
      </w:r>
      <w:r w:rsidR="00E5320D" w:rsidRPr="005640F8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  <w:r w:rsidR="008E389D" w:rsidRPr="005640F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1A7409">
        <w:rPr>
          <w:rFonts w:ascii="Times New Roman" w:eastAsiaTheme="majorEastAsia" w:hAnsi="Times New Roman" w:cs="Times New Roman"/>
          <w:bCs/>
          <w:sz w:val="24"/>
          <w:szCs w:val="24"/>
        </w:rPr>
        <w:t>к настоящему а</w:t>
      </w:r>
      <w:r w:rsidRPr="005640F8">
        <w:rPr>
          <w:rFonts w:ascii="Times New Roman" w:eastAsiaTheme="majorEastAsia" w:hAnsi="Times New Roman" w:cs="Times New Roman"/>
          <w:bCs/>
          <w:sz w:val="24"/>
          <w:szCs w:val="24"/>
        </w:rPr>
        <w:t>дминистративному регламенту.</w:t>
      </w:r>
      <w:bookmarkEnd w:id="44"/>
      <w:bookmarkEnd w:id="45"/>
    </w:p>
    <w:p w14:paraId="01D114F4" w14:textId="77777777" w:rsidR="0061244D" w:rsidRPr="005640F8" w:rsidRDefault="0061244D" w:rsidP="00401D5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0277C64" w14:textId="77777777" w:rsidR="00BC7BC3" w:rsidRPr="005640F8" w:rsidRDefault="00BC7BC3" w:rsidP="00401D5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3859674"/>
      <w:r w:rsidRPr="005640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6"/>
    </w:p>
    <w:p w14:paraId="15DBF93F" w14:textId="77777777" w:rsidR="00231C22" w:rsidRPr="005640F8" w:rsidRDefault="00231C22" w:rsidP="00401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F5B576" w14:textId="786FAF54" w:rsidR="00231C22" w:rsidRPr="005640F8" w:rsidRDefault="009727D1" w:rsidP="00401D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7" w:name="_Toc103859675"/>
      <w:bookmarkStart w:id="48" w:name="_Hlk103423523"/>
      <w:r w:rsidRPr="005640F8">
        <w:rPr>
          <w:rFonts w:ascii="Times New Roman" w:hAnsi="Times New Roman" w:cs="Times New Roman"/>
          <w:sz w:val="24"/>
          <w:szCs w:val="24"/>
        </w:rPr>
        <w:t>20</w:t>
      </w:r>
      <w:r w:rsidR="00231C22" w:rsidRPr="005640F8"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</w:t>
      </w:r>
      <w:r w:rsidR="008E6890" w:rsidRPr="005640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1C22" w:rsidRPr="005640F8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5640F8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8F57A4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5640F8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5640F8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bookmarkEnd w:id="47"/>
    </w:p>
    <w:bookmarkEnd w:id="48"/>
    <w:p w14:paraId="173F45F6" w14:textId="77777777" w:rsidR="00AC0A6A" w:rsidRPr="005640F8" w:rsidRDefault="00AC0A6A" w:rsidP="00401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6BBCE4" w14:textId="12FE71AB" w:rsidR="00AC0A6A" w:rsidRPr="005640F8" w:rsidRDefault="009727D1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0A6A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A7409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FD4170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7DC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8F57A4" w:rsidRPr="005640F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F57A4" w:rsidRPr="005640F8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 w:rsidR="008E6890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5640F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3A5E74" w14:textId="25C38B62" w:rsidR="00AC0A6A" w:rsidRPr="005640F8" w:rsidRDefault="009727D1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0</w:t>
      </w:r>
      <w:r w:rsidR="00AC0A6A" w:rsidRPr="005640F8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37688" w:rsidRPr="005640F8">
        <w:rPr>
          <w:sz w:val="24"/>
          <w:szCs w:val="24"/>
        </w:rPr>
        <w:t>муниципальной</w:t>
      </w:r>
      <w:r w:rsidR="00237688" w:rsidRPr="005640F8" w:rsidDel="008E6890">
        <w:rPr>
          <w:sz w:val="24"/>
          <w:szCs w:val="24"/>
        </w:rPr>
        <w:t xml:space="preserve"> </w:t>
      </w:r>
      <w:r w:rsidR="00AC0A6A" w:rsidRPr="005640F8">
        <w:rPr>
          <w:sz w:val="24"/>
          <w:szCs w:val="24"/>
        </w:rPr>
        <w:t>услуги являются:</w:t>
      </w:r>
    </w:p>
    <w:p w14:paraId="53466A12" w14:textId="69943B3E" w:rsidR="00AC0A6A" w:rsidRPr="005640F8" w:rsidRDefault="009727D1" w:rsidP="00401D5A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0</w:t>
      </w:r>
      <w:r w:rsidR="00795FA4" w:rsidRPr="005640F8">
        <w:rPr>
          <w:sz w:val="24"/>
          <w:szCs w:val="24"/>
        </w:rPr>
        <w:t>.2.1. Независимость.</w:t>
      </w:r>
    </w:p>
    <w:p w14:paraId="4F601DE3" w14:textId="1E99E2B0" w:rsidR="00AC0A6A" w:rsidRPr="005640F8" w:rsidRDefault="009727D1" w:rsidP="00401D5A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0</w:t>
      </w:r>
      <w:r w:rsidR="00AC0A6A" w:rsidRPr="005640F8">
        <w:rPr>
          <w:sz w:val="24"/>
          <w:szCs w:val="24"/>
        </w:rPr>
        <w:t>.</w:t>
      </w:r>
      <w:r w:rsidR="00795FA4" w:rsidRPr="005640F8">
        <w:rPr>
          <w:sz w:val="24"/>
          <w:szCs w:val="24"/>
        </w:rPr>
        <w:t>2.2. Т</w:t>
      </w:r>
      <w:r w:rsidR="00AC0A6A" w:rsidRPr="005640F8">
        <w:rPr>
          <w:sz w:val="24"/>
          <w:szCs w:val="24"/>
        </w:rPr>
        <w:t>щательность.</w:t>
      </w:r>
    </w:p>
    <w:p w14:paraId="35677624" w14:textId="0F1D1B7D" w:rsidR="00AC0A6A" w:rsidRPr="005640F8" w:rsidRDefault="009727D1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0</w:t>
      </w:r>
      <w:r w:rsidR="00AC0A6A" w:rsidRPr="005640F8">
        <w:rPr>
          <w:sz w:val="24"/>
          <w:szCs w:val="24"/>
        </w:rPr>
        <w:t>.3. Независимость текущего контроля заключается</w:t>
      </w:r>
      <w:r w:rsidR="00DA4CA3" w:rsidRPr="005640F8">
        <w:rPr>
          <w:sz w:val="24"/>
          <w:szCs w:val="24"/>
        </w:rPr>
        <w:t xml:space="preserve"> </w:t>
      </w:r>
      <w:r w:rsidR="00AC0A6A" w:rsidRPr="005640F8">
        <w:rPr>
          <w:sz w:val="24"/>
          <w:szCs w:val="24"/>
        </w:rPr>
        <w:t xml:space="preserve">в том, что должностное лицо </w:t>
      </w:r>
      <w:r w:rsidR="008E6890" w:rsidRPr="005640F8">
        <w:rPr>
          <w:sz w:val="24"/>
          <w:szCs w:val="24"/>
        </w:rPr>
        <w:t>Администрации</w:t>
      </w:r>
      <w:r w:rsidR="00AC0A6A" w:rsidRPr="005640F8">
        <w:rPr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5640F8">
        <w:rPr>
          <w:sz w:val="24"/>
          <w:szCs w:val="24"/>
        </w:rPr>
        <w:t xml:space="preserve"> </w:t>
      </w:r>
      <w:r w:rsidR="00AC0A6A" w:rsidRPr="005640F8">
        <w:rPr>
          <w:sz w:val="24"/>
          <w:szCs w:val="24"/>
        </w:rPr>
        <w:t xml:space="preserve">от должностного лица </w:t>
      </w:r>
      <w:r w:rsidR="008E6890" w:rsidRPr="005640F8">
        <w:rPr>
          <w:sz w:val="24"/>
          <w:szCs w:val="24"/>
        </w:rPr>
        <w:t>Администрации</w:t>
      </w:r>
      <w:r w:rsidR="00AC0A6A" w:rsidRPr="005640F8">
        <w:rPr>
          <w:sz w:val="24"/>
          <w:szCs w:val="24"/>
        </w:rPr>
        <w:t>,</w:t>
      </w:r>
      <w:r w:rsidR="00FD4170" w:rsidRPr="005640F8">
        <w:rPr>
          <w:sz w:val="24"/>
          <w:szCs w:val="24"/>
        </w:rPr>
        <w:t xml:space="preserve"> участвующего</w:t>
      </w:r>
      <w:r w:rsidRPr="005640F8">
        <w:rPr>
          <w:sz w:val="24"/>
          <w:szCs w:val="24"/>
        </w:rPr>
        <w:t xml:space="preserve"> </w:t>
      </w:r>
      <w:r w:rsidR="00FD4170" w:rsidRPr="005640F8">
        <w:rPr>
          <w:sz w:val="24"/>
          <w:szCs w:val="24"/>
        </w:rPr>
        <w:t xml:space="preserve">в предоставлении </w:t>
      </w:r>
      <w:r w:rsidRPr="005640F8">
        <w:rPr>
          <w:sz w:val="24"/>
          <w:szCs w:val="24"/>
        </w:rPr>
        <w:t xml:space="preserve">муниципальной </w:t>
      </w:r>
      <w:r w:rsidR="00AC0A6A" w:rsidRPr="005640F8">
        <w:rPr>
          <w:sz w:val="24"/>
          <w:szCs w:val="24"/>
        </w:rPr>
        <w:t xml:space="preserve">услуги, </w:t>
      </w:r>
      <w:r w:rsidR="00AC0A6A" w:rsidRPr="005640F8">
        <w:rPr>
          <w:sz w:val="24"/>
          <w:szCs w:val="24"/>
        </w:rPr>
        <w:lastRenderedPageBreak/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7A287BE6" w:rsidR="00AC0A6A" w:rsidRPr="005640F8" w:rsidRDefault="009727D1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0</w:t>
      </w:r>
      <w:r w:rsidR="00AC0A6A" w:rsidRPr="005640F8">
        <w:rPr>
          <w:sz w:val="24"/>
          <w:szCs w:val="24"/>
        </w:rPr>
        <w:t xml:space="preserve">.4. Должностные лица </w:t>
      </w:r>
      <w:r w:rsidR="008E6890" w:rsidRPr="005640F8">
        <w:rPr>
          <w:sz w:val="24"/>
          <w:szCs w:val="24"/>
        </w:rPr>
        <w:t>Администрации</w:t>
      </w:r>
      <w:r w:rsidR="00AC0A6A" w:rsidRPr="005640F8">
        <w:rPr>
          <w:sz w:val="24"/>
          <w:szCs w:val="24"/>
        </w:rPr>
        <w:t>, осуществляющие текущ</w:t>
      </w:r>
      <w:r w:rsidR="00FD4170" w:rsidRPr="005640F8">
        <w:rPr>
          <w:sz w:val="24"/>
          <w:szCs w:val="24"/>
        </w:rPr>
        <w:t xml:space="preserve">ий контроль за предоставлением </w:t>
      </w:r>
      <w:r w:rsidR="00AC0A6A" w:rsidRPr="005640F8">
        <w:rPr>
          <w:sz w:val="24"/>
          <w:szCs w:val="24"/>
        </w:rPr>
        <w:t>у</w:t>
      </w:r>
      <w:r w:rsidR="00237688" w:rsidRPr="005640F8">
        <w:rPr>
          <w:sz w:val="24"/>
          <w:szCs w:val="24"/>
        </w:rPr>
        <w:t xml:space="preserve"> муниципальной </w:t>
      </w:r>
      <w:r w:rsidRPr="005640F8">
        <w:rPr>
          <w:sz w:val="24"/>
          <w:szCs w:val="24"/>
        </w:rPr>
        <w:t>у</w:t>
      </w:r>
      <w:r w:rsidR="00AC0A6A" w:rsidRPr="005640F8">
        <w:rPr>
          <w:sz w:val="24"/>
          <w:szCs w:val="24"/>
        </w:rPr>
        <w:t>слуги,</w:t>
      </w:r>
      <w:r w:rsidR="008E6890" w:rsidRPr="005640F8">
        <w:rPr>
          <w:sz w:val="24"/>
          <w:szCs w:val="24"/>
        </w:rPr>
        <w:t xml:space="preserve"> </w:t>
      </w:r>
      <w:r w:rsidR="00AC0A6A" w:rsidRPr="005640F8">
        <w:rPr>
          <w:sz w:val="24"/>
          <w:szCs w:val="24"/>
        </w:rPr>
        <w:t>обязаны принимать меры по предотвращению конфликт</w:t>
      </w:r>
      <w:r w:rsidR="00FD4170" w:rsidRPr="005640F8">
        <w:rPr>
          <w:sz w:val="24"/>
          <w:szCs w:val="24"/>
        </w:rPr>
        <w:t>а интересов</w:t>
      </w:r>
      <w:r w:rsidR="008E6890" w:rsidRPr="005640F8">
        <w:rPr>
          <w:sz w:val="24"/>
          <w:szCs w:val="24"/>
        </w:rPr>
        <w:t xml:space="preserve"> </w:t>
      </w:r>
      <w:r w:rsidR="00FD4170" w:rsidRPr="005640F8">
        <w:rPr>
          <w:sz w:val="24"/>
          <w:szCs w:val="24"/>
        </w:rPr>
        <w:t xml:space="preserve">при предоставлении </w:t>
      </w:r>
      <w:r w:rsidR="00237688" w:rsidRPr="005640F8">
        <w:rPr>
          <w:sz w:val="24"/>
          <w:szCs w:val="24"/>
        </w:rPr>
        <w:t>муниципальной</w:t>
      </w:r>
      <w:r w:rsidR="00237688" w:rsidRPr="005640F8" w:rsidDel="008E6890">
        <w:rPr>
          <w:sz w:val="24"/>
          <w:szCs w:val="24"/>
        </w:rPr>
        <w:t xml:space="preserve"> </w:t>
      </w:r>
      <w:r w:rsidR="00AC0A6A" w:rsidRPr="005640F8">
        <w:rPr>
          <w:sz w:val="24"/>
          <w:szCs w:val="24"/>
        </w:rPr>
        <w:t>услуги.</w:t>
      </w:r>
    </w:p>
    <w:p w14:paraId="7EF12577" w14:textId="3009184F" w:rsidR="00AC0A6A" w:rsidRDefault="009727D1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0</w:t>
      </w:r>
      <w:r w:rsidR="00AC0A6A" w:rsidRPr="005640F8">
        <w:rPr>
          <w:sz w:val="24"/>
          <w:szCs w:val="24"/>
        </w:rPr>
        <w:t>.5. Тщательность осуществления текуще</w:t>
      </w:r>
      <w:r w:rsidR="00FD4170" w:rsidRPr="005640F8">
        <w:rPr>
          <w:sz w:val="24"/>
          <w:szCs w:val="24"/>
        </w:rPr>
        <w:t xml:space="preserve">го контроля за предоставлением </w:t>
      </w:r>
      <w:r w:rsidRPr="005640F8">
        <w:rPr>
          <w:sz w:val="24"/>
          <w:szCs w:val="24"/>
        </w:rPr>
        <w:t xml:space="preserve">муниципальной </w:t>
      </w:r>
      <w:r w:rsidR="00AC0A6A" w:rsidRPr="005640F8">
        <w:rPr>
          <w:sz w:val="24"/>
          <w:szCs w:val="24"/>
        </w:rPr>
        <w:t xml:space="preserve">услуги состоит в исполнении уполномоченными </w:t>
      </w:r>
      <w:r w:rsidR="005E0993" w:rsidRPr="005640F8">
        <w:rPr>
          <w:sz w:val="24"/>
          <w:szCs w:val="24"/>
        </w:rPr>
        <w:t xml:space="preserve">должностными </w:t>
      </w:r>
      <w:r w:rsidR="00AC0A6A" w:rsidRPr="005640F8">
        <w:rPr>
          <w:sz w:val="24"/>
          <w:szCs w:val="24"/>
        </w:rPr>
        <w:t xml:space="preserve">лицами </w:t>
      </w:r>
      <w:r w:rsidR="008E6890" w:rsidRPr="005640F8">
        <w:rPr>
          <w:sz w:val="24"/>
          <w:szCs w:val="24"/>
        </w:rPr>
        <w:t xml:space="preserve">Администрации </w:t>
      </w:r>
      <w:r w:rsidR="00AC0A6A" w:rsidRPr="005640F8">
        <w:rPr>
          <w:sz w:val="24"/>
          <w:szCs w:val="24"/>
        </w:rPr>
        <w:t>обязанностей, предусмотренных настоящим подразделом.</w:t>
      </w:r>
    </w:p>
    <w:p w14:paraId="67F653C8" w14:textId="77777777" w:rsidR="00217C8C" w:rsidRPr="005640F8" w:rsidRDefault="00217C8C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5769A96" w14:textId="301D523C" w:rsidR="00231C22" w:rsidRPr="005640F8" w:rsidRDefault="00441834" w:rsidP="00401D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_Toc103859676"/>
      <w:r w:rsidRPr="005640F8">
        <w:rPr>
          <w:rFonts w:ascii="Times New Roman" w:hAnsi="Times New Roman" w:cs="Times New Roman"/>
          <w:sz w:val="24"/>
          <w:szCs w:val="24"/>
        </w:rPr>
        <w:t>2</w:t>
      </w:r>
      <w:r w:rsidR="009727D1" w:rsidRPr="005640F8">
        <w:rPr>
          <w:rFonts w:ascii="Times New Roman" w:hAnsi="Times New Roman" w:cs="Times New Roman"/>
          <w:sz w:val="24"/>
          <w:szCs w:val="24"/>
        </w:rPr>
        <w:t>1</w:t>
      </w:r>
      <w:r w:rsidR="00231C22" w:rsidRPr="005640F8"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237688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5640F8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5640F8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5640F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31C22" w:rsidRPr="005640F8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49"/>
    </w:p>
    <w:p w14:paraId="42155F6F" w14:textId="77777777" w:rsidR="00484E99" w:rsidRPr="005640F8" w:rsidRDefault="00484E99" w:rsidP="00401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FAF13A" w14:textId="2468664C" w:rsidR="00484E99" w:rsidRPr="005640F8" w:rsidRDefault="00441834" w:rsidP="00401D5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7D1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5640F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5640F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517FC" w14:textId="3231BD1B" w:rsidR="00484E99" w:rsidRPr="005640F8" w:rsidRDefault="00441834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83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84E99" w:rsidRPr="005640F8">
        <w:rPr>
          <w:rFonts w:ascii="Times New Roman" w:hAnsi="Times New Roman" w:cs="Times New Roman"/>
          <w:sz w:val="24"/>
          <w:szCs w:val="24"/>
        </w:rPr>
        <w:tab/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5640F8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арушений исполнения положений законодательства Российской Федерации</w:t>
      </w:r>
      <w:r w:rsidR="001A74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оложения настоящего а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="009B7817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</w:t>
      </w:r>
      <w:r w:rsidR="00DA4CA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</w:t>
      </w:r>
      <w:r w:rsidR="00DA4CA3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1E9109EC" w14:textId="77777777" w:rsidR="009727D1" w:rsidRPr="005640F8" w:rsidRDefault="009727D1" w:rsidP="00401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8C1B5" w14:textId="62DA8462" w:rsidR="00231C22" w:rsidRPr="005640F8" w:rsidRDefault="00231C22" w:rsidP="00401D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_Toc103859677"/>
      <w:r w:rsidRPr="005640F8">
        <w:rPr>
          <w:rFonts w:ascii="Times New Roman" w:hAnsi="Times New Roman" w:cs="Times New Roman"/>
          <w:sz w:val="24"/>
          <w:szCs w:val="24"/>
        </w:rPr>
        <w:t>2</w:t>
      </w:r>
      <w:r w:rsidR="009727D1" w:rsidRPr="005640F8">
        <w:rPr>
          <w:rFonts w:ascii="Times New Roman" w:hAnsi="Times New Roman" w:cs="Times New Roman"/>
          <w:sz w:val="24"/>
          <w:szCs w:val="24"/>
        </w:rPr>
        <w:t>2</w:t>
      </w:r>
      <w:r w:rsidRPr="005640F8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9B7817" w:rsidRPr="005640F8">
        <w:rPr>
          <w:rFonts w:ascii="Times New Roman" w:hAnsi="Times New Roman" w:cs="Times New Roman"/>
          <w:sz w:val="24"/>
          <w:szCs w:val="24"/>
        </w:rPr>
        <w:t>Администрации</w:t>
      </w:r>
      <w:r w:rsidR="00C24898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237688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5640F8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услуги</w:t>
      </w:r>
      <w:bookmarkEnd w:id="50"/>
    </w:p>
    <w:p w14:paraId="4B4C0B5A" w14:textId="77777777" w:rsidR="00782183" w:rsidRPr="005640F8" w:rsidRDefault="00782183" w:rsidP="00401D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5C6A4A" w14:textId="4A4422F6" w:rsidR="00782183" w:rsidRPr="005640F8" w:rsidRDefault="00782183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5640F8">
        <w:rPr>
          <w:sz w:val="24"/>
          <w:szCs w:val="24"/>
          <w:lang w:eastAsia="zh-CN"/>
        </w:rPr>
        <w:t>2</w:t>
      </w:r>
      <w:r w:rsidR="009727D1" w:rsidRPr="005640F8">
        <w:rPr>
          <w:sz w:val="24"/>
          <w:szCs w:val="24"/>
          <w:lang w:eastAsia="zh-CN"/>
        </w:rPr>
        <w:t>2</w:t>
      </w:r>
      <w:r w:rsidRPr="005640F8">
        <w:rPr>
          <w:sz w:val="24"/>
          <w:szCs w:val="24"/>
          <w:lang w:eastAsia="zh-CN"/>
        </w:rPr>
        <w:t xml:space="preserve">.1. Должностным лицом </w:t>
      </w:r>
      <w:r w:rsidR="009B7817" w:rsidRPr="005640F8">
        <w:rPr>
          <w:sz w:val="24"/>
          <w:szCs w:val="24"/>
          <w:lang w:eastAsia="zh-CN"/>
        </w:rPr>
        <w:t>Администрации</w:t>
      </w:r>
      <w:r w:rsidRPr="005640F8">
        <w:rPr>
          <w:sz w:val="24"/>
          <w:szCs w:val="24"/>
          <w:lang w:eastAsia="zh-CN"/>
        </w:rPr>
        <w:t xml:space="preserve">, ответственным за предоставление </w:t>
      </w:r>
      <w:r w:rsidR="00237688" w:rsidRPr="005640F8">
        <w:rPr>
          <w:sz w:val="24"/>
          <w:szCs w:val="24"/>
          <w:lang w:eastAsia="zh-CN"/>
        </w:rPr>
        <w:t>муниципальной</w:t>
      </w:r>
      <w:r w:rsidR="00237688" w:rsidRPr="005640F8" w:rsidDel="009B7817">
        <w:rPr>
          <w:sz w:val="24"/>
          <w:szCs w:val="24"/>
          <w:lang w:eastAsia="zh-CN"/>
        </w:rPr>
        <w:t xml:space="preserve"> </w:t>
      </w:r>
      <w:r w:rsidRPr="005640F8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5640F8">
        <w:rPr>
          <w:sz w:val="24"/>
          <w:szCs w:val="24"/>
          <w:lang w:eastAsia="zh-CN"/>
        </w:rPr>
        <w:t>муниципальной</w:t>
      </w:r>
      <w:r w:rsidR="00237688" w:rsidRPr="005640F8" w:rsidDel="009B7817">
        <w:rPr>
          <w:sz w:val="24"/>
          <w:szCs w:val="24"/>
          <w:lang w:eastAsia="zh-CN"/>
        </w:rPr>
        <w:t xml:space="preserve"> </w:t>
      </w:r>
      <w:r w:rsidRPr="005640F8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9B7817" w:rsidRPr="005640F8">
        <w:rPr>
          <w:sz w:val="24"/>
          <w:szCs w:val="24"/>
          <w:lang w:eastAsia="zh-CN"/>
        </w:rPr>
        <w:t>Администрации</w:t>
      </w:r>
      <w:r w:rsidRPr="005640F8">
        <w:rPr>
          <w:sz w:val="24"/>
          <w:szCs w:val="24"/>
          <w:lang w:eastAsia="zh-CN"/>
        </w:rPr>
        <w:t xml:space="preserve">, непосредственно предоставляющего </w:t>
      </w:r>
      <w:r w:rsidR="00237688" w:rsidRPr="005640F8">
        <w:rPr>
          <w:sz w:val="24"/>
          <w:szCs w:val="24"/>
          <w:lang w:eastAsia="zh-CN"/>
        </w:rPr>
        <w:t>муниципальную</w:t>
      </w:r>
      <w:r w:rsidR="00237688" w:rsidRPr="005640F8" w:rsidDel="009B7817">
        <w:rPr>
          <w:sz w:val="24"/>
          <w:szCs w:val="24"/>
          <w:lang w:eastAsia="zh-CN"/>
        </w:rPr>
        <w:t xml:space="preserve"> </w:t>
      </w:r>
      <w:r w:rsidRPr="005640F8">
        <w:rPr>
          <w:sz w:val="24"/>
          <w:szCs w:val="24"/>
          <w:lang w:eastAsia="zh-CN"/>
        </w:rPr>
        <w:t>услугу.</w:t>
      </w:r>
    </w:p>
    <w:p w14:paraId="5766769E" w14:textId="40A5E62C" w:rsidR="00782183" w:rsidRPr="005640F8" w:rsidRDefault="00782183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5640F8">
        <w:rPr>
          <w:sz w:val="24"/>
          <w:szCs w:val="24"/>
          <w:lang w:eastAsia="zh-CN"/>
        </w:rPr>
        <w:t>2</w:t>
      </w:r>
      <w:r w:rsidR="009727D1" w:rsidRPr="005640F8">
        <w:rPr>
          <w:sz w:val="24"/>
          <w:szCs w:val="24"/>
          <w:lang w:eastAsia="zh-CN"/>
        </w:rPr>
        <w:t>2</w:t>
      </w:r>
      <w:r w:rsidRPr="005640F8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5640F8">
        <w:rPr>
          <w:sz w:val="24"/>
          <w:szCs w:val="24"/>
          <w:lang w:eastAsia="zh-CN"/>
        </w:rPr>
        <w:t>Администрации</w:t>
      </w:r>
      <w:r w:rsidRPr="005640F8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5640F8">
        <w:rPr>
          <w:sz w:val="24"/>
          <w:szCs w:val="24"/>
          <w:lang w:eastAsia="zh-CN"/>
        </w:rPr>
        <w:t xml:space="preserve">Администрации </w:t>
      </w:r>
      <w:r w:rsidRPr="005640F8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5640F8" w:rsidRDefault="009727D1" w:rsidP="00401D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B771" w14:textId="195EB799" w:rsidR="00231C22" w:rsidRPr="005640F8" w:rsidRDefault="00231C22" w:rsidP="00401D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_Toc103859678"/>
      <w:bookmarkStart w:id="52" w:name="_Hlk103423791"/>
      <w:r w:rsidRPr="005640F8">
        <w:rPr>
          <w:rFonts w:ascii="Times New Roman" w:hAnsi="Times New Roman" w:cs="Times New Roman"/>
          <w:sz w:val="24"/>
          <w:szCs w:val="24"/>
        </w:rPr>
        <w:t>2</w:t>
      </w:r>
      <w:r w:rsidR="009727D1" w:rsidRPr="005640F8">
        <w:rPr>
          <w:rFonts w:ascii="Times New Roman" w:hAnsi="Times New Roman" w:cs="Times New Roman"/>
          <w:sz w:val="24"/>
          <w:szCs w:val="24"/>
        </w:rPr>
        <w:t>3</w:t>
      </w:r>
      <w:r w:rsidRPr="005640F8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к порядку и формам контроля за предоставлением </w:t>
      </w:r>
      <w:r w:rsidR="00237688" w:rsidRPr="005640F8">
        <w:rPr>
          <w:rFonts w:ascii="Times New Roman" w:hAnsi="Times New Roman" w:cs="Times New Roman"/>
          <w:sz w:val="24"/>
          <w:szCs w:val="24"/>
        </w:rPr>
        <w:t>муниципальной</w:t>
      </w:r>
      <w:r w:rsidR="00237688" w:rsidRPr="005640F8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 и организаций</w:t>
      </w:r>
      <w:bookmarkEnd w:id="51"/>
    </w:p>
    <w:bookmarkEnd w:id="52"/>
    <w:p w14:paraId="7AC94BC1" w14:textId="77777777" w:rsidR="004B7DC5" w:rsidRPr="005640F8" w:rsidRDefault="004B7DC5" w:rsidP="00401D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6C25EC" w14:textId="052DFA9E" w:rsidR="004B7DC5" w:rsidRPr="005640F8" w:rsidRDefault="004B7DC5" w:rsidP="00401D5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5640F8">
        <w:rPr>
          <w:sz w:val="24"/>
          <w:szCs w:val="24"/>
        </w:rPr>
        <w:t>2</w:t>
      </w:r>
      <w:r w:rsidR="009727D1" w:rsidRPr="005640F8">
        <w:rPr>
          <w:sz w:val="24"/>
          <w:szCs w:val="24"/>
        </w:rPr>
        <w:t>3</w:t>
      </w:r>
      <w:r w:rsidRPr="005640F8">
        <w:rPr>
          <w:sz w:val="24"/>
          <w:szCs w:val="24"/>
        </w:rPr>
        <w:t xml:space="preserve">.1. Контроль за предоставлением </w:t>
      </w:r>
      <w:r w:rsidR="00237688" w:rsidRPr="005640F8">
        <w:rPr>
          <w:sz w:val="24"/>
          <w:szCs w:val="24"/>
        </w:rPr>
        <w:t>муниципальной</w:t>
      </w:r>
      <w:r w:rsidR="00237688" w:rsidRPr="005640F8" w:rsidDel="009B7817">
        <w:rPr>
          <w:sz w:val="24"/>
          <w:szCs w:val="24"/>
        </w:rPr>
        <w:t xml:space="preserve"> </w:t>
      </w:r>
      <w:r w:rsidRPr="005640F8">
        <w:rPr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5640F8">
        <w:rPr>
          <w:sz w:val="24"/>
          <w:szCs w:val="24"/>
        </w:rPr>
        <w:t xml:space="preserve"> </w:t>
      </w:r>
      <w:r w:rsidR="00675274" w:rsidRPr="005640F8">
        <w:rPr>
          <w:sz w:val="24"/>
          <w:szCs w:val="24"/>
        </w:rPr>
        <w:t>20</w:t>
      </w:r>
      <w:r w:rsidR="00641B77" w:rsidRPr="005640F8">
        <w:rPr>
          <w:sz w:val="24"/>
          <w:szCs w:val="24"/>
        </w:rPr>
        <w:t xml:space="preserve"> </w:t>
      </w:r>
      <w:r w:rsidRPr="005640F8">
        <w:rPr>
          <w:sz w:val="24"/>
          <w:szCs w:val="24"/>
        </w:rPr>
        <w:t>- 2</w:t>
      </w:r>
      <w:r w:rsidR="00675274" w:rsidRPr="005640F8">
        <w:rPr>
          <w:sz w:val="24"/>
          <w:szCs w:val="24"/>
        </w:rPr>
        <w:t>2</w:t>
      </w:r>
      <w:r w:rsidR="001A7409">
        <w:rPr>
          <w:sz w:val="24"/>
          <w:szCs w:val="24"/>
        </w:rPr>
        <w:t xml:space="preserve"> настоящего а</w:t>
      </w:r>
      <w:r w:rsidRPr="005640F8">
        <w:rPr>
          <w:sz w:val="24"/>
          <w:szCs w:val="24"/>
        </w:rPr>
        <w:t>дминистративного регламента.</w:t>
      </w:r>
    </w:p>
    <w:p w14:paraId="7FBEE11A" w14:textId="62DD9824" w:rsidR="00675274" w:rsidRPr="005640F8" w:rsidRDefault="004B7DC5" w:rsidP="00401D5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</w:t>
      </w:r>
      <w:r w:rsidR="009727D1" w:rsidRPr="005640F8">
        <w:rPr>
          <w:rFonts w:ascii="Times New Roman" w:hAnsi="Times New Roman" w:cs="Times New Roman"/>
          <w:sz w:val="24"/>
          <w:szCs w:val="24"/>
        </w:rPr>
        <w:t>3</w:t>
      </w:r>
      <w:r w:rsidRPr="005640F8">
        <w:rPr>
          <w:rFonts w:ascii="Times New Roman" w:hAnsi="Times New Roman" w:cs="Times New Roman"/>
          <w:sz w:val="24"/>
          <w:szCs w:val="24"/>
        </w:rPr>
        <w:t>.2</w:t>
      </w:r>
      <w:r w:rsidR="009B7817" w:rsidRPr="005640F8">
        <w:rPr>
          <w:rFonts w:ascii="Times New Roman" w:hAnsi="Times New Roman" w:cs="Times New Roman"/>
          <w:sz w:val="24"/>
          <w:szCs w:val="24"/>
        </w:rPr>
        <w:t xml:space="preserve">. </w:t>
      </w:r>
      <w:r w:rsidR="00675274" w:rsidRPr="005640F8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53FE9B87" w:rsidR="00675274" w:rsidRPr="005640F8" w:rsidRDefault="00675274" w:rsidP="00401D5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</w:t>
      </w:r>
      <w:r w:rsidR="001A7409">
        <w:rPr>
          <w:rFonts w:ascii="Times New Roman" w:hAnsi="Times New Roman" w:cs="Times New Roman"/>
          <w:sz w:val="24"/>
          <w:szCs w:val="24"/>
        </w:rPr>
        <w:t>рока, установленного настоящим а</w:t>
      </w:r>
      <w:r w:rsidRPr="005640F8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1C2E2EF4" w14:textId="4F926C5D" w:rsidR="00675274" w:rsidRPr="005640F8" w:rsidRDefault="00675274" w:rsidP="00401D5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lastRenderedPageBreak/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5640F8">
        <w:rPr>
          <w:rFonts w:ascii="Times New Roman" w:hAnsi="Times New Roman" w:cs="Times New Roman"/>
          <w:sz w:val="24"/>
          <w:szCs w:val="24"/>
        </w:rPr>
        <w:t>, МФЦ, Учредителю МФЦ</w:t>
      </w:r>
      <w:r w:rsidRPr="005640F8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5640F8">
        <w:rPr>
          <w:rFonts w:ascii="Times New Roman" w:hAnsi="Times New Roman" w:cs="Times New Roman"/>
          <w:sz w:val="24"/>
          <w:szCs w:val="24"/>
        </w:rPr>
        <w:t>, работников МФЦ</w:t>
      </w:r>
      <w:r w:rsidRPr="005640F8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0A828A65" w:rsidR="00675274" w:rsidRDefault="00675274" w:rsidP="00401D5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D03ECDA" w14:textId="77777777" w:rsidR="0061244D" w:rsidRPr="005640F8" w:rsidRDefault="0061244D" w:rsidP="00401D5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0B4D4" w14:textId="6AD80626" w:rsidR="00BC7BC3" w:rsidRPr="005640F8" w:rsidRDefault="00BC7BC3" w:rsidP="00401D5A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103859679"/>
      <w:bookmarkStart w:id="54" w:name="_Hlk103423891"/>
      <w:r w:rsidRPr="005640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9B7817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1005DE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должностных лиц, </w:t>
      </w:r>
      <w:r w:rsidR="009B7817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х 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служащих и работников</w:t>
      </w:r>
      <w:bookmarkEnd w:id="53"/>
      <w:r w:rsidR="00C55B14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bookmarkEnd w:id="54"/>
    <w:p w14:paraId="2AA627F2" w14:textId="77777777" w:rsidR="00E6261D" w:rsidRPr="005640F8" w:rsidRDefault="00E6261D" w:rsidP="00401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573D5D" w14:textId="0CC532B9" w:rsidR="00E6261D" w:rsidRPr="005640F8" w:rsidRDefault="00E6261D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5" w:name="_Toc103859680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5274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 Способы информирования заявителей о порядке досудебного (внесудебного) обжалования</w:t>
      </w:r>
      <w:bookmarkEnd w:id="55"/>
    </w:p>
    <w:p w14:paraId="04D9F972" w14:textId="77777777" w:rsidR="00E6261D" w:rsidRPr="005640F8" w:rsidRDefault="00E6261D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34A07" w14:textId="136F564D" w:rsidR="00642F73" w:rsidRPr="005640F8" w:rsidRDefault="00642F7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>2</w:t>
      </w:r>
      <w:r w:rsidR="00675274" w:rsidRPr="005640F8">
        <w:rPr>
          <w:rFonts w:ascii="Times New Roman" w:hAnsi="Times New Roman" w:cs="Times New Roman"/>
          <w:sz w:val="24"/>
          <w:szCs w:val="24"/>
        </w:rPr>
        <w:t>4</w:t>
      </w:r>
      <w:r w:rsidRPr="005640F8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5640F8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5640F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5640F8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8F2A3F" w:rsidRPr="005640F8">
        <w:rPr>
          <w:rFonts w:ascii="Times New Roman" w:hAnsi="Times New Roman" w:cs="Times New Roman"/>
          <w:sz w:val="24"/>
          <w:szCs w:val="24"/>
        </w:rPr>
        <w:t>Администрации</w:t>
      </w:r>
      <w:r w:rsidRPr="005640F8">
        <w:rPr>
          <w:rFonts w:ascii="Times New Roman" w:hAnsi="Times New Roman" w:cs="Times New Roman"/>
          <w:sz w:val="24"/>
          <w:szCs w:val="24"/>
        </w:rPr>
        <w:t xml:space="preserve">, а также должностных лиц, </w:t>
      </w:r>
      <w:r w:rsidR="008F2A3F" w:rsidRPr="005640F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640F8">
        <w:rPr>
          <w:rFonts w:ascii="Times New Roman" w:hAnsi="Times New Roman" w:cs="Times New Roman"/>
          <w:sz w:val="24"/>
          <w:szCs w:val="24"/>
        </w:rPr>
        <w:t xml:space="preserve">служащих и работников </w:t>
      </w:r>
      <w:r w:rsidR="00191944" w:rsidRPr="005640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640F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5640F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640F8">
        <w:rPr>
          <w:rFonts w:ascii="Times New Roman" w:hAnsi="Times New Roman" w:cs="Times New Roman"/>
          <w:sz w:val="24"/>
          <w:szCs w:val="24"/>
        </w:rPr>
        <w:t>услуг,</w:t>
      </w:r>
      <w:r w:rsidR="00FD58B3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5640F8">
        <w:rPr>
          <w:rFonts w:ascii="Times New Roman" w:hAnsi="Times New Roman" w:cs="Times New Roman"/>
          <w:sz w:val="24"/>
          <w:szCs w:val="24"/>
        </w:rPr>
        <w:t>ых</w:t>
      </w:r>
      <w:r w:rsidRPr="005640F8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5640F8">
        <w:rPr>
          <w:rFonts w:ascii="Times New Roman" w:hAnsi="Times New Roman" w:cs="Times New Roman"/>
          <w:sz w:val="24"/>
          <w:szCs w:val="24"/>
        </w:rPr>
        <w:t>ах</w:t>
      </w:r>
      <w:r w:rsidR="008D798B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8F2A3F" w:rsidRPr="005640F8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5640F8">
        <w:rPr>
          <w:rFonts w:ascii="Times New Roman" w:hAnsi="Times New Roman" w:cs="Times New Roman"/>
          <w:sz w:val="24"/>
          <w:szCs w:val="24"/>
        </w:rPr>
        <w:t xml:space="preserve">, </w:t>
      </w:r>
      <w:r w:rsidR="004157FE" w:rsidRPr="005640F8">
        <w:rPr>
          <w:rFonts w:ascii="Times New Roman" w:hAnsi="Times New Roman" w:cs="Times New Roman"/>
          <w:sz w:val="24"/>
          <w:szCs w:val="24"/>
        </w:rPr>
        <w:t xml:space="preserve">Учредителей МФЦ, РПГУ, </w:t>
      </w:r>
      <w:r w:rsidR="00D977E3" w:rsidRPr="005640F8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5640F8">
        <w:rPr>
          <w:rFonts w:ascii="Times New Roman" w:hAnsi="Times New Roman" w:cs="Times New Roman"/>
          <w:sz w:val="24"/>
          <w:szCs w:val="24"/>
        </w:rPr>
        <w:t>.</w:t>
      </w:r>
    </w:p>
    <w:p w14:paraId="1D131C3E" w14:textId="77777777" w:rsidR="003A19E3" w:rsidRPr="005640F8" w:rsidRDefault="003A19E3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C7B2D" w14:textId="2B97D44E" w:rsidR="00D20F3C" w:rsidRPr="005640F8" w:rsidRDefault="00E6261D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103859681"/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5274"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5640F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56"/>
    </w:p>
    <w:p w14:paraId="460E51E7" w14:textId="77777777" w:rsidR="00D20F3C" w:rsidRPr="005640F8" w:rsidRDefault="00D20F3C" w:rsidP="0040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DB9E" w14:textId="765A5E82" w:rsidR="00D20F3C" w:rsidRPr="005640F8" w:rsidRDefault="00D20F3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5640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5640F8">
        <w:rPr>
          <w:rFonts w:ascii="Times New Roman" w:hAnsi="Times New Roman" w:cs="Times New Roman"/>
          <w:sz w:val="24"/>
          <w:szCs w:val="24"/>
        </w:rPr>
        <w:t>Администрации</w:t>
      </w:r>
      <w:r w:rsidRPr="005640F8">
        <w:rPr>
          <w:rFonts w:ascii="Times New Roman" w:hAnsi="Times New Roman" w:cs="Times New Roman"/>
          <w:sz w:val="24"/>
          <w:szCs w:val="24"/>
        </w:rPr>
        <w:t xml:space="preserve">, </w:t>
      </w:r>
      <w:r w:rsidR="00675274" w:rsidRPr="005640F8">
        <w:rPr>
          <w:rFonts w:ascii="Times New Roman" w:hAnsi="Times New Roman" w:cs="Times New Roman"/>
          <w:sz w:val="24"/>
          <w:szCs w:val="24"/>
        </w:rPr>
        <w:t xml:space="preserve">МФЦ, </w:t>
      </w:r>
      <w:r w:rsidRPr="005640F8">
        <w:rPr>
          <w:rFonts w:ascii="Times New Roman" w:hAnsi="Times New Roman" w:cs="Times New Roman"/>
          <w:sz w:val="24"/>
          <w:szCs w:val="24"/>
        </w:rPr>
        <w:t xml:space="preserve">а также должностных лиц, </w:t>
      </w:r>
      <w:r w:rsidR="008F2A3F" w:rsidRPr="005640F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640F8">
        <w:rPr>
          <w:rFonts w:ascii="Times New Roman" w:hAnsi="Times New Roman" w:cs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</w:t>
      </w:r>
      <w:r w:rsidR="00DA4CA3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5640F8">
        <w:rPr>
          <w:rFonts w:ascii="Times New Roman" w:hAnsi="Times New Roman" w:cs="Times New Roman"/>
          <w:sz w:val="24"/>
          <w:szCs w:val="24"/>
          <w:lang w:eastAsia="ar-SA"/>
        </w:rPr>
        <w:t>муницип</w:t>
      </w:r>
      <w:r w:rsidR="00325E59" w:rsidRPr="005640F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81373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льные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672474BC" w:rsidR="00D20F3C" w:rsidRPr="005640F8" w:rsidRDefault="00D20F3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5640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675274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5640F8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</w:t>
      </w:r>
      <w:r w:rsidR="00B818A3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B86D283" w14:textId="7C9F37C5" w:rsidR="00675274" w:rsidRPr="005640F8" w:rsidRDefault="00675274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нарушение порядка которой 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обжалуется</w:t>
      </w:r>
      <w:r w:rsidR="00DF379F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DF379F" w:rsidRPr="005640F8">
        <w:rPr>
          <w:rFonts w:ascii="Times New Roman" w:hAnsi="Times New Roman" w:cs="Times New Roman"/>
          <w:sz w:val="24"/>
          <w:szCs w:val="24"/>
          <w:lang w:eastAsia="ar-SA"/>
        </w:rPr>
        <w:t>, Учредителю МФЦ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379F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E0C9F5C" w:rsidR="00D20F3C" w:rsidRPr="005640F8" w:rsidRDefault="000F5BB1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55B14" w:rsidRPr="005640F8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3923D2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5640F8">
        <w:rPr>
          <w:rFonts w:ascii="Times New Roman" w:hAnsi="Times New Roman" w:cs="Times New Roman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6FD173C7" w:rsidR="00741013" w:rsidRPr="005640F8" w:rsidRDefault="00795FA4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Официального сайта Правительства Московской области в сети Интернет.</w:t>
      </w:r>
    </w:p>
    <w:p w14:paraId="389A7C10" w14:textId="4FF4AC0A" w:rsidR="00D20F3C" w:rsidRPr="005640F8" w:rsidRDefault="00741013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="00795FA4" w:rsidRPr="005640F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257FFB" w:rsidRPr="005640F8">
        <w:rPr>
          <w:rFonts w:ascii="Times New Roman" w:hAnsi="Times New Roman" w:cs="Times New Roman"/>
          <w:sz w:val="24"/>
          <w:szCs w:val="24"/>
          <w:lang w:eastAsia="ar-SA"/>
        </w:rPr>
        <w:t>Администрации (</w:t>
      </w:r>
      <w:r w:rsidR="008F2A3F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D20F3C" w:rsidRPr="005640F8">
        <w:rPr>
          <w:rFonts w:ascii="Times New Roman" w:hAnsi="Times New Roman" w:cs="Times New Roman"/>
          <w:sz w:val="24"/>
          <w:szCs w:val="24"/>
          <w:lang w:eastAsia="ar-SA"/>
        </w:rPr>
        <w:t>Моск</w:t>
      </w:r>
      <w:r w:rsidR="00795FA4" w:rsidRPr="005640F8">
        <w:rPr>
          <w:rFonts w:ascii="Times New Roman" w:hAnsi="Times New Roman" w:cs="Times New Roman"/>
          <w:sz w:val="24"/>
          <w:szCs w:val="24"/>
          <w:lang w:eastAsia="ar-SA"/>
        </w:rPr>
        <w:t>овской области</w:t>
      </w:r>
      <w:r w:rsidR="00257FFB" w:rsidRPr="005640F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257FFB" w:rsidRPr="005640F8">
        <w:rPr>
          <w:rFonts w:ascii="Times New Roman" w:hAnsi="Times New Roman" w:cs="Times New Roman"/>
          <w:sz w:val="24"/>
          <w:szCs w:val="24"/>
          <w:lang w:eastAsia="ar-SA"/>
        </w:rPr>
        <w:t>, Учредителя МФЦ</w:t>
      </w:r>
      <w:r w:rsidR="00795FA4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.</w:t>
      </w:r>
    </w:p>
    <w:p w14:paraId="36D56C59" w14:textId="1F04353E" w:rsidR="008D798B" w:rsidRPr="005640F8" w:rsidRDefault="00795FA4" w:rsidP="00401D5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798B" w:rsidRPr="005640F8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 МФЦ и их работников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4AA66B4" w14:textId="4D1191B8" w:rsidR="00D20F3C" w:rsidRPr="005640F8" w:rsidRDefault="00237688" w:rsidP="00401D5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06F1" w:rsidRPr="005640F8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5640F8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8D798B" w:rsidRPr="005640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едоставлении государственных и муниципальных услуг</w:t>
      </w:r>
      <w:r w:rsidR="00741013" w:rsidRPr="005640F8">
        <w:rPr>
          <w:rFonts w:ascii="Times New Roman" w:hAnsi="Times New Roman" w:cs="Times New Roman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5640F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AF32CBC" w14:textId="13847E43" w:rsidR="006E21C1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FE0DF2" w:rsidRPr="005640F8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5640F8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 </w:t>
      </w:r>
      <w:r w:rsidRPr="005640F8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</w:t>
      </w:r>
      <w:r w:rsidR="00FE0DF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рассмотрение Администрацией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FE0DF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ее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5CEC8011" w:rsidR="006E21C1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4D07AA70" w:rsidR="006E21C1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3A226C9F" w:rsidR="006E21C1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72057B5A" w14:textId="09FFBB52" w:rsidR="006B7BE6" w:rsidRPr="005640F8" w:rsidRDefault="006E21C1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</w:t>
      </w:r>
      <w:r w:rsidR="001A740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в пункте 25.6 настоящего а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7" w:name="p0"/>
      <w:bookmarkEnd w:id="57"/>
      <w:r w:rsidR="006B7BE6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303083" w14:textId="11CEDFAB" w:rsidR="00EE7C62" w:rsidRPr="005640F8" w:rsidRDefault="00C95506" w:rsidP="00401D5A">
      <w:pPr>
        <w:pStyle w:val="af5"/>
        <w:spacing w:after="0"/>
        <w:ind w:firstLine="5954"/>
        <w:jc w:val="left"/>
        <w:rPr>
          <w:b w:val="0"/>
          <w:szCs w:val="24"/>
        </w:rPr>
      </w:pPr>
      <w:bookmarkStart w:id="58" w:name="_Toc103859682"/>
      <w:bookmarkStart w:id="59" w:name="_Toc40976864"/>
      <w:r w:rsidRPr="005640F8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5640F8">
        <w:rPr>
          <w:rStyle w:val="14"/>
          <w:b w:val="0"/>
          <w:szCs w:val="24"/>
          <w:lang w:val="ru-RU"/>
        </w:rPr>
        <w:t>1</w:t>
      </w:r>
      <w:bookmarkEnd w:id="58"/>
      <w:bookmarkEnd w:id="59"/>
    </w:p>
    <w:p w14:paraId="0093A88E" w14:textId="18A4AEDD" w:rsidR="00EE7C62" w:rsidRPr="005640F8" w:rsidRDefault="00EE7C62" w:rsidP="00401D5A">
      <w:pPr>
        <w:pStyle w:val="af5"/>
        <w:spacing w:after="0"/>
        <w:ind w:firstLine="5954"/>
        <w:jc w:val="left"/>
        <w:rPr>
          <w:b w:val="0"/>
          <w:szCs w:val="24"/>
          <w:lang w:val="ru-RU"/>
        </w:rPr>
      </w:pPr>
      <w:bookmarkStart w:id="60" w:name="_Toc103694604"/>
      <w:bookmarkStart w:id="61" w:name="_Toc103859683"/>
      <w:bookmarkStart w:id="62" w:name="_Toc40976865"/>
      <w:r w:rsidRPr="005640F8">
        <w:rPr>
          <w:b w:val="0"/>
          <w:szCs w:val="24"/>
          <w:lang w:val="ru-RU"/>
        </w:rPr>
        <w:t xml:space="preserve">к </w:t>
      </w:r>
      <w:bookmarkStart w:id="63" w:name="_Toc103694605"/>
      <w:bookmarkStart w:id="64" w:name="_Toc103859684"/>
      <w:bookmarkEnd w:id="60"/>
      <w:bookmarkEnd w:id="61"/>
      <w:r w:rsidR="001A7409">
        <w:rPr>
          <w:b w:val="0"/>
          <w:szCs w:val="24"/>
          <w:lang w:val="ru-RU"/>
        </w:rPr>
        <w:t>а</w:t>
      </w:r>
      <w:r w:rsidRPr="005640F8">
        <w:rPr>
          <w:b w:val="0"/>
          <w:szCs w:val="24"/>
          <w:lang w:val="ru-RU"/>
        </w:rPr>
        <w:t>дминистративн</w:t>
      </w:r>
      <w:r w:rsidR="006B7BE6" w:rsidRPr="005640F8">
        <w:rPr>
          <w:b w:val="0"/>
          <w:szCs w:val="24"/>
          <w:lang w:val="ru-RU"/>
        </w:rPr>
        <w:t>ому</w:t>
      </w:r>
      <w:r w:rsidRPr="005640F8">
        <w:rPr>
          <w:b w:val="0"/>
          <w:szCs w:val="24"/>
          <w:lang w:val="ru-RU"/>
        </w:rPr>
        <w:t xml:space="preserve"> регламент</w:t>
      </w:r>
      <w:bookmarkEnd w:id="62"/>
      <w:bookmarkEnd w:id="63"/>
      <w:bookmarkEnd w:id="64"/>
      <w:r w:rsidR="006B7BE6" w:rsidRPr="005640F8">
        <w:rPr>
          <w:b w:val="0"/>
          <w:szCs w:val="24"/>
          <w:lang w:val="ru-RU"/>
        </w:rPr>
        <w:t>у</w:t>
      </w:r>
    </w:p>
    <w:p w14:paraId="3BB603D0" w14:textId="77777777" w:rsidR="00EE7C62" w:rsidRPr="005640F8" w:rsidRDefault="00EE7C62" w:rsidP="00401D5A">
      <w:pPr>
        <w:pStyle w:val="af3"/>
        <w:spacing w:after="0" w:line="240" w:lineRule="auto"/>
        <w:ind w:firstLine="5954"/>
        <w:rPr>
          <w:b w:val="0"/>
          <w:szCs w:val="24"/>
        </w:rPr>
      </w:pPr>
    </w:p>
    <w:p w14:paraId="50BD0D31" w14:textId="3E3B5996" w:rsidR="00EE7C62" w:rsidRPr="005640F8" w:rsidRDefault="00EE7C62" w:rsidP="00401D5A">
      <w:pPr>
        <w:pStyle w:val="af3"/>
        <w:spacing w:after="0" w:line="240" w:lineRule="auto"/>
        <w:outlineLvl w:val="1"/>
        <w:rPr>
          <w:szCs w:val="24"/>
        </w:rPr>
      </w:pPr>
      <w:bookmarkStart w:id="65" w:name="_Toc103694606"/>
      <w:bookmarkStart w:id="66" w:name="_Toc103859685"/>
      <w:bookmarkStart w:id="67" w:name="_Hlk20901195"/>
      <w:r w:rsidRPr="005640F8">
        <w:rPr>
          <w:rStyle w:val="23"/>
          <w:szCs w:val="24"/>
        </w:rPr>
        <w:t xml:space="preserve">Форма решения о предоставлении </w:t>
      </w:r>
      <w:r w:rsidR="00DB5E4E" w:rsidRPr="005640F8">
        <w:rPr>
          <w:rStyle w:val="23"/>
          <w:szCs w:val="24"/>
        </w:rPr>
        <w:t xml:space="preserve">муниципальной </w:t>
      </w:r>
      <w:r w:rsidRPr="005640F8">
        <w:rPr>
          <w:rStyle w:val="23"/>
          <w:szCs w:val="24"/>
        </w:rPr>
        <w:t>услуги</w:t>
      </w:r>
      <w:bookmarkEnd w:id="65"/>
      <w:bookmarkEnd w:id="66"/>
    </w:p>
    <w:bookmarkEnd w:id="67"/>
    <w:p w14:paraId="69B4F640" w14:textId="4F6702BD" w:rsidR="00C56EEC" w:rsidRPr="005640F8" w:rsidRDefault="006B7BE6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5E57D349" w14:textId="77777777" w:rsidR="00C56EEC" w:rsidRPr="005640F8" w:rsidRDefault="00C56EEC" w:rsidP="00401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516FC8" w14:textId="77777777" w:rsidR="00C56EEC" w:rsidRPr="005640F8" w:rsidRDefault="00C56EEC" w:rsidP="00401D5A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A4ACF" w14:textId="455B2D72" w:rsidR="00C56EEC" w:rsidRPr="005640F8" w:rsidRDefault="00C56EEC" w:rsidP="00401D5A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Кому</w:t>
      </w:r>
      <w:r w:rsidR="00DD4380" w:rsidRPr="005640F8">
        <w:rPr>
          <w:rFonts w:ascii="Times New Roman" w:eastAsia="Calibri" w:hAnsi="Times New Roman" w:cs="Times New Roman"/>
          <w:sz w:val="24"/>
          <w:szCs w:val="24"/>
        </w:rPr>
        <w:t>:</w:t>
      </w: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BB5B9B" w:rsidRPr="005640F8">
        <w:rPr>
          <w:rFonts w:ascii="Times New Roman" w:eastAsia="Calibri" w:hAnsi="Times New Roman" w:cs="Times New Roman"/>
          <w:sz w:val="24"/>
          <w:szCs w:val="24"/>
        </w:rPr>
        <w:t>_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14:paraId="2D1D5864" w14:textId="66FE5EC4" w:rsidR="007138D3" w:rsidRPr="005640F8" w:rsidRDefault="00C56EEC" w:rsidP="00401D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(</w:t>
      </w:r>
      <w:r w:rsidRPr="005640F8">
        <w:rPr>
          <w:rFonts w:ascii="Times New Roman" w:eastAsia="Calibri" w:hAnsi="Times New Roman" w:cs="Times New Roman"/>
          <w:szCs w:val="24"/>
        </w:rPr>
        <w:t>фамилия, имя, и отчество (при наличии</w:t>
      </w: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B5B9B" w:rsidRPr="005640F8">
        <w:rPr>
          <w:rFonts w:ascii="Times New Roman" w:eastAsia="Calibri" w:hAnsi="Times New Roman" w:cs="Times New Roman"/>
          <w:sz w:val="24"/>
          <w:szCs w:val="24"/>
        </w:rPr>
        <w:t>_______</w:t>
      </w:r>
      <w:r w:rsidR="005640F8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454CA68" w14:textId="7DBF4094" w:rsidR="00C56EEC" w:rsidRPr="00CD7217" w:rsidRDefault="00C56EEC" w:rsidP="00401D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Cs w:val="24"/>
        </w:rPr>
      </w:pPr>
      <w:r w:rsidRPr="00CD7217">
        <w:rPr>
          <w:rFonts w:ascii="Times New Roman" w:eastAsia="Calibri" w:hAnsi="Times New Roman" w:cs="Times New Roman"/>
          <w:szCs w:val="24"/>
        </w:rPr>
        <w:t>индивидуального предпринимателя/ полное</w:t>
      </w:r>
    </w:p>
    <w:p w14:paraId="03E5BE25" w14:textId="7E8F9393" w:rsidR="00C56EEC" w:rsidRPr="005640F8" w:rsidRDefault="00C56EEC" w:rsidP="00401D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CD7217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1FBC3410" w14:textId="77777777" w:rsidR="00C56EEC" w:rsidRPr="005640F8" w:rsidRDefault="00C56EEC" w:rsidP="00401D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217">
        <w:rPr>
          <w:rFonts w:ascii="Times New Roman" w:eastAsia="Calibri" w:hAnsi="Times New Roman" w:cs="Times New Roman"/>
          <w:szCs w:val="24"/>
        </w:rPr>
        <w:t>наименование юридического лица</w:t>
      </w:r>
      <w:r w:rsidRPr="005640F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25FA25" w14:textId="77777777" w:rsidR="00C56EEC" w:rsidRPr="005640F8" w:rsidRDefault="00C56EEC" w:rsidP="00401D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FA16FC" w14:textId="77777777" w:rsidR="00C56EEC" w:rsidRPr="005640F8" w:rsidRDefault="00C56EEC" w:rsidP="00401D5A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1D88C3" w14:textId="77777777" w:rsidR="00C56EEC" w:rsidRPr="005640F8" w:rsidRDefault="00C56EEC" w:rsidP="00401D5A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14902F" w14:textId="0C71CB59" w:rsidR="00C56EEC" w:rsidRPr="005640F8" w:rsidRDefault="00292CAC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0492D3A4" w14:textId="77777777" w:rsidR="00292CAC" w:rsidRPr="005640F8" w:rsidRDefault="00292CAC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EC31C5" w14:textId="4E7AE7F3" w:rsidR="00C56EEC" w:rsidRPr="005640F8" w:rsidRDefault="00C56EEC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B30CE0"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5640F8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0F10E7"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вижного сооружения </w:t>
      </w:r>
      <w:r w:rsidR="00B30CE0"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проведения торгов на льготных условиях на территории </w:t>
      </w:r>
      <w:r w:rsidR="00DD4380"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оскресенск</w:t>
      </w:r>
      <w:r w:rsidR="00B30CE0" w:rsidRPr="00564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»</w:t>
      </w:r>
    </w:p>
    <w:p w14:paraId="453E0C1D" w14:textId="77777777" w:rsidR="00C56EEC" w:rsidRPr="005640F8" w:rsidRDefault="00C56EEC" w:rsidP="004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05E89435" w:rsidR="00C56EEC" w:rsidRPr="00CD7217" w:rsidRDefault="00C56EEC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5640F8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  <w:r w:rsidR="00DD4380" w:rsidRPr="005640F8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Pr="005640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217">
        <w:rPr>
          <w:rFonts w:ascii="Times New Roman" w:eastAsia="Calibri" w:hAnsi="Times New Roman" w:cs="Times New Roman"/>
          <w:szCs w:val="24"/>
        </w:rPr>
        <w:t xml:space="preserve">(полное наименование органа местного самоуправления, оказывающего </w:t>
      </w:r>
      <w:r w:rsidR="004A217D" w:rsidRPr="00CD7217">
        <w:rPr>
          <w:rFonts w:ascii="Times New Roman" w:eastAsia="Calibri" w:hAnsi="Times New Roman" w:cs="Times New Roman"/>
          <w:szCs w:val="24"/>
        </w:rPr>
        <w:t>м</w:t>
      </w:r>
      <w:r w:rsidRPr="00CD7217">
        <w:rPr>
          <w:rFonts w:ascii="Times New Roman" w:eastAsia="Calibri" w:hAnsi="Times New Roman" w:cs="Times New Roman"/>
          <w:szCs w:val="24"/>
        </w:rPr>
        <w:t>униципальную услугу)</w:t>
      </w:r>
    </w:p>
    <w:p w14:paraId="1B79EBA8" w14:textId="77777777" w:rsidR="00C56EEC" w:rsidRPr="005640F8" w:rsidRDefault="00C56EEC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8729DD" w14:textId="518CDCA4" w:rsidR="00292CAC" w:rsidRPr="005640F8" w:rsidRDefault="00C56EEC" w:rsidP="00401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8" w:name="_Hlk535699554"/>
      <w:r w:rsidRPr="005640F8">
        <w:rPr>
          <w:rFonts w:ascii="Times New Roman" w:eastAsia="Calibri" w:hAnsi="Times New Roman" w:cs="Times New Roman"/>
          <w:sz w:val="24"/>
          <w:szCs w:val="24"/>
        </w:rPr>
        <w:t>рассмотрев за</w:t>
      </w:r>
      <w:r w:rsidR="00A01887" w:rsidRPr="005640F8">
        <w:rPr>
          <w:rFonts w:ascii="Times New Roman" w:eastAsia="Calibri" w:hAnsi="Times New Roman" w:cs="Times New Roman"/>
          <w:sz w:val="24"/>
          <w:szCs w:val="24"/>
        </w:rPr>
        <w:t>прос</w:t>
      </w:r>
      <w:r w:rsidR="00292CAC"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eastAsia="Calibri" w:hAnsi="Times New Roman" w:cs="Times New Roman"/>
          <w:sz w:val="24"/>
          <w:szCs w:val="24"/>
        </w:rPr>
        <w:t>от____________ № ____________ и документы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>,</w:t>
      </w:r>
      <w:r w:rsidR="00292CAC"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380" w:rsidRPr="005640F8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="007138D3"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9B76D1" w14:textId="2355600C" w:rsidR="00C56EEC" w:rsidRPr="00CD7217" w:rsidRDefault="00292CAC" w:rsidP="00401D5A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D7217">
        <w:rPr>
          <w:rFonts w:ascii="Times New Roman" w:eastAsia="Calibri" w:hAnsi="Times New Roman" w:cs="Times New Roman"/>
          <w:szCs w:val="24"/>
        </w:rPr>
        <w:t xml:space="preserve">                                          (дата </w:t>
      </w:r>
      <w:proofErr w:type="gramStart"/>
      <w:r w:rsidRPr="00CD7217">
        <w:rPr>
          <w:rFonts w:ascii="Times New Roman" w:eastAsia="Calibri" w:hAnsi="Times New Roman" w:cs="Times New Roman"/>
          <w:szCs w:val="24"/>
        </w:rPr>
        <w:t xml:space="preserve">заявки)   </w:t>
      </w:r>
      <w:proofErr w:type="gramEnd"/>
      <w:r w:rsidRPr="00CD7217">
        <w:rPr>
          <w:rFonts w:ascii="Times New Roman" w:eastAsia="Calibri" w:hAnsi="Times New Roman" w:cs="Times New Roman"/>
          <w:szCs w:val="24"/>
        </w:rPr>
        <w:t xml:space="preserve">                 (номер </w:t>
      </w:r>
      <w:r w:rsidR="00C56EEC" w:rsidRPr="00CD7217">
        <w:rPr>
          <w:rFonts w:ascii="Times New Roman" w:eastAsia="Calibri" w:hAnsi="Times New Roman" w:cs="Times New Roman"/>
          <w:szCs w:val="24"/>
        </w:rPr>
        <w:t xml:space="preserve">заявки) </w:t>
      </w:r>
    </w:p>
    <w:p w14:paraId="6A3A43D0" w14:textId="620EF52B" w:rsidR="00DB5E4E" w:rsidRPr="005640F8" w:rsidRDefault="00292CAC" w:rsidP="00401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для размещения </w:t>
      </w:r>
      <w:r w:rsidR="003A46C3" w:rsidRPr="005640F8">
        <w:rPr>
          <w:rFonts w:ascii="Times New Roman" w:eastAsia="Calibri" w:hAnsi="Times New Roman" w:cs="Times New Roman"/>
          <w:sz w:val="24"/>
          <w:szCs w:val="24"/>
        </w:rPr>
        <w:t xml:space="preserve">передвижного </w:t>
      </w: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сооружения 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>с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>пециализацией:</w:t>
      </w:r>
      <w:r w:rsidR="00DD4380" w:rsidRPr="005640F8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>____</w:t>
      </w:r>
      <w:r w:rsidR="00CD7217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A46C3" w:rsidRPr="00564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39099D2A" w14:textId="77777777" w:rsidR="00DD4380" w:rsidRPr="005640F8" w:rsidRDefault="00DB5E4E" w:rsidP="00401D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(указать оду из специализаций: </w:t>
      </w:r>
    </w:p>
    <w:p w14:paraId="5D6C02DD" w14:textId="036E4995" w:rsidR="00C56EEC" w:rsidRPr="005640F8" w:rsidRDefault="00B30CE0" w:rsidP="00401D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кофе, хот-дог, мороженное, кукуруза)</w:t>
      </w:r>
      <w:bookmarkEnd w:id="68"/>
    </w:p>
    <w:p w14:paraId="1A60913A" w14:textId="77777777" w:rsidR="00FF41D7" w:rsidRPr="005640F8" w:rsidRDefault="00FF41D7" w:rsidP="00401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C1BD3D" w14:textId="02F135FD" w:rsidR="00DB5E4E" w:rsidRPr="005640F8" w:rsidRDefault="00B30CE0" w:rsidP="0040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с местоположением</w:t>
      </w:r>
      <w:r w:rsidR="00F8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>__</w:t>
      </w:r>
      <w:r w:rsidR="00DD4380" w:rsidRPr="005640F8">
        <w:rPr>
          <w:rFonts w:ascii="Times New Roman" w:eastAsia="Calibri" w:hAnsi="Times New Roman" w:cs="Times New Roman"/>
          <w:sz w:val="24"/>
          <w:szCs w:val="24"/>
        </w:rPr>
        <w:t>_____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>_______</w:t>
      </w:r>
      <w:r w:rsidR="00CD7217">
        <w:rPr>
          <w:rFonts w:ascii="Times New Roman" w:eastAsia="Calibri" w:hAnsi="Times New Roman" w:cs="Times New Roman"/>
          <w:sz w:val="24"/>
          <w:szCs w:val="24"/>
        </w:rPr>
        <w:t>_____</w:t>
      </w:r>
      <w:r w:rsidR="00C56EEC" w:rsidRPr="005640F8">
        <w:rPr>
          <w:rFonts w:ascii="Times New Roman" w:eastAsia="Calibri" w:hAnsi="Times New Roman" w:cs="Times New Roman"/>
          <w:sz w:val="24"/>
          <w:szCs w:val="24"/>
        </w:rPr>
        <w:t xml:space="preserve">_____                                                                 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1635AB5" w14:textId="638A2AA8" w:rsidR="00C56EEC" w:rsidRPr="00CD7217" w:rsidRDefault="00DB5E4E" w:rsidP="00401D5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D7217">
        <w:rPr>
          <w:rFonts w:ascii="Times New Roman" w:eastAsia="Calibri" w:hAnsi="Times New Roman" w:cs="Times New Roman"/>
          <w:szCs w:val="24"/>
        </w:rPr>
        <w:t xml:space="preserve">                                     </w:t>
      </w:r>
      <w:r w:rsidR="00DD4380" w:rsidRPr="00CD7217">
        <w:rPr>
          <w:rFonts w:ascii="Times New Roman" w:eastAsia="Calibri" w:hAnsi="Times New Roman" w:cs="Times New Roman"/>
          <w:szCs w:val="24"/>
        </w:rPr>
        <w:t xml:space="preserve">    </w:t>
      </w:r>
      <w:r w:rsidRPr="00CD7217">
        <w:rPr>
          <w:rFonts w:ascii="Times New Roman" w:eastAsia="Calibri" w:hAnsi="Times New Roman" w:cs="Times New Roman"/>
          <w:szCs w:val="24"/>
        </w:rPr>
        <w:t xml:space="preserve">   </w:t>
      </w:r>
      <w:r w:rsidR="00B30CE0" w:rsidRPr="00CD7217">
        <w:rPr>
          <w:rFonts w:ascii="Times New Roman" w:eastAsia="Calibri" w:hAnsi="Times New Roman" w:cs="Times New Roman"/>
          <w:szCs w:val="24"/>
        </w:rPr>
        <w:t>(указать адресный ориентир места размещения передвижного сооружения)</w:t>
      </w:r>
    </w:p>
    <w:p w14:paraId="23343CF9" w14:textId="2F2F640F" w:rsidR="00C56EEC" w:rsidRPr="005640F8" w:rsidRDefault="00C56EEC" w:rsidP="0040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период (даты) 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размещения </w:t>
      </w:r>
      <w:r w:rsidR="003A46C3" w:rsidRPr="005640F8">
        <w:rPr>
          <w:rFonts w:ascii="Times New Roman" w:eastAsia="Calibri" w:hAnsi="Times New Roman" w:cs="Times New Roman"/>
          <w:sz w:val="24"/>
          <w:szCs w:val="24"/>
        </w:rPr>
        <w:t>___</w:t>
      </w:r>
      <w:r w:rsidRPr="005640F8">
        <w:rPr>
          <w:rFonts w:ascii="Times New Roman" w:eastAsia="Calibri" w:hAnsi="Times New Roman" w:cs="Times New Roman"/>
          <w:sz w:val="24"/>
          <w:szCs w:val="24"/>
        </w:rPr>
        <w:t>_</w:t>
      </w:r>
      <w:r w:rsidR="00DD4380" w:rsidRPr="005640F8">
        <w:rPr>
          <w:rFonts w:ascii="Times New Roman" w:eastAsia="Calibri" w:hAnsi="Times New Roman" w:cs="Times New Roman"/>
          <w:sz w:val="24"/>
          <w:szCs w:val="24"/>
        </w:rPr>
        <w:t>_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>___</w:t>
      </w:r>
      <w:r w:rsidR="00F86C31">
        <w:rPr>
          <w:rFonts w:ascii="Times New Roman" w:eastAsia="Calibri" w:hAnsi="Times New Roman" w:cs="Times New Roman"/>
          <w:sz w:val="24"/>
          <w:szCs w:val="24"/>
        </w:rPr>
        <w:t>_____</w:t>
      </w:r>
      <w:r w:rsidR="00DB5E4E" w:rsidRPr="005640F8">
        <w:rPr>
          <w:rFonts w:ascii="Times New Roman" w:eastAsia="Calibri" w:hAnsi="Times New Roman" w:cs="Times New Roman"/>
          <w:sz w:val="24"/>
          <w:szCs w:val="24"/>
        </w:rPr>
        <w:t>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Pr="005640F8" w:rsidRDefault="00DB5E4E" w:rsidP="0040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27421" w14:textId="77777777" w:rsidR="00C56EEC" w:rsidRPr="005640F8" w:rsidRDefault="00C56EEC" w:rsidP="0040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РЕШИЛА</w:t>
      </w:r>
    </w:p>
    <w:p w14:paraId="4D2DFA51" w14:textId="77777777" w:rsidR="00C56EEC" w:rsidRPr="005640F8" w:rsidRDefault="00C56EEC" w:rsidP="00401D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E8D794" w14:textId="445F9C72" w:rsidR="00C56EEC" w:rsidRPr="005640F8" w:rsidRDefault="00C56EEC" w:rsidP="00401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1. Предоставить 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>м</w:t>
      </w: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 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права </w:t>
      </w:r>
      <w:r w:rsidR="005E63A5" w:rsidRPr="005640F8">
        <w:rPr>
          <w:rFonts w:ascii="Times New Roman" w:eastAsia="Calibri" w:hAnsi="Times New Roman" w:cs="Times New Roman"/>
          <w:sz w:val="24"/>
          <w:szCs w:val="24"/>
        </w:rPr>
        <w:t xml:space="preserve">на размещение </w:t>
      </w:r>
      <w:r w:rsidR="002B6DB4" w:rsidRPr="005640F8">
        <w:rPr>
          <w:rFonts w:ascii="Times New Roman" w:eastAsia="Calibri" w:hAnsi="Times New Roman" w:cs="Times New Roman"/>
          <w:sz w:val="24"/>
          <w:szCs w:val="24"/>
        </w:rPr>
        <w:t xml:space="preserve">передвижного сооружения 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6B7BE6" w:rsidRPr="005640F8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 заключив договор на размещени</w:t>
      </w:r>
      <w:r w:rsidR="003F783C" w:rsidRPr="005640F8">
        <w:rPr>
          <w:rFonts w:ascii="Times New Roman" w:eastAsia="Calibri" w:hAnsi="Times New Roman" w:cs="Times New Roman"/>
          <w:sz w:val="24"/>
          <w:szCs w:val="24"/>
        </w:rPr>
        <w:t>е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 передвижного сооружения без проведения торгов на льготных условиях на территории </w:t>
      </w:r>
      <w:r w:rsidR="006B7BE6" w:rsidRPr="005640F8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30CE0" w:rsidRPr="005640F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Pr="00564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234C6E" w14:textId="77777777" w:rsidR="00CD7217" w:rsidRPr="005640F8" w:rsidRDefault="00CD7217" w:rsidP="00401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7B1E3" w14:textId="636F0B1A" w:rsidR="003F783C" w:rsidRPr="005640F8" w:rsidRDefault="00B30CE0" w:rsidP="00401D5A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40F8">
        <w:rPr>
          <w:rFonts w:ascii="Times New Roman" w:eastAsia="Calibri" w:hAnsi="Times New Roman" w:cs="Times New Roman"/>
          <w:sz w:val="24"/>
          <w:szCs w:val="24"/>
        </w:rPr>
        <w:t>Приложение:</w:t>
      </w:r>
      <w:r w:rsidRPr="005640F8">
        <w:rPr>
          <w:sz w:val="24"/>
          <w:szCs w:val="24"/>
        </w:rPr>
        <w:t xml:space="preserve"> </w:t>
      </w:r>
      <w:r w:rsidR="00FF41D7" w:rsidRPr="005640F8">
        <w:rPr>
          <w:sz w:val="24"/>
          <w:szCs w:val="24"/>
        </w:rPr>
        <w:t xml:space="preserve"> </w:t>
      </w:r>
      <w:r w:rsidR="00FF41D7" w:rsidRPr="005640F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FF41D7" w:rsidRPr="005640F8">
        <w:rPr>
          <w:rFonts w:ascii="Times New Roman" w:eastAsia="Calibri" w:hAnsi="Times New Roman" w:cs="Times New Roman"/>
          <w:sz w:val="24"/>
          <w:szCs w:val="24"/>
        </w:rPr>
        <w:t>. Д</w:t>
      </w: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оговор на </w:t>
      </w:r>
      <w:r w:rsidR="00FF41D7" w:rsidRPr="005640F8">
        <w:rPr>
          <w:rFonts w:ascii="Times New Roman" w:eastAsia="Calibri" w:hAnsi="Times New Roman" w:cs="Times New Roman"/>
          <w:sz w:val="24"/>
          <w:szCs w:val="24"/>
        </w:rPr>
        <w:t>размещение нестационарного торгового объекта</w:t>
      </w:r>
      <w:r w:rsidRPr="00564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BFC980" w14:textId="631F382A" w:rsidR="00B30CE0" w:rsidRPr="005640F8" w:rsidRDefault="003F783C" w:rsidP="00401D5A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3584E"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1D7" w:rsidRPr="005640F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3584E" w:rsidRPr="005640F8">
        <w:rPr>
          <w:rFonts w:ascii="Times New Roman" w:eastAsia="Calibri" w:hAnsi="Times New Roman" w:cs="Times New Roman"/>
          <w:sz w:val="24"/>
          <w:szCs w:val="24"/>
        </w:rPr>
        <w:t>Муниципальный правовой акт</w:t>
      </w:r>
      <w:r w:rsidR="00FF41D7" w:rsidRPr="005640F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33584E" w:rsidRPr="005640F8">
        <w:rPr>
          <w:rFonts w:ascii="Times New Roman" w:eastAsia="Calibri" w:hAnsi="Times New Roman" w:cs="Times New Roman"/>
          <w:sz w:val="24"/>
          <w:szCs w:val="24"/>
        </w:rPr>
        <w:t>о</w:t>
      </w:r>
      <w:r w:rsidR="00FF41D7" w:rsidRPr="00564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0F8">
        <w:rPr>
          <w:rFonts w:ascii="Times New Roman" w:eastAsia="Calibri" w:hAnsi="Times New Roman" w:cs="Times New Roman"/>
          <w:sz w:val="24"/>
          <w:szCs w:val="24"/>
        </w:rPr>
        <w:t>предоставлении преференции.</w:t>
      </w:r>
    </w:p>
    <w:p w14:paraId="24E86734" w14:textId="77777777" w:rsidR="00C56EEC" w:rsidRPr="005640F8" w:rsidRDefault="00C56EEC" w:rsidP="00401D5A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C0E4F" w14:textId="5E523DB5" w:rsidR="00C56EEC" w:rsidRPr="005640F8" w:rsidRDefault="00C56EEC" w:rsidP="00401D5A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ab/>
      </w:r>
      <w:r w:rsidRPr="005640F8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  <w:r w:rsidRPr="005640F8">
        <w:rPr>
          <w:rFonts w:ascii="Times New Roman" w:eastAsia="Calibri" w:hAnsi="Times New Roman" w:cs="Times New Roman"/>
          <w:sz w:val="24"/>
          <w:szCs w:val="24"/>
        </w:rPr>
        <w:tab/>
      </w:r>
      <w:r w:rsidRPr="005640F8">
        <w:rPr>
          <w:rFonts w:ascii="Times New Roman" w:eastAsia="Calibri" w:hAnsi="Times New Roman" w:cs="Times New Roman"/>
          <w:sz w:val="24"/>
          <w:szCs w:val="24"/>
        </w:rPr>
        <w:tab/>
        <w:t>___</w:t>
      </w:r>
      <w:r w:rsidR="007600A1" w:rsidRPr="005640F8">
        <w:rPr>
          <w:rFonts w:ascii="Times New Roman" w:eastAsia="Calibri" w:hAnsi="Times New Roman" w:cs="Times New Roman"/>
          <w:sz w:val="24"/>
          <w:szCs w:val="24"/>
        </w:rPr>
        <w:t>________</w:t>
      </w:r>
      <w:r w:rsidR="00CD7217">
        <w:rPr>
          <w:rFonts w:ascii="Times New Roman" w:eastAsia="Calibri" w:hAnsi="Times New Roman" w:cs="Times New Roman"/>
          <w:sz w:val="24"/>
          <w:szCs w:val="24"/>
        </w:rPr>
        <w:t>_</w:t>
      </w:r>
      <w:r w:rsidR="007600A1" w:rsidRPr="005640F8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694DAD0F" w14:textId="0BB74DDE" w:rsidR="00C56EEC" w:rsidRPr="00CD7217" w:rsidRDefault="00CD7217" w:rsidP="00401D5A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C56EEC" w:rsidRPr="00CD7217">
        <w:rPr>
          <w:rFonts w:ascii="Times New Roman" w:eastAsia="Calibri" w:hAnsi="Times New Roman" w:cs="Times New Roman"/>
          <w:szCs w:val="24"/>
        </w:rPr>
        <w:t xml:space="preserve">(должность лица, подписавшего </w:t>
      </w:r>
      <w:proofErr w:type="gramStart"/>
      <w:r w:rsidR="00C56EEC" w:rsidRPr="00CD7217">
        <w:rPr>
          <w:rFonts w:ascii="Times New Roman" w:eastAsia="Calibri" w:hAnsi="Times New Roman" w:cs="Times New Roman"/>
          <w:szCs w:val="24"/>
        </w:rPr>
        <w:t xml:space="preserve">решение)   </w:t>
      </w:r>
      <w:proofErr w:type="gramEnd"/>
      <w:r w:rsidR="00C56EEC" w:rsidRPr="00CD7217">
        <w:rPr>
          <w:rFonts w:ascii="Times New Roman" w:eastAsia="Calibri" w:hAnsi="Times New Roman" w:cs="Times New Roman"/>
          <w:szCs w:val="24"/>
        </w:rPr>
        <w:t xml:space="preserve">                            (подпись)                          (расшифровка подписи)</w:t>
      </w:r>
    </w:p>
    <w:p w14:paraId="63F519C7" w14:textId="77777777" w:rsidR="00C56EEC" w:rsidRPr="005640F8" w:rsidRDefault="00C56EEC" w:rsidP="0040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2B928" w14:textId="57D78A75" w:rsidR="00832716" w:rsidRPr="005640F8" w:rsidRDefault="00C56EEC" w:rsidP="00724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  <w:r w:rsidR="006B7BE6" w:rsidRPr="005640F8">
        <w:rPr>
          <w:rFonts w:ascii="Times New Roman" w:hAnsi="Times New Roman" w:cs="Times New Roman"/>
          <w:sz w:val="24"/>
          <w:szCs w:val="24"/>
        </w:rPr>
        <w:br w:type="page"/>
      </w:r>
    </w:p>
    <w:p w14:paraId="0A7ABBA3" w14:textId="15D60CB9" w:rsidR="000D5843" w:rsidRPr="005640F8" w:rsidRDefault="000D5843" w:rsidP="00401D5A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69" w:name="_Toc103859686"/>
      <w:r w:rsidRPr="005640F8">
        <w:rPr>
          <w:rStyle w:val="14"/>
          <w:b w:val="0"/>
          <w:szCs w:val="24"/>
        </w:rPr>
        <w:lastRenderedPageBreak/>
        <w:t xml:space="preserve">Приложение </w:t>
      </w:r>
      <w:r w:rsidR="00CC6C61" w:rsidRPr="005640F8">
        <w:rPr>
          <w:rStyle w:val="14"/>
          <w:b w:val="0"/>
          <w:szCs w:val="24"/>
          <w:lang w:val="ru-RU"/>
        </w:rPr>
        <w:t>2</w:t>
      </w:r>
      <w:bookmarkEnd w:id="69"/>
    </w:p>
    <w:p w14:paraId="588A4B8C" w14:textId="5E255A94" w:rsidR="000D5843" w:rsidRPr="005640F8" w:rsidRDefault="000D5843" w:rsidP="00401D5A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70" w:name="_Toc103694608"/>
      <w:bookmarkStart w:id="71" w:name="_Toc103859687"/>
      <w:r w:rsidRPr="005640F8">
        <w:rPr>
          <w:b w:val="0"/>
          <w:szCs w:val="24"/>
          <w:lang w:val="ru-RU"/>
        </w:rPr>
        <w:t xml:space="preserve">к </w:t>
      </w:r>
      <w:bookmarkStart w:id="72" w:name="_Toc103694609"/>
      <w:bookmarkStart w:id="73" w:name="_Toc103859688"/>
      <w:bookmarkEnd w:id="70"/>
      <w:bookmarkEnd w:id="71"/>
      <w:r w:rsidR="001A7409">
        <w:rPr>
          <w:b w:val="0"/>
          <w:szCs w:val="24"/>
          <w:lang w:val="ru-RU"/>
        </w:rPr>
        <w:t>а</w:t>
      </w:r>
      <w:r w:rsidRPr="005640F8">
        <w:rPr>
          <w:b w:val="0"/>
          <w:szCs w:val="24"/>
          <w:lang w:val="ru-RU"/>
        </w:rPr>
        <w:t>дминистративно</w:t>
      </w:r>
      <w:r w:rsidR="006B7BE6" w:rsidRPr="005640F8">
        <w:rPr>
          <w:b w:val="0"/>
          <w:szCs w:val="24"/>
          <w:lang w:val="ru-RU"/>
        </w:rPr>
        <w:t>му</w:t>
      </w:r>
      <w:r w:rsidRPr="005640F8">
        <w:rPr>
          <w:b w:val="0"/>
          <w:szCs w:val="24"/>
          <w:lang w:val="ru-RU"/>
        </w:rPr>
        <w:t xml:space="preserve"> регламент</w:t>
      </w:r>
      <w:bookmarkEnd w:id="72"/>
      <w:bookmarkEnd w:id="73"/>
      <w:r w:rsidR="006B7BE6" w:rsidRPr="005640F8">
        <w:rPr>
          <w:b w:val="0"/>
          <w:szCs w:val="24"/>
          <w:lang w:val="ru-RU"/>
        </w:rPr>
        <w:t>у</w:t>
      </w:r>
    </w:p>
    <w:p w14:paraId="4C810F47" w14:textId="77777777" w:rsidR="000D5843" w:rsidRPr="005640F8" w:rsidRDefault="000D5843" w:rsidP="00401D5A">
      <w:pPr>
        <w:pStyle w:val="af3"/>
        <w:spacing w:after="0" w:line="240" w:lineRule="auto"/>
        <w:ind w:firstLine="5954"/>
        <w:rPr>
          <w:b w:val="0"/>
          <w:szCs w:val="24"/>
        </w:rPr>
      </w:pPr>
    </w:p>
    <w:p w14:paraId="0E33F355" w14:textId="1C982768" w:rsidR="000D5843" w:rsidRPr="005640F8" w:rsidRDefault="000D5843" w:rsidP="00401D5A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4" w:name="_Toc103859689"/>
      <w:r w:rsidRPr="005640F8">
        <w:rPr>
          <w:rStyle w:val="23"/>
          <w:szCs w:val="24"/>
        </w:rPr>
        <w:t xml:space="preserve">Форма решения об отказе в предоставлении </w:t>
      </w:r>
      <w:r w:rsidR="00741013" w:rsidRPr="005640F8">
        <w:rPr>
          <w:rStyle w:val="23"/>
          <w:szCs w:val="24"/>
        </w:rPr>
        <w:t xml:space="preserve">муниципальной </w:t>
      </w:r>
      <w:r w:rsidRPr="005640F8">
        <w:rPr>
          <w:rStyle w:val="23"/>
          <w:szCs w:val="24"/>
        </w:rPr>
        <w:t>услуги</w:t>
      </w:r>
      <w:bookmarkEnd w:id="74"/>
    </w:p>
    <w:p w14:paraId="7A0AC3DD" w14:textId="142C8A37" w:rsidR="000D5843" w:rsidRPr="005640F8" w:rsidRDefault="000D5843" w:rsidP="00401D5A">
      <w:pPr>
        <w:pStyle w:val="af3"/>
        <w:spacing w:after="0" w:line="240" w:lineRule="auto"/>
        <w:rPr>
          <w:rStyle w:val="23"/>
          <w:szCs w:val="24"/>
        </w:rPr>
      </w:pPr>
      <w:r w:rsidRPr="005640F8">
        <w:rPr>
          <w:rStyle w:val="23"/>
          <w:szCs w:val="24"/>
        </w:rPr>
        <w:t xml:space="preserve">(оформляется на официальном бланке </w:t>
      </w:r>
      <w:r w:rsidR="008F2A3F" w:rsidRPr="005640F8">
        <w:rPr>
          <w:rStyle w:val="23"/>
          <w:szCs w:val="24"/>
        </w:rPr>
        <w:t>Администрации</w:t>
      </w:r>
      <w:r w:rsidRPr="005640F8">
        <w:rPr>
          <w:rStyle w:val="23"/>
          <w:szCs w:val="24"/>
        </w:rPr>
        <w:t>)</w:t>
      </w:r>
    </w:p>
    <w:p w14:paraId="0A08FA23" w14:textId="1F65EDAE" w:rsidR="00B550B2" w:rsidRPr="005640F8" w:rsidRDefault="00B550B2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sz w:val="24"/>
          <w:szCs w:val="24"/>
          <w:lang w:eastAsia="ru-RU"/>
        </w:rPr>
        <w:t>Кому: __</w:t>
      </w:r>
      <w:r w:rsidR="00BB5B9B" w:rsidRPr="005640F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___ </w:t>
      </w:r>
    </w:p>
    <w:p w14:paraId="74EC8580" w14:textId="3C65C0A9" w:rsidR="00B550B2" w:rsidRPr="00CD7217" w:rsidRDefault="00B550B2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Cs w:val="24"/>
          <w:lang w:eastAsia="ru-RU"/>
        </w:rPr>
      </w:pPr>
      <w:r w:rsidRPr="00CD7217">
        <w:rPr>
          <w:rFonts w:ascii="Times New Roman" w:hAnsi="Times New Roman" w:cs="Times New Roman"/>
          <w:szCs w:val="24"/>
          <w:lang w:eastAsia="ru-RU"/>
        </w:rPr>
        <w:t>(</w:t>
      </w:r>
      <w:r w:rsidRPr="00CD7217">
        <w:rPr>
          <w:rFonts w:ascii="Times New Roman" w:hAnsi="Times New Roman" w:cs="Times New Roman"/>
          <w:i/>
          <w:szCs w:val="24"/>
          <w:lang w:eastAsia="ru-RU"/>
        </w:rPr>
        <w:t xml:space="preserve">ФИО (последнее при наличии) индивидуального </w:t>
      </w:r>
    </w:p>
    <w:p w14:paraId="2825D8DE" w14:textId="77777777" w:rsidR="00BB5B9B" w:rsidRPr="00CD7217" w:rsidRDefault="00B550B2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Cs w:val="24"/>
          <w:lang w:eastAsia="ru-RU"/>
        </w:rPr>
      </w:pPr>
      <w:r w:rsidRPr="00CD7217">
        <w:rPr>
          <w:rFonts w:ascii="Times New Roman" w:hAnsi="Times New Roman" w:cs="Times New Roman"/>
          <w:i/>
          <w:szCs w:val="24"/>
          <w:lang w:eastAsia="ru-RU"/>
        </w:rPr>
        <w:t xml:space="preserve">предпринимателя или полное наименование </w:t>
      </w:r>
    </w:p>
    <w:p w14:paraId="2B8C1DAE" w14:textId="5CEDC184" w:rsidR="00B550B2" w:rsidRPr="00CD7217" w:rsidRDefault="00B550B2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Cs w:val="24"/>
          <w:lang w:eastAsia="ru-RU"/>
        </w:rPr>
      </w:pPr>
      <w:r w:rsidRPr="00CD7217">
        <w:rPr>
          <w:rFonts w:ascii="Times New Roman" w:hAnsi="Times New Roman" w:cs="Times New Roman"/>
          <w:i/>
          <w:szCs w:val="24"/>
          <w:lang w:eastAsia="ru-RU"/>
        </w:rPr>
        <w:t>юридического лица</w:t>
      </w:r>
      <w:r w:rsidRPr="00CD7217">
        <w:rPr>
          <w:rFonts w:ascii="Times New Roman" w:hAnsi="Times New Roman" w:cs="Times New Roman"/>
          <w:szCs w:val="24"/>
          <w:lang w:eastAsia="ru-RU"/>
        </w:rPr>
        <w:t xml:space="preserve">) </w:t>
      </w:r>
    </w:p>
    <w:p w14:paraId="395B58D4" w14:textId="77777777" w:rsidR="00B550B2" w:rsidRPr="005640F8" w:rsidRDefault="00B550B2" w:rsidP="00401D5A">
      <w:pPr>
        <w:pStyle w:val="af3"/>
        <w:spacing w:after="0" w:line="240" w:lineRule="auto"/>
        <w:ind w:firstLine="709"/>
        <w:jc w:val="both"/>
        <w:rPr>
          <w:rStyle w:val="23"/>
          <w:szCs w:val="24"/>
        </w:rPr>
      </w:pPr>
    </w:p>
    <w:p w14:paraId="006B94D6" w14:textId="041AF28B" w:rsidR="007822FE" w:rsidRPr="005640F8" w:rsidRDefault="007822FE" w:rsidP="00401D5A">
      <w:pPr>
        <w:pStyle w:val="af3"/>
        <w:spacing w:after="0" w:line="240" w:lineRule="auto"/>
        <w:ind w:firstLine="709"/>
        <w:jc w:val="both"/>
        <w:rPr>
          <w:rStyle w:val="23"/>
          <w:szCs w:val="24"/>
        </w:rPr>
      </w:pPr>
      <w:r w:rsidRPr="005640F8">
        <w:rPr>
          <w:rStyle w:val="23"/>
          <w:szCs w:val="24"/>
        </w:rPr>
        <w:t xml:space="preserve">В соответствии с _____ </w:t>
      </w:r>
      <w:r w:rsidRPr="00CD7217">
        <w:rPr>
          <w:rStyle w:val="23"/>
          <w:szCs w:val="24"/>
        </w:rPr>
        <w:t>(</w:t>
      </w:r>
      <w:r w:rsidR="002D2FAD" w:rsidRPr="00CD7217">
        <w:rPr>
          <w:rStyle w:val="23"/>
          <w:i/>
          <w:szCs w:val="24"/>
        </w:rPr>
        <w:t xml:space="preserve">указать </w:t>
      </w:r>
      <w:r w:rsidR="002D2FAD" w:rsidRPr="00CD7217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CD7217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CD7217">
        <w:rPr>
          <w:rFonts w:eastAsia="Times New Roman"/>
          <w:b w:val="0"/>
          <w:i/>
          <w:szCs w:val="24"/>
          <w:lang w:eastAsia="ru-RU"/>
        </w:rPr>
        <w:t>,</w:t>
      </w:r>
      <w:r w:rsidR="00973BCC" w:rsidRPr="00CD7217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CD7217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1A7409">
        <w:rPr>
          <w:rFonts w:eastAsia="Times New Roman"/>
          <w:b w:val="0"/>
          <w:i/>
          <w:szCs w:val="24"/>
          <w:lang w:eastAsia="ru-RU"/>
        </w:rPr>
        <w:t>в том числе а</w:t>
      </w:r>
      <w:r w:rsidR="00973BCC" w:rsidRPr="00CD7217">
        <w:rPr>
          <w:rFonts w:eastAsia="Times New Roman"/>
          <w:b w:val="0"/>
          <w:i/>
          <w:szCs w:val="24"/>
          <w:lang w:eastAsia="ru-RU"/>
        </w:rPr>
        <w:t xml:space="preserve">дминистративного регламента (далее – </w:t>
      </w:r>
      <w:r w:rsidR="001A7409">
        <w:rPr>
          <w:rFonts w:eastAsia="Times New Roman"/>
          <w:b w:val="0"/>
          <w:i/>
          <w:szCs w:val="24"/>
          <w:lang w:eastAsia="ru-RU"/>
        </w:rPr>
        <w:t>а</w:t>
      </w:r>
      <w:r w:rsidR="00973BCC" w:rsidRPr="00CD7217">
        <w:rPr>
          <w:rFonts w:eastAsia="Times New Roman"/>
          <w:b w:val="0"/>
          <w:i/>
          <w:szCs w:val="24"/>
          <w:lang w:eastAsia="ru-RU"/>
        </w:rPr>
        <w:t>дминистративный регламент)</w:t>
      </w:r>
      <w:r w:rsidR="002D2FAD" w:rsidRPr="00CD7217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CD7217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CD7217">
        <w:rPr>
          <w:rStyle w:val="23"/>
          <w:szCs w:val="24"/>
        </w:rPr>
        <w:t xml:space="preserve">) </w:t>
      </w:r>
      <w:r w:rsidR="008F2A3F" w:rsidRPr="00CD7217">
        <w:rPr>
          <w:rStyle w:val="23"/>
          <w:szCs w:val="24"/>
        </w:rPr>
        <w:t xml:space="preserve">Администрация городского округа </w:t>
      </w:r>
      <w:r w:rsidR="00832716" w:rsidRPr="00CD7217">
        <w:rPr>
          <w:rStyle w:val="23"/>
          <w:szCs w:val="24"/>
        </w:rPr>
        <w:t>Воскресенск</w:t>
      </w:r>
      <w:r w:rsidR="001005DE" w:rsidRPr="00CD7217">
        <w:rPr>
          <w:rStyle w:val="23"/>
          <w:szCs w:val="24"/>
        </w:rPr>
        <w:t xml:space="preserve"> </w:t>
      </w:r>
      <w:r w:rsidR="003C2788" w:rsidRPr="00CD7217">
        <w:rPr>
          <w:rStyle w:val="23"/>
          <w:szCs w:val="24"/>
        </w:rPr>
        <w:t>(</w:t>
      </w:r>
      <w:r w:rsidR="003C2788" w:rsidRPr="00CD7217">
        <w:rPr>
          <w:rStyle w:val="23"/>
          <w:i/>
          <w:szCs w:val="24"/>
        </w:rPr>
        <w:t>указать полное наименование</w:t>
      </w:r>
      <w:r w:rsidR="00576E96" w:rsidRPr="00CD7217">
        <w:rPr>
          <w:rStyle w:val="23"/>
          <w:i/>
          <w:szCs w:val="24"/>
        </w:rPr>
        <w:t xml:space="preserve"> Администрации</w:t>
      </w:r>
      <w:r w:rsidR="00973BCC" w:rsidRPr="00CD7217">
        <w:rPr>
          <w:rStyle w:val="23"/>
          <w:szCs w:val="24"/>
        </w:rPr>
        <w:t xml:space="preserve">) </w:t>
      </w:r>
      <w:r w:rsidR="001005DE" w:rsidRPr="00CD7217">
        <w:rPr>
          <w:rStyle w:val="23"/>
          <w:szCs w:val="24"/>
        </w:rPr>
        <w:t xml:space="preserve">(далее – </w:t>
      </w:r>
      <w:r w:rsidR="008F2A3F" w:rsidRPr="00CD7217">
        <w:rPr>
          <w:rStyle w:val="23"/>
          <w:szCs w:val="24"/>
        </w:rPr>
        <w:t>Администрация</w:t>
      </w:r>
      <w:r w:rsidR="001005DE" w:rsidRPr="00CD7217">
        <w:rPr>
          <w:rStyle w:val="23"/>
          <w:szCs w:val="24"/>
        </w:rPr>
        <w:t xml:space="preserve">) </w:t>
      </w:r>
      <w:r w:rsidRPr="00CD7217">
        <w:rPr>
          <w:rStyle w:val="23"/>
          <w:szCs w:val="24"/>
        </w:rPr>
        <w:t>рассмотрел</w:t>
      </w:r>
      <w:r w:rsidR="008F2A3F" w:rsidRPr="00CD7217">
        <w:rPr>
          <w:rStyle w:val="23"/>
          <w:szCs w:val="24"/>
        </w:rPr>
        <w:t>а</w:t>
      </w:r>
      <w:r w:rsidRPr="00CD7217">
        <w:rPr>
          <w:rStyle w:val="23"/>
          <w:szCs w:val="24"/>
        </w:rPr>
        <w:t xml:space="preserve"> запрос о предоставлении </w:t>
      </w:r>
      <w:r w:rsidR="008F2A3F" w:rsidRPr="00CD7217">
        <w:rPr>
          <w:rStyle w:val="23"/>
          <w:szCs w:val="24"/>
        </w:rPr>
        <w:t xml:space="preserve">муниципальной </w:t>
      </w:r>
      <w:r w:rsidRPr="00CD7217">
        <w:rPr>
          <w:rStyle w:val="23"/>
          <w:szCs w:val="24"/>
        </w:rPr>
        <w:t xml:space="preserve">услуги </w:t>
      </w:r>
      <w:r w:rsidR="00BE13DB" w:rsidRPr="00CD7217">
        <w:rPr>
          <w:rStyle w:val="23"/>
          <w:szCs w:val="24"/>
        </w:rPr>
        <w:t xml:space="preserve">«Предоставление права </w:t>
      </w:r>
      <w:r w:rsidR="005E63A5" w:rsidRPr="00CD7217">
        <w:rPr>
          <w:rStyle w:val="23"/>
          <w:szCs w:val="24"/>
        </w:rPr>
        <w:t>на размещение</w:t>
      </w:r>
      <w:r w:rsidR="00BE13DB" w:rsidRPr="00CD7217">
        <w:rPr>
          <w:rStyle w:val="23"/>
          <w:szCs w:val="24"/>
        </w:rPr>
        <w:t xml:space="preserve"> </w:t>
      </w:r>
      <w:r w:rsidR="000F10E7" w:rsidRPr="00CD7217">
        <w:rPr>
          <w:rStyle w:val="23"/>
          <w:szCs w:val="24"/>
        </w:rPr>
        <w:t xml:space="preserve">передвижного сооружения </w:t>
      </w:r>
      <w:r w:rsidR="00BE13DB" w:rsidRPr="00CD7217">
        <w:rPr>
          <w:rStyle w:val="23"/>
          <w:szCs w:val="24"/>
        </w:rPr>
        <w:t xml:space="preserve">без проведения торгов на льготных условиях на территории </w:t>
      </w:r>
      <w:r w:rsidR="00DD4380" w:rsidRPr="00CD7217">
        <w:rPr>
          <w:rStyle w:val="23"/>
          <w:szCs w:val="24"/>
        </w:rPr>
        <w:t>городского округа Воскресенск</w:t>
      </w:r>
      <w:r w:rsidR="00BE13DB" w:rsidRPr="00CD7217">
        <w:rPr>
          <w:rStyle w:val="23"/>
          <w:szCs w:val="24"/>
        </w:rPr>
        <w:t xml:space="preserve"> Московской области»</w:t>
      </w:r>
      <w:r w:rsidRPr="00CD7217">
        <w:rPr>
          <w:rStyle w:val="23"/>
          <w:szCs w:val="24"/>
        </w:rPr>
        <w:t xml:space="preserve"> </w:t>
      </w:r>
      <w:r w:rsidR="002D2FAD" w:rsidRPr="00CD7217">
        <w:rPr>
          <w:rStyle w:val="23"/>
          <w:szCs w:val="24"/>
        </w:rPr>
        <w:t>№ _____ (</w:t>
      </w:r>
      <w:r w:rsidR="002D2FAD" w:rsidRPr="00CD7217">
        <w:rPr>
          <w:rStyle w:val="23"/>
          <w:i/>
          <w:szCs w:val="24"/>
        </w:rPr>
        <w:t>указать регистрационный номер запроса</w:t>
      </w:r>
      <w:r w:rsidR="002D2FAD" w:rsidRPr="00CD7217">
        <w:rPr>
          <w:rStyle w:val="23"/>
          <w:szCs w:val="24"/>
        </w:rPr>
        <w:t>)</w:t>
      </w:r>
      <w:r w:rsidR="00FB130B" w:rsidRPr="00CD7217">
        <w:rPr>
          <w:rStyle w:val="23"/>
          <w:szCs w:val="24"/>
        </w:rPr>
        <w:t xml:space="preserve"> </w:t>
      </w:r>
      <w:r w:rsidRPr="00CD7217">
        <w:rPr>
          <w:rStyle w:val="23"/>
          <w:szCs w:val="24"/>
        </w:rPr>
        <w:t xml:space="preserve">(далее соответственно – запрос, </w:t>
      </w:r>
      <w:r w:rsidR="004A217D" w:rsidRPr="00CD7217">
        <w:rPr>
          <w:rStyle w:val="23"/>
          <w:szCs w:val="24"/>
        </w:rPr>
        <w:t xml:space="preserve">муниципальная </w:t>
      </w:r>
      <w:r w:rsidRPr="00CD7217">
        <w:rPr>
          <w:rStyle w:val="23"/>
          <w:szCs w:val="24"/>
        </w:rPr>
        <w:t xml:space="preserve">услуга) </w:t>
      </w:r>
      <w:r w:rsidRPr="005640F8">
        <w:rPr>
          <w:rStyle w:val="23"/>
          <w:szCs w:val="24"/>
        </w:rPr>
        <w:t xml:space="preserve">и приняло решение об отказе в предоставлении </w:t>
      </w:r>
      <w:r w:rsidR="00741013" w:rsidRPr="005640F8">
        <w:rPr>
          <w:rStyle w:val="23"/>
          <w:szCs w:val="24"/>
        </w:rPr>
        <w:t xml:space="preserve">муниципальной </w:t>
      </w:r>
      <w:r w:rsidRPr="005640F8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5640F8" w14:paraId="617DA9BD" w14:textId="77777777" w:rsidTr="002D2FAD">
        <w:tc>
          <w:tcPr>
            <w:tcW w:w="3085" w:type="dxa"/>
          </w:tcPr>
          <w:p w14:paraId="3A3984B9" w14:textId="41EE3B5E" w:rsidR="002D2FAD" w:rsidRPr="005640F8" w:rsidRDefault="00991225" w:rsidP="00401D5A">
            <w:pPr>
              <w:pStyle w:val="af3"/>
              <w:rPr>
                <w:rStyle w:val="23"/>
                <w:szCs w:val="24"/>
              </w:rPr>
            </w:pPr>
            <w:r w:rsidRPr="005640F8">
              <w:rPr>
                <w:rStyle w:val="23"/>
                <w:szCs w:val="24"/>
              </w:rPr>
              <w:t>С</w:t>
            </w:r>
            <w:r w:rsidR="002D2FAD" w:rsidRPr="005640F8">
              <w:rPr>
                <w:rStyle w:val="23"/>
                <w:szCs w:val="24"/>
              </w:rPr>
              <w:t xml:space="preserve">сылка на соответствующий подпункт </w:t>
            </w:r>
            <w:r w:rsidR="007A1513" w:rsidRPr="005640F8">
              <w:rPr>
                <w:rStyle w:val="23"/>
                <w:szCs w:val="24"/>
              </w:rPr>
              <w:t>пункта 10.</w:t>
            </w:r>
            <w:r w:rsidR="00461B01" w:rsidRPr="005640F8">
              <w:rPr>
                <w:rStyle w:val="23"/>
                <w:szCs w:val="24"/>
              </w:rPr>
              <w:t>2</w:t>
            </w:r>
            <w:r w:rsidR="007A1513" w:rsidRPr="005640F8">
              <w:rPr>
                <w:rStyle w:val="23"/>
                <w:szCs w:val="24"/>
              </w:rPr>
              <w:t xml:space="preserve"> </w:t>
            </w:r>
            <w:r w:rsidR="001A7409">
              <w:rPr>
                <w:rStyle w:val="23"/>
                <w:szCs w:val="24"/>
              </w:rPr>
              <w:t>а</w:t>
            </w:r>
            <w:r w:rsidR="002D2FAD" w:rsidRPr="005640F8">
              <w:rPr>
                <w:rStyle w:val="23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 w:rsidR="00741013" w:rsidRPr="005640F8">
              <w:rPr>
                <w:rStyle w:val="23"/>
                <w:szCs w:val="24"/>
              </w:rPr>
              <w:t xml:space="preserve">муниципальной </w:t>
            </w:r>
            <w:r w:rsidR="002D2FAD" w:rsidRPr="005640F8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08E11896" w:rsidR="002D2FAD" w:rsidRPr="005640F8" w:rsidRDefault="002D2FAD" w:rsidP="00401D5A">
            <w:pPr>
              <w:pStyle w:val="af3"/>
              <w:rPr>
                <w:rStyle w:val="23"/>
                <w:szCs w:val="24"/>
              </w:rPr>
            </w:pPr>
            <w:r w:rsidRPr="005640F8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741013" w:rsidRPr="005640F8">
              <w:rPr>
                <w:rStyle w:val="23"/>
                <w:szCs w:val="24"/>
              </w:rPr>
              <w:t xml:space="preserve">муниципальной </w:t>
            </w:r>
            <w:r w:rsidRPr="005640F8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3E78E12C" w:rsidR="002D2FAD" w:rsidRPr="005640F8" w:rsidRDefault="00600A3E" w:rsidP="00401D5A">
            <w:pPr>
              <w:pStyle w:val="af3"/>
              <w:rPr>
                <w:rStyle w:val="23"/>
                <w:b/>
                <w:szCs w:val="24"/>
              </w:rPr>
            </w:pPr>
            <w:r w:rsidRPr="005640F8">
              <w:rPr>
                <w:rStyle w:val="23"/>
                <w:szCs w:val="24"/>
              </w:rPr>
              <w:t xml:space="preserve">Разъяснение причины принятия решения </w:t>
            </w:r>
            <w:r w:rsidR="002D2FAD" w:rsidRPr="005640F8">
              <w:rPr>
                <w:rStyle w:val="23"/>
                <w:szCs w:val="24"/>
              </w:rPr>
              <w:t xml:space="preserve">об отказе в предоставлении </w:t>
            </w:r>
            <w:r w:rsidR="00741013" w:rsidRPr="005640F8">
              <w:rPr>
                <w:rStyle w:val="23"/>
                <w:szCs w:val="24"/>
              </w:rPr>
              <w:t xml:space="preserve">муниципальной </w:t>
            </w:r>
            <w:r w:rsidR="002D2FAD" w:rsidRPr="005640F8">
              <w:rPr>
                <w:rStyle w:val="23"/>
                <w:szCs w:val="24"/>
              </w:rPr>
              <w:t>услуги</w:t>
            </w:r>
          </w:p>
        </w:tc>
      </w:tr>
      <w:tr w:rsidR="001102A8" w:rsidRPr="005640F8" w14:paraId="23722C4E" w14:textId="77777777" w:rsidTr="002D2FAD">
        <w:tc>
          <w:tcPr>
            <w:tcW w:w="3085" w:type="dxa"/>
          </w:tcPr>
          <w:p w14:paraId="2CE5AC8D" w14:textId="77777777" w:rsidR="002D2FAD" w:rsidRPr="005640F8" w:rsidRDefault="002D2FAD" w:rsidP="00401D5A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14:paraId="02195E7D" w14:textId="77777777" w:rsidR="002D2FAD" w:rsidRPr="005640F8" w:rsidRDefault="002D2FAD" w:rsidP="00401D5A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224A9CE8" w14:textId="77777777" w:rsidR="002D2FAD" w:rsidRPr="005640F8" w:rsidRDefault="002D2FAD" w:rsidP="00401D5A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6E1A6368" w14:textId="77777777" w:rsidR="007822FE" w:rsidRPr="005640F8" w:rsidRDefault="007822FE" w:rsidP="00401D5A">
      <w:pPr>
        <w:pStyle w:val="af3"/>
        <w:spacing w:after="0" w:line="240" w:lineRule="auto"/>
        <w:ind w:firstLine="709"/>
        <w:jc w:val="both"/>
        <w:rPr>
          <w:szCs w:val="24"/>
        </w:rPr>
      </w:pPr>
    </w:p>
    <w:p w14:paraId="05647A08" w14:textId="7EF6BB96" w:rsidR="001005DE" w:rsidRPr="005640F8" w:rsidRDefault="001005DE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5640F8">
        <w:rPr>
          <w:b w:val="0"/>
          <w:szCs w:val="24"/>
        </w:rPr>
        <w:t xml:space="preserve">Вы вправе повторно обратиться </w:t>
      </w:r>
      <w:r w:rsidR="00F51D83" w:rsidRPr="005640F8">
        <w:rPr>
          <w:b w:val="0"/>
          <w:szCs w:val="24"/>
        </w:rPr>
        <w:t xml:space="preserve">в </w:t>
      </w:r>
      <w:r w:rsidR="008F2A3F" w:rsidRPr="005640F8">
        <w:rPr>
          <w:b w:val="0"/>
          <w:szCs w:val="24"/>
        </w:rPr>
        <w:t xml:space="preserve">Администрацию </w:t>
      </w:r>
      <w:r w:rsidR="00F51D83" w:rsidRPr="005640F8">
        <w:rPr>
          <w:b w:val="0"/>
          <w:szCs w:val="24"/>
        </w:rPr>
        <w:t>с запросо</w:t>
      </w:r>
      <w:r w:rsidRPr="005640F8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A7588A" w:rsidRPr="005640F8">
        <w:rPr>
          <w:b w:val="0"/>
          <w:szCs w:val="24"/>
        </w:rPr>
        <w:t xml:space="preserve">муниципальной </w:t>
      </w:r>
      <w:r w:rsidRPr="005640F8">
        <w:rPr>
          <w:b w:val="0"/>
          <w:szCs w:val="24"/>
        </w:rPr>
        <w:t>услуги.</w:t>
      </w:r>
    </w:p>
    <w:p w14:paraId="7AAA3216" w14:textId="0AEFC767" w:rsidR="001005DE" w:rsidRPr="005640F8" w:rsidRDefault="00F51D83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5640F8">
        <w:rPr>
          <w:b w:val="0"/>
          <w:szCs w:val="24"/>
        </w:rPr>
        <w:t>Настоящее</w:t>
      </w:r>
      <w:r w:rsidR="001005DE" w:rsidRPr="005640F8">
        <w:rPr>
          <w:b w:val="0"/>
          <w:szCs w:val="24"/>
        </w:rPr>
        <w:t xml:space="preserve"> решение об отказе в предоставлении </w:t>
      </w:r>
      <w:r w:rsidR="00A7588A" w:rsidRPr="005640F8">
        <w:rPr>
          <w:b w:val="0"/>
          <w:szCs w:val="24"/>
        </w:rPr>
        <w:t xml:space="preserve">муниципальной </w:t>
      </w:r>
      <w:r w:rsidR="001005DE" w:rsidRPr="005640F8">
        <w:rPr>
          <w:b w:val="0"/>
          <w:szCs w:val="24"/>
        </w:rPr>
        <w:t>услуги может быть обжаловано в досудебном (внесудебном) порядке</w:t>
      </w:r>
      <w:r w:rsidR="00FB130B" w:rsidRPr="005640F8">
        <w:rPr>
          <w:b w:val="0"/>
          <w:szCs w:val="24"/>
        </w:rPr>
        <w:t xml:space="preserve"> </w:t>
      </w:r>
      <w:r w:rsidR="001005DE" w:rsidRPr="005640F8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5640F8">
        <w:rPr>
          <w:b w:val="0"/>
          <w:szCs w:val="24"/>
          <w:lang w:val="en-US"/>
        </w:rPr>
        <w:t>V</w:t>
      </w:r>
      <w:r w:rsidR="001005DE" w:rsidRPr="005640F8">
        <w:rPr>
          <w:b w:val="0"/>
          <w:szCs w:val="24"/>
        </w:rPr>
        <w:t xml:space="preserve"> «</w:t>
      </w:r>
      <w:r w:rsidR="00B41C7C" w:rsidRPr="005640F8">
        <w:rPr>
          <w:b w:val="0"/>
          <w:szCs w:val="24"/>
        </w:rPr>
        <w:t xml:space="preserve">Досудебный (внесудебный) порядок обжалования решений и действий (бездействия) </w:t>
      </w:r>
      <w:proofErr w:type="gramStart"/>
      <w:r w:rsidR="00B41C7C" w:rsidRPr="005640F8">
        <w:rPr>
          <w:b w:val="0"/>
          <w:szCs w:val="24"/>
        </w:rPr>
        <w:t>Администрации</w:t>
      </w:r>
      <w:proofErr w:type="gramEnd"/>
      <w:r w:rsidR="00B41C7C" w:rsidRPr="005640F8">
        <w:rPr>
          <w:b w:val="0"/>
          <w:szCs w:val="24"/>
        </w:rPr>
        <w:t xml:space="preserve"> а также должностных лиц, муниципальных служащих и работников</w:t>
      </w:r>
      <w:r w:rsidR="001005DE" w:rsidRPr="005640F8">
        <w:rPr>
          <w:b w:val="0"/>
          <w:szCs w:val="24"/>
        </w:rPr>
        <w:t>»</w:t>
      </w:r>
      <w:r w:rsidR="00B41C7C" w:rsidRPr="005640F8">
        <w:rPr>
          <w:b w:val="0"/>
          <w:szCs w:val="24"/>
        </w:rPr>
        <w:t xml:space="preserve"> </w:t>
      </w:r>
      <w:r w:rsidR="001A7409">
        <w:rPr>
          <w:b w:val="0"/>
          <w:szCs w:val="24"/>
        </w:rPr>
        <w:t>а</w:t>
      </w:r>
      <w:r w:rsidR="001005DE" w:rsidRPr="005640F8">
        <w:rPr>
          <w:b w:val="0"/>
          <w:szCs w:val="24"/>
        </w:rPr>
        <w:t>дминистративного регламента</w:t>
      </w:r>
      <w:r w:rsidRPr="005640F8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321BEE4F" w14:textId="77777777" w:rsidR="00DD4380" w:rsidRPr="005640F8" w:rsidRDefault="00DD4380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5640F8">
        <w:rPr>
          <w:b w:val="0"/>
          <w:szCs w:val="24"/>
        </w:rPr>
        <w:t>Дополнительно информируем:</w:t>
      </w:r>
    </w:p>
    <w:p w14:paraId="76E06E39" w14:textId="458A619C" w:rsidR="00DD4380" w:rsidRPr="005640F8" w:rsidRDefault="00DD4380" w:rsidP="00401D5A">
      <w:pPr>
        <w:pStyle w:val="af3"/>
        <w:spacing w:after="0" w:line="240" w:lineRule="auto"/>
        <w:jc w:val="both"/>
        <w:rPr>
          <w:b w:val="0"/>
          <w:szCs w:val="24"/>
        </w:rPr>
      </w:pPr>
      <w:r w:rsidRPr="005640F8">
        <w:rPr>
          <w:b w:val="0"/>
          <w:szCs w:val="24"/>
        </w:rPr>
        <w:t>__________________________________________________________________</w:t>
      </w:r>
      <w:r w:rsidR="00F51D83" w:rsidRPr="005640F8">
        <w:rPr>
          <w:b w:val="0"/>
          <w:szCs w:val="24"/>
        </w:rPr>
        <w:t xml:space="preserve">____ </w:t>
      </w:r>
    </w:p>
    <w:p w14:paraId="1D1E6D28" w14:textId="7CBD8C02" w:rsidR="00F51D83" w:rsidRPr="005640F8" w:rsidRDefault="00F51D83" w:rsidP="00401D5A">
      <w:pPr>
        <w:pStyle w:val="af3"/>
        <w:spacing w:after="0" w:line="240" w:lineRule="auto"/>
        <w:rPr>
          <w:b w:val="0"/>
          <w:szCs w:val="24"/>
        </w:rPr>
      </w:pPr>
      <w:r w:rsidRPr="005640F8">
        <w:rPr>
          <w:b w:val="0"/>
          <w:szCs w:val="24"/>
        </w:rPr>
        <w:t>(</w:t>
      </w:r>
      <w:r w:rsidRPr="005640F8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5640F8">
        <w:rPr>
          <w:b w:val="0"/>
          <w:i/>
          <w:szCs w:val="24"/>
        </w:rPr>
        <w:t xml:space="preserve">муниципальной </w:t>
      </w:r>
      <w:r w:rsidRPr="005640F8">
        <w:rPr>
          <w:b w:val="0"/>
          <w:i/>
          <w:szCs w:val="24"/>
        </w:rPr>
        <w:t>услуги,</w:t>
      </w:r>
      <w:r w:rsidR="00FB130B" w:rsidRPr="005640F8">
        <w:rPr>
          <w:b w:val="0"/>
          <w:i/>
          <w:szCs w:val="24"/>
        </w:rPr>
        <w:t xml:space="preserve"> </w:t>
      </w:r>
      <w:r w:rsidRPr="005640F8">
        <w:rPr>
          <w:b w:val="0"/>
          <w:i/>
          <w:szCs w:val="24"/>
        </w:rPr>
        <w:t xml:space="preserve">а также </w:t>
      </w:r>
      <w:r w:rsidR="005D1BD7" w:rsidRPr="005640F8">
        <w:rPr>
          <w:b w:val="0"/>
          <w:i/>
          <w:szCs w:val="24"/>
        </w:rPr>
        <w:t xml:space="preserve">иная дополнительная информация </w:t>
      </w:r>
      <w:r w:rsidRPr="005640F8">
        <w:rPr>
          <w:b w:val="0"/>
          <w:i/>
          <w:szCs w:val="24"/>
        </w:rPr>
        <w:t>при необходимости</w:t>
      </w:r>
      <w:r w:rsidRPr="005640F8">
        <w:rPr>
          <w:b w:val="0"/>
          <w:szCs w:val="24"/>
        </w:rPr>
        <w:t>)</w:t>
      </w:r>
      <w:r w:rsidR="005D1BD7" w:rsidRPr="005640F8">
        <w:rPr>
          <w:b w:val="0"/>
          <w:szCs w:val="24"/>
        </w:rPr>
        <w:t>.</w:t>
      </w:r>
    </w:p>
    <w:p w14:paraId="334E544D" w14:textId="34C50925" w:rsidR="00F51D83" w:rsidRDefault="00F51D83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05FCB12D" w14:textId="77777777" w:rsidR="00CD7217" w:rsidRPr="005640F8" w:rsidRDefault="00CD7217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F04CD5C" w14:textId="245C3EDF" w:rsidR="00F51D83" w:rsidRPr="005640F8" w:rsidRDefault="00362D19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5640F8">
        <w:rPr>
          <w:b w:val="0"/>
          <w:szCs w:val="24"/>
        </w:rPr>
        <w:t xml:space="preserve">        </w:t>
      </w:r>
      <w:r w:rsidR="00F51D83" w:rsidRPr="005640F8">
        <w:rPr>
          <w:b w:val="0"/>
          <w:szCs w:val="24"/>
        </w:rPr>
        <w:t xml:space="preserve">__________                      </w:t>
      </w:r>
      <w:r w:rsidR="00CD7217">
        <w:rPr>
          <w:b w:val="0"/>
          <w:szCs w:val="24"/>
        </w:rPr>
        <w:t xml:space="preserve">                                          </w:t>
      </w:r>
      <w:r w:rsidR="00F51D83" w:rsidRPr="005640F8">
        <w:rPr>
          <w:b w:val="0"/>
          <w:szCs w:val="24"/>
        </w:rPr>
        <w:t xml:space="preserve">                                  __________</w:t>
      </w:r>
    </w:p>
    <w:p w14:paraId="7B1516AC" w14:textId="6F419F44" w:rsidR="00CD7217" w:rsidRDefault="00135954" w:rsidP="00401D5A">
      <w:pPr>
        <w:pStyle w:val="af3"/>
        <w:spacing w:after="0" w:line="240" w:lineRule="auto"/>
        <w:ind w:firstLine="709"/>
        <w:jc w:val="both"/>
        <w:rPr>
          <w:b w:val="0"/>
          <w:sz w:val="22"/>
          <w:szCs w:val="24"/>
        </w:rPr>
      </w:pPr>
      <w:r w:rsidRPr="00CD7217">
        <w:rPr>
          <w:b w:val="0"/>
          <w:sz w:val="22"/>
          <w:szCs w:val="24"/>
        </w:rPr>
        <w:t xml:space="preserve">   </w:t>
      </w:r>
      <w:r w:rsidR="00F51D83" w:rsidRPr="00CD7217">
        <w:rPr>
          <w:b w:val="0"/>
          <w:sz w:val="22"/>
          <w:szCs w:val="24"/>
        </w:rPr>
        <w:t xml:space="preserve">(уполномоченное                </w:t>
      </w:r>
      <w:r w:rsidR="00CD7217">
        <w:rPr>
          <w:b w:val="0"/>
          <w:sz w:val="22"/>
          <w:szCs w:val="24"/>
        </w:rPr>
        <w:t xml:space="preserve">                                                      </w:t>
      </w:r>
      <w:r w:rsidR="00F51D83" w:rsidRPr="00CD7217">
        <w:rPr>
          <w:b w:val="0"/>
          <w:sz w:val="22"/>
          <w:szCs w:val="24"/>
        </w:rPr>
        <w:t xml:space="preserve">  </w:t>
      </w:r>
      <w:proofErr w:type="gramStart"/>
      <w:r w:rsidR="00F51D83" w:rsidRPr="00CD7217">
        <w:rPr>
          <w:b w:val="0"/>
          <w:sz w:val="22"/>
          <w:szCs w:val="24"/>
        </w:rPr>
        <w:t xml:space="preserve">   (</w:t>
      </w:r>
      <w:proofErr w:type="gramEnd"/>
      <w:r w:rsidR="00F51D83" w:rsidRPr="00CD7217">
        <w:rPr>
          <w:b w:val="0"/>
          <w:sz w:val="22"/>
          <w:szCs w:val="24"/>
        </w:rPr>
        <w:t>подпись,</w:t>
      </w:r>
      <w:r w:rsidR="00A63C59" w:rsidRPr="00CD7217">
        <w:rPr>
          <w:b w:val="0"/>
          <w:sz w:val="22"/>
          <w:szCs w:val="24"/>
        </w:rPr>
        <w:t xml:space="preserve"> фамилия, инициалы)</w:t>
      </w:r>
    </w:p>
    <w:p w14:paraId="564735E3" w14:textId="6B24BA89" w:rsidR="00F51D83" w:rsidRPr="00CD7217" w:rsidRDefault="00F51D83" w:rsidP="00401D5A">
      <w:pPr>
        <w:pStyle w:val="af3"/>
        <w:spacing w:after="0" w:line="240" w:lineRule="auto"/>
        <w:ind w:firstLine="709"/>
        <w:jc w:val="both"/>
        <w:rPr>
          <w:b w:val="0"/>
          <w:sz w:val="22"/>
          <w:szCs w:val="24"/>
        </w:rPr>
      </w:pPr>
      <w:r w:rsidRPr="00CD7217">
        <w:rPr>
          <w:b w:val="0"/>
          <w:sz w:val="22"/>
          <w:szCs w:val="24"/>
        </w:rPr>
        <w:t xml:space="preserve">должностное лицо </w:t>
      </w:r>
      <w:r w:rsidR="00BB1CEC" w:rsidRPr="00CD7217">
        <w:rPr>
          <w:b w:val="0"/>
          <w:sz w:val="22"/>
          <w:szCs w:val="24"/>
        </w:rPr>
        <w:t>Администрации</w:t>
      </w:r>
      <w:r w:rsidRPr="00CD7217">
        <w:rPr>
          <w:b w:val="0"/>
          <w:sz w:val="22"/>
          <w:szCs w:val="24"/>
        </w:rPr>
        <w:t>)</w:t>
      </w:r>
    </w:p>
    <w:p w14:paraId="04EB1BC9" w14:textId="77777777" w:rsidR="00A63C59" w:rsidRPr="005640F8" w:rsidRDefault="00A63C59" w:rsidP="00401D5A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4A95AB16" w14:textId="3AE40202" w:rsidR="00A63C59" w:rsidRPr="005640F8" w:rsidRDefault="00A63C59" w:rsidP="00401D5A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5640F8">
        <w:rPr>
          <w:b w:val="0"/>
          <w:szCs w:val="24"/>
        </w:rPr>
        <w:t>«__» _____ 20__</w:t>
      </w:r>
    </w:p>
    <w:p w14:paraId="79810E97" w14:textId="42668C9E" w:rsidR="00832716" w:rsidRPr="005640F8" w:rsidRDefault="00832716" w:rsidP="0040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br w:type="page"/>
      </w:r>
    </w:p>
    <w:p w14:paraId="1E94CB84" w14:textId="500C24C4" w:rsidR="00DB1302" w:rsidRPr="005640F8" w:rsidRDefault="00DB1302" w:rsidP="00401D5A">
      <w:pPr>
        <w:pStyle w:val="af5"/>
        <w:spacing w:after="0"/>
        <w:ind w:firstLine="5670"/>
        <w:jc w:val="left"/>
        <w:rPr>
          <w:b w:val="0"/>
          <w:szCs w:val="24"/>
        </w:rPr>
      </w:pPr>
      <w:bookmarkStart w:id="75" w:name="_Toc103859690"/>
      <w:r w:rsidRPr="005640F8">
        <w:rPr>
          <w:rStyle w:val="14"/>
          <w:b w:val="0"/>
          <w:szCs w:val="24"/>
        </w:rPr>
        <w:lastRenderedPageBreak/>
        <w:t>Приложение</w:t>
      </w:r>
      <w:r w:rsidR="00CC6C61" w:rsidRPr="005640F8">
        <w:rPr>
          <w:rStyle w:val="14"/>
          <w:b w:val="0"/>
          <w:szCs w:val="24"/>
          <w:lang w:val="ru-RU"/>
        </w:rPr>
        <w:t xml:space="preserve"> 3</w:t>
      </w:r>
      <w:bookmarkEnd w:id="75"/>
    </w:p>
    <w:p w14:paraId="1A0C5D91" w14:textId="1CD94ACF" w:rsidR="00DB1302" w:rsidRPr="005640F8" w:rsidRDefault="00DB1302" w:rsidP="00401D5A">
      <w:pPr>
        <w:pStyle w:val="af5"/>
        <w:spacing w:after="0"/>
        <w:ind w:firstLine="5670"/>
        <w:jc w:val="left"/>
        <w:rPr>
          <w:b w:val="0"/>
          <w:szCs w:val="24"/>
          <w:lang w:val="ru-RU"/>
        </w:rPr>
      </w:pPr>
      <w:bookmarkStart w:id="76" w:name="_Toc103694612"/>
      <w:bookmarkStart w:id="77" w:name="_Toc103859691"/>
      <w:r w:rsidRPr="005640F8">
        <w:rPr>
          <w:b w:val="0"/>
          <w:szCs w:val="24"/>
          <w:lang w:val="ru-RU"/>
        </w:rPr>
        <w:t xml:space="preserve">к </w:t>
      </w:r>
      <w:bookmarkStart w:id="78" w:name="_Toc103694613"/>
      <w:bookmarkStart w:id="79" w:name="_Toc103859692"/>
      <w:bookmarkEnd w:id="76"/>
      <w:bookmarkEnd w:id="77"/>
      <w:r w:rsidR="001A7409">
        <w:rPr>
          <w:b w:val="0"/>
          <w:szCs w:val="24"/>
          <w:lang w:val="ru-RU"/>
        </w:rPr>
        <w:t>а</w:t>
      </w:r>
      <w:r w:rsidRPr="005640F8">
        <w:rPr>
          <w:b w:val="0"/>
          <w:szCs w:val="24"/>
          <w:lang w:val="ru-RU"/>
        </w:rPr>
        <w:t>дминистративно</w:t>
      </w:r>
      <w:r w:rsidR="00832716" w:rsidRPr="005640F8">
        <w:rPr>
          <w:b w:val="0"/>
          <w:szCs w:val="24"/>
          <w:lang w:val="ru-RU"/>
        </w:rPr>
        <w:t>му</w:t>
      </w:r>
      <w:r w:rsidRPr="005640F8">
        <w:rPr>
          <w:b w:val="0"/>
          <w:szCs w:val="24"/>
          <w:lang w:val="ru-RU"/>
        </w:rPr>
        <w:t xml:space="preserve"> регламент</w:t>
      </w:r>
      <w:bookmarkEnd w:id="78"/>
      <w:bookmarkEnd w:id="79"/>
      <w:r w:rsidR="00832716" w:rsidRPr="005640F8">
        <w:rPr>
          <w:b w:val="0"/>
          <w:szCs w:val="24"/>
          <w:lang w:val="ru-RU"/>
        </w:rPr>
        <w:t>у</w:t>
      </w:r>
    </w:p>
    <w:p w14:paraId="676E417D" w14:textId="77777777" w:rsidR="00DB1302" w:rsidRPr="005640F8" w:rsidRDefault="00DB1302" w:rsidP="00401D5A">
      <w:pPr>
        <w:pStyle w:val="22"/>
        <w:spacing w:after="0" w:line="240" w:lineRule="auto"/>
        <w:rPr>
          <w:szCs w:val="24"/>
          <w:lang w:eastAsia="ar-SA"/>
        </w:rPr>
      </w:pPr>
    </w:p>
    <w:p w14:paraId="4523BA68" w14:textId="36EEB68C" w:rsidR="00DB1302" w:rsidRPr="005640F8" w:rsidRDefault="00DB1302" w:rsidP="00401D5A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80" w:name="_Toc103859693"/>
      <w:bookmarkStart w:id="81" w:name="_Hlk103424199"/>
      <w:r w:rsidRPr="005640F8">
        <w:rPr>
          <w:b w:val="0"/>
          <w:szCs w:val="24"/>
          <w:lang w:eastAsia="ar-SA"/>
        </w:rPr>
        <w:t>Перечень нормативных правовых актов</w:t>
      </w:r>
      <w:r w:rsidR="000B2818" w:rsidRPr="005640F8">
        <w:rPr>
          <w:b w:val="0"/>
          <w:szCs w:val="24"/>
          <w:lang w:eastAsia="ar-SA"/>
        </w:rPr>
        <w:t xml:space="preserve"> Российской Федерации, Московской области</w:t>
      </w:r>
      <w:r w:rsidRPr="005640F8">
        <w:rPr>
          <w:b w:val="0"/>
          <w:szCs w:val="24"/>
          <w:lang w:eastAsia="ar-SA"/>
        </w:rPr>
        <w:t>,</w:t>
      </w:r>
      <w:r w:rsidR="00BB1CEC" w:rsidRPr="005640F8">
        <w:rPr>
          <w:b w:val="0"/>
          <w:szCs w:val="24"/>
          <w:lang w:eastAsia="ar-SA"/>
        </w:rPr>
        <w:t xml:space="preserve"> </w:t>
      </w:r>
      <w:r w:rsidR="00276FC5" w:rsidRPr="005640F8">
        <w:rPr>
          <w:b w:val="0"/>
          <w:szCs w:val="24"/>
          <w:lang w:eastAsia="ar-SA"/>
        </w:rPr>
        <w:t xml:space="preserve">муниципальных правовых актов </w:t>
      </w:r>
      <w:r w:rsidR="00BB1CEC" w:rsidRPr="005640F8">
        <w:rPr>
          <w:b w:val="0"/>
          <w:szCs w:val="24"/>
          <w:lang w:eastAsia="ar-SA"/>
        </w:rPr>
        <w:t>муниципального образования Московской области</w:t>
      </w:r>
      <w:r w:rsidR="004D02EC" w:rsidRPr="005640F8">
        <w:rPr>
          <w:b w:val="0"/>
          <w:szCs w:val="24"/>
          <w:lang w:eastAsia="ar-SA"/>
        </w:rPr>
        <w:t>,</w:t>
      </w:r>
      <w:bookmarkEnd w:id="80"/>
      <w:r w:rsidR="00BB1CEC" w:rsidRPr="005640F8">
        <w:rPr>
          <w:b w:val="0"/>
          <w:szCs w:val="24"/>
          <w:lang w:eastAsia="ar-SA"/>
        </w:rPr>
        <w:t xml:space="preserve"> </w:t>
      </w:r>
      <w:bookmarkStart w:id="82" w:name="_Toc103694615"/>
      <w:bookmarkStart w:id="83" w:name="_Toc103859694"/>
      <w:r w:rsidRPr="005640F8">
        <w:rPr>
          <w:b w:val="0"/>
          <w:szCs w:val="24"/>
          <w:lang w:eastAsia="ar-SA"/>
        </w:rPr>
        <w:t xml:space="preserve">регулирующих предоставление </w:t>
      </w:r>
      <w:r w:rsidR="00FF41D7" w:rsidRPr="005640F8">
        <w:rPr>
          <w:b w:val="0"/>
          <w:szCs w:val="24"/>
          <w:lang w:eastAsia="ar-SA"/>
        </w:rPr>
        <w:t xml:space="preserve">муниципальной </w:t>
      </w:r>
      <w:r w:rsidRPr="005640F8">
        <w:rPr>
          <w:b w:val="0"/>
          <w:szCs w:val="24"/>
          <w:lang w:eastAsia="ar-SA"/>
        </w:rPr>
        <w:t>услуги</w:t>
      </w:r>
      <w:bookmarkEnd w:id="81"/>
      <w:bookmarkEnd w:id="82"/>
      <w:bookmarkEnd w:id="83"/>
    </w:p>
    <w:p w14:paraId="06B30359" w14:textId="77777777" w:rsidR="00DB1302" w:rsidRPr="005640F8" w:rsidRDefault="00DB1302" w:rsidP="00401D5A">
      <w:pPr>
        <w:pStyle w:val="2-"/>
        <w:rPr>
          <w:lang w:eastAsia="ar-SA"/>
        </w:rPr>
      </w:pPr>
    </w:p>
    <w:p w14:paraId="1C941F76" w14:textId="77777777" w:rsidR="00DB1302" w:rsidRPr="005640F8" w:rsidRDefault="00DB1302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7B932" w14:textId="77777777" w:rsidR="00DB1302" w:rsidRPr="005640F8" w:rsidRDefault="00DB1302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5640F8" w:rsidRDefault="00DB1302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3. </w:t>
      </w:r>
      <w:r w:rsidR="00BB1CEC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C29204E" w:rsidR="00BB1CEC" w:rsidRPr="005640F8" w:rsidRDefault="00BB1CE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640F8">
        <w:rPr>
          <w:rFonts w:ascii="Times New Roman" w:hAnsi="Times New Roman" w:cs="Times New Roman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6D8B05E" w14:textId="3D601633" w:rsidR="00DB1302" w:rsidRPr="005640F8" w:rsidRDefault="00BB1CEC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5. </w:t>
      </w:r>
      <w:r w:rsidR="00DB130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5640F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8879E88" w:rsidR="00DB1302" w:rsidRPr="005640F8" w:rsidRDefault="00BB1CE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6. </w:t>
      </w:r>
      <w:r w:rsidR="00DB1302" w:rsidRPr="005640F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5640F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5640F8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 w:rsidRPr="005640F8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5640F8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008A1BED" w14:textId="5AA9ACEF" w:rsidR="00FF0124" w:rsidRPr="005640F8" w:rsidRDefault="00BB1CEC" w:rsidP="0040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0F8">
        <w:rPr>
          <w:rFonts w:ascii="Times New Roman" w:hAnsi="Times New Roman" w:cs="Times New Roman"/>
          <w:sz w:val="24"/>
          <w:szCs w:val="24"/>
        </w:rPr>
        <w:t xml:space="preserve">7. </w:t>
      </w:r>
      <w:r w:rsidR="00DB1302" w:rsidRPr="005640F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70BA7144" w:rsidR="00FF0124" w:rsidRPr="005640F8" w:rsidRDefault="00BB1CEC" w:rsidP="0040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124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15D9AC0A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DB130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363D799B" w14:textId="3A5C3A98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B1302" w:rsidRPr="00564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56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C7EA9F" w14:textId="4F4B36FD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3B9822EF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5640F8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E23238E" w14:textId="1389771B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1BAB0F91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CD6F64A" w14:textId="0C80EF77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r w:rsidR="00DB1302"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380D9A4" w14:textId="52E1209C" w:rsidR="00DB1302" w:rsidRPr="005640F8" w:rsidRDefault="00BB1CEC" w:rsidP="00401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512A1B27" w14:textId="1E9D724E" w:rsidR="00832716" w:rsidRPr="005640F8" w:rsidRDefault="00832716" w:rsidP="00401D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5640F8">
        <w:rPr>
          <w:sz w:val="24"/>
          <w:szCs w:val="24"/>
          <w:shd w:val="clear" w:color="auto" w:fill="FFFFFF"/>
        </w:rPr>
        <w:br w:type="page"/>
      </w:r>
    </w:p>
    <w:p w14:paraId="724697E6" w14:textId="77777777" w:rsidR="00100308" w:rsidRPr="005640F8" w:rsidRDefault="00100308" w:rsidP="00401D5A">
      <w:pPr>
        <w:pStyle w:val="2-"/>
      </w:pPr>
    </w:p>
    <w:p w14:paraId="2FBFF32E" w14:textId="02838005" w:rsidR="00940DC9" w:rsidRPr="005640F8" w:rsidRDefault="00940DC9" w:rsidP="00401D5A">
      <w:pPr>
        <w:pStyle w:val="af5"/>
        <w:spacing w:after="0"/>
        <w:ind w:firstLine="5670"/>
        <w:jc w:val="left"/>
        <w:rPr>
          <w:b w:val="0"/>
          <w:szCs w:val="24"/>
        </w:rPr>
      </w:pPr>
      <w:bookmarkStart w:id="84" w:name="_Toc103859695"/>
      <w:r w:rsidRPr="005640F8">
        <w:rPr>
          <w:rStyle w:val="14"/>
          <w:b w:val="0"/>
          <w:szCs w:val="24"/>
        </w:rPr>
        <w:t xml:space="preserve">Приложение </w:t>
      </w:r>
      <w:r w:rsidR="00C803FE" w:rsidRPr="005640F8">
        <w:rPr>
          <w:rStyle w:val="14"/>
          <w:b w:val="0"/>
          <w:szCs w:val="24"/>
          <w:lang w:val="ru-RU"/>
        </w:rPr>
        <w:t>4</w:t>
      </w:r>
      <w:bookmarkEnd w:id="84"/>
    </w:p>
    <w:p w14:paraId="5E34BFB3" w14:textId="6DBC8D88" w:rsidR="00940DC9" w:rsidRPr="005640F8" w:rsidRDefault="00940DC9" w:rsidP="00401D5A">
      <w:pPr>
        <w:pStyle w:val="af5"/>
        <w:spacing w:after="0"/>
        <w:ind w:firstLine="5670"/>
        <w:jc w:val="left"/>
        <w:rPr>
          <w:b w:val="0"/>
          <w:szCs w:val="24"/>
          <w:lang w:val="ru-RU"/>
        </w:rPr>
      </w:pPr>
      <w:bookmarkStart w:id="85" w:name="_Toc103694617"/>
      <w:bookmarkStart w:id="86" w:name="_Toc103859696"/>
      <w:r w:rsidRPr="005640F8">
        <w:rPr>
          <w:b w:val="0"/>
          <w:szCs w:val="24"/>
          <w:lang w:val="ru-RU"/>
        </w:rPr>
        <w:t xml:space="preserve">к </w:t>
      </w:r>
      <w:bookmarkStart w:id="87" w:name="_Toc103694618"/>
      <w:bookmarkStart w:id="88" w:name="_Toc103859697"/>
      <w:bookmarkEnd w:id="85"/>
      <w:bookmarkEnd w:id="86"/>
      <w:r w:rsidR="001A7409">
        <w:rPr>
          <w:b w:val="0"/>
          <w:szCs w:val="24"/>
          <w:lang w:val="ru-RU"/>
        </w:rPr>
        <w:t>а</w:t>
      </w:r>
      <w:r w:rsidRPr="005640F8">
        <w:rPr>
          <w:b w:val="0"/>
          <w:szCs w:val="24"/>
          <w:lang w:val="ru-RU"/>
        </w:rPr>
        <w:t>дминистративно</w:t>
      </w:r>
      <w:r w:rsidR="00832716" w:rsidRPr="005640F8">
        <w:rPr>
          <w:b w:val="0"/>
          <w:szCs w:val="24"/>
          <w:lang w:val="ru-RU"/>
        </w:rPr>
        <w:t>му</w:t>
      </w:r>
      <w:r w:rsidRPr="005640F8">
        <w:rPr>
          <w:b w:val="0"/>
          <w:szCs w:val="24"/>
          <w:lang w:val="ru-RU"/>
        </w:rPr>
        <w:t xml:space="preserve"> регламент</w:t>
      </w:r>
      <w:bookmarkEnd w:id="87"/>
      <w:bookmarkEnd w:id="88"/>
      <w:r w:rsidR="00832716" w:rsidRPr="005640F8">
        <w:rPr>
          <w:b w:val="0"/>
          <w:szCs w:val="24"/>
          <w:lang w:val="ru-RU"/>
        </w:rPr>
        <w:t>у</w:t>
      </w:r>
    </w:p>
    <w:p w14:paraId="6C38E076" w14:textId="14E18583" w:rsidR="00951D7F" w:rsidRPr="005640F8" w:rsidRDefault="00951D7F" w:rsidP="00401D5A">
      <w:pPr>
        <w:pStyle w:val="2-"/>
      </w:pPr>
    </w:p>
    <w:p w14:paraId="2ACBBA00" w14:textId="77777777" w:rsidR="00951D7F" w:rsidRPr="005640F8" w:rsidRDefault="00951D7F" w:rsidP="00401D5A">
      <w:pPr>
        <w:pStyle w:val="2-"/>
      </w:pPr>
    </w:p>
    <w:p w14:paraId="460B03A1" w14:textId="09D2F53E" w:rsidR="00360089" w:rsidRPr="005640F8" w:rsidRDefault="00360089" w:rsidP="00401D5A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89" w:name="_Toc103859698"/>
      <w:bookmarkStart w:id="90" w:name="_Toc510617029"/>
      <w:bookmarkStart w:id="91" w:name="_Hlk20901236"/>
      <w:r w:rsidRPr="005640F8">
        <w:rPr>
          <w:rStyle w:val="23"/>
          <w:szCs w:val="24"/>
        </w:rPr>
        <w:t>Форма запроса</w:t>
      </w:r>
      <w:bookmarkEnd w:id="89"/>
      <w:r w:rsidRPr="005640F8">
        <w:rPr>
          <w:rStyle w:val="23"/>
          <w:szCs w:val="24"/>
        </w:rPr>
        <w:t xml:space="preserve"> </w:t>
      </w:r>
      <w:r w:rsidR="004C024D" w:rsidRPr="005640F8">
        <w:rPr>
          <w:rStyle w:val="23"/>
          <w:szCs w:val="24"/>
        </w:rPr>
        <w:t>о предоставлении муниципальной услуги</w:t>
      </w:r>
      <w:bookmarkEnd w:id="90"/>
    </w:p>
    <w:p w14:paraId="75941666" w14:textId="77777777" w:rsidR="00951D7F" w:rsidRPr="005640F8" w:rsidRDefault="00951D7F" w:rsidP="00401D5A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f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951D7F" w:rsidRPr="005640F8" w14:paraId="4423F89A" w14:textId="77777777" w:rsidTr="00951D7F">
        <w:tc>
          <w:tcPr>
            <w:tcW w:w="4531" w:type="dxa"/>
          </w:tcPr>
          <w:p w14:paraId="62926868" w14:textId="77777777" w:rsidR="00951D7F" w:rsidRPr="005640F8" w:rsidRDefault="00951D7F" w:rsidP="00401D5A">
            <w:pPr>
              <w:pStyle w:val="15"/>
              <w:autoSpaceDE w:val="0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06120E7C" w14:textId="69EDB3A2" w:rsidR="00951D7F" w:rsidRPr="005640F8" w:rsidRDefault="00951D7F" w:rsidP="00401D5A">
            <w:pPr>
              <w:pStyle w:val="15"/>
              <w:autoSpaceDE w:val="0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640F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Администрацию городского округа Воскресенск</w:t>
            </w:r>
          </w:p>
          <w:p w14:paraId="7DC258AD" w14:textId="3F1E2BF5" w:rsidR="00951D7F" w:rsidRPr="005640F8" w:rsidRDefault="00951D7F" w:rsidP="00401D5A">
            <w:pPr>
              <w:pStyle w:val="15"/>
              <w:autoSpaceDE w:val="0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______________________________________</w:t>
            </w:r>
          </w:p>
          <w:p w14:paraId="1DBF6E9E" w14:textId="7D17128E" w:rsidR="00951D7F" w:rsidRPr="005640F8" w:rsidRDefault="00951D7F" w:rsidP="00401D5A">
            <w:pPr>
              <w:suppressAutoHyphens/>
              <w:contextualSpacing/>
              <w:rPr>
                <w:b/>
                <w:sz w:val="24"/>
                <w:szCs w:val="24"/>
              </w:rPr>
            </w:pP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(</w:t>
            </w:r>
            <w:r w:rsidRPr="00564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  <w:t>указать ФИО (последнее при наличии) – для индивидуального предпринимателя или полное наименование – для юридического лица</w:t>
            </w: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  <w:p w14:paraId="1C05078C" w14:textId="77777777" w:rsidR="00951D7F" w:rsidRPr="005640F8" w:rsidRDefault="00951D7F" w:rsidP="00401D5A">
            <w:pPr>
              <w:pStyle w:val="15"/>
              <w:autoSpaceDE w:val="0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</w:t>
            </w:r>
          </w:p>
          <w:p w14:paraId="4CAB2B16" w14:textId="3DABA39C" w:rsidR="00951D7F" w:rsidRPr="005640F8" w:rsidRDefault="00951D7F" w:rsidP="00401D5A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</w:pPr>
            <w:r w:rsidRPr="00564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  <w:t>(ФИО (последнее при наличии) представителя заявителя)</w:t>
            </w:r>
          </w:p>
          <w:p w14:paraId="006D74DD" w14:textId="69B2A21B" w:rsidR="00951D7F" w:rsidRPr="005640F8" w:rsidRDefault="00951D7F" w:rsidP="00401D5A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_________________________________________ (</w:t>
            </w:r>
            <w:r w:rsidRPr="00564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  <w:t>указать реквизиты документа, удостоверяющего личность заявителя, представителя заявителя</w:t>
            </w: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  <w:p w14:paraId="3084826E" w14:textId="741488E3" w:rsidR="00951D7F" w:rsidRPr="005640F8" w:rsidRDefault="00951D7F" w:rsidP="00401D5A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_________________________________________ (</w:t>
            </w:r>
            <w:r w:rsidRPr="00564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  <w:t>указать реквизиты документа, подтверждающего полномочия представителя заявителя</w:t>
            </w: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  <w:p w14:paraId="74FC5E81" w14:textId="06A6371A" w:rsidR="00951D7F" w:rsidRPr="005640F8" w:rsidRDefault="00951D7F" w:rsidP="00401D5A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</w:pP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_________________________________________ (</w:t>
            </w:r>
            <w:r w:rsidRPr="00564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  <w:t xml:space="preserve">указать почтовый адрес (при необходимости), адрес </w:t>
            </w:r>
          </w:p>
          <w:p w14:paraId="25BC4EB3" w14:textId="0A42CEAC" w:rsidR="00951D7F" w:rsidRPr="005640F8" w:rsidRDefault="00951D7F" w:rsidP="00401D5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 w:bidi="en-US"/>
              </w:rPr>
              <w:t>электронной почты и контактный телефон</w:t>
            </w:r>
            <w:r w:rsidRPr="005640F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</w:tc>
      </w:tr>
    </w:tbl>
    <w:p w14:paraId="11012512" w14:textId="77777777" w:rsidR="00951D7F" w:rsidRPr="005640F8" w:rsidRDefault="00951D7F" w:rsidP="00401D5A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bookmarkEnd w:id="91"/>
    <w:p w14:paraId="53DA7223" w14:textId="160B983B" w:rsidR="00360089" w:rsidRPr="005640F8" w:rsidRDefault="00360089" w:rsidP="00401D5A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E449BED" w14:textId="77777777" w:rsidR="000973B4" w:rsidRPr="005640F8" w:rsidRDefault="000973B4" w:rsidP="00401D5A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1DBEF43" w14:textId="7952D695" w:rsidR="00410AF7" w:rsidRPr="005640F8" w:rsidRDefault="00360089" w:rsidP="00401D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5640F8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</w:t>
      </w:r>
      <w:r w:rsidR="00FF41D7" w:rsidRPr="005640F8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5640F8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391EB1BC" w14:textId="3975F88D" w:rsidR="00360089" w:rsidRPr="005640F8" w:rsidRDefault="004C024D" w:rsidP="00401D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на размещение передвижного сооружения без проведения торгов на льготных условиях на территории </w:t>
      </w:r>
      <w:r w:rsidR="00832716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округа Воскресенск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</w:t>
      </w:r>
    </w:p>
    <w:p w14:paraId="7C710D99" w14:textId="77777777" w:rsidR="00C803FE" w:rsidRPr="005640F8" w:rsidRDefault="00C803FE" w:rsidP="00401D5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69CA5A84" w14:textId="17C02734" w:rsidR="00DB5E4E" w:rsidRPr="005640F8" w:rsidRDefault="00360089" w:rsidP="00401D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803FE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</w:t>
      </w:r>
      <w:r w:rsidR="005E63A5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азмещение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D3C5E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вижн</w:t>
      </w:r>
      <w:r w:rsidR="000F10E7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="002D3C5E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ружени</w:t>
      </w:r>
      <w:r w:rsidR="000F10E7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ведения торгов на льготных условиях на территории </w:t>
      </w:r>
      <w:r w:rsidR="00832716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округа Воскресенск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 </w:t>
      </w:r>
      <w:r w:rsidR="000F10E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ключив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договор на размещение </w:t>
      </w:r>
      <w:r w:rsidR="002D3C5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ередвижн</w:t>
      </w:r>
      <w:r w:rsidR="000F10E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го</w:t>
      </w:r>
      <w:r w:rsidR="002D3C5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сооружени</w:t>
      </w:r>
      <w:r w:rsidR="000F10E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я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без проведения торгов на льготных условиях на территории </w:t>
      </w:r>
      <w:r w:rsidR="00832716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городского округа Воскресенск</w:t>
      </w:r>
      <w:r w:rsidR="00A7588A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82219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сковской области</w:t>
      </w:r>
      <w:r w:rsidR="002D3C5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33D20CD5" w14:textId="77777777" w:rsidR="00DB5E4E" w:rsidRPr="005640F8" w:rsidRDefault="00DB5E4E" w:rsidP="00401D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59BA48B" w14:textId="65C36B8D" w:rsidR="00FF41D7" w:rsidRPr="005640F8" w:rsidRDefault="002D3C5E" w:rsidP="00401D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Специализация передвижного сооружения</w:t>
      </w:r>
      <w:r w:rsidR="00BE576C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</w:t>
      </w:r>
      <w:r w:rsidR="00CB2EA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BE576C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1BDDC794" w14:textId="77777777" w:rsidR="00BE576C" w:rsidRPr="005640F8" w:rsidRDefault="00FF41D7" w:rsidP="00401D5A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                            </w:t>
      </w:r>
      <w:r w:rsidR="00DB5E4E"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                              </w:t>
      </w:r>
      <w:r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    </w:t>
      </w:r>
      <w:r w:rsidR="002D3C5E"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</w:p>
    <w:p w14:paraId="555E0113" w14:textId="13984AE5" w:rsidR="00613B82" w:rsidRPr="005640F8" w:rsidRDefault="00FF41D7" w:rsidP="00401D5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естоположение передвижного сооружения</w:t>
      </w:r>
      <w:r w:rsidR="00BE576C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</w:t>
      </w:r>
      <w:r w:rsidR="00CB2EA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CB2EA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ериод размещения передвижного сооружения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</w:t>
      </w:r>
      <w:r w:rsidR="00CB2EA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</w:t>
      </w:r>
      <w:r w:rsidR="00DB5E4E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</w:p>
    <w:p w14:paraId="69953C95" w14:textId="3CD4F65D" w:rsidR="00360089" w:rsidRPr="005640F8" w:rsidRDefault="00C803FE" w:rsidP="00401D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Результат предоставления муниципальной услуги прошу направить в электронн</w:t>
      </w:r>
      <w:r w:rsidR="00613B82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м 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иде в </w:t>
      </w:r>
      <w:r w:rsidR="00410AF7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Л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ичный кабинет на РПГУ</w:t>
      </w:r>
      <w:r w:rsidR="00946ED4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1D41FE51" w14:textId="77777777" w:rsidR="000973B4" w:rsidRPr="005640F8" w:rsidRDefault="000973B4" w:rsidP="00401D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C62945" w14:textId="50FC1CFC" w:rsidR="000973B4" w:rsidRPr="005640F8" w:rsidRDefault="00360089" w:rsidP="00401D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5640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муниципальной </w:t>
      </w:r>
      <w:r w:rsidR="000973B4" w:rsidRPr="005640F8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829E640" w14:textId="76855452" w:rsidR="000973B4" w:rsidRPr="005640F8" w:rsidRDefault="000973B4" w:rsidP="00401D5A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BE576C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_______________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 ;</w:t>
      </w:r>
    </w:p>
    <w:p w14:paraId="5A730934" w14:textId="6B50568C" w:rsidR="000973B4" w:rsidRPr="005640F8" w:rsidRDefault="00BE576C" w:rsidP="00401D5A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_______________</w:t>
      </w:r>
      <w:r w:rsidR="000973B4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A34F592" w14:textId="09BDFC0A" w:rsidR="000973B4" w:rsidRPr="005640F8" w:rsidRDefault="000973B4" w:rsidP="00401D5A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BE576C"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_______________</w:t>
      </w:r>
      <w:r w:rsidRPr="005640F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 .</w:t>
      </w:r>
    </w:p>
    <w:p w14:paraId="2CBDA82C" w14:textId="77777777" w:rsidR="00360089" w:rsidRPr="005640F8" w:rsidRDefault="00360089" w:rsidP="00401D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2E97A6D" w14:textId="77777777" w:rsidR="00360089" w:rsidRPr="005640F8" w:rsidRDefault="00360089" w:rsidP="00401D5A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68"/>
        <w:gridCol w:w="2728"/>
        <w:gridCol w:w="544"/>
        <w:gridCol w:w="3157"/>
      </w:tblGrid>
      <w:tr w:rsidR="00360089" w:rsidRPr="005640F8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5640F8" w:rsidRDefault="00360089" w:rsidP="00401D5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F8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lastRenderedPageBreak/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5640F8" w:rsidRDefault="00360089" w:rsidP="00401D5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5640F8" w:rsidRDefault="00360089" w:rsidP="00401D5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5640F8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5640F8" w:rsidRDefault="00360089" w:rsidP="00401D5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5640F8" w:rsidRDefault="00360089" w:rsidP="00401D5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F8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5640F8" w:rsidRDefault="00360089" w:rsidP="00401D5A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sz w:val="24"/>
          <w:szCs w:val="24"/>
        </w:rPr>
      </w:pPr>
      <w:r w:rsidRPr="005640F8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6A923DF" w14:textId="77777777" w:rsidR="00940DC9" w:rsidRPr="005640F8" w:rsidRDefault="00940DC9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1D1ED63" w14:textId="77777777" w:rsidR="00940DC9" w:rsidRPr="00D66394" w:rsidRDefault="00940DC9" w:rsidP="00401D5A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1D8CE4D4" w14:textId="77777777" w:rsidR="00C953E6" w:rsidRPr="00D66394" w:rsidRDefault="00C953E6" w:rsidP="00401D5A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361E26">
          <w:footerReference w:type="default" r:id="rId10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41336837" w14:textId="6B6BF344" w:rsidR="00940DC9" w:rsidRPr="00CD7217" w:rsidRDefault="00940DC9" w:rsidP="00401D5A">
      <w:pPr>
        <w:pStyle w:val="af5"/>
        <w:spacing w:after="0"/>
        <w:ind w:firstLine="10206"/>
        <w:jc w:val="left"/>
        <w:rPr>
          <w:b w:val="0"/>
          <w:szCs w:val="24"/>
        </w:rPr>
      </w:pPr>
      <w:bookmarkStart w:id="92" w:name="_Toc103859699"/>
      <w:r w:rsidRPr="00CD7217">
        <w:rPr>
          <w:rStyle w:val="14"/>
          <w:b w:val="0"/>
          <w:szCs w:val="24"/>
        </w:rPr>
        <w:lastRenderedPageBreak/>
        <w:t xml:space="preserve">Приложение </w:t>
      </w:r>
      <w:r w:rsidR="00946ED4" w:rsidRPr="00CD7217">
        <w:rPr>
          <w:rStyle w:val="14"/>
          <w:b w:val="0"/>
          <w:szCs w:val="24"/>
          <w:lang w:val="ru-RU"/>
        </w:rPr>
        <w:t>5</w:t>
      </w:r>
      <w:bookmarkEnd w:id="92"/>
    </w:p>
    <w:p w14:paraId="505BAD59" w14:textId="4225E804" w:rsidR="00940DC9" w:rsidRPr="00CD7217" w:rsidRDefault="00940DC9" w:rsidP="00401D5A">
      <w:pPr>
        <w:pStyle w:val="af5"/>
        <w:spacing w:after="0"/>
        <w:ind w:firstLine="10206"/>
        <w:jc w:val="left"/>
        <w:rPr>
          <w:b w:val="0"/>
          <w:szCs w:val="24"/>
          <w:lang w:val="ru-RU"/>
        </w:rPr>
      </w:pPr>
      <w:bookmarkStart w:id="93" w:name="_Toc103694621"/>
      <w:bookmarkStart w:id="94" w:name="_Toc103859700"/>
      <w:r w:rsidRPr="00CD7217">
        <w:rPr>
          <w:b w:val="0"/>
          <w:szCs w:val="24"/>
          <w:lang w:val="ru-RU"/>
        </w:rPr>
        <w:t xml:space="preserve">к </w:t>
      </w:r>
      <w:bookmarkStart w:id="95" w:name="_Toc103694622"/>
      <w:bookmarkStart w:id="96" w:name="_Toc103859701"/>
      <w:bookmarkEnd w:id="93"/>
      <w:bookmarkEnd w:id="94"/>
      <w:r w:rsidR="001A7409">
        <w:rPr>
          <w:b w:val="0"/>
          <w:szCs w:val="24"/>
          <w:lang w:val="ru-RU"/>
        </w:rPr>
        <w:t>а</w:t>
      </w:r>
      <w:r w:rsidRPr="00CD7217">
        <w:rPr>
          <w:b w:val="0"/>
          <w:szCs w:val="24"/>
          <w:lang w:val="ru-RU"/>
        </w:rPr>
        <w:t>дминистративно</w:t>
      </w:r>
      <w:r w:rsidR="00BE576C" w:rsidRPr="00CD7217">
        <w:rPr>
          <w:b w:val="0"/>
          <w:szCs w:val="24"/>
          <w:lang w:val="ru-RU"/>
        </w:rPr>
        <w:t>му</w:t>
      </w:r>
      <w:r w:rsidRPr="00CD7217">
        <w:rPr>
          <w:b w:val="0"/>
          <w:szCs w:val="24"/>
          <w:lang w:val="ru-RU"/>
        </w:rPr>
        <w:t xml:space="preserve"> регламент</w:t>
      </w:r>
      <w:bookmarkEnd w:id="95"/>
      <w:bookmarkEnd w:id="96"/>
      <w:r w:rsidR="00BE576C" w:rsidRPr="00CD7217">
        <w:rPr>
          <w:b w:val="0"/>
          <w:szCs w:val="24"/>
          <w:lang w:val="ru-RU"/>
        </w:rPr>
        <w:t>у</w:t>
      </w:r>
    </w:p>
    <w:p w14:paraId="323699F7" w14:textId="77777777" w:rsidR="00940DC9" w:rsidRPr="00CD7217" w:rsidRDefault="00940DC9" w:rsidP="00401D5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3BD6AED" w14:textId="27605DD5" w:rsidR="00940DC9" w:rsidRPr="00CD7217" w:rsidRDefault="00940DC9" w:rsidP="00401D5A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  <w:bookmarkStart w:id="97" w:name="_Toc103859702"/>
      <w:r w:rsidRPr="00CD7217">
        <w:rPr>
          <w:sz w:val="24"/>
          <w:szCs w:val="24"/>
        </w:rPr>
        <w:t>Требования к представлению документов</w:t>
      </w:r>
      <w:r w:rsidR="00D33CA9" w:rsidRPr="00CD7217">
        <w:rPr>
          <w:sz w:val="24"/>
          <w:szCs w:val="24"/>
        </w:rPr>
        <w:t xml:space="preserve"> (категорий документов)</w:t>
      </w:r>
      <w:r w:rsidRPr="00CD7217">
        <w:rPr>
          <w:sz w:val="24"/>
          <w:szCs w:val="24"/>
        </w:rPr>
        <w:t xml:space="preserve">, необходимых для предоставления </w:t>
      </w:r>
      <w:r w:rsidR="00C02C0F" w:rsidRPr="00CD7217">
        <w:rPr>
          <w:sz w:val="24"/>
          <w:szCs w:val="24"/>
        </w:rPr>
        <w:t xml:space="preserve">муниципальной </w:t>
      </w:r>
      <w:r w:rsidRPr="00CD7217">
        <w:rPr>
          <w:sz w:val="24"/>
          <w:szCs w:val="24"/>
        </w:rPr>
        <w:t>услуги</w:t>
      </w:r>
      <w:bookmarkEnd w:id="97"/>
    </w:p>
    <w:p w14:paraId="7793A63F" w14:textId="4B677006" w:rsidR="003E77B1" w:rsidRDefault="003E77B1" w:rsidP="00401D5A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</w:p>
    <w:tbl>
      <w:tblPr>
        <w:tblStyle w:val="af7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349"/>
        <w:gridCol w:w="3746"/>
        <w:gridCol w:w="3969"/>
        <w:gridCol w:w="3402"/>
      </w:tblGrid>
      <w:tr w:rsidR="008D0380" w:rsidRPr="00D66394" w14:paraId="2BE99392" w14:textId="77777777" w:rsidTr="00F428E9">
        <w:trPr>
          <w:trHeight w:val="1380"/>
        </w:trPr>
        <w:tc>
          <w:tcPr>
            <w:tcW w:w="2156" w:type="dxa"/>
            <w:vAlign w:val="center"/>
          </w:tcPr>
          <w:p w14:paraId="4CBC890E" w14:textId="5EF22AF9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2349" w:type="dxa"/>
            <w:vAlign w:val="center"/>
          </w:tcPr>
          <w:p w14:paraId="77E2A963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36FC7E09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 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3969" w:type="dxa"/>
            <w:vAlign w:val="center"/>
          </w:tcPr>
          <w:p w14:paraId="2217B02B" w14:textId="77777777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02" w:type="dxa"/>
            <w:vAlign w:val="center"/>
          </w:tcPr>
          <w:p w14:paraId="5EA99C99" w14:textId="1F7E3676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способами </w:t>
            </w:r>
            <w:r w:rsidRPr="00361E2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F428E9">
        <w:tc>
          <w:tcPr>
            <w:tcW w:w="15622" w:type="dxa"/>
            <w:gridSpan w:val="5"/>
            <w:vAlign w:val="center"/>
          </w:tcPr>
          <w:p w14:paraId="1144F203" w14:textId="0E8BCE36" w:rsidR="00A7588A" w:rsidRPr="001F46BC" w:rsidRDefault="00A7588A" w:rsidP="00401D5A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и обязательные для представления заявителем</w:t>
            </w:r>
          </w:p>
        </w:tc>
      </w:tr>
      <w:tr w:rsidR="008D0380" w:rsidRPr="00D66394" w14:paraId="4CC4177E" w14:textId="77777777" w:rsidTr="00F428E9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969" w:type="dxa"/>
            <w:vAlign w:val="center"/>
          </w:tcPr>
          <w:p w14:paraId="625E790B" w14:textId="405A270A" w:rsidR="008D0380" w:rsidRPr="00361E26" w:rsidRDefault="008D0380" w:rsidP="00401D5A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402" w:type="dxa"/>
            <w:vAlign w:val="center"/>
          </w:tcPr>
          <w:p w14:paraId="6802C172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F428E9">
        <w:tc>
          <w:tcPr>
            <w:tcW w:w="2156" w:type="dxa"/>
            <w:vMerge w:val="restart"/>
            <w:vAlign w:val="center"/>
          </w:tcPr>
          <w:p w14:paraId="19C617E4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49" w:type="dxa"/>
            <w:vAlign w:val="center"/>
          </w:tcPr>
          <w:p w14:paraId="5F8F3482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2D073AB7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28F43D26" w14:textId="7587F19D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      </w:r>
            <w:r w:rsidRPr="001F46BC">
              <w:rPr>
                <w:sz w:val="24"/>
                <w:szCs w:val="24"/>
              </w:rPr>
              <w:lastRenderedPageBreak/>
              <w:t>электронной форме» (далее – ЕСИА)</w:t>
            </w:r>
          </w:p>
        </w:tc>
        <w:tc>
          <w:tcPr>
            <w:tcW w:w="3402" w:type="dxa"/>
            <w:vAlign w:val="center"/>
          </w:tcPr>
          <w:p w14:paraId="3CDAA1C3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F428E9">
        <w:tc>
          <w:tcPr>
            <w:tcW w:w="2156" w:type="dxa"/>
            <w:vMerge/>
            <w:vAlign w:val="center"/>
          </w:tcPr>
          <w:p w14:paraId="07B4F6FB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473B7BA" w14:textId="77777777" w:rsidR="008D0380" w:rsidRPr="00D66394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67A04A59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7D40956F" w14:textId="5A26F208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31B1B152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F428E9">
        <w:tc>
          <w:tcPr>
            <w:tcW w:w="2156" w:type="dxa"/>
            <w:vMerge/>
          </w:tcPr>
          <w:p w14:paraId="6FA43970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0A3C63F8" w14:textId="77777777" w:rsidR="008D0380" w:rsidRPr="00D66394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45F59150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37C3D4CA" w14:textId="11D8178C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6EC70C5E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F428E9">
        <w:tc>
          <w:tcPr>
            <w:tcW w:w="2156" w:type="dxa"/>
            <w:vMerge/>
          </w:tcPr>
          <w:p w14:paraId="57D3210D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59A7C5BD" w14:textId="77777777" w:rsidR="008D0380" w:rsidRPr="00D66394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0B25AE7B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6568B112" w14:textId="6345868F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7C5DE570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F428E9">
        <w:tc>
          <w:tcPr>
            <w:tcW w:w="2156" w:type="dxa"/>
            <w:vMerge/>
          </w:tcPr>
          <w:p w14:paraId="33A86F82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13BFCC7" w14:textId="77777777" w:rsidR="008D0380" w:rsidRPr="002E6785" w:rsidRDefault="008D0380" w:rsidP="00401D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B990A9C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3A79F4E4" w14:textId="26AC79EF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73B49808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F428E9">
        <w:tc>
          <w:tcPr>
            <w:tcW w:w="2156" w:type="dxa"/>
            <w:vAlign w:val="center"/>
          </w:tcPr>
          <w:p w14:paraId="1CB86669" w14:textId="77777777" w:rsidR="008D0380" w:rsidRPr="00D66394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349" w:type="dxa"/>
            <w:vAlign w:val="center"/>
          </w:tcPr>
          <w:p w14:paraId="693D9200" w14:textId="77777777" w:rsidR="008D0380" w:rsidRPr="00D66394" w:rsidRDefault="008D0380" w:rsidP="00401D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01D5A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174879F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0F8985A6" w14:textId="7207303C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29D8F6FD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F428E9">
        <w:tc>
          <w:tcPr>
            <w:tcW w:w="15622" w:type="dxa"/>
            <w:gridSpan w:val="5"/>
            <w:vAlign w:val="center"/>
          </w:tcPr>
          <w:p w14:paraId="18165957" w14:textId="7B4D1775" w:rsidR="00A7588A" w:rsidRPr="001F46BC" w:rsidRDefault="00A7588A" w:rsidP="00401D5A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F428E9">
        <w:tc>
          <w:tcPr>
            <w:tcW w:w="2156" w:type="dxa"/>
            <w:vMerge w:val="restart"/>
            <w:vAlign w:val="center"/>
          </w:tcPr>
          <w:p w14:paraId="161FFCA6" w14:textId="6386E69A" w:rsidR="008D0380" w:rsidRPr="00361E26" w:rsidRDefault="008D0380" w:rsidP="00401D5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349" w:type="dxa"/>
            <w:vAlign w:val="center"/>
          </w:tcPr>
          <w:p w14:paraId="1C26D7FD" w14:textId="4E085D0E" w:rsidR="008D0380" w:rsidRPr="00F31DB6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3F89EF77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22318714" w14:textId="05E8FEB4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6117E1DB" w14:textId="77777777" w:rsidR="008D0380" w:rsidRPr="001F46BC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F428E9">
        <w:tc>
          <w:tcPr>
            <w:tcW w:w="2156" w:type="dxa"/>
            <w:vMerge/>
            <w:vAlign w:val="center"/>
          </w:tcPr>
          <w:p w14:paraId="7FE32C59" w14:textId="631332A2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666E41B" w14:textId="4F8DBB49" w:rsidR="008D0380" w:rsidRPr="00F31DB6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0EF706CE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1BA97458" w14:textId="6E5A83D1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4EE11C80" w14:textId="77777777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F428E9">
        <w:tc>
          <w:tcPr>
            <w:tcW w:w="2156" w:type="dxa"/>
            <w:vMerge/>
            <w:vAlign w:val="center"/>
          </w:tcPr>
          <w:p w14:paraId="3FFA7189" w14:textId="77777777" w:rsidR="008D0380" w:rsidRPr="00D66394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05E25A02" w14:textId="6D711E2A" w:rsidR="008D0380" w:rsidRPr="00DB2DD6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0E1C8AA8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61E2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361E2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361E2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499D1CE3" w14:textId="00952EB7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2B6A0596" w14:textId="47769FA2" w:rsidR="008D0380" w:rsidRPr="001F46BC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F428E9">
        <w:tc>
          <w:tcPr>
            <w:tcW w:w="2156" w:type="dxa"/>
            <w:vAlign w:val="center"/>
          </w:tcPr>
          <w:p w14:paraId="15443D00" w14:textId="4C562AA3" w:rsidR="008D0380" w:rsidRPr="002001AD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61E26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349" w:type="dxa"/>
            <w:vAlign w:val="center"/>
          </w:tcPr>
          <w:p w14:paraId="75E4D3DB" w14:textId="4BA4ED1C" w:rsidR="008D0380" w:rsidRPr="002001AD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652DB289" w14:textId="798BBEB8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25270EC2" w14:textId="4B48B922" w:rsidR="008D0380" w:rsidRPr="002001AD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F428E9">
        <w:tc>
          <w:tcPr>
            <w:tcW w:w="2156" w:type="dxa"/>
            <w:vAlign w:val="center"/>
          </w:tcPr>
          <w:p w14:paraId="220035C5" w14:textId="5DA702E2" w:rsidR="008D0380" w:rsidRPr="00361E26" w:rsidRDefault="008D0380" w:rsidP="00401D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349" w:type="dxa"/>
            <w:vAlign w:val="center"/>
          </w:tcPr>
          <w:p w14:paraId="7D1B7E29" w14:textId="56E1B87D" w:rsidR="008D0380" w:rsidRPr="00361E26" w:rsidRDefault="008D0380" w:rsidP="00401D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отсутствии </w:t>
            </w: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0F8850D7" w14:textId="0218D17D" w:rsidR="008D0380" w:rsidRPr="00361E26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02" w:type="dxa"/>
            <w:vAlign w:val="center"/>
          </w:tcPr>
          <w:p w14:paraId="7B920DDC" w14:textId="3FF338CD" w:rsidR="008D0380" w:rsidRPr="002001AD" w:rsidRDefault="008D0380" w:rsidP="00401D5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01D5A">
      <w:pPr>
        <w:pStyle w:val="11"/>
        <w:numPr>
          <w:ilvl w:val="0"/>
          <w:numId w:val="0"/>
        </w:numPr>
        <w:tabs>
          <w:tab w:val="left" w:pos="1220"/>
        </w:tabs>
        <w:spacing w:line="240" w:lineRule="auto"/>
        <w:jc w:val="left"/>
        <w:outlineLvl w:val="1"/>
      </w:pPr>
    </w:p>
    <w:p w14:paraId="697BCF70" w14:textId="77777777" w:rsidR="00C953E6" w:rsidRPr="00D66394" w:rsidRDefault="00C953E6" w:rsidP="00401D5A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53E6" w:rsidRPr="00D66394" w:rsidSect="00361E2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5672931" w:rsidR="006B1CBA" w:rsidRPr="00CD7217" w:rsidRDefault="006B1CBA" w:rsidP="00401D5A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98" w:name="_Toc103859703"/>
      <w:r w:rsidRPr="00CD7217">
        <w:rPr>
          <w:rStyle w:val="14"/>
          <w:b w:val="0"/>
          <w:szCs w:val="24"/>
        </w:rPr>
        <w:lastRenderedPageBreak/>
        <w:t xml:space="preserve">Приложение </w:t>
      </w:r>
      <w:r w:rsidR="000F10E7" w:rsidRPr="00CD7217">
        <w:rPr>
          <w:rStyle w:val="14"/>
          <w:b w:val="0"/>
          <w:szCs w:val="24"/>
          <w:lang w:val="ru-RU"/>
        </w:rPr>
        <w:t>6</w:t>
      </w:r>
      <w:bookmarkEnd w:id="98"/>
    </w:p>
    <w:p w14:paraId="63E4ACBE" w14:textId="453AFDC3" w:rsidR="006B1CBA" w:rsidRPr="00CD7217" w:rsidRDefault="006B1CBA" w:rsidP="00401D5A">
      <w:pPr>
        <w:pStyle w:val="af5"/>
        <w:spacing w:after="0"/>
        <w:ind w:firstLine="5103"/>
        <w:jc w:val="left"/>
        <w:rPr>
          <w:b w:val="0"/>
          <w:szCs w:val="24"/>
          <w:lang w:val="ru-RU"/>
        </w:rPr>
      </w:pPr>
      <w:bookmarkStart w:id="99" w:name="_Toc103694625"/>
      <w:bookmarkStart w:id="100" w:name="_Toc103859704"/>
      <w:r w:rsidRPr="00CD7217">
        <w:rPr>
          <w:b w:val="0"/>
          <w:szCs w:val="24"/>
          <w:lang w:val="ru-RU"/>
        </w:rPr>
        <w:t xml:space="preserve">к </w:t>
      </w:r>
      <w:bookmarkStart w:id="101" w:name="_Toc103694626"/>
      <w:bookmarkStart w:id="102" w:name="_Toc103859705"/>
      <w:bookmarkEnd w:id="99"/>
      <w:bookmarkEnd w:id="100"/>
      <w:r w:rsidR="001A7409">
        <w:rPr>
          <w:b w:val="0"/>
          <w:szCs w:val="24"/>
          <w:lang w:val="ru-RU"/>
        </w:rPr>
        <w:t>а</w:t>
      </w:r>
      <w:r w:rsidRPr="00CD7217">
        <w:rPr>
          <w:b w:val="0"/>
          <w:szCs w:val="24"/>
          <w:lang w:val="ru-RU"/>
        </w:rPr>
        <w:t>дминистративн</w:t>
      </w:r>
      <w:r w:rsidR="00BE576C" w:rsidRPr="00CD7217">
        <w:rPr>
          <w:b w:val="0"/>
          <w:szCs w:val="24"/>
          <w:lang w:val="ru-RU"/>
        </w:rPr>
        <w:t>ому</w:t>
      </w:r>
      <w:r w:rsidRPr="00CD7217">
        <w:rPr>
          <w:b w:val="0"/>
          <w:szCs w:val="24"/>
          <w:lang w:val="ru-RU"/>
        </w:rPr>
        <w:t xml:space="preserve"> регламент</w:t>
      </w:r>
      <w:bookmarkEnd w:id="101"/>
      <w:bookmarkEnd w:id="102"/>
      <w:r w:rsidR="00BE576C" w:rsidRPr="00CD7217">
        <w:rPr>
          <w:b w:val="0"/>
          <w:szCs w:val="24"/>
          <w:lang w:val="ru-RU"/>
        </w:rPr>
        <w:t>у</w:t>
      </w:r>
    </w:p>
    <w:p w14:paraId="56C3D9A7" w14:textId="77777777" w:rsidR="00BB7B56" w:rsidRPr="00CD7217" w:rsidRDefault="00BB7B56" w:rsidP="00401D5A">
      <w:pPr>
        <w:pStyle w:val="af3"/>
        <w:spacing w:after="0" w:line="240" w:lineRule="auto"/>
        <w:rPr>
          <w:rStyle w:val="23"/>
          <w:szCs w:val="24"/>
        </w:rPr>
      </w:pPr>
      <w:bookmarkStart w:id="103" w:name="_Hlk20901273"/>
    </w:p>
    <w:p w14:paraId="3281B356" w14:textId="77777777" w:rsidR="00DD7E9C" w:rsidRPr="00CD7217" w:rsidRDefault="00BB7B56" w:rsidP="00401D5A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104" w:name="_Toc103859706"/>
      <w:r w:rsidRPr="00CD7217">
        <w:rPr>
          <w:rStyle w:val="23"/>
          <w:szCs w:val="24"/>
        </w:rPr>
        <w:t>Форма решения об отказе в приеме документов,</w:t>
      </w:r>
      <w:bookmarkEnd w:id="104"/>
      <w:r w:rsidRPr="00CD7217">
        <w:rPr>
          <w:rStyle w:val="23"/>
          <w:szCs w:val="24"/>
        </w:rPr>
        <w:t xml:space="preserve"> </w:t>
      </w:r>
    </w:p>
    <w:p w14:paraId="34C9B1A6" w14:textId="11A42614" w:rsidR="00BB7B56" w:rsidRPr="00CD7217" w:rsidRDefault="00BB7B56" w:rsidP="00401D5A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105" w:name="_Toc103694628"/>
      <w:bookmarkStart w:id="106" w:name="_Toc103859707"/>
      <w:r w:rsidRPr="00CD7217">
        <w:rPr>
          <w:rStyle w:val="23"/>
          <w:szCs w:val="24"/>
        </w:rPr>
        <w:t xml:space="preserve">необходимых для предоставления </w:t>
      </w:r>
      <w:r w:rsidR="00D24FA2" w:rsidRPr="00CD7217">
        <w:rPr>
          <w:rStyle w:val="23"/>
          <w:szCs w:val="24"/>
        </w:rPr>
        <w:t xml:space="preserve">муниципальной </w:t>
      </w:r>
      <w:r w:rsidRPr="00CD7217">
        <w:rPr>
          <w:rStyle w:val="23"/>
          <w:szCs w:val="24"/>
        </w:rPr>
        <w:t>услуги</w:t>
      </w:r>
      <w:bookmarkEnd w:id="105"/>
      <w:bookmarkEnd w:id="106"/>
    </w:p>
    <w:p w14:paraId="38B10B1E" w14:textId="77777777" w:rsidR="00DD7E9C" w:rsidRPr="00CD7217" w:rsidRDefault="00DD7E9C" w:rsidP="00401D5A">
      <w:pPr>
        <w:pStyle w:val="af3"/>
        <w:spacing w:after="0" w:line="240" w:lineRule="auto"/>
        <w:rPr>
          <w:szCs w:val="24"/>
        </w:rPr>
      </w:pPr>
    </w:p>
    <w:bookmarkEnd w:id="103"/>
    <w:p w14:paraId="7B044141" w14:textId="4EECC077" w:rsidR="00BB7B56" w:rsidRPr="00CD7217" w:rsidRDefault="00BB7B56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217">
        <w:rPr>
          <w:rFonts w:ascii="Times New Roman" w:hAnsi="Times New Roman" w:cs="Times New Roman"/>
          <w:sz w:val="24"/>
          <w:szCs w:val="24"/>
        </w:rPr>
        <w:t>(</w:t>
      </w:r>
      <w:r w:rsidR="003F7224" w:rsidRPr="00CD7217">
        <w:rPr>
          <w:rFonts w:ascii="Times New Roman" w:hAnsi="Times New Roman" w:cs="Times New Roman"/>
          <w:sz w:val="24"/>
          <w:szCs w:val="24"/>
        </w:rPr>
        <w:t>о</w:t>
      </w:r>
      <w:r w:rsidRPr="00CD7217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CD7217">
        <w:rPr>
          <w:rFonts w:ascii="Times New Roman" w:hAnsi="Times New Roman" w:cs="Times New Roman"/>
          <w:sz w:val="24"/>
          <w:szCs w:val="24"/>
        </w:rPr>
        <w:t>Администрации</w:t>
      </w:r>
      <w:r w:rsidRPr="00CD7217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D66394" w:rsidRDefault="00DD7E9C" w:rsidP="0040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084AD47D" w:rsidR="00AD7A97" w:rsidRPr="00D66394" w:rsidRDefault="00BB7B56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217">
        <w:rPr>
          <w:rFonts w:ascii="Times New Roman" w:hAnsi="Times New Roman" w:cs="Times New Roman"/>
          <w:sz w:val="24"/>
          <w:szCs w:val="24"/>
          <w:lang w:eastAsia="ru-RU"/>
        </w:rPr>
        <w:t>Кому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E576C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 </w:t>
      </w:r>
    </w:p>
    <w:p w14:paraId="712D5D46" w14:textId="77777777" w:rsidR="00AD7A97" w:rsidRPr="00BE576C" w:rsidRDefault="00BB7B56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Cs w:val="28"/>
          <w:lang w:eastAsia="ru-RU"/>
        </w:rPr>
      </w:pPr>
      <w:r w:rsidRPr="00BE576C">
        <w:rPr>
          <w:rFonts w:ascii="Times New Roman" w:hAnsi="Times New Roman" w:cs="Times New Roman"/>
          <w:szCs w:val="28"/>
          <w:lang w:eastAsia="ru-RU"/>
        </w:rPr>
        <w:t>(</w:t>
      </w:r>
      <w:r w:rsidR="00DD7E9C" w:rsidRPr="00BE576C">
        <w:rPr>
          <w:rFonts w:ascii="Times New Roman" w:hAnsi="Times New Roman" w:cs="Times New Roman"/>
          <w:i/>
          <w:szCs w:val="28"/>
          <w:lang w:eastAsia="ru-RU"/>
        </w:rPr>
        <w:t>ФИО</w:t>
      </w:r>
      <w:r w:rsidRPr="00BE576C">
        <w:rPr>
          <w:rFonts w:ascii="Times New Roman" w:hAnsi="Times New Roman" w:cs="Times New Roman"/>
          <w:i/>
          <w:szCs w:val="28"/>
          <w:lang w:eastAsia="ru-RU"/>
        </w:rPr>
        <w:t xml:space="preserve"> (</w:t>
      </w:r>
      <w:r w:rsidR="00DD7E9C" w:rsidRPr="00BE576C">
        <w:rPr>
          <w:rFonts w:ascii="Times New Roman" w:hAnsi="Times New Roman" w:cs="Times New Roman"/>
          <w:i/>
          <w:szCs w:val="28"/>
          <w:lang w:eastAsia="ru-RU"/>
        </w:rPr>
        <w:t xml:space="preserve">последнее </w:t>
      </w:r>
      <w:r w:rsidRPr="00BE576C">
        <w:rPr>
          <w:rFonts w:ascii="Times New Roman" w:hAnsi="Times New Roman" w:cs="Times New Roman"/>
          <w:i/>
          <w:szCs w:val="28"/>
          <w:lang w:eastAsia="ru-RU"/>
        </w:rPr>
        <w:t>при наличии)</w:t>
      </w:r>
      <w:r w:rsidR="00AD7A97" w:rsidRPr="00BE576C">
        <w:rPr>
          <w:rFonts w:ascii="Times New Roman" w:hAnsi="Times New Roman" w:cs="Times New Roman"/>
          <w:i/>
          <w:szCs w:val="28"/>
          <w:lang w:eastAsia="ru-RU"/>
        </w:rPr>
        <w:t xml:space="preserve"> </w:t>
      </w:r>
    </w:p>
    <w:p w14:paraId="3BFCBA20" w14:textId="05A0055E" w:rsidR="00AD7A97" w:rsidRPr="00BE576C" w:rsidRDefault="00BB7B56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Cs w:val="28"/>
          <w:lang w:eastAsia="ru-RU"/>
        </w:rPr>
      </w:pPr>
      <w:r w:rsidRPr="00BE576C">
        <w:rPr>
          <w:rFonts w:ascii="Times New Roman" w:hAnsi="Times New Roman" w:cs="Times New Roman"/>
          <w:i/>
          <w:szCs w:val="28"/>
          <w:lang w:eastAsia="ru-RU"/>
        </w:rPr>
        <w:t xml:space="preserve">индивидуального предпринимателя </w:t>
      </w:r>
    </w:p>
    <w:p w14:paraId="697D1ECF" w14:textId="77777777" w:rsidR="00AD7A97" w:rsidRPr="00BE576C" w:rsidRDefault="00BB7B56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Cs w:val="28"/>
          <w:lang w:eastAsia="ru-RU"/>
        </w:rPr>
      </w:pPr>
      <w:r w:rsidRPr="00BE576C">
        <w:rPr>
          <w:rFonts w:ascii="Times New Roman" w:hAnsi="Times New Roman" w:cs="Times New Roman"/>
          <w:i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BE576C" w:rsidRDefault="00BB7B56" w:rsidP="00401D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Cs w:val="28"/>
          <w:lang w:eastAsia="ru-RU"/>
        </w:rPr>
      </w:pPr>
      <w:r w:rsidRPr="00BE576C">
        <w:rPr>
          <w:rFonts w:ascii="Times New Roman" w:hAnsi="Times New Roman" w:cs="Times New Roman"/>
          <w:i/>
          <w:szCs w:val="28"/>
          <w:lang w:eastAsia="ru-RU"/>
        </w:rPr>
        <w:t>юридического</w:t>
      </w:r>
      <w:r w:rsidR="00AD7A97" w:rsidRPr="00BE576C">
        <w:rPr>
          <w:rFonts w:ascii="Times New Roman" w:hAnsi="Times New Roman" w:cs="Times New Roman"/>
          <w:i/>
          <w:szCs w:val="28"/>
          <w:lang w:eastAsia="ru-RU"/>
        </w:rPr>
        <w:t xml:space="preserve"> л</w:t>
      </w:r>
      <w:r w:rsidRPr="00BE576C">
        <w:rPr>
          <w:rFonts w:ascii="Times New Roman" w:hAnsi="Times New Roman" w:cs="Times New Roman"/>
          <w:i/>
          <w:szCs w:val="28"/>
          <w:lang w:eastAsia="ru-RU"/>
        </w:rPr>
        <w:t>ица</w:t>
      </w:r>
      <w:r w:rsidRPr="00BE576C">
        <w:rPr>
          <w:rFonts w:ascii="Times New Roman" w:hAnsi="Times New Roman" w:cs="Times New Roman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01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7D8B610F" w:rsidR="00BB7B56" w:rsidRPr="00CD7217" w:rsidRDefault="00BB7B56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7217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CD72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CD72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CD72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D24FA2" w:rsidRPr="00CD72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CD7217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CD72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586" w:rsidRPr="00CD7217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передвижного сооружения без проведения торгов на льготных условиях на территории </w:t>
      </w:r>
      <w:r w:rsidR="00BE576C" w:rsidRPr="00CD7217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5A6586" w:rsidRPr="00CD7217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14:paraId="6E8ABD1B" w14:textId="77777777" w:rsidR="00D60BD3" w:rsidRPr="00CD7217" w:rsidRDefault="00D60BD3" w:rsidP="004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65ACF" w14:textId="4DA6D189" w:rsidR="00BB7B56" w:rsidRPr="00CD7217" w:rsidRDefault="00231578" w:rsidP="00401D5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1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11331">
        <w:rPr>
          <w:rStyle w:val="23"/>
          <w:b w:val="0"/>
          <w:szCs w:val="24"/>
        </w:rPr>
        <w:t>_____ (</w:t>
      </w:r>
      <w:r w:rsidRPr="00111331">
        <w:rPr>
          <w:rStyle w:val="23"/>
          <w:b w:val="0"/>
          <w:i/>
          <w:szCs w:val="24"/>
        </w:rPr>
        <w:t>указать</w:t>
      </w:r>
      <w:r w:rsidRPr="00111331">
        <w:rPr>
          <w:rStyle w:val="23"/>
          <w:i/>
          <w:szCs w:val="24"/>
        </w:rPr>
        <w:t xml:space="preserve"> </w:t>
      </w:r>
      <w:r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6586"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овской области,</w:t>
      </w:r>
      <w:r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 </w:t>
      </w:r>
      <w:r w:rsidR="001A7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министративного регламента (далее – </w:t>
      </w:r>
      <w:r w:rsidR="001A7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11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министративный регламент) на основании которого принято </w:t>
      </w:r>
      <w:r w:rsidRPr="00CD7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е решение</w:t>
      </w:r>
      <w:r w:rsidRPr="00CD7217">
        <w:rPr>
          <w:rStyle w:val="23"/>
          <w:b w:val="0"/>
          <w:szCs w:val="24"/>
        </w:rPr>
        <w:t>)</w:t>
      </w:r>
      <w:r w:rsidRPr="00CD7217">
        <w:rPr>
          <w:rStyle w:val="23"/>
          <w:szCs w:val="24"/>
        </w:rPr>
        <w:t xml:space="preserve"> </w:t>
      </w:r>
      <w:r w:rsidRPr="00CD7217">
        <w:rPr>
          <w:rFonts w:ascii="Times New Roman" w:hAnsi="Times New Roman" w:cs="Times New Roman"/>
          <w:sz w:val="24"/>
          <w:szCs w:val="24"/>
        </w:rPr>
        <w:t>в</w:t>
      </w:r>
      <w:r w:rsidR="00BB7B56" w:rsidRPr="00CD7217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CD7217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24FA2" w:rsidRPr="00CD72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7E9C" w:rsidRPr="00CD7217">
        <w:rPr>
          <w:rFonts w:ascii="Times New Roman" w:hAnsi="Times New Roman" w:cs="Times New Roman"/>
          <w:sz w:val="24"/>
          <w:szCs w:val="24"/>
        </w:rPr>
        <w:t>услуги</w:t>
      </w:r>
      <w:r w:rsidR="001049CE" w:rsidRPr="00CD7217">
        <w:rPr>
          <w:rFonts w:ascii="Times New Roman" w:hAnsi="Times New Roman" w:cs="Times New Roman"/>
          <w:sz w:val="24"/>
          <w:szCs w:val="24"/>
        </w:rPr>
        <w:t xml:space="preserve"> «</w:t>
      </w:r>
      <w:r w:rsidR="000F10E7" w:rsidRPr="00CD7217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CD7217">
        <w:rPr>
          <w:rFonts w:ascii="Times New Roman" w:hAnsi="Times New Roman" w:cs="Times New Roman"/>
          <w:sz w:val="24"/>
          <w:szCs w:val="24"/>
        </w:rPr>
        <w:t>на размещение</w:t>
      </w:r>
      <w:r w:rsidR="000F10E7" w:rsidRPr="00CD7217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CD7217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0F10E7" w:rsidRPr="00CD7217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BE576C" w:rsidRPr="00CD7217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0F10E7" w:rsidRPr="00CD721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049CE" w:rsidRPr="00CD7217">
        <w:rPr>
          <w:rFonts w:ascii="Times New Roman" w:hAnsi="Times New Roman" w:cs="Times New Roman"/>
          <w:sz w:val="24"/>
          <w:szCs w:val="24"/>
        </w:rPr>
        <w:t>»</w:t>
      </w:r>
      <w:r w:rsidR="00DD7E9C" w:rsidRPr="00CD721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719" w:rsidRPr="00CD721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CD7217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CD7217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02C0F" w:rsidRPr="00CD721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CD7217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CD7217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24FA2" w:rsidRPr="00CD72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CD7217">
        <w:rPr>
          <w:rFonts w:ascii="Times New Roman" w:hAnsi="Times New Roman" w:cs="Times New Roman"/>
          <w:sz w:val="24"/>
          <w:szCs w:val="24"/>
        </w:rPr>
        <w:t>услуги,</w:t>
      </w:r>
      <w:r w:rsidR="00742A6E" w:rsidRPr="00CD7217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CD7217">
        <w:rPr>
          <w:rFonts w:ascii="Times New Roman" w:hAnsi="Times New Roman" w:cs="Times New Roman"/>
          <w:sz w:val="24"/>
          <w:szCs w:val="24"/>
        </w:rPr>
        <w:t>Вам отказано по след</w:t>
      </w:r>
      <w:r w:rsidR="008F5719" w:rsidRPr="00CD7217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CD72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7"/>
        <w:gridCol w:w="3276"/>
        <w:gridCol w:w="2951"/>
      </w:tblGrid>
      <w:tr w:rsidR="00D24FA2" w:rsidRPr="00D66394" w14:paraId="1A28C32F" w14:textId="77777777" w:rsidTr="00CB2EAE">
        <w:tc>
          <w:tcPr>
            <w:tcW w:w="3117" w:type="dxa"/>
          </w:tcPr>
          <w:p w14:paraId="024DCD83" w14:textId="45E95EE1" w:rsidR="008F5719" w:rsidRPr="00D66394" w:rsidRDefault="008F5719" w:rsidP="00401D5A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="001A7409">
              <w:rPr>
                <w:rStyle w:val="23"/>
                <w:szCs w:val="24"/>
              </w:rPr>
              <w:t>а</w:t>
            </w:r>
            <w:r w:rsidRPr="00D66394">
              <w:rPr>
                <w:rStyle w:val="23"/>
                <w:szCs w:val="24"/>
              </w:rPr>
              <w:t xml:space="preserve">дминистративного регламента, в котором содержится основание для отказа в 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76" w:type="dxa"/>
          </w:tcPr>
          <w:p w14:paraId="7DD1D5A1" w14:textId="70121FE6" w:rsidR="008F5719" w:rsidRPr="00D66394" w:rsidRDefault="008F5719" w:rsidP="00401D5A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2951" w:type="dxa"/>
          </w:tcPr>
          <w:p w14:paraId="75FD86C9" w14:textId="025EA269" w:rsidR="008F5719" w:rsidRPr="00D66394" w:rsidRDefault="00515B10" w:rsidP="00401D5A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="008F5719" w:rsidRPr="00D66394">
              <w:rPr>
                <w:rStyle w:val="23"/>
                <w:szCs w:val="24"/>
              </w:rPr>
              <w:t xml:space="preserve">принятия решения 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CB2EAE">
        <w:tc>
          <w:tcPr>
            <w:tcW w:w="3117" w:type="dxa"/>
          </w:tcPr>
          <w:p w14:paraId="28D4A6C9" w14:textId="77777777" w:rsidR="008F5719" w:rsidRPr="00D66394" w:rsidRDefault="008F5719" w:rsidP="00401D5A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6" w:type="dxa"/>
          </w:tcPr>
          <w:p w14:paraId="010F3627" w14:textId="77777777" w:rsidR="008F5719" w:rsidRPr="00D66394" w:rsidRDefault="008F5719" w:rsidP="00401D5A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51" w:type="dxa"/>
          </w:tcPr>
          <w:p w14:paraId="3F9D346F" w14:textId="77777777" w:rsidR="008F5719" w:rsidRPr="00D66394" w:rsidRDefault="008F5719" w:rsidP="00401D5A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D381ED2" w14:textId="30BA5B8D" w:rsidR="00BE576C" w:rsidRDefault="00BB7B56" w:rsidP="00401D5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217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</w:t>
      </w:r>
      <w:r w:rsidR="00CD721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E576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86BDD3C" w14:textId="35E826D9" w:rsidR="00BB7B56" w:rsidRPr="00BE576C" w:rsidRDefault="00BE576C" w:rsidP="00401D5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B7B56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B56" w:rsidRPr="00BE576C">
        <w:rPr>
          <w:rFonts w:ascii="Times New Roman" w:hAnsi="Times New Roman" w:cs="Times New Roman"/>
          <w:szCs w:val="28"/>
          <w:lang w:eastAsia="ru-RU"/>
        </w:rPr>
        <w:t>(</w:t>
      </w:r>
      <w:r w:rsidR="00BB7B56" w:rsidRPr="00BE576C">
        <w:rPr>
          <w:rFonts w:ascii="Times New Roman" w:hAnsi="Times New Roman" w:cs="Times New Roman"/>
          <w:i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E576C">
        <w:rPr>
          <w:rFonts w:ascii="Times New Roman" w:hAnsi="Times New Roman" w:cs="Times New Roman"/>
          <w:i/>
          <w:szCs w:val="28"/>
          <w:lang w:eastAsia="ru-RU"/>
        </w:rPr>
        <w:t xml:space="preserve">необходимых для предоставления </w:t>
      </w:r>
      <w:r w:rsidR="00D24FA2" w:rsidRPr="00BE576C">
        <w:rPr>
          <w:rFonts w:ascii="Times New Roman" w:hAnsi="Times New Roman" w:cs="Times New Roman"/>
          <w:i/>
          <w:szCs w:val="28"/>
          <w:lang w:eastAsia="ru-RU"/>
        </w:rPr>
        <w:t>муниципальной</w:t>
      </w:r>
      <w:r w:rsidR="00515B10" w:rsidRPr="00BE576C">
        <w:rPr>
          <w:rFonts w:ascii="Times New Roman" w:hAnsi="Times New Roman" w:cs="Times New Roman"/>
          <w:i/>
          <w:szCs w:val="28"/>
          <w:lang w:eastAsia="ru-RU"/>
        </w:rPr>
        <w:t xml:space="preserve"> </w:t>
      </w:r>
      <w:r w:rsidR="00BB7B56" w:rsidRPr="00BE576C">
        <w:rPr>
          <w:rFonts w:ascii="Times New Roman" w:hAnsi="Times New Roman" w:cs="Times New Roman"/>
          <w:i/>
          <w:szCs w:val="28"/>
          <w:lang w:eastAsia="ru-RU"/>
        </w:rPr>
        <w:t>услуги, а также</w:t>
      </w:r>
      <w:r w:rsidR="001049CE" w:rsidRPr="00BE576C">
        <w:rPr>
          <w:rFonts w:ascii="Times New Roman" w:hAnsi="Times New Roman" w:cs="Times New Roman"/>
          <w:i/>
          <w:szCs w:val="28"/>
          <w:lang w:eastAsia="ru-RU"/>
        </w:rPr>
        <w:t xml:space="preserve"> </w:t>
      </w:r>
      <w:r w:rsidR="00BB7B56" w:rsidRPr="00BE576C">
        <w:rPr>
          <w:rFonts w:ascii="Times New Roman" w:hAnsi="Times New Roman" w:cs="Times New Roman"/>
          <w:i/>
          <w:szCs w:val="28"/>
          <w:lang w:eastAsia="ru-RU"/>
        </w:rPr>
        <w:t>иная дополнительная информация при наличии</w:t>
      </w:r>
      <w:r w:rsidR="00BB7B56" w:rsidRPr="00BE576C">
        <w:rPr>
          <w:rFonts w:ascii="Times New Roman" w:hAnsi="Times New Roman" w:cs="Times New Roman"/>
          <w:szCs w:val="28"/>
          <w:lang w:eastAsia="ru-RU"/>
        </w:rPr>
        <w:t>)</w:t>
      </w:r>
      <w:r w:rsidR="00515B10" w:rsidRPr="00BE576C">
        <w:rPr>
          <w:rFonts w:ascii="Times New Roman" w:hAnsi="Times New Roman" w:cs="Times New Roman"/>
          <w:szCs w:val="28"/>
          <w:lang w:eastAsia="ru-RU"/>
        </w:rPr>
        <w:t>.</w:t>
      </w:r>
    </w:p>
    <w:p w14:paraId="6D131FCF" w14:textId="77777777" w:rsidR="00515B10" w:rsidRPr="00D66394" w:rsidRDefault="00515B10" w:rsidP="00401D5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01D5A">
      <w:pPr>
        <w:pStyle w:val="af3"/>
        <w:spacing w:after="0" w:line="240" w:lineRule="auto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21382662" w14:textId="05F209C8" w:rsidR="00CD7217" w:rsidRDefault="00515B10" w:rsidP="00401D5A">
      <w:pPr>
        <w:pStyle w:val="af3"/>
        <w:spacing w:after="0" w:line="240" w:lineRule="auto"/>
        <w:ind w:firstLine="709"/>
        <w:jc w:val="both"/>
        <w:rPr>
          <w:b w:val="0"/>
          <w:sz w:val="22"/>
        </w:rPr>
      </w:pPr>
      <w:r w:rsidRPr="00CD7217">
        <w:rPr>
          <w:b w:val="0"/>
          <w:sz w:val="22"/>
        </w:rPr>
        <w:t xml:space="preserve">            (уполномоченное                     </w:t>
      </w:r>
      <w:r w:rsidR="00CD7217">
        <w:rPr>
          <w:b w:val="0"/>
          <w:sz w:val="22"/>
        </w:rPr>
        <w:t xml:space="preserve">                                   </w:t>
      </w:r>
      <w:proofErr w:type="gramStart"/>
      <w:r w:rsidR="00CD7217">
        <w:rPr>
          <w:b w:val="0"/>
          <w:sz w:val="22"/>
        </w:rPr>
        <w:t xml:space="preserve">   </w:t>
      </w:r>
      <w:r w:rsidRPr="00CD7217">
        <w:rPr>
          <w:b w:val="0"/>
          <w:sz w:val="22"/>
        </w:rPr>
        <w:t>(</w:t>
      </w:r>
      <w:proofErr w:type="gramEnd"/>
      <w:r w:rsidRPr="00CD7217">
        <w:rPr>
          <w:b w:val="0"/>
          <w:sz w:val="22"/>
        </w:rPr>
        <w:t xml:space="preserve">подпись, фамилия, инициалы)        </w:t>
      </w:r>
    </w:p>
    <w:p w14:paraId="6487F721" w14:textId="5C8624A1" w:rsidR="00515B10" w:rsidRPr="00CD7217" w:rsidRDefault="00515B10" w:rsidP="00401D5A">
      <w:pPr>
        <w:pStyle w:val="af3"/>
        <w:spacing w:after="0" w:line="240" w:lineRule="auto"/>
        <w:ind w:firstLine="709"/>
        <w:jc w:val="both"/>
        <w:rPr>
          <w:b w:val="0"/>
          <w:sz w:val="22"/>
        </w:rPr>
      </w:pPr>
      <w:r w:rsidRPr="00CD7217">
        <w:rPr>
          <w:b w:val="0"/>
          <w:sz w:val="22"/>
        </w:rPr>
        <w:t xml:space="preserve"> должностное лицо </w:t>
      </w:r>
      <w:r w:rsidR="00D601E7" w:rsidRPr="00CD7217">
        <w:rPr>
          <w:b w:val="0"/>
          <w:sz w:val="22"/>
        </w:rPr>
        <w:t>Администрации</w:t>
      </w:r>
      <w:r w:rsidR="00FC5364" w:rsidRPr="00CD7217">
        <w:rPr>
          <w:b w:val="0"/>
          <w:sz w:val="22"/>
        </w:rPr>
        <w:t>)</w:t>
      </w:r>
    </w:p>
    <w:p w14:paraId="3250B19B" w14:textId="77777777" w:rsidR="00515B10" w:rsidRPr="00D66394" w:rsidRDefault="00515B10" w:rsidP="00401D5A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CBA5023" w14:textId="71BE463A" w:rsidR="00515B10" w:rsidRPr="00D66394" w:rsidRDefault="00515B10" w:rsidP="00401D5A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172BBF07" w14:textId="0FB6B72F" w:rsidR="00CB2EAE" w:rsidRDefault="00CB2EAE" w:rsidP="0040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0032B2" w14:textId="4390DD87" w:rsidR="001F46BC" w:rsidRPr="00CD7217" w:rsidRDefault="001F46BC" w:rsidP="00401D5A">
      <w:pPr>
        <w:pStyle w:val="af5"/>
        <w:spacing w:after="0"/>
        <w:ind w:firstLine="5103"/>
        <w:jc w:val="left"/>
        <w:rPr>
          <w:b w:val="0"/>
          <w:szCs w:val="24"/>
          <w:lang w:val="ru-RU"/>
        </w:rPr>
      </w:pPr>
      <w:bookmarkStart w:id="107" w:name="_Toc91253295"/>
      <w:r w:rsidRPr="00CD7217">
        <w:rPr>
          <w:rStyle w:val="14"/>
          <w:b w:val="0"/>
          <w:szCs w:val="24"/>
        </w:rPr>
        <w:lastRenderedPageBreak/>
        <w:t xml:space="preserve">Приложение </w:t>
      </w:r>
      <w:bookmarkEnd w:id="107"/>
      <w:r w:rsidR="00B5553A" w:rsidRPr="00CD7217">
        <w:rPr>
          <w:rStyle w:val="14"/>
          <w:b w:val="0"/>
          <w:szCs w:val="24"/>
          <w:lang w:val="ru-RU"/>
        </w:rPr>
        <w:t>7</w:t>
      </w:r>
    </w:p>
    <w:p w14:paraId="54949A0B" w14:textId="33F6FBBF" w:rsidR="001F46BC" w:rsidRPr="00CD7217" w:rsidRDefault="001F46BC" w:rsidP="00401D5A">
      <w:pPr>
        <w:pStyle w:val="af5"/>
        <w:spacing w:after="0"/>
        <w:ind w:firstLine="5103"/>
        <w:jc w:val="left"/>
        <w:rPr>
          <w:b w:val="0"/>
          <w:szCs w:val="24"/>
          <w:lang w:val="ru-RU"/>
        </w:rPr>
      </w:pPr>
      <w:bookmarkStart w:id="108" w:name="_Toc91253296"/>
      <w:r w:rsidRPr="00CD7217">
        <w:rPr>
          <w:b w:val="0"/>
          <w:szCs w:val="24"/>
          <w:lang w:val="ru-RU"/>
        </w:rPr>
        <w:t xml:space="preserve">к </w:t>
      </w:r>
      <w:bookmarkStart w:id="109" w:name="_Toc91253297"/>
      <w:bookmarkEnd w:id="108"/>
      <w:r w:rsidR="001A7409">
        <w:rPr>
          <w:b w:val="0"/>
          <w:szCs w:val="24"/>
          <w:lang w:val="ru-RU"/>
        </w:rPr>
        <w:t>а</w:t>
      </w:r>
      <w:r w:rsidRPr="00CD7217">
        <w:rPr>
          <w:b w:val="0"/>
          <w:szCs w:val="24"/>
          <w:lang w:val="ru-RU"/>
        </w:rPr>
        <w:t>дминистративно</w:t>
      </w:r>
      <w:r w:rsidR="00B158B9" w:rsidRPr="00CD7217">
        <w:rPr>
          <w:b w:val="0"/>
          <w:szCs w:val="24"/>
          <w:lang w:val="ru-RU"/>
        </w:rPr>
        <w:t xml:space="preserve">му </w:t>
      </w:r>
      <w:r w:rsidRPr="00CD7217">
        <w:rPr>
          <w:b w:val="0"/>
          <w:szCs w:val="24"/>
          <w:lang w:val="ru-RU"/>
        </w:rPr>
        <w:t>регламент</w:t>
      </w:r>
      <w:bookmarkEnd w:id="109"/>
      <w:r w:rsidR="00BE576C" w:rsidRPr="00CD7217">
        <w:rPr>
          <w:b w:val="0"/>
          <w:szCs w:val="24"/>
          <w:lang w:val="ru-RU"/>
        </w:rPr>
        <w:t>у</w:t>
      </w:r>
    </w:p>
    <w:p w14:paraId="63E6743B" w14:textId="77777777" w:rsidR="001F46BC" w:rsidRPr="00CD7217" w:rsidRDefault="001F46BC" w:rsidP="00401D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B05EC47" w14:textId="36254BE6" w:rsidR="001F46BC" w:rsidRPr="00CD7217" w:rsidRDefault="001F46BC" w:rsidP="00401D5A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0" w:name="_Toc91253298"/>
      <w:r w:rsidRPr="00CD7217">
        <w:rPr>
          <w:rFonts w:ascii="Times New Roman" w:hAnsi="Times New Roman" w:cs="Times New Roman"/>
          <w:sz w:val="24"/>
          <w:szCs w:val="24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C3513" w:rsidRPr="00CD7217">
        <w:rPr>
          <w:rFonts w:ascii="Times New Roman" w:hAnsi="Times New Roman" w:cs="Times New Roman"/>
          <w:sz w:val="24"/>
          <w:szCs w:val="24"/>
        </w:rPr>
        <w:t>муниципаль</w:t>
      </w:r>
      <w:r w:rsidRPr="00CD7217">
        <w:rPr>
          <w:rFonts w:ascii="Times New Roman" w:hAnsi="Times New Roman" w:cs="Times New Roman"/>
          <w:sz w:val="24"/>
          <w:szCs w:val="24"/>
        </w:rPr>
        <w:t>ной услуги</w:t>
      </w:r>
      <w:bookmarkEnd w:id="110"/>
    </w:p>
    <w:p w14:paraId="4D462866" w14:textId="77777777" w:rsidR="001F46BC" w:rsidRPr="00D66394" w:rsidRDefault="001F46BC" w:rsidP="00401D5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4D6BB738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647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361E26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361E26" w:rsidRDefault="003C3513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361E26" w:rsidRDefault="003C3513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361E26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361E26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730E8450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361E26" w:rsidRDefault="00C02C0F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497A0E90" w:rsidR="001F46BC" w:rsidRPr="00361E26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361E2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361E26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361E26" w:rsidRDefault="00C02C0F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4E01E6B0" w:rsidR="001F46BC" w:rsidRPr="00361E26" w:rsidRDefault="00C02C0F" w:rsidP="00401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1 пункта 17.1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</w:tr>
    </w:tbl>
    <w:p w14:paraId="36DBC963" w14:textId="77777777" w:rsidR="001F46BC" w:rsidRDefault="001F46BC" w:rsidP="0040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565D45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10D92C" w14:textId="77777777" w:rsidR="00B158B9" w:rsidRPr="00CD7217" w:rsidRDefault="00145717" w:rsidP="00401D5A">
      <w:pPr>
        <w:pStyle w:val="af5"/>
        <w:spacing w:after="0"/>
        <w:ind w:firstLine="10206"/>
        <w:jc w:val="left"/>
        <w:rPr>
          <w:rStyle w:val="14"/>
          <w:b w:val="0"/>
          <w:szCs w:val="24"/>
          <w:lang w:val="ru-RU"/>
        </w:rPr>
      </w:pPr>
      <w:bookmarkStart w:id="111" w:name="_Toc103859708"/>
      <w:r w:rsidRPr="00CD7217">
        <w:rPr>
          <w:rStyle w:val="14"/>
          <w:b w:val="0"/>
          <w:szCs w:val="24"/>
        </w:rPr>
        <w:lastRenderedPageBreak/>
        <w:t xml:space="preserve">Приложение </w:t>
      </w:r>
      <w:r w:rsidR="00086656" w:rsidRPr="00CD7217">
        <w:rPr>
          <w:rStyle w:val="14"/>
          <w:b w:val="0"/>
          <w:szCs w:val="24"/>
          <w:lang w:val="ru-RU"/>
        </w:rPr>
        <w:t>8</w:t>
      </w:r>
    </w:p>
    <w:p w14:paraId="5F13C414" w14:textId="5ECA2D34" w:rsidR="00B158B9" w:rsidRPr="00CD7217" w:rsidRDefault="00B158B9" w:rsidP="00401D5A">
      <w:pPr>
        <w:pStyle w:val="af5"/>
        <w:spacing w:after="0"/>
        <w:ind w:firstLine="10206"/>
        <w:jc w:val="left"/>
        <w:rPr>
          <w:b w:val="0"/>
          <w:szCs w:val="24"/>
          <w:lang w:val="ru-RU"/>
        </w:rPr>
      </w:pPr>
      <w:bookmarkStart w:id="112" w:name="_Toc103859711"/>
      <w:bookmarkEnd w:id="111"/>
      <w:r w:rsidRPr="00CD7217">
        <w:rPr>
          <w:b w:val="0"/>
          <w:szCs w:val="24"/>
          <w:lang w:val="ru-RU"/>
        </w:rPr>
        <w:t xml:space="preserve">к </w:t>
      </w:r>
      <w:r w:rsidR="001A7409">
        <w:rPr>
          <w:b w:val="0"/>
          <w:szCs w:val="24"/>
          <w:lang w:val="ru-RU"/>
        </w:rPr>
        <w:t>а</w:t>
      </w:r>
      <w:r w:rsidRPr="00CD7217">
        <w:rPr>
          <w:b w:val="0"/>
          <w:szCs w:val="24"/>
          <w:lang w:val="ru-RU"/>
        </w:rPr>
        <w:t>дминистративному регламенту</w:t>
      </w:r>
    </w:p>
    <w:p w14:paraId="24B6D64C" w14:textId="0115096C" w:rsidR="006D7D6F" w:rsidRPr="00CD7217" w:rsidRDefault="006D7D6F" w:rsidP="00401D5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72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предоставления </w:t>
      </w:r>
      <w:r w:rsidR="0027677E" w:rsidRPr="00CD72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CD721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12"/>
    </w:p>
    <w:p w14:paraId="34CCCD0C" w14:textId="77777777" w:rsidR="00204751" w:rsidRPr="00CD7217" w:rsidRDefault="00204751" w:rsidP="00401D5A">
      <w:pPr>
        <w:spacing w:after="0" w:line="240" w:lineRule="auto"/>
        <w:rPr>
          <w:sz w:val="24"/>
          <w:szCs w:val="24"/>
        </w:rPr>
      </w:pPr>
    </w:p>
    <w:p w14:paraId="1EECC4A6" w14:textId="79E21B86" w:rsidR="00204751" w:rsidRPr="00CD7217" w:rsidRDefault="00204751" w:rsidP="00401D5A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CD7217">
        <w:rPr>
          <w:sz w:val="24"/>
          <w:szCs w:val="24"/>
          <w:lang w:val="en-US"/>
        </w:rPr>
        <w:t>I</w:t>
      </w:r>
      <w:r w:rsidRPr="00CD7217">
        <w:rPr>
          <w:sz w:val="24"/>
          <w:szCs w:val="24"/>
        </w:rPr>
        <w:t xml:space="preserve">. Вариант предоставления </w:t>
      </w:r>
      <w:r w:rsidR="0083127A" w:rsidRPr="00CD7217">
        <w:rPr>
          <w:sz w:val="24"/>
          <w:szCs w:val="24"/>
        </w:rPr>
        <w:t>муниципальной услу</w:t>
      </w:r>
      <w:r w:rsidRPr="00CD7217">
        <w:rPr>
          <w:sz w:val="24"/>
          <w:szCs w:val="24"/>
        </w:rPr>
        <w:t xml:space="preserve">ги в соответствии с подпунктом 17.1.1 пункта 17.1 </w:t>
      </w:r>
      <w:r w:rsidR="001A7409">
        <w:rPr>
          <w:sz w:val="24"/>
          <w:szCs w:val="24"/>
        </w:rPr>
        <w:t>а</w:t>
      </w:r>
      <w:r w:rsidR="0083127A" w:rsidRPr="00CD7217">
        <w:rPr>
          <w:sz w:val="24"/>
          <w:szCs w:val="24"/>
        </w:rPr>
        <w:t>дминистративного р</w:t>
      </w:r>
      <w:r w:rsidRPr="00CD7217">
        <w:rPr>
          <w:sz w:val="24"/>
          <w:szCs w:val="24"/>
        </w:rPr>
        <w:t>егламента</w:t>
      </w:r>
    </w:p>
    <w:p w14:paraId="031F1821" w14:textId="6769476E" w:rsidR="00F32721" w:rsidRPr="005B2C21" w:rsidRDefault="00F32721" w:rsidP="00401D5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319"/>
      </w:tblGrid>
      <w:tr w:rsidR="00F32721" w:rsidRPr="005B2C21" w14:paraId="06C8BCCB" w14:textId="77777777" w:rsidTr="00217C8C">
        <w:tc>
          <w:tcPr>
            <w:tcW w:w="15905" w:type="dxa"/>
            <w:gridSpan w:val="6"/>
            <w:vAlign w:val="center"/>
          </w:tcPr>
          <w:p w14:paraId="5AED5C90" w14:textId="77777777" w:rsidR="00E11162" w:rsidRPr="005B2C21" w:rsidRDefault="00E11162" w:rsidP="00401D5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01D5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39562728" w:rsidR="00D02297" w:rsidRPr="00F93C00" w:rsidRDefault="00F32721" w:rsidP="0040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17C8C">
        <w:tc>
          <w:tcPr>
            <w:tcW w:w="2977" w:type="dxa"/>
            <w:vAlign w:val="center"/>
          </w:tcPr>
          <w:p w14:paraId="5DFF61DB" w14:textId="69798844" w:rsidR="00F32721" w:rsidRPr="00D66394" w:rsidRDefault="00F32721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5582DE04" w:rsidR="00F32721" w:rsidRPr="00D66394" w:rsidRDefault="00F32721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1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19" w:type="dxa"/>
            <w:vAlign w:val="center"/>
          </w:tcPr>
          <w:p w14:paraId="41159E2F" w14:textId="77777777" w:rsidR="00F32721" w:rsidRPr="00D66394" w:rsidRDefault="00F32721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17C8C">
        <w:tc>
          <w:tcPr>
            <w:tcW w:w="2977" w:type="dxa"/>
            <w:vAlign w:val="center"/>
          </w:tcPr>
          <w:p w14:paraId="5D3DCDC8" w14:textId="386E7148" w:rsidR="00F32721" w:rsidRPr="00D66394" w:rsidRDefault="00D23C86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6C021E8D" w:rsidR="00F32721" w:rsidRPr="00D66394" w:rsidRDefault="00F32721" w:rsidP="0040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или принятие решения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660CFAD" w:rsidR="00F32721" w:rsidRPr="00D66394" w:rsidRDefault="00D23C86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числе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319" w:type="dxa"/>
            <w:vAlign w:val="center"/>
          </w:tcPr>
          <w:p w14:paraId="5F3B9C1F" w14:textId="77777777" w:rsidR="00F32721" w:rsidRPr="00D66394" w:rsidRDefault="00F32721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0C89D4AF" w:rsidR="00D02297" w:rsidRPr="00D66394" w:rsidRDefault="00D02297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7126BB7B" w14:textId="172338D2" w:rsidR="00D02297" w:rsidRPr="00D66394" w:rsidRDefault="00D02297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75F345FB" w14:textId="2E205C56" w:rsidR="00D02297" w:rsidRPr="00D66394" w:rsidRDefault="00D02297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10D0A865" w14:textId="77777777" w:rsidR="00536C51" w:rsidRPr="00D66394" w:rsidRDefault="00536C51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5DBCCDA8" w:rsidR="00086656" w:rsidRPr="00D66394" w:rsidRDefault="00086656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.</w:t>
            </w:r>
          </w:p>
          <w:p w14:paraId="7C9825B8" w14:textId="629BA7C5" w:rsidR="00D82820" w:rsidRDefault="00D82820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08C37E67" w:rsidR="00A8183D" w:rsidRPr="00D66394" w:rsidRDefault="0007753A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01D5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373CDC93" w:rsidR="00F64EB3" w:rsidRPr="00D66394" w:rsidRDefault="00832315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подразделом 9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15772080" w14:textId="1BA22771" w:rsidR="009B0975" w:rsidRPr="00D66394" w:rsidRDefault="00832315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A7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1626983B" w14:textId="6FC23BDB" w:rsidR="00A824AF" w:rsidRPr="00D66394" w:rsidRDefault="009B0975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361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02AFF476" w:rsidR="00A824AF" w:rsidRPr="00D66394" w:rsidRDefault="00A824AF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060B9A61" w:rsidR="000C06A8" w:rsidRPr="00D66394" w:rsidRDefault="000C06A8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37A892C9" w:rsidR="00302E56" w:rsidRPr="00D66394" w:rsidRDefault="000C06A8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17C8C">
        <w:tc>
          <w:tcPr>
            <w:tcW w:w="15905" w:type="dxa"/>
            <w:gridSpan w:val="6"/>
          </w:tcPr>
          <w:p w14:paraId="4AD193EF" w14:textId="59140D59" w:rsidR="00180783" w:rsidRPr="00D66394" w:rsidRDefault="00CD5789" w:rsidP="0040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  <w:p w14:paraId="652514CF" w14:textId="77777777" w:rsidR="00E21BC4" w:rsidRPr="00D66394" w:rsidRDefault="00E21BC4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17C8C">
        <w:tc>
          <w:tcPr>
            <w:tcW w:w="3914" w:type="dxa"/>
            <w:gridSpan w:val="2"/>
            <w:vAlign w:val="center"/>
          </w:tcPr>
          <w:p w14:paraId="355D4CC2" w14:textId="12960EF8" w:rsidR="00CD5789" w:rsidRPr="00D66394" w:rsidRDefault="00CD5789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472BE0CF" w:rsidR="00CD5789" w:rsidRPr="00D66394" w:rsidRDefault="00CD5789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1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19" w:type="dxa"/>
            <w:vAlign w:val="center"/>
          </w:tcPr>
          <w:p w14:paraId="01856857" w14:textId="77777777" w:rsidR="00CD5789" w:rsidRPr="00D66394" w:rsidRDefault="00CD5789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217C8C">
        <w:tc>
          <w:tcPr>
            <w:tcW w:w="3914" w:type="dxa"/>
            <w:gridSpan w:val="2"/>
            <w:vMerge w:val="restart"/>
          </w:tcPr>
          <w:p w14:paraId="0A9A03DA" w14:textId="7049CFD6" w:rsidR="0067012C" w:rsidRPr="00D66394" w:rsidRDefault="00D40A5F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D66394" w:rsidRDefault="0067012C" w:rsidP="00401D5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Default="00D40A5F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4566313F" w:rsidR="0067012C" w:rsidRPr="00D66394" w:rsidRDefault="0067012C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C7C24C3" w:rsidR="0067012C" w:rsidRPr="00D66394" w:rsidRDefault="0067012C" w:rsidP="00401D5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D66394" w:rsidRDefault="0067012C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14:paraId="68B29EE5" w14:textId="3B4F8584" w:rsidR="0067012C" w:rsidRPr="00D66394" w:rsidRDefault="0067012C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D66394" w:rsidRDefault="0067012C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4D9DBDA9" w:rsidR="0067012C" w:rsidRPr="00D66394" w:rsidRDefault="0067012C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6E65E238" w:rsidR="00A450C6" w:rsidRDefault="0067012C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361E26" w:rsidRDefault="001C5589" w:rsidP="00401D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до даты обращения заявителя за получением муниципальной услуги, из:</w:t>
            </w:r>
          </w:p>
          <w:p w14:paraId="3CAB2C18" w14:textId="00C41C39" w:rsidR="001C5589" w:rsidRPr="00361E26" w:rsidRDefault="001C5589" w:rsidP="00401D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361E26" w:rsidRDefault="001C5589" w:rsidP="00401D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361E26" w:rsidRDefault="001C5589" w:rsidP="00401D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361E26" w:rsidRDefault="00A15E99" w:rsidP="00401D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361E2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404DB6C7" w:rsidR="001C5589" w:rsidRPr="00361E26" w:rsidRDefault="00A15E99" w:rsidP="00401D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E2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361E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401D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D66394" w:rsidRDefault="007E7E0E" w:rsidP="00401D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401D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17C8C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</w:t>
            </w:r>
          </w:p>
        </w:tc>
        <w:tc>
          <w:tcPr>
            <w:tcW w:w="2449" w:type="dxa"/>
          </w:tcPr>
          <w:p w14:paraId="2F60C93B" w14:textId="4F7606C6" w:rsidR="0067012C" w:rsidRPr="00D66394" w:rsidRDefault="0067012C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14:paraId="47653B54" w14:textId="75934AFC" w:rsidR="007E7E0E" w:rsidRPr="00D66394" w:rsidRDefault="007E7E0E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2EB0AAB3" w:rsidR="007E7E0E" w:rsidRPr="00D66394" w:rsidRDefault="007E7E0E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8E304AB" w14:textId="032D174A" w:rsidR="0067012C" w:rsidRPr="00D66394" w:rsidRDefault="007E7E0E" w:rsidP="00401D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8E255D" w:rsidRPr="00D66394" w14:paraId="0DB9E626" w14:textId="77777777" w:rsidTr="00217C8C">
        <w:tc>
          <w:tcPr>
            <w:tcW w:w="15905" w:type="dxa"/>
            <w:gridSpan w:val="6"/>
            <w:vAlign w:val="center"/>
          </w:tcPr>
          <w:p w14:paraId="2702352E" w14:textId="77777777" w:rsidR="00107662" w:rsidRPr="00D66394" w:rsidRDefault="00107662" w:rsidP="0040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7DEEC779" w:rsidR="00107662" w:rsidRPr="00D66394" w:rsidRDefault="00956BA0" w:rsidP="0040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3449ECDF" w:rsidR="008E255D" w:rsidRPr="00D66394" w:rsidRDefault="00107662" w:rsidP="0040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01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17C8C">
        <w:tc>
          <w:tcPr>
            <w:tcW w:w="3914" w:type="dxa"/>
            <w:gridSpan w:val="2"/>
            <w:vAlign w:val="center"/>
          </w:tcPr>
          <w:p w14:paraId="2FBF0411" w14:textId="4A914E59" w:rsidR="00836A0A" w:rsidRPr="00D66394" w:rsidRDefault="00836A0A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55BA4ADE" w:rsidR="00836A0A" w:rsidRPr="00D66394" w:rsidRDefault="00836A0A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1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19" w:type="dxa"/>
            <w:vAlign w:val="center"/>
          </w:tcPr>
          <w:p w14:paraId="08D75723" w14:textId="77777777" w:rsidR="00836A0A" w:rsidRPr="00D66394" w:rsidRDefault="00836A0A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17C8C">
        <w:tc>
          <w:tcPr>
            <w:tcW w:w="3914" w:type="dxa"/>
            <w:gridSpan w:val="2"/>
          </w:tcPr>
          <w:p w14:paraId="71B36CDF" w14:textId="447DE67A" w:rsidR="00F32721" w:rsidRPr="00D66394" w:rsidRDefault="002001AD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48DF7F3E" w:rsidR="00F32721" w:rsidRPr="00D66394" w:rsidRDefault="00F87120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2D4B60BF" w:rsidR="00F32721" w:rsidRPr="00D66394" w:rsidRDefault="00874B87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7EA99AFC" w:rsidR="00F32721" w:rsidRPr="00D66394" w:rsidRDefault="00F87120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в том числе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319" w:type="dxa"/>
          </w:tcPr>
          <w:p w14:paraId="6A904CBE" w14:textId="7685A31F" w:rsidR="00F87120" w:rsidRPr="00D66394" w:rsidRDefault="00F8712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установленных 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3CDCFBD3" w14:textId="77777777" w:rsidR="00AA4EC7" w:rsidRPr="00D66394" w:rsidRDefault="00AA4EC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6904B2EF" w:rsidR="00F87120" w:rsidRPr="00D66394" w:rsidRDefault="00F8712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согласно Приложению 1 к а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321520D6" w:rsidR="00F32721" w:rsidRPr="00D66394" w:rsidRDefault="00F8712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17C8C">
        <w:tc>
          <w:tcPr>
            <w:tcW w:w="3914" w:type="dxa"/>
            <w:gridSpan w:val="2"/>
          </w:tcPr>
          <w:p w14:paraId="319FC6F6" w14:textId="7A4F29B1" w:rsidR="00F32721" w:rsidRPr="00D66394" w:rsidRDefault="009F4B2E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50238EE" w:rsidR="00F32721" w:rsidRPr="00D66394" w:rsidRDefault="00F87120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1663EA4F" w:rsidR="00F32721" w:rsidRPr="00D66394" w:rsidRDefault="009F4B2E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6F64C8E1" w:rsidR="00F32721" w:rsidRPr="00D66394" w:rsidRDefault="00F87120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в том числе 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4319" w:type="dxa"/>
          </w:tcPr>
          <w:p w14:paraId="6323C070" w14:textId="08B5D8D5" w:rsidR="00F87120" w:rsidRPr="00D66394" w:rsidRDefault="00F8712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0EF4E885" w:rsidR="00AA4EC7" w:rsidRPr="00D66394" w:rsidRDefault="00AA4EC7" w:rsidP="00401D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5B43115" w:rsidR="00F87120" w:rsidRPr="00D66394" w:rsidRDefault="00F8712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4421056F" w:rsidR="00F32721" w:rsidRPr="00D66394" w:rsidRDefault="00F8712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17C8C">
        <w:tc>
          <w:tcPr>
            <w:tcW w:w="15905" w:type="dxa"/>
            <w:gridSpan w:val="6"/>
            <w:vAlign w:val="center"/>
          </w:tcPr>
          <w:p w14:paraId="7EEC4DA9" w14:textId="77777777" w:rsidR="00647AD4" w:rsidRPr="00D66394" w:rsidRDefault="00647AD4" w:rsidP="00401D5A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E424" w14:textId="3CFC5112" w:rsidR="00DD74F7" w:rsidRDefault="00D6384E" w:rsidP="00401D5A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27408E39" w:rsidR="00647AD4" w:rsidRPr="00D66394" w:rsidRDefault="00647AD4" w:rsidP="00401D5A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17C8C">
        <w:tc>
          <w:tcPr>
            <w:tcW w:w="3914" w:type="dxa"/>
            <w:gridSpan w:val="2"/>
            <w:vAlign w:val="center"/>
          </w:tcPr>
          <w:p w14:paraId="3E56FD04" w14:textId="7E64607C" w:rsidR="00DD74F7" w:rsidRPr="00D66394" w:rsidRDefault="00DD74F7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34DFA616" w:rsidR="00DD74F7" w:rsidRPr="00D66394" w:rsidRDefault="00DD74F7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1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19" w:type="dxa"/>
            <w:vAlign w:val="center"/>
          </w:tcPr>
          <w:p w14:paraId="304E748D" w14:textId="77777777" w:rsidR="00DD74F7" w:rsidRPr="00D66394" w:rsidRDefault="00DD74F7" w:rsidP="004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17C8C">
        <w:tc>
          <w:tcPr>
            <w:tcW w:w="3914" w:type="dxa"/>
            <w:gridSpan w:val="2"/>
          </w:tcPr>
          <w:p w14:paraId="7982BAB8" w14:textId="5E29F55F" w:rsidR="004B490D" w:rsidRDefault="0050068C" w:rsidP="00401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  <w:p w14:paraId="646B3710" w14:textId="1695524B" w:rsidR="004B51E7" w:rsidRPr="00D66394" w:rsidRDefault="004B51E7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AB73327" w:rsidR="004B490D" w:rsidRPr="00D66394" w:rsidRDefault="00AD40FD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54C53B95" w:rsidR="004B490D" w:rsidRPr="00D66394" w:rsidRDefault="00D6384E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0469EC06" w:rsidR="004B490D" w:rsidRPr="00D66394" w:rsidRDefault="00AD40FD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числе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4319" w:type="dxa"/>
          </w:tcPr>
          <w:p w14:paraId="5EB2C2E1" w14:textId="56BA2A38" w:rsidR="00DF3CE4" w:rsidRPr="00D66394" w:rsidRDefault="001F322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77ADE26F" w:rsidR="00DF3CE4" w:rsidRDefault="001F322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361E2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2436594F" w:rsidR="007D43E6" w:rsidRPr="006406C7" w:rsidRDefault="007D43E6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156EBC4C" w:rsidR="00DF3CE4" w:rsidRPr="00D66394" w:rsidRDefault="001F322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217C8C">
        <w:tc>
          <w:tcPr>
            <w:tcW w:w="3914" w:type="dxa"/>
            <w:gridSpan w:val="2"/>
          </w:tcPr>
          <w:p w14:paraId="72D3093D" w14:textId="77777777" w:rsidR="008D0380" w:rsidRPr="006406C7" w:rsidRDefault="008D0380" w:rsidP="00401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01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107DE91F" w:rsidR="008D0380" w:rsidRPr="00D66394" w:rsidRDefault="008D0380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0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6A0F428D" w:rsidR="008D0380" w:rsidRPr="00D66394" w:rsidRDefault="008D0380" w:rsidP="00401D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числе </w:t>
            </w:r>
            <w:r w:rsidR="001A74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4319" w:type="dxa"/>
          </w:tcPr>
          <w:p w14:paraId="0D46AB15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045230FF" w:rsidR="008D0380" w:rsidRPr="00AD6C38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61E2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76D56036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6B456246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1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03343A30" w:rsidR="008D0380" w:rsidRPr="006406C7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01D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01D5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217C8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91D1" w14:textId="77777777" w:rsidR="001A7409" w:rsidRDefault="001A7409" w:rsidP="00F40970">
      <w:pPr>
        <w:spacing w:after="0" w:line="240" w:lineRule="auto"/>
      </w:pPr>
      <w:r>
        <w:separator/>
      </w:r>
    </w:p>
  </w:endnote>
  <w:endnote w:type="continuationSeparator" w:id="0">
    <w:p w14:paraId="2E81F9CD" w14:textId="77777777" w:rsidR="001A7409" w:rsidRDefault="001A740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056731"/>
      <w:docPartObj>
        <w:docPartGallery w:val="Page Numbers (Bottom of Page)"/>
        <w:docPartUnique/>
      </w:docPartObj>
    </w:sdtPr>
    <w:sdtContent>
      <w:p w14:paraId="6B1CBFE8" w14:textId="54477E97" w:rsidR="001A7409" w:rsidRDefault="001A740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90">
          <w:rPr>
            <w:noProof/>
          </w:rPr>
          <w:t>4</w:t>
        </w:r>
        <w:r>
          <w:fldChar w:fldCharType="end"/>
        </w:r>
      </w:p>
    </w:sdtContent>
  </w:sdt>
  <w:p w14:paraId="48FB07F0" w14:textId="77777777" w:rsidR="001A7409" w:rsidRDefault="001A740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2E3C39EE" w14:textId="04C66AB0" w:rsidR="001A7409" w:rsidRDefault="001A740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90">
          <w:rPr>
            <w:noProof/>
          </w:rPr>
          <w:t>29</w:t>
        </w:r>
        <w:r>
          <w:fldChar w:fldCharType="end"/>
        </w:r>
      </w:p>
    </w:sdtContent>
  </w:sdt>
  <w:p w14:paraId="57872824" w14:textId="77777777" w:rsidR="001A7409" w:rsidRPr="00FF3AC8" w:rsidRDefault="001A740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654E" w14:textId="77777777" w:rsidR="001A7409" w:rsidRDefault="001A7409" w:rsidP="00F40970">
      <w:pPr>
        <w:spacing w:after="0" w:line="240" w:lineRule="auto"/>
      </w:pPr>
      <w:r>
        <w:separator/>
      </w:r>
    </w:p>
  </w:footnote>
  <w:footnote w:type="continuationSeparator" w:id="0">
    <w:p w14:paraId="18EF4C9E" w14:textId="77777777" w:rsidR="001A7409" w:rsidRDefault="001A740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1A7409" w:rsidRDefault="001A7409" w:rsidP="00536C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9691D"/>
    <w:multiLevelType w:val="hybridMultilevel"/>
    <w:tmpl w:val="AD564E46"/>
    <w:lvl w:ilvl="0" w:tplc="21F2C492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4930"/>
    <w:rsid w:val="00074EA1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331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2F6F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A7409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0AEC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7C8C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C7E69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1E26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1D5A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44B5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287C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0D5B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CD7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4D16"/>
    <w:rsid w:val="00555C1E"/>
    <w:rsid w:val="00561802"/>
    <w:rsid w:val="005625C6"/>
    <w:rsid w:val="005640F8"/>
    <w:rsid w:val="00565D45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0DC9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7FE"/>
    <w:rsid w:val="005C7E39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44D"/>
    <w:rsid w:val="006125DF"/>
    <w:rsid w:val="0061274B"/>
    <w:rsid w:val="00612C7B"/>
    <w:rsid w:val="00613B82"/>
    <w:rsid w:val="00614513"/>
    <w:rsid w:val="00614CFC"/>
    <w:rsid w:val="00617F8A"/>
    <w:rsid w:val="00621083"/>
    <w:rsid w:val="00621CBD"/>
    <w:rsid w:val="0062271B"/>
    <w:rsid w:val="00623032"/>
    <w:rsid w:val="00625343"/>
    <w:rsid w:val="00633055"/>
    <w:rsid w:val="00634900"/>
    <w:rsid w:val="00637A42"/>
    <w:rsid w:val="00641B77"/>
    <w:rsid w:val="00641D94"/>
    <w:rsid w:val="00642F73"/>
    <w:rsid w:val="00645FD6"/>
    <w:rsid w:val="006463BE"/>
    <w:rsid w:val="0064652F"/>
    <w:rsid w:val="0064745F"/>
    <w:rsid w:val="00647AD4"/>
    <w:rsid w:val="00651261"/>
    <w:rsid w:val="00656F39"/>
    <w:rsid w:val="006609F1"/>
    <w:rsid w:val="00661AC4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45B9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A6BCA"/>
    <w:rsid w:val="006B1CBA"/>
    <w:rsid w:val="006B3140"/>
    <w:rsid w:val="006B37C0"/>
    <w:rsid w:val="006B49DB"/>
    <w:rsid w:val="006B5443"/>
    <w:rsid w:val="006B7BE6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E7C76"/>
    <w:rsid w:val="006F40FB"/>
    <w:rsid w:val="006F5066"/>
    <w:rsid w:val="00701097"/>
    <w:rsid w:val="007116A3"/>
    <w:rsid w:val="00712B70"/>
    <w:rsid w:val="00712C11"/>
    <w:rsid w:val="007138D3"/>
    <w:rsid w:val="00721011"/>
    <w:rsid w:val="00724E90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0C7E"/>
    <w:rsid w:val="007B1558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2716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5316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4C1A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312"/>
    <w:rsid w:val="00933961"/>
    <w:rsid w:val="009346FC"/>
    <w:rsid w:val="00940DC9"/>
    <w:rsid w:val="0094307A"/>
    <w:rsid w:val="00946ED4"/>
    <w:rsid w:val="009505A4"/>
    <w:rsid w:val="00951942"/>
    <w:rsid w:val="00951D7F"/>
    <w:rsid w:val="009531C9"/>
    <w:rsid w:val="00954CD0"/>
    <w:rsid w:val="00956BA0"/>
    <w:rsid w:val="00963A53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3783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58B9"/>
    <w:rsid w:val="00B179A5"/>
    <w:rsid w:val="00B2458F"/>
    <w:rsid w:val="00B25491"/>
    <w:rsid w:val="00B254B2"/>
    <w:rsid w:val="00B258B7"/>
    <w:rsid w:val="00B307A8"/>
    <w:rsid w:val="00B30CE0"/>
    <w:rsid w:val="00B332CD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5B9B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E576C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4898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0F5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2EA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D7217"/>
    <w:rsid w:val="00CE048D"/>
    <w:rsid w:val="00CE26DE"/>
    <w:rsid w:val="00CE5A58"/>
    <w:rsid w:val="00CE749D"/>
    <w:rsid w:val="00CE7822"/>
    <w:rsid w:val="00CF34D4"/>
    <w:rsid w:val="00CF3855"/>
    <w:rsid w:val="00CF3CB0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41F7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5AD8"/>
    <w:rsid w:val="00DC67B0"/>
    <w:rsid w:val="00DD438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1A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02D54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8E9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8B7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6C31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43305696-A3B1-46C5-A608-1FB4B9AE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6B7BE6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6B7BE6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33312"/>
    <w:pPr>
      <w:tabs>
        <w:tab w:val="right" w:leader="dot" w:pos="10065"/>
      </w:tabs>
      <w:spacing w:after="10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b">
    <w:name w:val="Название Знак"/>
    <w:rsid w:val="00074EA1"/>
    <w:rPr>
      <w:b/>
      <w:sz w:val="28"/>
    </w:rPr>
  </w:style>
  <w:style w:type="paragraph" w:customStyle="1" w:styleId="ConsPlusTitle">
    <w:name w:val="ConsPlusTitle"/>
    <w:rsid w:val="00F02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s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519-825B-454A-B8EB-B82BD128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8</Pages>
  <Words>12102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Колосков Алексей Витальевич</cp:lastModifiedBy>
  <cp:revision>33</cp:revision>
  <cp:lastPrinted>2022-06-28T06:26:00Z</cp:lastPrinted>
  <dcterms:created xsi:type="dcterms:W3CDTF">2022-06-27T12:57:00Z</dcterms:created>
  <dcterms:modified xsi:type="dcterms:W3CDTF">2022-06-28T14:30:00Z</dcterms:modified>
</cp:coreProperties>
</file>